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1B508" w14:textId="5C495E3B" w:rsidR="00395995" w:rsidRPr="00701958" w:rsidRDefault="006247F9" w:rsidP="00D3606D">
      <w:pPr>
        <w:jc w:val="center"/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E</w:t>
      </w:r>
      <w:r w:rsidR="00395995" w:rsidRPr="00701958">
        <w:rPr>
          <w:rFonts w:ascii="Times New Roman" w:eastAsia="Times New Roman" w:hAnsi="Times New Roman"/>
          <w:b/>
          <w:szCs w:val="22"/>
          <w:lang w:val="fr-FR"/>
        </w:rPr>
        <w:t>nquête CoRonavIruS sur l'I</w:t>
      </w:r>
      <w:r w:rsidR="00A009BE">
        <w:rPr>
          <w:rFonts w:ascii="Times New Roman" w:eastAsia="Times New Roman" w:hAnsi="Times New Roman"/>
          <w:b/>
          <w:szCs w:val="22"/>
          <w:lang w:val="fr-FR"/>
        </w:rPr>
        <w:t>mpact sur la Santé (CRISIS) V0.3</w:t>
      </w:r>
    </w:p>
    <w:p w14:paraId="3FE5962B" w14:textId="0C83FE73" w:rsidR="00054BC8" w:rsidRPr="00A009BE" w:rsidRDefault="0048739D" w:rsidP="00D3606D">
      <w:pPr>
        <w:jc w:val="center"/>
        <w:rPr>
          <w:rFonts w:ascii="Times New Roman" w:eastAsia="Times New Roman" w:hAnsi="Times New Roman"/>
          <w:b/>
          <w:szCs w:val="22"/>
          <w:lang w:val="fr-FR"/>
        </w:rPr>
      </w:pPr>
      <w:r w:rsidRPr="00A009BE">
        <w:rPr>
          <w:rFonts w:ascii="Times New Roman" w:eastAsia="Times New Roman" w:hAnsi="Times New Roman"/>
          <w:b/>
          <w:szCs w:val="22"/>
          <w:lang w:val="fr-FR"/>
        </w:rPr>
        <w:t>A</w:t>
      </w:r>
      <w:r w:rsidR="00395995" w:rsidRPr="00A009BE">
        <w:rPr>
          <w:rFonts w:ascii="Times New Roman" w:eastAsia="Times New Roman" w:hAnsi="Times New Roman"/>
          <w:b/>
          <w:szCs w:val="22"/>
          <w:lang w:val="fr-FR"/>
        </w:rPr>
        <w:t>uto-</w:t>
      </w:r>
      <w:r w:rsidRPr="00A009BE">
        <w:rPr>
          <w:rFonts w:ascii="Times New Roman" w:eastAsia="Times New Roman" w:hAnsi="Times New Roman"/>
          <w:b/>
          <w:szCs w:val="22"/>
          <w:lang w:val="fr-FR"/>
        </w:rPr>
        <w:t xml:space="preserve">questionnaire pour les </w:t>
      </w:r>
      <w:r w:rsidR="00395995" w:rsidRPr="00A009BE">
        <w:rPr>
          <w:rFonts w:ascii="Times New Roman" w:eastAsia="Times New Roman" w:hAnsi="Times New Roman"/>
          <w:b/>
          <w:szCs w:val="22"/>
          <w:lang w:val="fr-FR"/>
        </w:rPr>
        <w:t>jeunes</w:t>
      </w:r>
      <w:r w:rsidRPr="00A009BE">
        <w:rPr>
          <w:rFonts w:ascii="Times New Roman" w:eastAsia="Times New Roman" w:hAnsi="Times New Roman"/>
          <w:b/>
          <w:szCs w:val="22"/>
          <w:lang w:val="fr-FR"/>
        </w:rPr>
        <w:t xml:space="preserve"> – Evaluation initiale</w:t>
      </w:r>
    </w:p>
    <w:p w14:paraId="3EC53B66" w14:textId="5795C3F5" w:rsidR="00A009BE" w:rsidRPr="00A009BE" w:rsidRDefault="00A009BE" w:rsidP="00D3606D">
      <w:pPr>
        <w:jc w:val="center"/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Version française</w:t>
      </w:r>
    </w:p>
    <w:p w14:paraId="65BED599" w14:textId="77777777" w:rsidR="0048739D" w:rsidRPr="00701958" w:rsidRDefault="0048739D" w:rsidP="00D3606D">
      <w:pPr>
        <w:jc w:val="center"/>
        <w:rPr>
          <w:rFonts w:ascii="Times New Roman" w:eastAsia="Times New Roman" w:hAnsi="Times New Roman"/>
          <w:szCs w:val="22"/>
          <w:lang w:val="fr-FR"/>
        </w:rPr>
      </w:pPr>
    </w:p>
    <w:p w14:paraId="65153096" w14:textId="77777777" w:rsidR="0048739D" w:rsidRPr="00701958" w:rsidRDefault="0048739D" w:rsidP="00D3606D">
      <w:pPr>
        <w:jc w:val="center"/>
        <w:rPr>
          <w:rFonts w:ascii="Times New Roman" w:eastAsia="Times New Roman" w:hAnsi="Times New Roman"/>
          <w:szCs w:val="22"/>
          <w:lang w:val="fr-FR"/>
        </w:rPr>
      </w:pPr>
    </w:p>
    <w:p w14:paraId="78F5DACE" w14:textId="77777777" w:rsidR="0048739D" w:rsidRPr="00701958" w:rsidRDefault="0048739D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2CC5968E" w14:textId="11B96407" w:rsidR="0006536D" w:rsidRDefault="0048739D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Licence d'exploitation</w:t>
      </w:r>
      <w:r w:rsidR="00395995" w:rsidRPr="0080060C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54BC8" w:rsidRPr="0080060C">
        <w:rPr>
          <w:rFonts w:ascii="Times New Roman" w:eastAsia="Times New Roman" w:hAnsi="Times New Roman"/>
          <w:b/>
          <w:szCs w:val="22"/>
          <w:lang w:val="fr-FR"/>
        </w:rPr>
        <w:t>: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t xml:space="preserve"> CC-BY-4.0 (https://creativecommons.org/licenses/by/4.0/)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br/>
      </w:r>
      <w:r w:rsidR="00054BC8" w:rsidRPr="0080060C">
        <w:rPr>
          <w:rFonts w:ascii="Times New Roman" w:eastAsia="Times New Roman" w:hAnsi="Times New Roman"/>
          <w:szCs w:val="22"/>
          <w:lang w:val="fr-FR"/>
        </w:rPr>
        <w:br/>
        <w:t>Les questionnaires CRISIS ont été é</w:t>
      </w:r>
      <w:r>
        <w:rPr>
          <w:rFonts w:ascii="Times New Roman" w:eastAsia="Times New Roman" w:hAnsi="Times New Roman"/>
          <w:szCs w:val="22"/>
          <w:lang w:val="fr-FR"/>
        </w:rPr>
        <w:t>labor</w:t>
      </w:r>
      <w:r w:rsidRPr="0080060C">
        <w:rPr>
          <w:rFonts w:ascii="Times New Roman" w:eastAsia="Times New Roman" w:hAnsi="Times New Roman"/>
          <w:szCs w:val="22"/>
          <w:lang w:val="fr-FR"/>
        </w:rPr>
        <w:t>é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t>s grâce à un effort collaborati</w:t>
      </w:r>
      <w:r w:rsidR="00D20A51">
        <w:rPr>
          <w:rFonts w:ascii="Times New Roman" w:eastAsia="Times New Roman" w:hAnsi="Times New Roman"/>
          <w:szCs w:val="22"/>
          <w:lang w:val="fr-FR"/>
        </w:rPr>
        <w:t>f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t xml:space="preserve"> entre les équipes de recherche de Kathleen Merikangas et Argyris Stringaris au Mood Spectrum Collaboration du National Institute of Mental Health</w:t>
      </w:r>
      <w:r>
        <w:rPr>
          <w:rFonts w:ascii="Times New Roman" w:eastAsia="Times New Roman" w:hAnsi="Times New Roman"/>
          <w:szCs w:val="22"/>
          <w:lang w:val="fr-FR"/>
        </w:rPr>
        <w:t xml:space="preserve">, 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t xml:space="preserve">Intramural Research Program, et celle de Michael P. Milham au Child Mind Institute et </w:t>
      </w:r>
      <w:r>
        <w:rPr>
          <w:rFonts w:ascii="Times New Roman" w:eastAsia="Times New Roman" w:hAnsi="Times New Roman"/>
          <w:szCs w:val="22"/>
          <w:lang w:val="fr-FR"/>
        </w:rPr>
        <w:t xml:space="preserve">au 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t>NYS Nathan S</w:t>
      </w:r>
      <w:r w:rsidR="0025565E">
        <w:rPr>
          <w:rFonts w:ascii="Times New Roman" w:eastAsia="Times New Roman" w:hAnsi="Times New Roman"/>
          <w:szCs w:val="22"/>
          <w:lang w:val="fr-FR"/>
        </w:rPr>
        <w:t>.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25565E" w:rsidRPr="0080060C">
        <w:rPr>
          <w:rFonts w:ascii="Times New Roman" w:eastAsia="Times New Roman" w:hAnsi="Times New Roman"/>
          <w:szCs w:val="22"/>
          <w:lang w:val="fr-FR"/>
        </w:rPr>
        <w:t xml:space="preserve">Kline 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t>Institut</w:t>
      </w:r>
      <w:r w:rsidR="00B176BF">
        <w:rPr>
          <w:rFonts w:ascii="Times New Roman" w:eastAsia="Times New Roman" w:hAnsi="Times New Roman"/>
          <w:szCs w:val="22"/>
          <w:lang w:val="fr-FR"/>
        </w:rPr>
        <w:t>e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t xml:space="preserve"> </w:t>
      </w:r>
      <w:r>
        <w:rPr>
          <w:rFonts w:ascii="Times New Roman" w:eastAsia="Times New Roman" w:hAnsi="Times New Roman"/>
          <w:szCs w:val="22"/>
          <w:lang w:val="fr-FR"/>
        </w:rPr>
        <w:t>for Psychiatry Research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t>.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br/>
        <w:t> 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br/>
      </w:r>
      <w:r>
        <w:rPr>
          <w:rFonts w:ascii="Times New Roman" w:eastAsia="Times New Roman" w:hAnsi="Times New Roman"/>
          <w:b/>
          <w:szCs w:val="22"/>
          <w:lang w:val="fr-FR"/>
        </w:rPr>
        <w:t>Contributeurs</w:t>
      </w:r>
      <w:r w:rsidR="00054BC8" w:rsidRPr="0080060C">
        <w:rPr>
          <w:rFonts w:ascii="Times New Roman" w:eastAsia="Times New Roman" w:hAnsi="Times New Roman"/>
          <w:b/>
          <w:szCs w:val="22"/>
          <w:lang w:val="fr-FR"/>
        </w:rPr>
        <w:t xml:space="preserve"> et consultants</w:t>
      </w:r>
      <w:r w:rsidR="00395995" w:rsidRPr="0080060C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54BC8" w:rsidRPr="0080060C">
        <w:rPr>
          <w:rFonts w:ascii="Times New Roman" w:eastAsia="Times New Roman" w:hAnsi="Times New Roman"/>
          <w:b/>
          <w:szCs w:val="22"/>
          <w:lang w:val="fr-FR"/>
        </w:rPr>
        <w:t>: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t xml:space="preserve"> Evelyn Bromet, Stan Colcombe, Kathy Georgiadis, Dan Klein, Giovanni Salum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br/>
      </w:r>
      <w:r w:rsidR="00054BC8" w:rsidRPr="0080060C">
        <w:rPr>
          <w:rFonts w:ascii="Times New Roman" w:eastAsia="Times New Roman" w:hAnsi="Times New Roman"/>
          <w:szCs w:val="22"/>
          <w:lang w:val="fr-FR"/>
        </w:rPr>
        <w:br/>
      </w:r>
      <w:r w:rsidR="00054BC8" w:rsidRPr="0080060C">
        <w:rPr>
          <w:rFonts w:ascii="Times New Roman" w:eastAsia="Times New Roman" w:hAnsi="Times New Roman"/>
          <w:b/>
          <w:szCs w:val="22"/>
          <w:lang w:val="fr-FR"/>
        </w:rPr>
        <w:t>Coordonnateurs</w:t>
      </w:r>
      <w:r w:rsidR="00395995" w:rsidRPr="0080060C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54BC8" w:rsidRPr="0080060C">
        <w:rPr>
          <w:rFonts w:ascii="Times New Roman" w:eastAsia="Times New Roman" w:hAnsi="Times New Roman"/>
          <w:b/>
          <w:szCs w:val="22"/>
          <w:lang w:val="fr-FR"/>
        </w:rPr>
        <w:t>: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t xml:space="preserve"> Lindsay Alexander, Ioanna Douka, Juli</w:t>
      </w:r>
      <w:r w:rsidR="00040DAD">
        <w:rPr>
          <w:rFonts w:ascii="Times New Roman" w:eastAsia="Times New Roman" w:hAnsi="Times New Roman"/>
          <w:szCs w:val="22"/>
          <w:lang w:val="fr-FR"/>
        </w:rPr>
        <w:t xml:space="preserve">a 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t>Dunn, Diana Lopez, Anna MacKay-Brandt, Ken Towbin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br/>
      </w:r>
      <w:r w:rsidR="00054BC8" w:rsidRPr="0080060C">
        <w:rPr>
          <w:rFonts w:ascii="Times New Roman" w:eastAsia="Times New Roman" w:hAnsi="Times New Roman"/>
          <w:szCs w:val="22"/>
          <w:lang w:val="fr-FR"/>
        </w:rPr>
        <w:br/>
      </w:r>
      <w:r w:rsidR="00054BC8" w:rsidRPr="0080060C">
        <w:rPr>
          <w:rFonts w:ascii="Times New Roman" w:eastAsia="Times New Roman" w:hAnsi="Times New Roman"/>
          <w:b/>
          <w:szCs w:val="22"/>
          <w:lang w:val="fr-FR"/>
        </w:rPr>
        <w:t>Assistance technique et rédactionnelle</w:t>
      </w:r>
      <w:r w:rsidR="00395995" w:rsidRPr="0080060C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54BC8" w:rsidRPr="0080060C">
        <w:rPr>
          <w:rFonts w:ascii="Times New Roman" w:eastAsia="Times New Roman" w:hAnsi="Times New Roman"/>
          <w:b/>
          <w:szCs w:val="22"/>
          <w:lang w:val="fr-FR"/>
        </w:rPr>
        <w:t>: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t xml:space="preserve"> Irene Droney, Beth Foote, Jianping He, Georgia O ’Callaghan, Judith Milham, Courtney Quick, Diana Paksarian, Kayla Sirois</w:t>
      </w:r>
    </w:p>
    <w:p w14:paraId="119DF5F6" w14:textId="77777777" w:rsidR="0006536D" w:rsidRDefault="0006536D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0AD81BC2" w14:textId="0B1A03F3" w:rsidR="00054BC8" w:rsidRPr="0080060C" w:rsidRDefault="0006536D" w:rsidP="00D3606D">
      <w:pPr>
        <w:rPr>
          <w:rFonts w:ascii="Times New Roman" w:eastAsia="Times New Roman" w:hAnsi="Times New Roman"/>
          <w:szCs w:val="22"/>
          <w:lang w:val="fr-FR"/>
        </w:rPr>
      </w:pPr>
      <w:r w:rsidRPr="0080060C">
        <w:rPr>
          <w:rFonts w:ascii="Times New Roman" w:eastAsia="Times New Roman" w:hAnsi="Times New Roman"/>
          <w:b/>
          <w:szCs w:val="22"/>
          <w:lang w:val="fr-FR"/>
        </w:rPr>
        <w:t xml:space="preserve">Assistance technique et rédactionnelle 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pour la traduction de la version française </w:t>
      </w:r>
      <w:r w:rsidRPr="0080060C">
        <w:rPr>
          <w:rFonts w:ascii="Times New Roman" w:eastAsia="Times New Roman" w:hAnsi="Times New Roman"/>
          <w:b/>
          <w:szCs w:val="22"/>
          <w:lang w:val="fr-FR"/>
        </w:rPr>
        <w:t>: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>
        <w:rPr>
          <w:rFonts w:ascii="Times New Roman" w:eastAsia="Times New Roman" w:hAnsi="Times New Roman"/>
          <w:szCs w:val="22"/>
          <w:lang w:val="fr-FR"/>
        </w:rPr>
        <w:t>Claudine Laurent-Levinson</w:t>
      </w:r>
      <w:r w:rsidR="007B2BA3">
        <w:rPr>
          <w:rFonts w:ascii="Times New Roman" w:eastAsia="Times New Roman" w:hAnsi="Times New Roman"/>
          <w:szCs w:val="22"/>
          <w:lang w:val="fr-FR"/>
        </w:rPr>
        <w:t xml:space="preserve"> (</w:t>
      </w:r>
      <w:hyperlink r:id="rId8" w:history="1">
        <w:r w:rsidR="007B2BA3" w:rsidRPr="007B7F80">
          <w:rPr>
            <w:rStyle w:val="Hyperlink"/>
            <w:rFonts w:ascii="Times New Roman" w:eastAsia="Times New Roman" w:hAnsi="Times New Roman"/>
            <w:szCs w:val="22"/>
            <w:lang w:val="fr-FR"/>
          </w:rPr>
          <w:t>claudine.laurent@aphp.fr</w:t>
        </w:r>
      </w:hyperlink>
      <w:r w:rsidR="007B2BA3">
        <w:rPr>
          <w:rFonts w:ascii="Times New Roman" w:eastAsia="Times New Roman" w:hAnsi="Times New Roman"/>
          <w:szCs w:val="22"/>
          <w:lang w:val="fr-FR"/>
        </w:rPr>
        <w:t>)</w:t>
      </w:r>
      <w:r>
        <w:rPr>
          <w:rFonts w:ascii="Times New Roman" w:eastAsia="Times New Roman" w:hAnsi="Times New Roman"/>
          <w:szCs w:val="22"/>
          <w:lang w:val="fr-FR"/>
        </w:rPr>
        <w:t>, Xavier Benarous, Rebecca Hegedus, Douglas Levinson, Paul Laurent-Levinson</w:t>
      </w:r>
      <w:r w:rsidR="00045D49">
        <w:rPr>
          <w:rFonts w:ascii="Times New Roman" w:eastAsia="Times New Roman" w:hAnsi="Times New Roman"/>
          <w:szCs w:val="22"/>
          <w:lang w:val="fr-FR"/>
        </w:rPr>
        <w:t>, David Cohen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br/>
        <w:t>  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br/>
        <w:t>Notre équipe encourage la notification à l'avance de tou</w:t>
      </w:r>
      <w:r w:rsidR="00916747">
        <w:rPr>
          <w:rFonts w:ascii="Times New Roman" w:eastAsia="Times New Roman" w:hAnsi="Times New Roman"/>
          <w:szCs w:val="22"/>
          <w:lang w:val="fr-FR"/>
        </w:rPr>
        <w:t>s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t xml:space="preserve"> média, rapport</w:t>
      </w:r>
      <w:r w:rsidR="00916747">
        <w:rPr>
          <w:rFonts w:ascii="Times New Roman" w:eastAsia="Times New Roman" w:hAnsi="Times New Roman"/>
          <w:szCs w:val="22"/>
          <w:lang w:val="fr-FR"/>
        </w:rPr>
        <w:t>s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t xml:space="preserve"> scientifique</w:t>
      </w:r>
      <w:r w:rsidR="00916747">
        <w:rPr>
          <w:rFonts w:ascii="Times New Roman" w:eastAsia="Times New Roman" w:hAnsi="Times New Roman"/>
          <w:szCs w:val="22"/>
          <w:lang w:val="fr-FR"/>
        </w:rPr>
        <w:t>s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t xml:space="preserve"> ou publication</w:t>
      </w:r>
      <w:r w:rsidR="00916747">
        <w:rPr>
          <w:rFonts w:ascii="Times New Roman" w:eastAsia="Times New Roman" w:hAnsi="Times New Roman"/>
          <w:szCs w:val="22"/>
          <w:lang w:val="fr-FR"/>
        </w:rPr>
        <w:t>s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t xml:space="preserve"> de do</w:t>
      </w:r>
      <w:r w:rsidR="00B579DE">
        <w:rPr>
          <w:rFonts w:ascii="Times New Roman" w:eastAsia="Times New Roman" w:hAnsi="Times New Roman"/>
          <w:szCs w:val="22"/>
          <w:lang w:val="fr-FR"/>
        </w:rPr>
        <w:t>nnées qui ont été collectés à l’aide du questionnaire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t xml:space="preserve"> CRISIS (merikank@mail.nih.gov), bien que cela ne soit pas obligatoire. Nous encourageons également le partage volontaire de données à des fins d'études psychométriques qui seront dirigées par le Dr</w:t>
      </w:r>
      <w:r w:rsidR="00916747">
        <w:rPr>
          <w:rFonts w:ascii="Times New Roman" w:eastAsia="Times New Roman" w:hAnsi="Times New Roman"/>
          <w:szCs w:val="22"/>
          <w:lang w:val="fr-FR"/>
        </w:rPr>
        <w:t>.</w:t>
      </w:r>
      <w:r w:rsidR="00054BC8" w:rsidRPr="0080060C">
        <w:rPr>
          <w:rFonts w:ascii="Times New Roman" w:eastAsia="Times New Roman" w:hAnsi="Times New Roman"/>
          <w:szCs w:val="22"/>
          <w:lang w:val="fr-FR"/>
        </w:rPr>
        <w:t xml:space="preserve"> Stringaris (</w:t>
      </w:r>
      <w:hyperlink r:id="rId9" w:history="1">
        <w:r w:rsidR="00054BC8" w:rsidRPr="0080060C">
          <w:rPr>
            <w:rStyle w:val="Hyperlink"/>
            <w:rFonts w:ascii="Times New Roman" w:eastAsia="Times New Roman" w:hAnsi="Times New Roman"/>
            <w:szCs w:val="22"/>
            <w:lang w:val="fr-FR"/>
          </w:rPr>
          <w:t>argyris.stringaris@nih.gov</w:t>
        </w:r>
      </w:hyperlink>
      <w:r w:rsidR="00054BC8" w:rsidRPr="0080060C">
        <w:rPr>
          <w:rFonts w:ascii="Times New Roman" w:eastAsia="Times New Roman" w:hAnsi="Times New Roman"/>
          <w:szCs w:val="22"/>
          <w:lang w:val="fr-FR"/>
        </w:rPr>
        <w:t>).</w:t>
      </w:r>
    </w:p>
    <w:p w14:paraId="1FAD8BF7" w14:textId="6774473E" w:rsidR="00054BC8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1D02A87D" w14:textId="77777777" w:rsidR="00F5137C" w:rsidRPr="00F5137C" w:rsidRDefault="00F5137C" w:rsidP="00F5137C">
      <w:pPr>
        <w:shd w:val="clear" w:color="auto" w:fill="D9D9D9" w:themeFill="background1" w:themeFillShade="D9"/>
        <w:rPr>
          <w:rFonts w:ascii="Times New Roman" w:eastAsia="SimSun" w:hAnsi="Times New Roman"/>
          <w:b/>
          <w:bCs/>
          <w:kern w:val="3"/>
          <w:szCs w:val="22"/>
          <w:lang w:val="fr-FR" w:eastAsia="zh-CN" w:bidi="hi-IN"/>
        </w:rPr>
      </w:pPr>
      <w:r w:rsidRPr="00F5137C">
        <w:rPr>
          <w:rFonts w:ascii="Times New Roman" w:eastAsia="SimSun" w:hAnsi="Times New Roman"/>
          <w:b/>
          <w:bCs/>
          <w:kern w:val="3"/>
          <w:szCs w:val="22"/>
          <w:lang w:val="fr-FR" w:eastAsia="zh-CN" w:bidi="hi-IN"/>
        </w:rPr>
        <w:t>Les parties marquées en gris ont</w:t>
      </w:r>
      <w:r w:rsidRPr="00F5137C">
        <w:rPr>
          <w:rFonts w:ascii="Times New Roman" w:hAnsi="Times New Roman"/>
          <w:b/>
          <w:bCs/>
          <w:szCs w:val="22"/>
        </w:rPr>
        <w:t xml:space="preserve"> été modifiées pour la </w:t>
      </w:r>
      <w:r w:rsidRPr="00F5137C">
        <w:rPr>
          <w:rFonts w:ascii="Times New Roman" w:eastAsia="SimSun" w:hAnsi="Times New Roman"/>
          <w:b/>
          <w:bCs/>
          <w:kern w:val="3"/>
          <w:szCs w:val="22"/>
          <w:lang w:val="fr-FR" w:eastAsia="zh-CN" w:bidi="hi-IN"/>
        </w:rPr>
        <w:t>version française</w:t>
      </w:r>
      <w:r w:rsidRPr="00F5137C">
        <w:rPr>
          <w:rFonts w:ascii="Times New Roman" w:hAnsi="Times New Roman"/>
          <w:b/>
          <w:bCs/>
          <w:szCs w:val="22"/>
        </w:rPr>
        <w:t xml:space="preserve">. Les </w:t>
      </w:r>
      <w:r w:rsidRPr="00F5137C">
        <w:rPr>
          <w:rFonts w:ascii="Times New Roman" w:eastAsia="SimSun" w:hAnsi="Times New Roman"/>
          <w:b/>
          <w:bCs/>
          <w:kern w:val="3"/>
          <w:szCs w:val="22"/>
          <w:lang w:val="fr-FR" w:eastAsia="zh-CN" w:bidi="hi-IN"/>
        </w:rPr>
        <w:t>questions 94-100</w:t>
      </w:r>
      <w:r w:rsidRPr="00F5137C">
        <w:rPr>
          <w:rFonts w:ascii="Times New Roman" w:hAnsi="Times New Roman"/>
          <w:b/>
          <w:bCs/>
          <w:szCs w:val="22"/>
        </w:rPr>
        <w:t xml:space="preserve"> sont spécifiques à cette version</w:t>
      </w:r>
      <w:r w:rsidRPr="00F5137C">
        <w:rPr>
          <w:rFonts w:ascii="Times New Roman" w:eastAsia="SimSun" w:hAnsi="Times New Roman"/>
          <w:b/>
          <w:bCs/>
          <w:kern w:val="3"/>
          <w:szCs w:val="22"/>
          <w:lang w:val="fr-FR" w:eastAsia="zh-CN" w:bidi="hi-IN"/>
        </w:rPr>
        <w:t>.</w:t>
      </w:r>
    </w:p>
    <w:p w14:paraId="0A068EE7" w14:textId="77777777" w:rsidR="00F5137C" w:rsidRPr="00F5137C" w:rsidRDefault="00F5137C" w:rsidP="00F5137C">
      <w:pPr>
        <w:shd w:val="clear" w:color="auto" w:fill="D9D9D9" w:themeFill="background1" w:themeFillShade="D9"/>
        <w:rPr>
          <w:rFonts w:ascii="Times New Roman" w:eastAsia="SimSun" w:hAnsi="Times New Roman"/>
          <w:b/>
          <w:bCs/>
          <w:kern w:val="3"/>
          <w:szCs w:val="22"/>
          <w:lang w:val="fr-FR" w:eastAsia="zh-CN" w:bidi="hi-IN"/>
        </w:rPr>
      </w:pPr>
    </w:p>
    <w:p w14:paraId="38A4FAB0" w14:textId="77777777" w:rsidR="00F5137C" w:rsidRPr="00F5137C" w:rsidRDefault="00F5137C" w:rsidP="00F5137C">
      <w:pPr>
        <w:shd w:val="clear" w:color="auto" w:fill="D9D9D9" w:themeFill="background1" w:themeFillShade="D9"/>
        <w:rPr>
          <w:rFonts w:ascii="Times New Roman" w:eastAsia="SimSun" w:hAnsi="Times New Roman"/>
          <w:b/>
          <w:bCs/>
          <w:kern w:val="3"/>
          <w:szCs w:val="22"/>
          <w:lang w:val="fr-FR" w:eastAsia="zh-CN" w:bidi="hi-IN"/>
        </w:rPr>
      </w:pPr>
      <w:r w:rsidRPr="00F5137C">
        <w:rPr>
          <w:rFonts w:ascii="Times New Roman" w:eastAsia="SimSun" w:hAnsi="Times New Roman"/>
          <w:b/>
          <w:bCs/>
          <w:kern w:val="3"/>
          <w:szCs w:val="22"/>
          <w:lang w:val="fr-FR" w:eastAsia="zh-CN" w:bidi="hi-IN"/>
        </w:rPr>
        <w:t xml:space="preserve">[The sections highlighted in gray </w:t>
      </w:r>
      <w:r w:rsidRPr="00F5137C">
        <w:rPr>
          <w:rFonts w:ascii="Times New Roman" w:hAnsi="Times New Roman"/>
          <w:b/>
          <w:bCs/>
          <w:szCs w:val="22"/>
        </w:rPr>
        <w:t xml:space="preserve">were modified for the </w:t>
      </w:r>
      <w:r w:rsidRPr="00F5137C">
        <w:rPr>
          <w:rFonts w:ascii="Times New Roman" w:eastAsia="SimSun" w:hAnsi="Times New Roman"/>
          <w:b/>
          <w:bCs/>
          <w:kern w:val="3"/>
          <w:szCs w:val="22"/>
          <w:lang w:val="fr-FR" w:eastAsia="zh-CN" w:bidi="hi-IN"/>
        </w:rPr>
        <w:t>French version</w:t>
      </w:r>
      <w:r w:rsidRPr="00F5137C">
        <w:rPr>
          <w:rFonts w:ascii="Times New Roman" w:hAnsi="Times New Roman"/>
          <w:b/>
          <w:bCs/>
          <w:szCs w:val="22"/>
        </w:rPr>
        <w:t xml:space="preserve">. Questions </w:t>
      </w:r>
      <w:r w:rsidRPr="00F5137C">
        <w:rPr>
          <w:rFonts w:ascii="Times New Roman" w:eastAsia="SimSun" w:hAnsi="Times New Roman"/>
          <w:b/>
          <w:bCs/>
          <w:kern w:val="3"/>
          <w:szCs w:val="22"/>
          <w:lang w:val="fr-FR" w:eastAsia="zh-CN" w:bidi="hi-IN"/>
        </w:rPr>
        <w:t>94-100</w:t>
      </w:r>
      <w:r w:rsidRPr="00F5137C">
        <w:rPr>
          <w:rFonts w:ascii="Times New Roman" w:hAnsi="Times New Roman"/>
          <w:b/>
          <w:bCs/>
          <w:szCs w:val="22"/>
        </w:rPr>
        <w:t xml:space="preserve"> are specific to this version</w:t>
      </w:r>
      <w:r w:rsidRPr="00F5137C">
        <w:rPr>
          <w:rFonts w:ascii="Times New Roman" w:eastAsia="SimSun" w:hAnsi="Times New Roman"/>
          <w:b/>
          <w:bCs/>
          <w:kern w:val="3"/>
          <w:szCs w:val="22"/>
          <w:lang w:val="fr-FR" w:eastAsia="zh-CN" w:bidi="hi-IN"/>
        </w:rPr>
        <w:t>.]</w:t>
      </w:r>
    </w:p>
    <w:p w14:paraId="72DE022B" w14:textId="5900132E" w:rsidR="00F5137C" w:rsidRDefault="00F5137C" w:rsidP="00D3606D">
      <w:pPr>
        <w:rPr>
          <w:rFonts w:ascii="Times New Roman" w:eastAsia="Times New Roman" w:hAnsi="Times New Roman"/>
          <w:szCs w:val="22"/>
          <w:lang w:val="fr-FR"/>
        </w:rPr>
      </w:pPr>
      <w:bookmarkStart w:id="0" w:name="_GoBack"/>
      <w:bookmarkEnd w:id="0"/>
    </w:p>
    <w:p w14:paraId="53FAA28C" w14:textId="77777777" w:rsidR="007B2BA3" w:rsidRDefault="007B2BA3" w:rsidP="00D3606D">
      <w:pPr>
        <w:rPr>
          <w:rFonts w:ascii="Times New Roman" w:eastAsia="SimSun" w:hAnsi="Times New Roman"/>
          <w:b/>
          <w:bCs/>
          <w:kern w:val="3"/>
          <w:szCs w:val="22"/>
          <w:lang w:val="fr-FR" w:eastAsia="zh-CN" w:bidi="hi-IN"/>
        </w:rPr>
      </w:pPr>
    </w:p>
    <w:p w14:paraId="451EA2D7" w14:textId="331DAD31" w:rsidR="007B2BA3" w:rsidRDefault="007B2BA3">
      <w:pPr>
        <w:rPr>
          <w:rFonts w:ascii="Times New Roman" w:eastAsia="SimSun" w:hAnsi="Times New Roman"/>
          <w:b/>
          <w:bCs/>
          <w:kern w:val="3"/>
          <w:szCs w:val="22"/>
          <w:lang w:val="fr-FR" w:eastAsia="zh-CN" w:bidi="hi-IN"/>
        </w:rPr>
      </w:pPr>
      <w:r>
        <w:rPr>
          <w:rFonts w:ascii="Times New Roman" w:eastAsia="SimSun" w:hAnsi="Times New Roman"/>
          <w:b/>
          <w:bCs/>
          <w:kern w:val="3"/>
          <w:szCs w:val="22"/>
          <w:lang w:val="fr-FR" w:eastAsia="zh-CN" w:bidi="hi-IN"/>
        </w:rPr>
        <w:br w:type="page"/>
      </w:r>
    </w:p>
    <w:p w14:paraId="11210193" w14:textId="4B43FE7B" w:rsidR="00054BC8" w:rsidRPr="00EF57EE" w:rsidRDefault="00B579DE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EF57EE">
        <w:rPr>
          <w:rFonts w:ascii="Times New Roman" w:eastAsia="Times New Roman" w:hAnsi="Times New Roman"/>
          <w:b/>
          <w:szCs w:val="22"/>
          <w:lang w:val="fr-FR"/>
        </w:rPr>
        <w:lastRenderedPageBreak/>
        <w:t>Numéro d’i</w:t>
      </w:r>
      <w:r w:rsidR="00054BC8" w:rsidRPr="00EF57EE">
        <w:rPr>
          <w:rFonts w:ascii="Times New Roman" w:eastAsia="Times New Roman" w:hAnsi="Times New Roman"/>
          <w:b/>
          <w:szCs w:val="22"/>
          <w:lang w:val="fr-FR"/>
        </w:rPr>
        <w:t>dentification</w:t>
      </w:r>
      <w:r w:rsidR="00D3606D" w:rsidRPr="00EF57EE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54BC8" w:rsidRPr="00EF57EE">
        <w:rPr>
          <w:rFonts w:ascii="Times New Roman" w:eastAsia="Times New Roman" w:hAnsi="Times New Roman"/>
          <w:b/>
          <w:szCs w:val="22"/>
          <w:lang w:val="fr-FR"/>
        </w:rPr>
        <w:t>:</w:t>
      </w:r>
    </w:p>
    <w:p w14:paraId="3A462C09" w14:textId="1967426B" w:rsidR="00054BC8" w:rsidRPr="00EF57EE" w:rsidRDefault="00054BC8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EF57EE">
        <w:rPr>
          <w:rFonts w:ascii="Times New Roman" w:eastAsia="Times New Roman" w:hAnsi="Times New Roman"/>
          <w:b/>
          <w:szCs w:val="22"/>
          <w:lang w:val="fr-FR"/>
        </w:rPr>
        <w:t>Pays</w:t>
      </w:r>
      <w:r w:rsidR="00D3606D" w:rsidRPr="00EF57EE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EF57EE">
        <w:rPr>
          <w:rFonts w:ascii="Times New Roman" w:eastAsia="Times New Roman" w:hAnsi="Times New Roman"/>
          <w:b/>
          <w:szCs w:val="22"/>
          <w:lang w:val="fr-FR"/>
        </w:rPr>
        <w:t>:</w:t>
      </w:r>
    </w:p>
    <w:p w14:paraId="3114219F" w14:textId="613B8E5E" w:rsidR="00054BC8" w:rsidRPr="00EF57EE" w:rsidRDefault="00054BC8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EF57EE">
        <w:rPr>
          <w:rFonts w:ascii="Times New Roman" w:eastAsia="Times New Roman" w:hAnsi="Times New Roman"/>
          <w:b/>
          <w:szCs w:val="22"/>
          <w:lang w:val="fr-FR"/>
        </w:rPr>
        <w:t xml:space="preserve">État / </w:t>
      </w:r>
      <w:r w:rsidR="00B579DE" w:rsidRPr="00EF57EE">
        <w:rPr>
          <w:rFonts w:ascii="Times New Roman" w:eastAsia="Times New Roman" w:hAnsi="Times New Roman"/>
          <w:b/>
          <w:szCs w:val="22"/>
          <w:lang w:val="fr-FR"/>
        </w:rPr>
        <w:t>Province</w:t>
      </w:r>
      <w:r w:rsidRPr="00EF57EE">
        <w:rPr>
          <w:rFonts w:ascii="Times New Roman" w:eastAsia="Times New Roman" w:hAnsi="Times New Roman"/>
          <w:b/>
          <w:szCs w:val="22"/>
          <w:lang w:val="fr-FR"/>
        </w:rPr>
        <w:t xml:space="preserve"> / Région</w:t>
      </w:r>
      <w:r w:rsidR="00D3606D" w:rsidRPr="00EF57EE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EF57EE">
        <w:rPr>
          <w:rFonts w:ascii="Times New Roman" w:eastAsia="Times New Roman" w:hAnsi="Times New Roman"/>
          <w:b/>
          <w:szCs w:val="22"/>
          <w:lang w:val="fr-FR"/>
        </w:rPr>
        <w:t>:</w:t>
      </w:r>
    </w:p>
    <w:p w14:paraId="6C5AAE1F" w14:textId="1F0BF32E" w:rsidR="00054BC8" w:rsidRPr="00EF57EE" w:rsidRDefault="00054BC8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EF57EE">
        <w:rPr>
          <w:rFonts w:ascii="Times New Roman" w:eastAsia="Times New Roman" w:hAnsi="Times New Roman"/>
          <w:b/>
          <w:szCs w:val="22"/>
          <w:lang w:val="fr-FR"/>
        </w:rPr>
        <w:t>Votre âge (ans)</w:t>
      </w:r>
      <w:r w:rsidR="00D3606D" w:rsidRPr="00EF57EE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EF57EE">
        <w:rPr>
          <w:rFonts w:ascii="Times New Roman" w:eastAsia="Times New Roman" w:hAnsi="Times New Roman"/>
          <w:b/>
          <w:szCs w:val="22"/>
          <w:lang w:val="fr-FR"/>
        </w:rPr>
        <w:t>:</w:t>
      </w:r>
    </w:p>
    <w:p w14:paraId="287CDC7E" w14:textId="73AE5758" w:rsidR="00D3606D" w:rsidRPr="00EF57EE" w:rsidRDefault="00D3606D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B2BA3">
        <w:rPr>
          <w:rFonts w:ascii="Times New Roman" w:eastAsia="Times New Roman" w:hAnsi="Times New Roman"/>
          <w:b/>
          <w:szCs w:val="22"/>
          <w:shd w:val="clear" w:color="auto" w:fill="D9D9D9" w:themeFill="background1" w:themeFillShade="D9"/>
          <w:lang w:val="fr-FR"/>
        </w:rPr>
        <w:t>Date </w:t>
      </w:r>
      <w:r w:rsidR="00A04D1C" w:rsidRPr="007B2BA3">
        <w:rPr>
          <w:rFonts w:ascii="Times New Roman" w:eastAsia="Times New Roman" w:hAnsi="Times New Roman"/>
          <w:b/>
          <w:szCs w:val="22"/>
          <w:shd w:val="clear" w:color="auto" w:fill="D9D9D9" w:themeFill="background1" w:themeFillShade="D9"/>
          <w:lang w:val="fr-FR"/>
        </w:rPr>
        <w:t xml:space="preserve">de passation </w:t>
      </w:r>
      <w:r w:rsidRPr="007B2BA3">
        <w:rPr>
          <w:rFonts w:ascii="Times New Roman" w:eastAsia="Times New Roman" w:hAnsi="Times New Roman"/>
          <w:b/>
          <w:szCs w:val="22"/>
          <w:shd w:val="clear" w:color="auto" w:fill="D9D9D9" w:themeFill="background1" w:themeFillShade="D9"/>
          <w:lang w:val="fr-FR"/>
        </w:rPr>
        <w:t>(jour/mois/année) : ____ / ____ / _________</w:t>
      </w:r>
    </w:p>
    <w:p w14:paraId="6DD6C189" w14:textId="77777777" w:rsidR="00054BC8" w:rsidRPr="00EF57EE" w:rsidRDefault="00054BC8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62CBA2B9" w14:textId="77777777" w:rsidR="00054BC8" w:rsidRPr="00EF57EE" w:rsidRDefault="00054BC8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EF57EE">
        <w:rPr>
          <w:rFonts w:ascii="Times New Roman" w:eastAsia="Times New Roman" w:hAnsi="Times New Roman"/>
          <w:b/>
          <w:szCs w:val="22"/>
          <w:lang w:val="fr-FR"/>
        </w:rPr>
        <w:t>CONTEXTE</w:t>
      </w:r>
    </w:p>
    <w:p w14:paraId="392E7A16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 xml:space="preserve">Tout d'abord, avant de commencer avec les principales questions, nous aimerions obtenir des informations générales </w:t>
      </w:r>
      <w:r w:rsidR="00916747" w:rsidRPr="00021977">
        <w:rPr>
          <w:rFonts w:ascii="Times New Roman" w:eastAsia="Times New Roman" w:hAnsi="Times New Roman"/>
          <w:szCs w:val="22"/>
          <w:lang w:val="fr-FR"/>
        </w:rPr>
        <w:t>vous concernant</w:t>
      </w:r>
      <w:r w:rsidR="00B579DE" w:rsidRPr="00021977">
        <w:rPr>
          <w:rFonts w:ascii="Times New Roman" w:eastAsia="Times New Roman" w:hAnsi="Times New Roman"/>
          <w:szCs w:val="22"/>
          <w:lang w:val="fr-FR"/>
        </w:rPr>
        <w:t xml:space="preserve">: </w:t>
      </w:r>
    </w:p>
    <w:p w14:paraId="470E6087" w14:textId="77777777" w:rsidR="00780A84" w:rsidRPr="00021977" w:rsidRDefault="00780A84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0D9A0046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b/>
          <w:szCs w:val="22"/>
          <w:lang w:val="fr-FR"/>
        </w:rPr>
        <w:t>1. Veuillez préciser votre sexe</w:t>
      </w:r>
      <w:r w:rsidR="00780A84" w:rsidRPr="00021977">
        <w:rPr>
          <w:rFonts w:ascii="Times New Roman" w:eastAsia="Times New Roman" w:hAnsi="Times New Roman"/>
          <w:szCs w:val="22"/>
          <w:lang w:val="fr-FR"/>
        </w:rPr>
        <w:t xml:space="preserve"> </w:t>
      </w:r>
      <w:r w:rsidRPr="00021977">
        <w:rPr>
          <w:rFonts w:ascii="Times New Roman" w:eastAsia="Times New Roman" w:hAnsi="Times New Roman"/>
          <w:szCs w:val="22"/>
          <w:lang w:val="fr-FR"/>
        </w:rPr>
        <w:t>:</w:t>
      </w:r>
    </w:p>
    <w:p w14:paraId="6809401D" w14:textId="77777777" w:rsidR="00054BC8" w:rsidRPr="00021977" w:rsidRDefault="00395995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a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>. Masculin</w:t>
      </w:r>
    </w:p>
    <w:p w14:paraId="45ED8BB3" w14:textId="77777777" w:rsidR="00054BC8" w:rsidRPr="006247F9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szCs w:val="22"/>
          <w:lang w:val="fr-FR"/>
        </w:rPr>
        <w:t>b. F</w:t>
      </w:r>
      <w:r w:rsidR="00916747" w:rsidRPr="006247F9">
        <w:rPr>
          <w:rFonts w:ascii="Times New Roman" w:eastAsia="Times New Roman" w:hAnsi="Times New Roman"/>
          <w:szCs w:val="22"/>
          <w:lang w:val="fr-FR"/>
        </w:rPr>
        <w:t>é</w:t>
      </w:r>
      <w:r w:rsidRPr="006247F9">
        <w:rPr>
          <w:rFonts w:ascii="Times New Roman" w:eastAsia="Times New Roman" w:hAnsi="Times New Roman"/>
          <w:szCs w:val="22"/>
          <w:lang w:val="fr-FR"/>
        </w:rPr>
        <w:t>m</w:t>
      </w:r>
      <w:r w:rsidR="00916747" w:rsidRPr="006247F9">
        <w:rPr>
          <w:rFonts w:ascii="Times New Roman" w:eastAsia="Times New Roman" w:hAnsi="Times New Roman"/>
          <w:szCs w:val="22"/>
          <w:lang w:val="fr-FR"/>
        </w:rPr>
        <w:t>inin</w:t>
      </w:r>
    </w:p>
    <w:p w14:paraId="451532D6" w14:textId="77777777" w:rsidR="00054BC8" w:rsidRPr="006247F9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szCs w:val="22"/>
          <w:lang w:val="fr-FR"/>
        </w:rPr>
        <w:t>c. Autre ____</w:t>
      </w:r>
    </w:p>
    <w:p w14:paraId="594C094B" w14:textId="77777777" w:rsidR="00054BC8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3F4EE550" w14:textId="38951344" w:rsidR="00B176BF" w:rsidRPr="00B176BF" w:rsidRDefault="00B176BF" w:rsidP="007B2BA3">
      <w:pPr>
        <w:shd w:val="clear" w:color="auto" w:fill="D9D9D9" w:themeFill="background1" w:themeFillShade="D9"/>
        <w:rPr>
          <w:rFonts w:ascii="Times New Roman" w:eastAsia="Times New Roman" w:hAnsi="Times New Roman"/>
          <w:b/>
          <w:i/>
          <w:szCs w:val="22"/>
          <w:lang w:val="fr-FR"/>
        </w:rPr>
      </w:pPr>
      <w:r w:rsidRPr="00B176BF">
        <w:rPr>
          <w:rFonts w:ascii="Times New Roman" w:eastAsia="Times New Roman" w:hAnsi="Times New Roman"/>
          <w:b/>
          <w:i/>
          <w:szCs w:val="22"/>
          <w:lang w:val="fr-FR"/>
        </w:rPr>
        <w:t xml:space="preserve">2. En pensant à ce que vous connaissez de votre histoire familiale, laquelle des descriptions suivantes décrit le mieux les régions géographiques d'où viennent vos ancêtres (c'est-à-dire vos arrière-arrière-grands-parents)? </w:t>
      </w:r>
      <w:r w:rsidR="00012339">
        <w:rPr>
          <w:rFonts w:ascii="Times New Roman" w:eastAsia="Times New Roman" w:hAnsi="Times New Roman"/>
          <w:b/>
          <w:i/>
          <w:szCs w:val="22"/>
          <w:lang w:val="fr-FR"/>
        </w:rPr>
        <w:t>S</w:t>
      </w:r>
      <w:r w:rsidRPr="00B176BF">
        <w:rPr>
          <w:rFonts w:ascii="Times New Roman" w:eastAsia="Times New Roman" w:hAnsi="Times New Roman"/>
          <w:b/>
          <w:i/>
          <w:szCs w:val="22"/>
          <w:lang w:val="fr-FR"/>
        </w:rPr>
        <w:t>électionne</w:t>
      </w:r>
      <w:r w:rsidR="00012339">
        <w:rPr>
          <w:rFonts w:ascii="Times New Roman" w:eastAsia="Times New Roman" w:hAnsi="Times New Roman"/>
          <w:b/>
          <w:i/>
          <w:szCs w:val="22"/>
          <w:lang w:val="fr-FR"/>
        </w:rPr>
        <w:t>z tous les</w:t>
      </w:r>
      <w:r w:rsidRPr="00B176BF">
        <w:rPr>
          <w:rFonts w:ascii="Times New Roman" w:eastAsia="Times New Roman" w:hAnsi="Times New Roman"/>
          <w:b/>
          <w:i/>
          <w:szCs w:val="22"/>
          <w:lang w:val="fr-FR"/>
        </w:rPr>
        <w:t xml:space="preserve"> choix </w:t>
      </w:r>
      <w:r w:rsidR="00910D3E">
        <w:rPr>
          <w:rFonts w:ascii="Times New Roman" w:eastAsia="Times New Roman" w:hAnsi="Times New Roman"/>
          <w:b/>
          <w:i/>
          <w:szCs w:val="22"/>
          <w:lang w:val="fr-FR"/>
        </w:rPr>
        <w:t>q</w:t>
      </w:r>
      <w:r w:rsidR="00012339">
        <w:rPr>
          <w:rFonts w:ascii="Times New Roman" w:eastAsia="Times New Roman" w:hAnsi="Times New Roman"/>
          <w:b/>
          <w:i/>
          <w:szCs w:val="22"/>
          <w:lang w:val="fr-FR"/>
        </w:rPr>
        <w:t>ui s’appliquent</w:t>
      </w:r>
      <w:r w:rsidRPr="00B176BF">
        <w:rPr>
          <w:rFonts w:ascii="Times New Roman" w:eastAsia="Times New Roman" w:hAnsi="Times New Roman"/>
          <w:b/>
          <w:i/>
          <w:szCs w:val="22"/>
          <w:lang w:val="fr-FR"/>
        </w:rPr>
        <w:t>.</w:t>
      </w:r>
    </w:p>
    <w:p w14:paraId="70BA0912" w14:textId="77777777" w:rsidR="00B176BF" w:rsidRPr="00B176BF" w:rsidRDefault="00B176BF" w:rsidP="007B2BA3">
      <w:pPr>
        <w:shd w:val="clear" w:color="auto" w:fill="D9D9D9" w:themeFill="background1" w:themeFillShade="D9"/>
        <w:rPr>
          <w:rFonts w:ascii="Times New Roman" w:eastAsia="Times New Roman" w:hAnsi="Times New Roman"/>
          <w:i/>
          <w:szCs w:val="22"/>
          <w:lang w:val="fr-FR"/>
        </w:rPr>
      </w:pPr>
      <w:r w:rsidRPr="00B176BF">
        <w:rPr>
          <w:rFonts w:ascii="Times New Roman" w:eastAsia="Times New Roman" w:hAnsi="Times New Roman"/>
          <w:i/>
          <w:szCs w:val="22"/>
          <w:lang w:val="fr-FR"/>
        </w:rPr>
        <w:t>a. France métropolitaine</w:t>
      </w:r>
    </w:p>
    <w:p w14:paraId="2BFAF87E" w14:textId="77777777" w:rsidR="00B176BF" w:rsidRPr="00B176BF" w:rsidRDefault="00B176BF" w:rsidP="007B2BA3">
      <w:pPr>
        <w:shd w:val="clear" w:color="auto" w:fill="D9D9D9" w:themeFill="background1" w:themeFillShade="D9"/>
        <w:rPr>
          <w:rFonts w:ascii="Times New Roman" w:eastAsia="Times New Roman" w:hAnsi="Times New Roman"/>
          <w:i/>
          <w:szCs w:val="22"/>
          <w:lang w:val="fr-FR"/>
        </w:rPr>
      </w:pPr>
      <w:r w:rsidRPr="00B176BF">
        <w:rPr>
          <w:rFonts w:ascii="Times New Roman" w:eastAsia="Times New Roman" w:hAnsi="Times New Roman"/>
          <w:i/>
          <w:szCs w:val="22"/>
          <w:lang w:val="fr-FR"/>
        </w:rPr>
        <w:t>b. Département et région d’outre-mer</w:t>
      </w:r>
    </w:p>
    <w:p w14:paraId="561BC47A" w14:textId="77777777" w:rsidR="00B176BF" w:rsidRPr="00B176BF" w:rsidRDefault="00B176BF" w:rsidP="007B2BA3">
      <w:pPr>
        <w:shd w:val="clear" w:color="auto" w:fill="D9D9D9" w:themeFill="background1" w:themeFillShade="D9"/>
        <w:rPr>
          <w:rFonts w:ascii="Times New Roman" w:eastAsia="Times New Roman" w:hAnsi="Times New Roman"/>
          <w:i/>
          <w:szCs w:val="22"/>
          <w:lang w:val="fr-FR"/>
        </w:rPr>
      </w:pPr>
      <w:r w:rsidRPr="00B176BF">
        <w:rPr>
          <w:rFonts w:ascii="Times New Roman" w:eastAsia="Times New Roman" w:hAnsi="Times New Roman"/>
          <w:i/>
          <w:szCs w:val="22"/>
          <w:lang w:val="fr-FR"/>
        </w:rPr>
        <w:t>c. Autre pays d’Europe</w:t>
      </w:r>
    </w:p>
    <w:p w14:paraId="024D59D6" w14:textId="77777777" w:rsidR="00B176BF" w:rsidRPr="00B176BF" w:rsidRDefault="00B176BF" w:rsidP="007B2BA3">
      <w:pPr>
        <w:shd w:val="clear" w:color="auto" w:fill="D9D9D9" w:themeFill="background1" w:themeFillShade="D9"/>
        <w:rPr>
          <w:rFonts w:ascii="Times New Roman" w:eastAsia="Times New Roman" w:hAnsi="Times New Roman"/>
          <w:i/>
          <w:szCs w:val="22"/>
          <w:lang w:val="fr-FR"/>
        </w:rPr>
      </w:pPr>
      <w:r w:rsidRPr="00B176BF">
        <w:rPr>
          <w:rFonts w:ascii="Times New Roman" w:eastAsia="Times New Roman" w:hAnsi="Times New Roman"/>
          <w:i/>
          <w:szCs w:val="22"/>
          <w:lang w:val="fr-FR"/>
        </w:rPr>
        <w:t>d. Maghreb</w:t>
      </w:r>
    </w:p>
    <w:p w14:paraId="6C7C0E3A" w14:textId="77777777" w:rsidR="00B176BF" w:rsidRPr="00B176BF" w:rsidRDefault="00B176BF" w:rsidP="007B2BA3">
      <w:pPr>
        <w:shd w:val="clear" w:color="auto" w:fill="D9D9D9" w:themeFill="background1" w:themeFillShade="D9"/>
        <w:rPr>
          <w:rFonts w:ascii="Times New Roman" w:eastAsia="Times New Roman" w:hAnsi="Times New Roman"/>
          <w:i/>
          <w:szCs w:val="22"/>
          <w:lang w:val="fr-FR"/>
        </w:rPr>
      </w:pPr>
      <w:r w:rsidRPr="00B176BF">
        <w:rPr>
          <w:rFonts w:ascii="Times New Roman" w:eastAsia="Times New Roman" w:hAnsi="Times New Roman"/>
          <w:i/>
          <w:szCs w:val="22"/>
          <w:lang w:val="fr-FR"/>
        </w:rPr>
        <w:t>e. Afrique de l’Ouest</w:t>
      </w:r>
    </w:p>
    <w:p w14:paraId="6E3ABCB5" w14:textId="77777777" w:rsidR="00B176BF" w:rsidRPr="00B176BF" w:rsidRDefault="00B176BF" w:rsidP="007B2BA3">
      <w:pPr>
        <w:shd w:val="clear" w:color="auto" w:fill="D9D9D9" w:themeFill="background1" w:themeFillShade="D9"/>
        <w:rPr>
          <w:rFonts w:ascii="Times New Roman" w:eastAsia="Times New Roman" w:hAnsi="Times New Roman"/>
          <w:i/>
          <w:szCs w:val="22"/>
          <w:lang w:val="fr-FR"/>
        </w:rPr>
      </w:pPr>
      <w:r w:rsidRPr="00B176BF">
        <w:rPr>
          <w:rFonts w:ascii="Times New Roman" w:eastAsia="Times New Roman" w:hAnsi="Times New Roman"/>
          <w:i/>
          <w:szCs w:val="22"/>
          <w:lang w:val="fr-FR"/>
        </w:rPr>
        <w:t>f. Autres pays d’Afrique et Moyen-Orient</w:t>
      </w:r>
    </w:p>
    <w:p w14:paraId="5E66636A" w14:textId="77777777" w:rsidR="00B176BF" w:rsidRPr="00B176BF" w:rsidRDefault="00B176BF" w:rsidP="007B2BA3">
      <w:pPr>
        <w:shd w:val="clear" w:color="auto" w:fill="D9D9D9" w:themeFill="background1" w:themeFillShade="D9"/>
        <w:rPr>
          <w:rFonts w:ascii="Times New Roman" w:eastAsia="Times New Roman" w:hAnsi="Times New Roman"/>
          <w:i/>
          <w:szCs w:val="22"/>
          <w:lang w:val="fr-FR"/>
        </w:rPr>
      </w:pPr>
      <w:r w:rsidRPr="00B176BF">
        <w:rPr>
          <w:rFonts w:ascii="Times New Roman" w:eastAsia="Times New Roman" w:hAnsi="Times New Roman"/>
          <w:i/>
          <w:szCs w:val="22"/>
          <w:lang w:val="fr-FR"/>
        </w:rPr>
        <w:t>g. Chine et Asie du Sud-Est</w:t>
      </w:r>
    </w:p>
    <w:p w14:paraId="1900B67F" w14:textId="77777777" w:rsidR="00B176BF" w:rsidRPr="00B176BF" w:rsidRDefault="00B176BF" w:rsidP="007B2BA3">
      <w:pPr>
        <w:shd w:val="clear" w:color="auto" w:fill="D9D9D9" w:themeFill="background1" w:themeFillShade="D9"/>
        <w:rPr>
          <w:rFonts w:ascii="Times New Roman" w:eastAsia="Times New Roman" w:hAnsi="Times New Roman"/>
          <w:i/>
          <w:szCs w:val="22"/>
          <w:lang w:val="fr-FR"/>
        </w:rPr>
      </w:pPr>
      <w:r w:rsidRPr="00B176BF">
        <w:rPr>
          <w:rFonts w:ascii="Times New Roman" w:eastAsia="Times New Roman" w:hAnsi="Times New Roman"/>
          <w:i/>
          <w:szCs w:val="22"/>
          <w:lang w:val="fr-FR"/>
        </w:rPr>
        <w:t>h. Autres pays asiatiques (dont l’Inde)</w:t>
      </w:r>
    </w:p>
    <w:p w14:paraId="4B65E992" w14:textId="77777777" w:rsidR="00B176BF" w:rsidRPr="00B176BF" w:rsidRDefault="00B176BF" w:rsidP="007B2BA3">
      <w:pPr>
        <w:shd w:val="clear" w:color="auto" w:fill="D9D9D9" w:themeFill="background1" w:themeFillShade="D9"/>
        <w:rPr>
          <w:rFonts w:ascii="Times New Roman" w:eastAsia="Times New Roman" w:hAnsi="Times New Roman"/>
          <w:i/>
          <w:szCs w:val="22"/>
          <w:lang w:val="fr-FR"/>
        </w:rPr>
      </w:pPr>
      <w:r w:rsidRPr="00B176BF">
        <w:rPr>
          <w:rFonts w:ascii="Times New Roman" w:eastAsia="Times New Roman" w:hAnsi="Times New Roman"/>
          <w:i/>
          <w:szCs w:val="22"/>
          <w:lang w:val="fr-FR"/>
        </w:rPr>
        <w:t>i. Amérique du Nord</w:t>
      </w:r>
    </w:p>
    <w:p w14:paraId="1FBE722A" w14:textId="77777777" w:rsidR="00B176BF" w:rsidRPr="00B176BF" w:rsidRDefault="00B176BF" w:rsidP="007B2BA3">
      <w:pPr>
        <w:shd w:val="clear" w:color="auto" w:fill="D9D9D9" w:themeFill="background1" w:themeFillShade="D9"/>
        <w:rPr>
          <w:rFonts w:ascii="Times New Roman" w:eastAsia="Times New Roman" w:hAnsi="Times New Roman"/>
          <w:i/>
          <w:szCs w:val="22"/>
          <w:lang w:val="fr-FR"/>
        </w:rPr>
      </w:pPr>
      <w:r w:rsidRPr="00B176BF">
        <w:rPr>
          <w:rFonts w:ascii="Times New Roman" w:eastAsia="Times New Roman" w:hAnsi="Times New Roman"/>
          <w:i/>
          <w:szCs w:val="22"/>
          <w:lang w:val="fr-FR"/>
        </w:rPr>
        <w:t>j. Amérique Latine</w:t>
      </w:r>
    </w:p>
    <w:p w14:paraId="32E2D8ED" w14:textId="682E6CDA" w:rsidR="00B176BF" w:rsidRPr="00B176BF" w:rsidRDefault="00B176BF" w:rsidP="007B2BA3">
      <w:pPr>
        <w:shd w:val="clear" w:color="auto" w:fill="D9D9D9" w:themeFill="background1" w:themeFillShade="D9"/>
        <w:rPr>
          <w:rFonts w:ascii="Times New Roman" w:eastAsia="Times New Roman" w:hAnsi="Times New Roman"/>
          <w:i/>
          <w:szCs w:val="22"/>
          <w:lang w:val="fr-FR"/>
        </w:rPr>
      </w:pPr>
      <w:r w:rsidRPr="00B176BF">
        <w:rPr>
          <w:rFonts w:ascii="Times New Roman" w:eastAsia="Times New Roman" w:hAnsi="Times New Roman"/>
          <w:i/>
          <w:szCs w:val="22"/>
          <w:lang w:val="fr-FR"/>
        </w:rPr>
        <w:t>k. Autre</w:t>
      </w:r>
    </w:p>
    <w:p w14:paraId="25D2C7B8" w14:textId="77777777" w:rsidR="00A57814" w:rsidRDefault="00A57814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3A11673C" w14:textId="06265DA6" w:rsidR="000F7C26" w:rsidRDefault="000F7C26" w:rsidP="00D3606D">
      <w:pPr>
        <w:rPr>
          <w:rFonts w:ascii="Times New Roman" w:eastAsia="Times New Roman" w:hAnsi="Times New Roman"/>
          <w:i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[</w:t>
      </w:r>
      <w:r>
        <w:rPr>
          <w:rFonts w:ascii="Times New Roman" w:eastAsia="Times New Roman" w:hAnsi="Times New Roman"/>
          <w:i/>
          <w:szCs w:val="22"/>
          <w:lang w:val="fr-FR"/>
        </w:rPr>
        <w:t xml:space="preserve">La question 3 </w:t>
      </w:r>
      <w:r w:rsidR="00910D3E">
        <w:rPr>
          <w:rFonts w:ascii="Times New Roman" w:eastAsia="Times New Roman" w:hAnsi="Times New Roman"/>
          <w:i/>
          <w:szCs w:val="22"/>
          <w:lang w:val="fr-FR"/>
        </w:rPr>
        <w:t>a été exclu</w:t>
      </w:r>
      <w:r w:rsidR="00012339">
        <w:rPr>
          <w:rFonts w:ascii="Times New Roman" w:eastAsia="Times New Roman" w:hAnsi="Times New Roman"/>
          <w:i/>
          <w:szCs w:val="22"/>
          <w:lang w:val="fr-FR"/>
        </w:rPr>
        <w:t>e</w:t>
      </w:r>
      <w:r w:rsidR="00910D3E">
        <w:rPr>
          <w:rFonts w:ascii="Times New Roman" w:eastAsia="Times New Roman" w:hAnsi="Times New Roman"/>
          <w:i/>
          <w:szCs w:val="22"/>
          <w:lang w:val="fr-FR"/>
        </w:rPr>
        <w:t xml:space="preserve"> car elle </w:t>
      </w:r>
      <w:r>
        <w:rPr>
          <w:rFonts w:ascii="Times New Roman" w:eastAsia="Times New Roman" w:hAnsi="Times New Roman"/>
          <w:i/>
          <w:szCs w:val="22"/>
          <w:lang w:val="fr-FR"/>
        </w:rPr>
        <w:t>ne s’applique pas à la France.]</w:t>
      </w:r>
    </w:p>
    <w:p w14:paraId="754DD551" w14:textId="77777777" w:rsidR="00412555" w:rsidRPr="00021977" w:rsidRDefault="00412555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45FD67DB" w14:textId="184CA3D3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b/>
          <w:szCs w:val="22"/>
          <w:lang w:val="fr-FR"/>
        </w:rPr>
        <w:t xml:space="preserve">4. </w:t>
      </w:r>
      <w:r w:rsidR="00B579DE" w:rsidRPr="00021977">
        <w:rPr>
          <w:rFonts w:ascii="Times New Roman" w:eastAsia="Times New Roman" w:hAnsi="Times New Roman"/>
          <w:b/>
          <w:szCs w:val="22"/>
          <w:lang w:val="fr-FR"/>
        </w:rPr>
        <w:t xml:space="preserve">Dans quel établissement </w:t>
      </w:r>
      <w:r w:rsidR="00B579DE" w:rsidRPr="00021977">
        <w:rPr>
          <w:rFonts w:ascii="Calibri" w:eastAsia="Times New Roman" w:hAnsi="Calibri" w:cs="Calibri"/>
          <w:b/>
          <w:szCs w:val="22"/>
          <w:lang w:val="fr-FR"/>
        </w:rPr>
        <w:t>ê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 xml:space="preserve">tes-vous </w:t>
      </w:r>
      <w:r w:rsidR="00B579DE" w:rsidRPr="00021977">
        <w:rPr>
          <w:rFonts w:ascii="Times New Roman" w:eastAsia="Times New Roman" w:hAnsi="Times New Roman"/>
          <w:b/>
          <w:szCs w:val="22"/>
          <w:lang w:val="fr-FR"/>
        </w:rPr>
        <w:t>scolarisé</w:t>
      </w:r>
      <w:r w:rsidR="00EF57EE">
        <w:rPr>
          <w:rFonts w:ascii="Times New Roman" w:eastAsia="Times New Roman" w:hAnsi="Times New Roman"/>
          <w:b/>
          <w:szCs w:val="22"/>
          <w:lang w:val="fr-FR"/>
        </w:rPr>
        <w:t>(e)</w:t>
      </w:r>
      <w:r w:rsidR="00B579DE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 xml:space="preserve">pour l'année </w:t>
      </w:r>
      <w:r w:rsidR="00B30821">
        <w:rPr>
          <w:rFonts w:ascii="Times New Roman" w:eastAsia="Times New Roman" w:hAnsi="Times New Roman"/>
          <w:b/>
          <w:szCs w:val="22"/>
          <w:lang w:val="fr-FR"/>
        </w:rPr>
        <w:t>scolaire/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>universitaire en cours</w:t>
      </w:r>
      <w:r w:rsidR="00780A84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258617E6" w14:textId="77777777" w:rsidR="00395995" w:rsidRPr="00021977" w:rsidRDefault="00395995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 xml:space="preserve">a. </w:t>
      </w:r>
      <w:r w:rsidR="00916747" w:rsidRPr="00021977">
        <w:rPr>
          <w:rFonts w:ascii="Times New Roman" w:eastAsia="Times New Roman" w:hAnsi="Times New Roman"/>
          <w:szCs w:val="22"/>
          <w:lang w:val="fr-FR"/>
        </w:rPr>
        <w:t>Non</w:t>
      </w:r>
      <w:r w:rsidR="002A08DC" w:rsidRPr="00021977">
        <w:rPr>
          <w:rFonts w:ascii="Times New Roman" w:eastAsia="Times New Roman" w:hAnsi="Times New Roman"/>
          <w:szCs w:val="22"/>
          <w:lang w:val="fr-FR"/>
        </w:rPr>
        <w:t xml:space="preserve"> scolarisé</w:t>
      </w:r>
    </w:p>
    <w:p w14:paraId="244F9624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b. École primaire</w:t>
      </w:r>
    </w:p>
    <w:p w14:paraId="1C3FB6C7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 xml:space="preserve">c. </w:t>
      </w:r>
      <w:r w:rsidR="002A08DC" w:rsidRPr="00021977">
        <w:rPr>
          <w:rFonts w:ascii="Times New Roman" w:eastAsia="Times New Roman" w:hAnsi="Times New Roman"/>
          <w:szCs w:val="22"/>
          <w:lang w:val="fr-FR"/>
        </w:rPr>
        <w:t>Collège</w:t>
      </w:r>
    </w:p>
    <w:p w14:paraId="53539FA6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 xml:space="preserve">d. </w:t>
      </w:r>
      <w:r w:rsidR="002A08DC" w:rsidRPr="00021977">
        <w:rPr>
          <w:rFonts w:ascii="Times New Roman" w:eastAsia="Times New Roman" w:hAnsi="Times New Roman"/>
          <w:szCs w:val="22"/>
          <w:lang w:val="fr-FR"/>
        </w:rPr>
        <w:t xml:space="preserve">Lycée </w:t>
      </w:r>
    </w:p>
    <w:p w14:paraId="4A20755A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 xml:space="preserve">e. </w:t>
      </w:r>
      <w:r w:rsidR="002A08DC" w:rsidRPr="00021977">
        <w:rPr>
          <w:rFonts w:ascii="Times New Roman" w:eastAsia="Times New Roman" w:hAnsi="Times New Roman"/>
          <w:szCs w:val="22"/>
          <w:lang w:val="fr-FR"/>
        </w:rPr>
        <w:t>Université</w:t>
      </w:r>
      <w:r w:rsidR="008E07CE" w:rsidRPr="00021977">
        <w:rPr>
          <w:rFonts w:ascii="Times New Roman" w:eastAsia="Times New Roman" w:hAnsi="Times New Roman"/>
          <w:szCs w:val="22"/>
          <w:lang w:val="fr-FR"/>
        </w:rPr>
        <w:t xml:space="preserve"> (jusqu’à la </w:t>
      </w:r>
      <w:r w:rsidR="00021977" w:rsidRPr="00021977">
        <w:rPr>
          <w:rFonts w:ascii="Times New Roman" w:eastAsia="Times New Roman" w:hAnsi="Times New Roman"/>
          <w:szCs w:val="22"/>
          <w:lang w:val="fr-FR"/>
        </w:rPr>
        <w:t>licence) /</w:t>
      </w:r>
      <w:r w:rsidR="00021977">
        <w:rPr>
          <w:rFonts w:ascii="Times New Roman" w:eastAsia="Times New Roman" w:hAnsi="Times New Roman"/>
          <w:szCs w:val="22"/>
          <w:lang w:val="fr-FR"/>
        </w:rPr>
        <w:t>formation p</w:t>
      </w:r>
      <w:r w:rsidR="00021977" w:rsidRPr="00021977">
        <w:rPr>
          <w:rFonts w:ascii="Times New Roman" w:eastAsia="Times New Roman" w:hAnsi="Times New Roman"/>
          <w:szCs w:val="22"/>
          <w:lang w:val="fr-FR"/>
        </w:rPr>
        <w:t>rofessionnel</w:t>
      </w:r>
      <w:r w:rsidR="00021977">
        <w:rPr>
          <w:rFonts w:ascii="Times New Roman" w:eastAsia="Times New Roman" w:hAnsi="Times New Roman"/>
          <w:szCs w:val="22"/>
          <w:lang w:val="fr-FR"/>
        </w:rPr>
        <w:t>le</w:t>
      </w:r>
      <w:r w:rsidR="002A08DC" w:rsidRPr="00021977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021977" w:rsidRPr="00021977">
        <w:rPr>
          <w:rFonts w:ascii="Times New Roman" w:eastAsia="Times New Roman" w:hAnsi="Times New Roman"/>
          <w:szCs w:val="22"/>
          <w:lang w:val="fr-FR"/>
        </w:rPr>
        <w:t>postbac</w:t>
      </w:r>
    </w:p>
    <w:p w14:paraId="50BB1B4C" w14:textId="77777777" w:rsidR="00054BC8" w:rsidRPr="00021977" w:rsidRDefault="00395995" w:rsidP="007B2BA3">
      <w:pPr>
        <w:shd w:val="clear" w:color="auto" w:fill="D9D9D9" w:themeFill="background1" w:themeFillShade="D9"/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f</w:t>
      </w:r>
      <w:r w:rsidR="002A08DC" w:rsidRPr="00021977">
        <w:rPr>
          <w:rFonts w:ascii="Times New Roman" w:eastAsia="Times New Roman" w:hAnsi="Times New Roman"/>
          <w:szCs w:val="22"/>
          <w:lang w:val="fr-FR"/>
        </w:rPr>
        <w:t>. Études supérieures</w:t>
      </w:r>
      <w:r w:rsidR="008E07CE" w:rsidRPr="00021977">
        <w:rPr>
          <w:rFonts w:ascii="Times New Roman" w:eastAsia="Times New Roman" w:hAnsi="Times New Roman"/>
          <w:szCs w:val="22"/>
          <w:lang w:val="fr-FR"/>
        </w:rPr>
        <w:t xml:space="preserve"> (maitrise ou doctorat ou équivalent) </w:t>
      </w:r>
    </w:p>
    <w:p w14:paraId="3513003C" w14:textId="77777777" w:rsidR="00756862" w:rsidRPr="00021977" w:rsidRDefault="00756862" w:rsidP="007B2BA3">
      <w:pPr>
        <w:shd w:val="clear" w:color="auto" w:fill="D9D9D9" w:themeFill="background1" w:themeFillShade="D9"/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 xml:space="preserve">g. Scolarité par </w:t>
      </w:r>
      <w:r w:rsidR="00021977" w:rsidRPr="00021977">
        <w:rPr>
          <w:rFonts w:ascii="Times New Roman" w:eastAsia="Times New Roman" w:hAnsi="Times New Roman"/>
          <w:szCs w:val="22"/>
          <w:lang w:val="fr-FR"/>
        </w:rPr>
        <w:t>correspondance</w:t>
      </w:r>
      <w:r w:rsidRPr="00021977">
        <w:rPr>
          <w:rFonts w:ascii="Times New Roman" w:eastAsia="Times New Roman" w:hAnsi="Times New Roman"/>
          <w:szCs w:val="22"/>
          <w:lang w:val="fr-FR"/>
        </w:rPr>
        <w:t xml:space="preserve"> CNED </w:t>
      </w:r>
    </w:p>
    <w:p w14:paraId="34FCDE88" w14:textId="77777777" w:rsidR="00756862" w:rsidRPr="00021977" w:rsidRDefault="00756862" w:rsidP="007B2BA3">
      <w:pPr>
        <w:shd w:val="clear" w:color="auto" w:fill="D9D9D9" w:themeFill="background1" w:themeFillShade="D9"/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h. H</w:t>
      </w:r>
      <w:r w:rsidR="008E07CE" w:rsidRPr="00021977">
        <w:rPr>
          <w:rFonts w:ascii="Times New Roman" w:eastAsia="Times New Roman" w:hAnsi="Times New Roman"/>
          <w:szCs w:val="22"/>
          <w:lang w:val="fr-FR"/>
        </w:rPr>
        <w:t>ô</w:t>
      </w:r>
      <w:r w:rsidRPr="00021977">
        <w:rPr>
          <w:rFonts w:ascii="Times New Roman" w:eastAsia="Times New Roman" w:hAnsi="Times New Roman"/>
          <w:szCs w:val="22"/>
          <w:lang w:val="fr-FR"/>
        </w:rPr>
        <w:t>pital de jour avec scolarité</w:t>
      </w:r>
      <w:r w:rsidR="00021977">
        <w:rPr>
          <w:rFonts w:ascii="Times New Roman" w:eastAsia="Times New Roman" w:hAnsi="Times New Roman"/>
          <w:szCs w:val="22"/>
          <w:lang w:val="fr-FR"/>
        </w:rPr>
        <w:t>, établissement type soins étude</w:t>
      </w:r>
    </w:p>
    <w:p w14:paraId="63F1CDFD" w14:textId="77777777" w:rsidR="00E77C65" w:rsidRPr="00021977" w:rsidRDefault="00E77C65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4E7840CB" w14:textId="4D70988D" w:rsidR="00054BC8" w:rsidRPr="00021977" w:rsidRDefault="00054BC8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021977">
        <w:rPr>
          <w:rFonts w:ascii="Times New Roman" w:eastAsia="Times New Roman" w:hAnsi="Times New Roman"/>
          <w:b/>
          <w:szCs w:val="22"/>
          <w:lang w:val="fr-FR"/>
        </w:rPr>
        <w:t>5.</w:t>
      </w:r>
      <w:r w:rsidR="00B30821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>L</w:t>
      </w:r>
      <w:r w:rsidR="0030314B" w:rsidRPr="00021977">
        <w:rPr>
          <w:rFonts w:ascii="Times New Roman" w:eastAsia="Times New Roman" w:hAnsi="Times New Roman"/>
          <w:b/>
          <w:szCs w:val="22"/>
          <w:lang w:val="fr-FR"/>
        </w:rPr>
        <w:t>a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>quel</w:t>
      </w:r>
      <w:r w:rsidR="0030314B" w:rsidRPr="00021977">
        <w:rPr>
          <w:rFonts w:ascii="Times New Roman" w:eastAsia="Times New Roman" w:hAnsi="Times New Roman"/>
          <w:b/>
          <w:szCs w:val="22"/>
          <w:lang w:val="fr-FR"/>
        </w:rPr>
        <w:t>le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 xml:space="preserve"> décrit le mieux la région dans laquelle vous vivez</w:t>
      </w:r>
      <w:r w:rsidR="00613E9F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765A9C6F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a. Grande ville</w:t>
      </w:r>
    </w:p>
    <w:p w14:paraId="0D3055B9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b. Banlieue d'une grande ville</w:t>
      </w:r>
    </w:p>
    <w:p w14:paraId="12555661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 xml:space="preserve">c. </w:t>
      </w:r>
      <w:r w:rsidR="00DE5E0F" w:rsidRPr="00021977">
        <w:rPr>
          <w:rFonts w:ascii="Times New Roman" w:eastAsia="Times New Roman" w:hAnsi="Times New Roman"/>
          <w:szCs w:val="22"/>
          <w:lang w:val="fr-FR"/>
        </w:rPr>
        <w:t>V</w:t>
      </w:r>
      <w:r w:rsidRPr="00021977">
        <w:rPr>
          <w:rFonts w:ascii="Times New Roman" w:eastAsia="Times New Roman" w:hAnsi="Times New Roman"/>
          <w:szCs w:val="22"/>
          <w:lang w:val="fr-FR"/>
        </w:rPr>
        <w:t>ille</w:t>
      </w:r>
      <w:r w:rsidR="00DE5E0F" w:rsidRPr="00021977">
        <w:rPr>
          <w:rFonts w:ascii="Times New Roman" w:eastAsia="Times New Roman" w:hAnsi="Times New Roman"/>
          <w:szCs w:val="22"/>
          <w:lang w:val="fr-FR"/>
        </w:rPr>
        <w:t xml:space="preserve"> de taille moyenne (20.000 – 100.000)</w:t>
      </w:r>
    </w:p>
    <w:p w14:paraId="6EDF753E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 xml:space="preserve">d. </w:t>
      </w:r>
      <w:r w:rsidR="00DE5E0F" w:rsidRPr="00021977">
        <w:rPr>
          <w:rFonts w:ascii="Times New Roman" w:eastAsia="Times New Roman" w:hAnsi="Times New Roman"/>
          <w:szCs w:val="22"/>
          <w:lang w:val="fr-FR"/>
        </w:rPr>
        <w:t>Petite v</w:t>
      </w:r>
      <w:r w:rsidRPr="00021977">
        <w:rPr>
          <w:rFonts w:ascii="Times New Roman" w:eastAsia="Times New Roman" w:hAnsi="Times New Roman"/>
          <w:szCs w:val="22"/>
          <w:lang w:val="fr-FR"/>
        </w:rPr>
        <w:t>ille</w:t>
      </w:r>
      <w:r w:rsidR="00DE5E0F" w:rsidRPr="00021977">
        <w:rPr>
          <w:rFonts w:ascii="Times New Roman" w:eastAsia="Times New Roman" w:hAnsi="Times New Roman"/>
          <w:szCs w:val="22"/>
          <w:lang w:val="fr-FR"/>
        </w:rPr>
        <w:t xml:space="preserve"> (&lt; 5000)</w:t>
      </w:r>
      <w:r w:rsidRPr="00021977">
        <w:rPr>
          <w:rFonts w:ascii="Times New Roman" w:eastAsia="Times New Roman" w:hAnsi="Times New Roman"/>
          <w:szCs w:val="22"/>
          <w:lang w:val="fr-FR"/>
        </w:rPr>
        <w:t xml:space="preserve"> ou village</w:t>
      </w:r>
    </w:p>
    <w:p w14:paraId="0DA1B999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e. Zone rurale</w:t>
      </w:r>
    </w:p>
    <w:p w14:paraId="1059CF9E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607E9A3E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b/>
          <w:szCs w:val="22"/>
          <w:lang w:val="fr-FR"/>
        </w:rPr>
        <w:t xml:space="preserve">6. Combien de personnes vivent actuellement </w:t>
      </w:r>
      <w:r w:rsidR="008E07CE" w:rsidRPr="00021977">
        <w:rPr>
          <w:rFonts w:ascii="Times New Roman" w:eastAsia="Times New Roman" w:hAnsi="Times New Roman"/>
          <w:b/>
          <w:szCs w:val="22"/>
          <w:lang w:val="fr-FR"/>
        </w:rPr>
        <w:t>à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 xml:space="preserve"> votre</w:t>
      </w:r>
      <w:r w:rsidR="008E07CE" w:rsidRPr="00021977">
        <w:rPr>
          <w:rFonts w:ascii="Times New Roman" w:eastAsia="Times New Roman" w:hAnsi="Times New Roman"/>
          <w:b/>
          <w:szCs w:val="22"/>
          <w:lang w:val="fr-FR"/>
        </w:rPr>
        <w:t xml:space="preserve"> domicile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 xml:space="preserve"> (</w:t>
      </w:r>
      <w:r w:rsidR="008E07CE" w:rsidRPr="00021977">
        <w:rPr>
          <w:rFonts w:ascii="Times New Roman" w:eastAsia="Times New Roman" w:hAnsi="Times New Roman"/>
          <w:b/>
          <w:szCs w:val="22"/>
          <w:lang w:val="fr-FR"/>
        </w:rPr>
        <w:t>en dehors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 xml:space="preserve"> de vous</w:t>
      </w:r>
      <w:r w:rsidR="008E07CE" w:rsidRPr="00021977">
        <w:rPr>
          <w:rFonts w:ascii="Times New Roman" w:eastAsia="Times New Roman" w:hAnsi="Times New Roman"/>
          <w:b/>
          <w:szCs w:val="22"/>
          <w:lang w:val="fr-FR"/>
        </w:rPr>
        <w:t>-m</w:t>
      </w:r>
      <w:r w:rsidR="008E07CE" w:rsidRPr="00021977">
        <w:rPr>
          <w:rFonts w:ascii="Calibri" w:eastAsia="Times New Roman" w:hAnsi="Calibri" w:cs="Calibri"/>
          <w:b/>
          <w:szCs w:val="22"/>
          <w:lang w:val="fr-FR"/>
        </w:rPr>
        <w:t>ê</w:t>
      </w:r>
      <w:r w:rsidR="008E07CE" w:rsidRPr="00021977">
        <w:rPr>
          <w:rFonts w:ascii="Times New Roman" w:eastAsia="Times New Roman" w:hAnsi="Times New Roman"/>
          <w:b/>
          <w:szCs w:val="22"/>
          <w:lang w:val="fr-FR"/>
        </w:rPr>
        <w:t>me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>)</w:t>
      </w:r>
      <w:r w:rsidR="00613E9F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>?</w:t>
      </w:r>
      <w:r w:rsidRPr="00021977">
        <w:rPr>
          <w:rFonts w:ascii="Times New Roman" w:eastAsia="Times New Roman" w:hAnsi="Times New Roman"/>
          <w:szCs w:val="22"/>
          <w:lang w:val="fr-FR"/>
        </w:rPr>
        <w:t xml:space="preserve"> ___</w:t>
      </w:r>
    </w:p>
    <w:p w14:paraId="73F01F0D" w14:textId="3146C869" w:rsidR="00054BC8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126A9F70" w14:textId="77777777" w:rsidR="000F7C26" w:rsidRDefault="000F7C26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br w:type="page"/>
      </w:r>
    </w:p>
    <w:p w14:paraId="64F457D8" w14:textId="4757E7F6" w:rsidR="00E1706C" w:rsidRPr="00021977" w:rsidRDefault="00E1706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021977">
        <w:rPr>
          <w:rFonts w:ascii="Times New Roman" w:eastAsia="Times New Roman" w:hAnsi="Times New Roman"/>
          <w:b/>
          <w:szCs w:val="22"/>
          <w:lang w:val="fr-FR"/>
        </w:rPr>
        <w:lastRenderedPageBreak/>
        <w:t>7. Veuillez préciser votre relation avec les personnes vivant avec vous à votre domicile (cochez toutes les réponses qui s’appliquent) :</w:t>
      </w:r>
    </w:p>
    <w:p w14:paraId="0CDAF015" w14:textId="77777777" w:rsidR="00E1706C" w:rsidRPr="00021977" w:rsidRDefault="00E1706C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a. Un parent</w:t>
      </w:r>
    </w:p>
    <w:p w14:paraId="46391DB6" w14:textId="77777777" w:rsidR="00E1706C" w:rsidRPr="00021977" w:rsidRDefault="00E1706C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b. Deux parents</w:t>
      </w:r>
    </w:p>
    <w:p w14:paraId="18359EEB" w14:textId="77777777" w:rsidR="00E1706C" w:rsidRPr="00021977" w:rsidRDefault="00E1706C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c. Grands-parents</w:t>
      </w:r>
    </w:p>
    <w:p w14:paraId="5C1E6201" w14:textId="77777777" w:rsidR="00E1706C" w:rsidRPr="00021977" w:rsidRDefault="00E1706C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d. Fratrie</w:t>
      </w:r>
    </w:p>
    <w:p w14:paraId="14A2A8E4" w14:textId="08E350DF" w:rsidR="00E1706C" w:rsidRPr="00021977" w:rsidRDefault="00E1706C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 xml:space="preserve">e. d'autres enfants (y compris demi-frère, </w:t>
      </w:r>
      <w:r w:rsidR="00910D3E" w:rsidRPr="00021977">
        <w:rPr>
          <w:rFonts w:ascii="Times New Roman" w:eastAsia="Times New Roman" w:hAnsi="Times New Roman"/>
          <w:szCs w:val="22"/>
          <w:lang w:val="fr-FR"/>
        </w:rPr>
        <w:t>demi-sœur</w:t>
      </w:r>
      <w:r w:rsidRPr="00021977">
        <w:rPr>
          <w:rFonts w:ascii="Times New Roman" w:eastAsia="Times New Roman" w:hAnsi="Times New Roman"/>
          <w:szCs w:val="22"/>
          <w:lang w:val="fr-FR"/>
        </w:rPr>
        <w:t>)</w:t>
      </w:r>
    </w:p>
    <w:p w14:paraId="3F35F537" w14:textId="77777777" w:rsidR="00E1706C" w:rsidRPr="00021977" w:rsidRDefault="00E1706C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 xml:space="preserve">f. d’autres membres de la famille </w:t>
      </w:r>
    </w:p>
    <w:p w14:paraId="140D1646" w14:textId="13A22AE5" w:rsidR="00E1706C" w:rsidRPr="00021977" w:rsidRDefault="00E1706C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 xml:space="preserve">g. Autre </w:t>
      </w:r>
      <w:r w:rsidR="00910D3E">
        <w:rPr>
          <w:rFonts w:ascii="Times New Roman" w:eastAsia="Times New Roman" w:hAnsi="Times New Roman"/>
          <w:szCs w:val="22"/>
          <w:lang w:val="fr-FR"/>
        </w:rPr>
        <w:t>p</w:t>
      </w:r>
      <w:r w:rsidRPr="00021977">
        <w:rPr>
          <w:rFonts w:ascii="Times New Roman" w:eastAsia="Times New Roman" w:hAnsi="Times New Roman"/>
          <w:szCs w:val="22"/>
          <w:lang w:val="fr-FR"/>
        </w:rPr>
        <w:t>ersonne sans lien de parenté</w:t>
      </w:r>
    </w:p>
    <w:p w14:paraId="38C4037A" w14:textId="4F54494A" w:rsidR="00E1706C" w:rsidRPr="00021977" w:rsidRDefault="00E1706C" w:rsidP="00D3606D">
      <w:pPr>
        <w:rPr>
          <w:rFonts w:ascii="Times New Roman" w:eastAsia="Times New Roman" w:hAnsi="Times New Roman"/>
          <w:szCs w:val="22"/>
          <w:lang w:val="fr-FR"/>
        </w:rPr>
      </w:pPr>
      <w:r w:rsidRPr="007B2BA3">
        <w:rPr>
          <w:rFonts w:ascii="Times New Roman" w:eastAsia="Times New Roman" w:hAnsi="Times New Roman"/>
          <w:szCs w:val="22"/>
          <w:shd w:val="clear" w:color="auto" w:fill="D9D9D9" w:themeFill="background1" w:themeFillShade="D9"/>
          <w:lang w:val="fr-FR"/>
        </w:rPr>
        <w:t xml:space="preserve">h. </w:t>
      </w:r>
      <w:r w:rsidR="00910D3E" w:rsidRPr="007B2BA3">
        <w:rPr>
          <w:rFonts w:ascii="Times New Roman" w:eastAsia="Times New Roman" w:hAnsi="Times New Roman"/>
          <w:szCs w:val="22"/>
          <w:shd w:val="clear" w:color="auto" w:fill="D9D9D9" w:themeFill="background1" w:themeFillShade="D9"/>
          <w:lang w:val="fr-FR"/>
        </w:rPr>
        <w:t>B</w:t>
      </w:r>
      <w:r w:rsidRPr="007B2BA3">
        <w:rPr>
          <w:rFonts w:ascii="Times New Roman" w:eastAsia="Times New Roman" w:hAnsi="Times New Roman"/>
          <w:szCs w:val="22"/>
          <w:shd w:val="clear" w:color="auto" w:fill="D9D9D9" w:themeFill="background1" w:themeFillShade="D9"/>
          <w:lang w:val="fr-FR"/>
        </w:rPr>
        <w:t>eau-parent (beau-père, belle-mère)</w:t>
      </w:r>
    </w:p>
    <w:p w14:paraId="52C620CF" w14:textId="77777777" w:rsidR="00E1706C" w:rsidRPr="00021977" w:rsidRDefault="00E1706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1A2606C6" w14:textId="77777777" w:rsidR="00E1706C" w:rsidRDefault="00E1706C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4A154093" w14:textId="0190814F" w:rsidR="00B176BF" w:rsidRPr="00B176BF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8</w:t>
      </w:r>
      <w:r w:rsidR="00B176BF" w:rsidRPr="00B176BF">
        <w:rPr>
          <w:rFonts w:ascii="Times New Roman" w:eastAsia="Times New Roman" w:hAnsi="Times New Roman"/>
          <w:b/>
          <w:szCs w:val="22"/>
          <w:lang w:val="fr-FR"/>
        </w:rPr>
        <w:t xml:space="preserve">. Y a-t-il des adultes vivant à la maison qui sont des </w:t>
      </w:r>
      <w:r w:rsidR="00D3606D" w:rsidRPr="00B176BF">
        <w:rPr>
          <w:rFonts w:ascii="Times New Roman" w:eastAsia="Times New Roman" w:hAnsi="Times New Roman"/>
          <w:b/>
          <w:szCs w:val="22"/>
          <w:lang w:val="fr-FR"/>
        </w:rPr>
        <w:t xml:space="preserve">travailleurs ESSENTIELS </w:t>
      </w:r>
      <w:r w:rsidR="00B176BF" w:rsidRPr="00B176BF">
        <w:rPr>
          <w:rFonts w:ascii="Times New Roman" w:eastAsia="Times New Roman" w:hAnsi="Times New Roman"/>
          <w:b/>
          <w:szCs w:val="22"/>
          <w:lang w:val="fr-FR"/>
        </w:rPr>
        <w:t xml:space="preserve">(p. Ex., </w:t>
      </w:r>
      <w:r w:rsidR="00D3606D" w:rsidRPr="00B176BF">
        <w:rPr>
          <w:rFonts w:ascii="Times New Roman" w:eastAsia="Times New Roman" w:hAnsi="Times New Roman"/>
          <w:b/>
          <w:szCs w:val="22"/>
          <w:lang w:val="fr-FR"/>
        </w:rPr>
        <w:t xml:space="preserve">soins </w:t>
      </w:r>
      <w:r w:rsidR="00B176BF" w:rsidRPr="00B176BF">
        <w:rPr>
          <w:rFonts w:ascii="Times New Roman" w:eastAsia="Times New Roman" w:hAnsi="Times New Roman"/>
          <w:b/>
          <w:szCs w:val="22"/>
          <w:lang w:val="fr-FR"/>
        </w:rPr>
        <w:t xml:space="preserve">de santé, livreur, magasinier, sécurité, entretien des bâtiments)? </w:t>
      </w:r>
      <w:r w:rsidR="00B176BF">
        <w:rPr>
          <w:rFonts w:ascii="Times New Roman" w:eastAsia="Times New Roman" w:hAnsi="Times New Roman"/>
          <w:b/>
          <w:szCs w:val="22"/>
          <w:lang w:val="fr-FR"/>
        </w:rPr>
        <w:t xml:space="preserve"> __</w:t>
      </w:r>
      <w:r w:rsidR="00B176BF" w:rsidRPr="00B176BF">
        <w:rPr>
          <w:rFonts w:ascii="Times New Roman" w:eastAsia="Times New Roman" w:hAnsi="Times New Roman"/>
          <w:b/>
          <w:szCs w:val="22"/>
          <w:lang w:val="fr-FR"/>
        </w:rPr>
        <w:t>O</w:t>
      </w:r>
      <w:r w:rsidR="00B176BF">
        <w:rPr>
          <w:rFonts w:ascii="Times New Roman" w:eastAsia="Times New Roman" w:hAnsi="Times New Roman"/>
          <w:b/>
          <w:szCs w:val="22"/>
          <w:lang w:val="fr-FR"/>
        </w:rPr>
        <w:t>ui  __</w:t>
      </w:r>
      <w:r w:rsidR="00B176BF" w:rsidRPr="00B176BF">
        <w:rPr>
          <w:rFonts w:ascii="Times New Roman" w:eastAsia="Times New Roman" w:hAnsi="Times New Roman"/>
          <w:b/>
          <w:szCs w:val="22"/>
          <w:lang w:val="fr-FR"/>
        </w:rPr>
        <w:t xml:space="preserve"> N</w:t>
      </w:r>
      <w:r w:rsidR="00B176BF">
        <w:rPr>
          <w:rFonts w:ascii="Times New Roman" w:eastAsia="Times New Roman" w:hAnsi="Times New Roman"/>
          <w:b/>
          <w:szCs w:val="22"/>
          <w:lang w:val="fr-FR"/>
        </w:rPr>
        <w:t>on</w:t>
      </w:r>
    </w:p>
    <w:p w14:paraId="2C5B2477" w14:textId="154C984B" w:rsidR="00B176BF" w:rsidRPr="00B176BF" w:rsidRDefault="00B176BF" w:rsidP="00D3606D">
      <w:pPr>
        <w:rPr>
          <w:rFonts w:ascii="Times New Roman" w:eastAsia="Times New Roman" w:hAnsi="Times New Roman"/>
          <w:b/>
          <w:i/>
          <w:szCs w:val="22"/>
          <w:lang w:val="fr-FR"/>
        </w:rPr>
      </w:pPr>
      <w:r>
        <w:rPr>
          <w:rFonts w:ascii="Times New Roman" w:eastAsia="Times New Roman" w:hAnsi="Times New Roman"/>
          <w:b/>
          <w:i/>
          <w:szCs w:val="22"/>
          <w:lang w:val="fr-FR"/>
        </w:rPr>
        <w:t xml:space="preserve">a. </w:t>
      </w:r>
      <w:r w:rsidRPr="00B176BF">
        <w:rPr>
          <w:rFonts w:ascii="Times New Roman" w:eastAsia="Times New Roman" w:hAnsi="Times New Roman"/>
          <w:b/>
          <w:i/>
          <w:szCs w:val="22"/>
          <w:lang w:val="fr-FR"/>
        </w:rPr>
        <w:t>Si oui,</w:t>
      </w:r>
    </w:p>
    <w:p w14:paraId="3F92B3A2" w14:textId="0F18D9C9" w:rsidR="00B176BF" w:rsidRPr="00B176BF" w:rsidRDefault="00B176BF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ab/>
      </w:r>
      <w:r w:rsidRPr="00B176BF">
        <w:rPr>
          <w:rFonts w:ascii="Times New Roman" w:eastAsia="Times New Roman" w:hAnsi="Times New Roman"/>
          <w:szCs w:val="22"/>
          <w:lang w:val="fr-FR"/>
        </w:rPr>
        <w:t xml:space="preserve">• </w:t>
      </w:r>
      <w:r w:rsidRPr="00184839">
        <w:rPr>
          <w:rFonts w:ascii="Times New Roman" w:eastAsia="Times New Roman" w:hAnsi="Times New Roman"/>
          <w:b/>
          <w:szCs w:val="22"/>
          <w:lang w:val="fr-FR"/>
        </w:rPr>
        <w:t>Reviennent-ils à la maison chaque jour</w:t>
      </w:r>
      <w:r w:rsidR="00184839">
        <w:rPr>
          <w:rFonts w:ascii="Times New Roman" w:eastAsia="Times New Roman" w:hAnsi="Times New Roman"/>
          <w:szCs w:val="22"/>
          <w:lang w:val="fr-FR"/>
        </w:rPr>
        <w:t xml:space="preserve"> </w:t>
      </w:r>
      <w:r w:rsidRPr="00B176BF">
        <w:rPr>
          <w:rFonts w:ascii="Times New Roman" w:eastAsia="Times New Roman" w:hAnsi="Times New Roman"/>
          <w:szCs w:val="22"/>
          <w:lang w:val="fr-FR"/>
        </w:rPr>
        <w:t>?</w:t>
      </w:r>
    </w:p>
    <w:p w14:paraId="7A0235D9" w14:textId="7B2EF7A9" w:rsidR="00B176BF" w:rsidRPr="00B176BF" w:rsidRDefault="00B176BF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ab/>
      </w:r>
      <w:r>
        <w:rPr>
          <w:rFonts w:ascii="Times New Roman" w:eastAsia="Times New Roman" w:hAnsi="Times New Roman"/>
          <w:szCs w:val="22"/>
          <w:lang w:val="fr-FR"/>
        </w:rPr>
        <w:tab/>
        <w:t xml:space="preserve">- </w:t>
      </w:r>
      <w:r w:rsidRPr="00B176BF">
        <w:rPr>
          <w:rFonts w:ascii="Times New Roman" w:eastAsia="Times New Roman" w:hAnsi="Times New Roman"/>
          <w:szCs w:val="22"/>
          <w:lang w:val="fr-FR"/>
        </w:rPr>
        <w:t>Oui</w:t>
      </w:r>
    </w:p>
    <w:p w14:paraId="41D8CA88" w14:textId="03A41E34" w:rsidR="00B176BF" w:rsidRPr="00B176BF" w:rsidRDefault="00B176BF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ab/>
      </w:r>
      <w:r>
        <w:rPr>
          <w:rFonts w:ascii="Times New Roman" w:eastAsia="Times New Roman" w:hAnsi="Times New Roman"/>
          <w:szCs w:val="22"/>
          <w:lang w:val="fr-FR"/>
        </w:rPr>
        <w:tab/>
        <w:t xml:space="preserve">- </w:t>
      </w:r>
      <w:r w:rsidRPr="00B176BF">
        <w:rPr>
          <w:rFonts w:ascii="Times New Roman" w:eastAsia="Times New Roman" w:hAnsi="Times New Roman"/>
          <w:szCs w:val="22"/>
          <w:lang w:val="fr-FR"/>
        </w:rPr>
        <w:t xml:space="preserve">Non </w:t>
      </w:r>
      <w:r>
        <w:rPr>
          <w:rFonts w:ascii="Times New Roman" w:eastAsia="Times New Roman" w:hAnsi="Times New Roman"/>
          <w:szCs w:val="22"/>
          <w:lang w:val="fr-FR"/>
        </w:rPr>
        <w:t xml:space="preserve">- </w:t>
      </w:r>
      <w:r w:rsidRPr="00B176BF">
        <w:rPr>
          <w:rFonts w:ascii="Times New Roman" w:eastAsia="Times New Roman" w:hAnsi="Times New Roman"/>
          <w:szCs w:val="22"/>
          <w:lang w:val="fr-FR"/>
        </w:rPr>
        <w:t>séparé en raison de COVID-19</w:t>
      </w:r>
    </w:p>
    <w:p w14:paraId="34DE9142" w14:textId="30BBE8C5" w:rsidR="00B176BF" w:rsidRPr="00B176BF" w:rsidRDefault="00B176BF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ab/>
      </w:r>
      <w:r>
        <w:rPr>
          <w:rFonts w:ascii="Times New Roman" w:eastAsia="Times New Roman" w:hAnsi="Times New Roman"/>
          <w:szCs w:val="22"/>
          <w:lang w:val="fr-FR"/>
        </w:rPr>
        <w:tab/>
        <w:t>-</w:t>
      </w:r>
      <w:r w:rsidRPr="00B176BF">
        <w:rPr>
          <w:rFonts w:ascii="Times New Roman" w:eastAsia="Times New Roman" w:hAnsi="Times New Roman"/>
          <w:szCs w:val="22"/>
          <w:lang w:val="fr-FR"/>
        </w:rPr>
        <w:t xml:space="preserve"> Non </w:t>
      </w:r>
      <w:r>
        <w:rPr>
          <w:rFonts w:ascii="Times New Roman" w:eastAsia="Times New Roman" w:hAnsi="Times New Roman"/>
          <w:szCs w:val="22"/>
          <w:lang w:val="fr-FR"/>
        </w:rPr>
        <w:t xml:space="preserve">- </w:t>
      </w:r>
      <w:r w:rsidRPr="00B176BF">
        <w:rPr>
          <w:rFonts w:ascii="Times New Roman" w:eastAsia="Times New Roman" w:hAnsi="Times New Roman"/>
          <w:szCs w:val="22"/>
          <w:lang w:val="fr-FR"/>
        </w:rPr>
        <w:t>séparés pour d'autres raisons</w:t>
      </w:r>
    </w:p>
    <w:p w14:paraId="25B7BF64" w14:textId="762C7F11" w:rsidR="00184839" w:rsidRDefault="00B176BF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ab/>
      </w:r>
      <w:r w:rsidRPr="00B176BF">
        <w:rPr>
          <w:rFonts w:ascii="Times New Roman" w:eastAsia="Times New Roman" w:hAnsi="Times New Roman"/>
          <w:szCs w:val="22"/>
          <w:lang w:val="fr-FR"/>
        </w:rPr>
        <w:t xml:space="preserve">• </w:t>
      </w:r>
      <w:r w:rsidRPr="00184839">
        <w:rPr>
          <w:rFonts w:ascii="Times New Roman" w:eastAsia="Times New Roman" w:hAnsi="Times New Roman"/>
          <w:b/>
          <w:szCs w:val="22"/>
          <w:lang w:val="fr-FR"/>
        </w:rPr>
        <w:t xml:space="preserve">Sont-ils </w:t>
      </w:r>
      <w:r w:rsidR="00012339" w:rsidRPr="00012339">
        <w:rPr>
          <w:rFonts w:ascii="Times New Roman" w:eastAsia="Times New Roman" w:hAnsi="Times New Roman"/>
          <w:b/>
          <w:szCs w:val="22"/>
          <w:lang w:val="fr-FR"/>
        </w:rPr>
        <w:t xml:space="preserve">en </w:t>
      </w:r>
      <w:r w:rsidR="00D3606D" w:rsidRPr="00012339">
        <w:rPr>
          <w:rFonts w:ascii="Times New Roman" w:eastAsia="Times New Roman" w:hAnsi="Times New Roman"/>
          <w:b/>
          <w:szCs w:val="22"/>
          <w:lang w:val="fr-FR"/>
        </w:rPr>
        <w:t xml:space="preserve">PREMIERE </w:t>
      </w:r>
      <w:r w:rsidR="00D3606D">
        <w:rPr>
          <w:rFonts w:ascii="Times New Roman" w:eastAsia="Times New Roman" w:hAnsi="Times New Roman"/>
          <w:b/>
          <w:szCs w:val="22"/>
          <w:lang w:val="fr-FR"/>
        </w:rPr>
        <w:t xml:space="preserve">LIGNE d’intervention comme les </w:t>
      </w:r>
      <w:r w:rsidR="00D3606D" w:rsidRPr="00012339">
        <w:rPr>
          <w:rFonts w:ascii="Times New Roman" w:eastAsia="Times New Roman" w:hAnsi="Times New Roman"/>
          <w:b/>
          <w:szCs w:val="22"/>
          <w:lang w:val="fr-FR"/>
        </w:rPr>
        <w:t xml:space="preserve">soignants </w:t>
      </w:r>
      <w:r w:rsidRPr="00184839">
        <w:rPr>
          <w:rFonts w:ascii="Times New Roman" w:eastAsia="Times New Roman" w:hAnsi="Times New Roman"/>
          <w:b/>
          <w:szCs w:val="22"/>
          <w:lang w:val="fr-FR"/>
        </w:rPr>
        <w:t xml:space="preserve">ou </w:t>
      </w:r>
      <w:r w:rsidR="00D3606D" w:rsidRPr="00184839">
        <w:rPr>
          <w:rFonts w:ascii="Times New Roman" w:eastAsia="Times New Roman" w:hAnsi="Times New Roman"/>
          <w:b/>
          <w:szCs w:val="22"/>
          <w:lang w:val="fr-FR"/>
        </w:rPr>
        <w:t xml:space="preserve">un autre travailleur </w:t>
      </w:r>
    </w:p>
    <w:p w14:paraId="0383238A" w14:textId="51ED94DC" w:rsidR="00B176BF" w:rsidRPr="00B176BF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ab/>
        <w:t xml:space="preserve">  </w:t>
      </w:r>
      <w:r w:rsidR="00B176BF" w:rsidRPr="00184839">
        <w:rPr>
          <w:rFonts w:ascii="Times New Roman" w:eastAsia="Times New Roman" w:hAnsi="Times New Roman"/>
          <w:b/>
          <w:szCs w:val="22"/>
          <w:lang w:val="fr-FR"/>
        </w:rPr>
        <w:t>dans un établissement traitant COVID-19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B176BF" w:rsidRPr="00B176BF">
        <w:rPr>
          <w:rFonts w:ascii="Times New Roman" w:eastAsia="Times New Roman" w:hAnsi="Times New Roman"/>
          <w:szCs w:val="22"/>
          <w:lang w:val="fr-FR"/>
        </w:rPr>
        <w:t>?</w:t>
      </w:r>
      <w:r w:rsidR="00B176BF">
        <w:rPr>
          <w:rFonts w:ascii="Times New Roman" w:eastAsia="Times New Roman" w:hAnsi="Times New Roman"/>
          <w:szCs w:val="22"/>
          <w:lang w:val="fr-FR"/>
        </w:rPr>
        <w:t xml:space="preserve">  </w:t>
      </w:r>
      <w:r w:rsidR="00B176BF">
        <w:rPr>
          <w:rFonts w:ascii="Times New Roman" w:eastAsia="Times New Roman" w:hAnsi="Times New Roman"/>
          <w:b/>
          <w:szCs w:val="22"/>
          <w:lang w:val="fr-FR"/>
        </w:rPr>
        <w:t>__Oui  __Non</w:t>
      </w:r>
    </w:p>
    <w:p w14:paraId="47BE0D2D" w14:textId="77777777" w:rsidR="00B176BF" w:rsidRPr="00021977" w:rsidRDefault="00B176BF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430398A5" w14:textId="630C6A46" w:rsidR="00054BC8" w:rsidRPr="00021977" w:rsidRDefault="00184839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9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. Combien de pièces (au total) compte votre maison</w:t>
      </w:r>
      <w:r w:rsidR="00576173" w:rsidRPr="00021977">
        <w:rPr>
          <w:rFonts w:ascii="Times New Roman" w:eastAsia="Times New Roman" w:hAnsi="Times New Roman"/>
          <w:b/>
          <w:szCs w:val="22"/>
          <w:lang w:val="fr-FR"/>
        </w:rPr>
        <w:t xml:space="preserve"> / appartement</w:t>
      </w:r>
      <w:r w:rsidR="0080060C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7C03D9B7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3AC43146" w14:textId="5406B1EE" w:rsidR="001416DE" w:rsidRPr="00021977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10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 xml:space="preserve">. Comment évalueriez-vous votre </w:t>
      </w:r>
      <w:r w:rsidR="001416DE" w:rsidRPr="00021977">
        <w:rPr>
          <w:rFonts w:ascii="Times New Roman" w:eastAsia="Times New Roman" w:hAnsi="Times New Roman"/>
          <w:b/>
          <w:szCs w:val="22"/>
          <w:lang w:val="fr-FR"/>
        </w:rPr>
        <w:t xml:space="preserve">état de 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 xml:space="preserve">santé physique </w:t>
      </w:r>
      <w:r w:rsidR="001416DE" w:rsidRPr="00021977">
        <w:rPr>
          <w:rFonts w:ascii="Times New Roman" w:eastAsia="Times New Roman" w:hAnsi="Times New Roman"/>
          <w:b/>
          <w:szCs w:val="22"/>
          <w:lang w:val="fr-FR"/>
        </w:rPr>
        <w:t>général</w:t>
      </w:r>
    </w:p>
    <w:p w14:paraId="13A32492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a. Excellent</w:t>
      </w:r>
    </w:p>
    <w:p w14:paraId="74BEBC38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b. Très b</w:t>
      </w:r>
      <w:r w:rsidR="001416DE" w:rsidRPr="00021977">
        <w:rPr>
          <w:rFonts w:ascii="Times New Roman" w:eastAsia="Times New Roman" w:hAnsi="Times New Roman"/>
          <w:szCs w:val="22"/>
          <w:lang w:val="fr-FR"/>
        </w:rPr>
        <w:t>on</w:t>
      </w:r>
    </w:p>
    <w:p w14:paraId="54479F9D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c. B</w:t>
      </w:r>
      <w:r w:rsidR="001416DE" w:rsidRPr="00021977">
        <w:rPr>
          <w:rFonts w:ascii="Times New Roman" w:eastAsia="Times New Roman" w:hAnsi="Times New Roman"/>
          <w:szCs w:val="22"/>
          <w:lang w:val="fr-FR"/>
        </w:rPr>
        <w:t>on</w:t>
      </w:r>
    </w:p>
    <w:p w14:paraId="5AC319D5" w14:textId="0FB25DA8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 xml:space="preserve">d. </w:t>
      </w:r>
      <w:r w:rsidR="001542D1" w:rsidRPr="009844ED">
        <w:rPr>
          <w:rFonts w:ascii="Times New Roman" w:eastAsia="Times New Roman" w:hAnsi="Times New Roman"/>
          <w:szCs w:val="22"/>
          <w:lang w:val="fr-FR"/>
        </w:rPr>
        <w:t>Moyen</w:t>
      </w:r>
      <w:r w:rsidR="001542D1">
        <w:rPr>
          <w:rFonts w:ascii="Times New Roman" w:eastAsia="Times New Roman" w:hAnsi="Times New Roman"/>
          <w:szCs w:val="22"/>
          <w:lang w:val="fr-FR"/>
        </w:rPr>
        <w:t xml:space="preserve"> </w:t>
      </w:r>
    </w:p>
    <w:p w14:paraId="09C2EB61" w14:textId="77777777" w:rsidR="00054BC8" w:rsidRPr="006247F9" w:rsidRDefault="00A87574" w:rsidP="00D3606D">
      <w:pPr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szCs w:val="22"/>
          <w:lang w:val="fr-FR"/>
        </w:rPr>
        <w:t xml:space="preserve">e. </w:t>
      </w:r>
      <w:r w:rsidR="001416DE" w:rsidRPr="006247F9">
        <w:rPr>
          <w:rFonts w:ascii="Times New Roman" w:eastAsia="Times New Roman" w:hAnsi="Times New Roman"/>
          <w:szCs w:val="22"/>
          <w:lang w:val="fr-FR"/>
        </w:rPr>
        <w:t>Mauvais</w:t>
      </w:r>
    </w:p>
    <w:p w14:paraId="15CCAA67" w14:textId="77777777" w:rsidR="00054BC8" w:rsidRPr="006247F9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67B1F3CD" w14:textId="54404028" w:rsidR="00054BC8" w:rsidRPr="00021977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11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. Un professionnel de la santé vous a-t-il déjà dit que vous aviez l'un des problèmes de santé suivants (cochez toutes les réponses qui s'appliquent)</w:t>
      </w:r>
      <w:r w:rsidR="0080060C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30E2FD21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a. Allergies saisonnières</w:t>
      </w:r>
    </w:p>
    <w:p w14:paraId="0F15A5EB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b. Asthme ou autres problèmes pulmonaires</w:t>
      </w:r>
    </w:p>
    <w:p w14:paraId="4C8AF46C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c. Problèmes cardiaques</w:t>
      </w:r>
    </w:p>
    <w:p w14:paraId="09CFBB17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d. Problèmes rénaux</w:t>
      </w:r>
    </w:p>
    <w:p w14:paraId="01490B65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e. Trouble immunitaire</w:t>
      </w:r>
    </w:p>
    <w:p w14:paraId="6A46D158" w14:textId="77777777" w:rsidR="00054BC8" w:rsidRPr="00021977" w:rsidRDefault="00395995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f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>. Diabète ou hyp</w:t>
      </w:r>
      <w:r w:rsidR="001416DE" w:rsidRPr="00021977">
        <w:rPr>
          <w:rFonts w:ascii="Times New Roman" w:eastAsia="Times New Roman" w:hAnsi="Times New Roman"/>
          <w:szCs w:val="22"/>
          <w:lang w:val="fr-FR"/>
        </w:rPr>
        <w:t>er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>glycémie</w:t>
      </w:r>
    </w:p>
    <w:p w14:paraId="39DA0AE4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g. Cancer</w:t>
      </w:r>
    </w:p>
    <w:p w14:paraId="7CE09DAC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h. Arthrite</w:t>
      </w:r>
    </w:p>
    <w:p w14:paraId="500DCF50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i. Maux de tête fréquents ou très graves</w:t>
      </w:r>
    </w:p>
    <w:p w14:paraId="3CD70568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j. Épilepsie ou convulsions</w:t>
      </w:r>
    </w:p>
    <w:p w14:paraId="1FF73C5A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k. Graves problèmes d'estomac ou d'intestin</w:t>
      </w:r>
    </w:p>
    <w:p w14:paraId="6AD30CCE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l. Acné grave ou problèmes de peau</w:t>
      </w:r>
    </w:p>
    <w:p w14:paraId="3D9F18F2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m. Problèmes de santé émotionnelle ou mentale tels que la dépression ou l'anxiété</w:t>
      </w:r>
      <w:r w:rsidR="001416DE" w:rsidRPr="00021977">
        <w:rPr>
          <w:rFonts w:ascii="Times New Roman" w:eastAsia="Times New Roman" w:hAnsi="Times New Roman"/>
          <w:szCs w:val="22"/>
          <w:lang w:val="fr-FR"/>
        </w:rPr>
        <w:t xml:space="preserve"> ou troubles émotionnels ou mentaux</w:t>
      </w:r>
    </w:p>
    <w:p w14:paraId="1B8CDB27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n. Problèmes d'alcool ou de drogues</w:t>
      </w:r>
    </w:p>
    <w:p w14:paraId="05C0157A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3504A68A" w14:textId="57F02DC6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b/>
          <w:szCs w:val="22"/>
          <w:lang w:val="fr-FR"/>
        </w:rPr>
        <w:t>1</w:t>
      </w:r>
      <w:r w:rsidR="00184839">
        <w:rPr>
          <w:rFonts w:ascii="Times New Roman" w:eastAsia="Times New Roman" w:hAnsi="Times New Roman"/>
          <w:b/>
          <w:szCs w:val="22"/>
          <w:lang w:val="fr-FR"/>
        </w:rPr>
        <w:t>2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>. Quelle est votre taille</w:t>
      </w:r>
      <w:r w:rsidR="0080060C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>?</w:t>
      </w:r>
      <w:r w:rsidRPr="00021977">
        <w:rPr>
          <w:rFonts w:ascii="Times New Roman" w:eastAsia="Times New Roman" w:hAnsi="Times New Roman"/>
          <w:szCs w:val="22"/>
          <w:lang w:val="fr-FR"/>
        </w:rPr>
        <w:t xml:space="preserve"> ___ ce</w:t>
      </w:r>
      <w:r w:rsidR="00A87574" w:rsidRPr="00021977">
        <w:rPr>
          <w:rFonts w:ascii="Times New Roman" w:eastAsia="Times New Roman" w:hAnsi="Times New Roman"/>
          <w:szCs w:val="22"/>
          <w:lang w:val="fr-FR"/>
        </w:rPr>
        <w:t xml:space="preserve">ntimètres (cm) </w:t>
      </w:r>
    </w:p>
    <w:p w14:paraId="0E75BEF9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562C0AD5" w14:textId="509817F8" w:rsidR="00054BC8" w:rsidRPr="00021977" w:rsidRDefault="00184839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13</w:t>
      </w:r>
      <w:r w:rsidR="00EF57EE">
        <w:rPr>
          <w:rFonts w:ascii="Times New Roman" w:eastAsia="Times New Roman" w:hAnsi="Times New Roman"/>
          <w:b/>
          <w:szCs w:val="22"/>
          <w:lang w:val="fr-FR"/>
        </w:rPr>
        <w:t>. Quel est votre poids</w:t>
      </w:r>
      <w:r w:rsidR="0080060C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?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 xml:space="preserve"> __</w:t>
      </w:r>
      <w:r w:rsidR="00A87574" w:rsidRPr="00021977">
        <w:rPr>
          <w:rFonts w:ascii="Times New Roman" w:eastAsia="Times New Roman" w:hAnsi="Times New Roman"/>
          <w:szCs w:val="22"/>
          <w:lang w:val="fr-FR"/>
        </w:rPr>
        <w:t>_ kilogrammes (kg)</w:t>
      </w:r>
    </w:p>
    <w:p w14:paraId="72A865F1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06BC4891" w14:textId="77777777" w:rsidR="000F7C26" w:rsidRDefault="000F7C26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br w:type="page"/>
      </w:r>
    </w:p>
    <w:p w14:paraId="785CE7C6" w14:textId="271F028F" w:rsidR="00054BC8" w:rsidRPr="00021977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lastRenderedPageBreak/>
        <w:t>14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. Comment évalueriez-vous votre</w:t>
      </w:r>
      <w:r w:rsidR="00EF57EE">
        <w:rPr>
          <w:rFonts w:ascii="Times New Roman" w:eastAsia="Times New Roman" w:hAnsi="Times New Roman"/>
          <w:b/>
          <w:szCs w:val="22"/>
          <w:lang w:val="fr-FR"/>
        </w:rPr>
        <w:t>(vos)</w:t>
      </w:r>
      <w:r w:rsidR="001416DE" w:rsidRPr="00021977">
        <w:rPr>
          <w:rFonts w:ascii="Times New Roman" w:eastAsia="Times New Roman" w:hAnsi="Times New Roman"/>
          <w:b/>
          <w:szCs w:val="22"/>
          <w:lang w:val="fr-FR"/>
        </w:rPr>
        <w:t xml:space="preserve"> état</w:t>
      </w:r>
      <w:r w:rsidR="00EF57EE">
        <w:rPr>
          <w:rFonts w:ascii="Times New Roman" w:eastAsia="Times New Roman" w:hAnsi="Times New Roman"/>
          <w:b/>
          <w:szCs w:val="22"/>
          <w:lang w:val="fr-FR"/>
        </w:rPr>
        <w:t>(s)</w:t>
      </w:r>
      <w:r w:rsidR="001416DE" w:rsidRPr="00021977">
        <w:rPr>
          <w:rFonts w:ascii="Times New Roman" w:eastAsia="Times New Roman" w:hAnsi="Times New Roman"/>
          <w:b/>
          <w:szCs w:val="22"/>
          <w:lang w:val="fr-FR"/>
        </w:rPr>
        <w:t xml:space="preserve"> de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 xml:space="preserve"> santé mentale / émotionnelle</w:t>
      </w:r>
      <w:r w:rsidR="001416DE" w:rsidRPr="00021977">
        <w:rPr>
          <w:rFonts w:ascii="Times New Roman" w:eastAsia="Times New Roman" w:hAnsi="Times New Roman"/>
          <w:b/>
          <w:szCs w:val="22"/>
          <w:lang w:val="fr-FR"/>
        </w:rPr>
        <w:t xml:space="preserve"> génér</w:t>
      </w:r>
      <w:r w:rsidR="00A2254D">
        <w:rPr>
          <w:rFonts w:ascii="Times New Roman" w:eastAsia="Times New Roman" w:hAnsi="Times New Roman"/>
          <w:b/>
          <w:szCs w:val="22"/>
          <w:lang w:val="fr-FR"/>
        </w:rPr>
        <w:t>a(l)/aux</w:t>
      </w:r>
      <w:r w:rsidR="001416DE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 xml:space="preserve">avant </w:t>
      </w:r>
      <w:r w:rsidR="006F17B7" w:rsidRPr="00021977">
        <w:rPr>
          <w:rFonts w:ascii="Times New Roman" w:eastAsia="Times New Roman" w:hAnsi="Times New Roman"/>
          <w:b/>
          <w:szCs w:val="22"/>
          <w:lang w:val="fr-FR"/>
        </w:rPr>
        <w:t xml:space="preserve">que 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 xml:space="preserve">la crise du coronavirus / COVID-19 </w:t>
      </w:r>
      <w:r w:rsidR="006F17B7" w:rsidRPr="00021977">
        <w:rPr>
          <w:rFonts w:ascii="Times New Roman" w:eastAsia="Times New Roman" w:hAnsi="Times New Roman"/>
          <w:b/>
          <w:szCs w:val="22"/>
          <w:lang w:val="fr-FR"/>
        </w:rPr>
        <w:t>ne touche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 xml:space="preserve"> votre région</w:t>
      </w:r>
      <w:r w:rsidR="0080060C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1F348C1F" w14:textId="77777777" w:rsidR="00054BC8" w:rsidRPr="00021977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a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>. Excellent</w:t>
      </w:r>
    </w:p>
    <w:p w14:paraId="3DF03809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b. Très b</w:t>
      </w:r>
      <w:r w:rsidR="001416DE" w:rsidRPr="00021977">
        <w:rPr>
          <w:rFonts w:ascii="Times New Roman" w:eastAsia="Times New Roman" w:hAnsi="Times New Roman"/>
          <w:szCs w:val="22"/>
          <w:lang w:val="fr-FR"/>
        </w:rPr>
        <w:t>on</w:t>
      </w:r>
    </w:p>
    <w:p w14:paraId="43A282A4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c. B</w:t>
      </w:r>
      <w:r w:rsidR="001416DE" w:rsidRPr="00021977">
        <w:rPr>
          <w:rFonts w:ascii="Times New Roman" w:eastAsia="Times New Roman" w:hAnsi="Times New Roman"/>
          <w:szCs w:val="22"/>
          <w:lang w:val="fr-FR"/>
        </w:rPr>
        <w:t>on</w:t>
      </w:r>
    </w:p>
    <w:p w14:paraId="4C7AB175" w14:textId="210D0F57" w:rsidR="00054BC8" w:rsidRPr="00021977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d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 xml:space="preserve">. </w:t>
      </w:r>
      <w:r w:rsidR="008009E9">
        <w:rPr>
          <w:rFonts w:ascii="Times New Roman" w:eastAsia="Times New Roman" w:hAnsi="Times New Roman"/>
          <w:szCs w:val="22"/>
          <w:lang w:val="fr-FR"/>
        </w:rPr>
        <w:t>Moyen</w:t>
      </w:r>
    </w:p>
    <w:p w14:paraId="19F6B437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 xml:space="preserve">e. </w:t>
      </w:r>
      <w:r w:rsidR="001416DE" w:rsidRPr="00021977">
        <w:rPr>
          <w:rFonts w:ascii="Times New Roman" w:eastAsia="Times New Roman" w:hAnsi="Times New Roman"/>
          <w:szCs w:val="22"/>
          <w:lang w:val="fr-FR"/>
        </w:rPr>
        <w:t>Mauvais</w:t>
      </w:r>
    </w:p>
    <w:p w14:paraId="286C6C3C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628113DC" w14:textId="3D7CAA11" w:rsidR="00054BC8" w:rsidRPr="00021977" w:rsidRDefault="00054BC8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021977">
        <w:rPr>
          <w:rFonts w:ascii="Times New Roman" w:eastAsia="Times New Roman" w:hAnsi="Times New Roman"/>
          <w:b/>
          <w:szCs w:val="22"/>
          <w:lang w:val="fr-FR"/>
        </w:rPr>
        <w:t>CORONAVIRUS / COVID-19 SANTÉ / ÉTAT D'EXPOSITION</w:t>
      </w:r>
    </w:p>
    <w:p w14:paraId="0CE3C581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191C8C87" w14:textId="77777777" w:rsidR="00054BC8" w:rsidRPr="00021977" w:rsidRDefault="00054BC8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021977">
        <w:rPr>
          <w:rFonts w:ascii="Times New Roman" w:eastAsia="Times New Roman" w:hAnsi="Times New Roman"/>
          <w:b/>
          <w:szCs w:val="22"/>
          <w:lang w:val="fr-FR"/>
        </w:rPr>
        <w:t xml:space="preserve">Au cours des </w:t>
      </w:r>
      <w:r w:rsidR="0080060C" w:rsidRPr="00021977">
        <w:rPr>
          <w:rFonts w:ascii="Times New Roman" w:eastAsia="Times New Roman" w:hAnsi="Times New Roman"/>
          <w:b/>
          <w:szCs w:val="22"/>
          <w:lang w:val="fr-FR"/>
        </w:rPr>
        <w:t xml:space="preserve">DEUX DERNIÈRES SEMAINES 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>:</w:t>
      </w:r>
    </w:p>
    <w:p w14:paraId="7747E664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1C5E71E2" w14:textId="10845540" w:rsidR="00054BC8" w:rsidRPr="006247F9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15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.</w:t>
      </w:r>
      <w:r w:rsidR="00D3606D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… avez-vous été exposé</w:t>
      </w:r>
      <w:r w:rsidR="00EF57EE">
        <w:rPr>
          <w:rFonts w:ascii="Times New Roman" w:eastAsia="Times New Roman" w:hAnsi="Times New Roman"/>
          <w:b/>
          <w:szCs w:val="22"/>
          <w:lang w:val="fr-FR"/>
        </w:rPr>
        <w:t>(e)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 xml:space="preserve"> à un</w:t>
      </w:r>
      <w:r w:rsidR="00A87574" w:rsidRPr="00021977">
        <w:rPr>
          <w:rFonts w:ascii="Times New Roman" w:eastAsia="Times New Roman" w:hAnsi="Times New Roman"/>
          <w:b/>
          <w:szCs w:val="22"/>
          <w:lang w:val="fr-FR"/>
        </w:rPr>
        <w:t>e personne susceptible d’avoir contracté</w:t>
      </w:r>
      <w:r w:rsidR="00EF57EE">
        <w:rPr>
          <w:rFonts w:ascii="Times New Roman" w:eastAsia="Times New Roman" w:hAnsi="Times New Roman"/>
          <w:b/>
          <w:szCs w:val="22"/>
          <w:lang w:val="fr-FR"/>
        </w:rPr>
        <w:t>e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A87574" w:rsidRPr="00021977">
        <w:rPr>
          <w:rFonts w:ascii="Times New Roman" w:eastAsia="Times New Roman" w:hAnsi="Times New Roman"/>
          <w:b/>
          <w:szCs w:val="22"/>
          <w:lang w:val="fr-FR"/>
        </w:rPr>
        <w:t>l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e coronavirus / COVID-19</w:t>
      </w:r>
      <w:r w:rsidR="0080060C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 xml:space="preserve">? </w:t>
      </w:r>
      <w:r w:rsidR="00054BC8" w:rsidRPr="006247F9">
        <w:rPr>
          <w:rFonts w:ascii="Times New Roman" w:eastAsia="Times New Roman" w:hAnsi="Times New Roman"/>
          <w:b/>
          <w:szCs w:val="22"/>
          <w:lang w:val="fr-FR"/>
        </w:rPr>
        <w:t xml:space="preserve">(Cochez </w:t>
      </w:r>
      <w:r w:rsidR="00A87574" w:rsidRPr="006247F9">
        <w:rPr>
          <w:rFonts w:ascii="Times New Roman" w:eastAsia="Times New Roman" w:hAnsi="Times New Roman"/>
          <w:b/>
          <w:szCs w:val="22"/>
          <w:lang w:val="fr-FR"/>
        </w:rPr>
        <w:t>toutes les réponses</w:t>
      </w:r>
      <w:r w:rsidR="00054BC8" w:rsidRPr="006247F9">
        <w:rPr>
          <w:rFonts w:ascii="Times New Roman" w:eastAsia="Times New Roman" w:hAnsi="Times New Roman"/>
          <w:b/>
          <w:szCs w:val="22"/>
          <w:lang w:val="fr-FR"/>
        </w:rPr>
        <w:t xml:space="preserve"> qui s’appliquent)</w:t>
      </w:r>
    </w:p>
    <w:p w14:paraId="6E439FC6" w14:textId="77777777" w:rsidR="00054BC8" w:rsidRPr="00021977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a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>. Oui, quelqu'un avec un test positif</w:t>
      </w:r>
    </w:p>
    <w:p w14:paraId="3355635F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b. Oui, quelqu'un avec un diagnostic médical, mais pas de test</w:t>
      </w:r>
    </w:p>
    <w:p w14:paraId="6DD1F17A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c. Oui, quelqu'un avec des symptômes possibles, mais pas de diagnostic par le médecin</w:t>
      </w:r>
    </w:p>
    <w:p w14:paraId="2A29B77A" w14:textId="77777777" w:rsidR="00054BC8" w:rsidRPr="006247F9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szCs w:val="22"/>
          <w:lang w:val="fr-FR"/>
        </w:rPr>
        <w:t>d</w:t>
      </w:r>
      <w:r w:rsidR="00054BC8" w:rsidRPr="006247F9">
        <w:rPr>
          <w:rFonts w:ascii="Times New Roman" w:eastAsia="Times New Roman" w:hAnsi="Times New Roman"/>
          <w:szCs w:val="22"/>
          <w:lang w:val="fr-FR"/>
        </w:rPr>
        <w:t>. Non</w:t>
      </w:r>
    </w:p>
    <w:p w14:paraId="1D709B5D" w14:textId="77777777" w:rsidR="00054BC8" w:rsidRPr="006247F9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040502AD" w14:textId="3BAD35B9" w:rsidR="00054BC8" w:rsidRPr="00021977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16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.</w:t>
      </w:r>
      <w:r w:rsidR="00D3606D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… avez-vous été</w:t>
      </w:r>
      <w:r w:rsidR="00A87574" w:rsidRPr="00021977">
        <w:rPr>
          <w:rFonts w:ascii="Times New Roman" w:eastAsia="Times New Roman" w:hAnsi="Times New Roman"/>
          <w:b/>
          <w:szCs w:val="22"/>
          <w:lang w:val="fr-FR"/>
        </w:rPr>
        <w:t xml:space="preserve"> soupçonné</w:t>
      </w:r>
      <w:r w:rsidR="00EF57EE">
        <w:rPr>
          <w:rFonts w:ascii="Times New Roman" w:eastAsia="Times New Roman" w:hAnsi="Times New Roman"/>
          <w:b/>
          <w:szCs w:val="22"/>
          <w:lang w:val="fr-FR"/>
        </w:rPr>
        <w:t>(e)</w:t>
      </w:r>
      <w:r w:rsidR="00EF57EE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A87574" w:rsidRPr="00021977">
        <w:rPr>
          <w:rFonts w:ascii="Times New Roman" w:eastAsia="Times New Roman" w:hAnsi="Times New Roman"/>
          <w:b/>
          <w:szCs w:val="22"/>
          <w:lang w:val="fr-FR"/>
        </w:rPr>
        <w:t xml:space="preserve"> d'être infecté</w:t>
      </w:r>
      <w:r w:rsidR="00EF57EE">
        <w:rPr>
          <w:rFonts w:ascii="Times New Roman" w:eastAsia="Times New Roman" w:hAnsi="Times New Roman"/>
          <w:b/>
          <w:szCs w:val="22"/>
          <w:lang w:val="fr-FR"/>
        </w:rPr>
        <w:t>(e)</w:t>
      </w:r>
      <w:r w:rsidR="00EF57EE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A87574" w:rsidRPr="00021977">
        <w:rPr>
          <w:rFonts w:ascii="Times New Roman" w:eastAsia="Times New Roman" w:hAnsi="Times New Roman"/>
          <w:b/>
          <w:szCs w:val="22"/>
          <w:lang w:val="fr-FR"/>
        </w:rPr>
        <w:t xml:space="preserve"> par le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 xml:space="preserve"> coronavirus / COVID-19</w:t>
      </w:r>
      <w:r w:rsidR="0080060C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4F4449B0" w14:textId="77777777" w:rsidR="00054BC8" w:rsidRPr="00021977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a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 xml:space="preserve">. Oui, </w:t>
      </w:r>
      <w:r w:rsidR="00A87574" w:rsidRPr="00021977">
        <w:rPr>
          <w:rFonts w:ascii="Times New Roman" w:eastAsia="Times New Roman" w:hAnsi="Times New Roman"/>
          <w:szCs w:val="22"/>
          <w:lang w:val="fr-FR"/>
        </w:rPr>
        <w:t xml:space="preserve">j’ai 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>un test positif</w:t>
      </w:r>
    </w:p>
    <w:p w14:paraId="09CBD08A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 xml:space="preserve">b. Oui, </w:t>
      </w:r>
      <w:r w:rsidR="00A87574" w:rsidRPr="00021977">
        <w:rPr>
          <w:rFonts w:ascii="Times New Roman" w:eastAsia="Times New Roman" w:hAnsi="Times New Roman"/>
          <w:szCs w:val="22"/>
          <w:lang w:val="fr-FR"/>
        </w:rPr>
        <w:t xml:space="preserve">j’ai un </w:t>
      </w:r>
      <w:r w:rsidRPr="00021977">
        <w:rPr>
          <w:rFonts w:ascii="Times New Roman" w:eastAsia="Times New Roman" w:hAnsi="Times New Roman"/>
          <w:szCs w:val="22"/>
          <w:lang w:val="fr-FR"/>
        </w:rPr>
        <w:t>diagnostic médical, mais pas de test</w:t>
      </w:r>
    </w:p>
    <w:p w14:paraId="6B0BEB50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 xml:space="preserve">c. Oui, </w:t>
      </w:r>
      <w:r w:rsidR="00A87574" w:rsidRPr="00021977">
        <w:rPr>
          <w:rFonts w:ascii="Times New Roman" w:eastAsia="Times New Roman" w:hAnsi="Times New Roman"/>
          <w:szCs w:val="22"/>
          <w:lang w:val="fr-FR"/>
        </w:rPr>
        <w:t xml:space="preserve">j’ai </w:t>
      </w:r>
      <w:r w:rsidRPr="00021977">
        <w:rPr>
          <w:rFonts w:ascii="Times New Roman" w:eastAsia="Times New Roman" w:hAnsi="Times New Roman"/>
          <w:szCs w:val="22"/>
          <w:lang w:val="fr-FR"/>
        </w:rPr>
        <w:t>eu des symptômes possibles, mais aucun diagnostic par le médecin</w:t>
      </w:r>
    </w:p>
    <w:p w14:paraId="434F4A35" w14:textId="77777777" w:rsidR="00054BC8" w:rsidRPr="00021977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d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>. Aucun symptôme ou signe</w:t>
      </w:r>
    </w:p>
    <w:p w14:paraId="53DEADB1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20BA425C" w14:textId="7AD09E14" w:rsidR="00054BC8" w:rsidRPr="00021977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17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.</w:t>
      </w:r>
      <w:r w:rsidR="00D3606D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… avez-vous eu l'un des symptômes suivants</w:t>
      </w:r>
      <w:r w:rsidR="0080060C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 xml:space="preserve">? (Cochez </w:t>
      </w:r>
      <w:r w:rsidR="00A87574" w:rsidRPr="00021977">
        <w:rPr>
          <w:rFonts w:ascii="Times New Roman" w:eastAsia="Times New Roman" w:hAnsi="Times New Roman"/>
          <w:b/>
          <w:szCs w:val="22"/>
          <w:lang w:val="fr-FR"/>
        </w:rPr>
        <w:t>toutes les réponses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 xml:space="preserve"> qui s’appliquent)</w:t>
      </w:r>
    </w:p>
    <w:p w14:paraId="24907BD8" w14:textId="77777777" w:rsidR="00054BC8" w:rsidRPr="00021977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a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>. Fièvre</w:t>
      </w:r>
    </w:p>
    <w:p w14:paraId="55EBDEB1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 xml:space="preserve">b. </w:t>
      </w:r>
      <w:r w:rsidR="00A87574" w:rsidRPr="00021977">
        <w:rPr>
          <w:rFonts w:ascii="Times New Roman" w:eastAsia="Times New Roman" w:hAnsi="Times New Roman"/>
          <w:szCs w:val="22"/>
          <w:lang w:val="fr-FR"/>
        </w:rPr>
        <w:t>Toux</w:t>
      </w:r>
    </w:p>
    <w:p w14:paraId="54CB023E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c. Essoufflement</w:t>
      </w:r>
    </w:p>
    <w:p w14:paraId="0B21EB7A" w14:textId="77777777" w:rsidR="00054BC8" w:rsidRPr="00021977" w:rsidRDefault="00A87574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d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 xml:space="preserve">. </w:t>
      </w:r>
      <w:r w:rsidRPr="00021977">
        <w:rPr>
          <w:rFonts w:ascii="Times New Roman" w:eastAsia="Times New Roman" w:hAnsi="Times New Roman"/>
          <w:szCs w:val="22"/>
          <w:lang w:val="fr-FR"/>
        </w:rPr>
        <w:t>Mal à la g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>orge</w:t>
      </w:r>
    </w:p>
    <w:p w14:paraId="2F5370D4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e. Fatigue</w:t>
      </w:r>
    </w:p>
    <w:p w14:paraId="2F1C2FC3" w14:textId="77777777" w:rsidR="00054BC8" w:rsidRPr="00021977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f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>. Perte d</w:t>
      </w:r>
      <w:r w:rsidR="006F17B7" w:rsidRPr="00021977">
        <w:rPr>
          <w:rFonts w:ascii="Times New Roman" w:eastAsia="Times New Roman" w:hAnsi="Times New Roman"/>
          <w:szCs w:val="22"/>
          <w:lang w:val="fr-FR"/>
        </w:rPr>
        <w:t xml:space="preserve">u 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>goût ou d</w:t>
      </w:r>
      <w:r w:rsidR="006F17B7" w:rsidRPr="00021977">
        <w:rPr>
          <w:rFonts w:ascii="Times New Roman" w:eastAsia="Times New Roman" w:hAnsi="Times New Roman"/>
          <w:szCs w:val="22"/>
          <w:lang w:val="fr-FR"/>
        </w:rPr>
        <w:t>e l’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>od</w:t>
      </w:r>
      <w:r w:rsidR="006F17B7" w:rsidRPr="00021977">
        <w:rPr>
          <w:rFonts w:ascii="Times New Roman" w:eastAsia="Times New Roman" w:hAnsi="Times New Roman"/>
          <w:szCs w:val="22"/>
          <w:lang w:val="fr-FR"/>
        </w:rPr>
        <w:t>orat</w:t>
      </w:r>
    </w:p>
    <w:p w14:paraId="67610EE6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g. Autre ____</w:t>
      </w:r>
    </w:p>
    <w:p w14:paraId="11857D33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4920D9BB" w14:textId="481E473C" w:rsidR="00054BC8" w:rsidRPr="00021977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18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.</w:t>
      </w:r>
      <w:r w:rsidR="00D3606D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 xml:space="preserve">… </w:t>
      </w:r>
      <w:r w:rsidR="00177036" w:rsidRPr="00021977">
        <w:rPr>
          <w:rFonts w:ascii="Times New Roman" w:eastAsia="Times New Roman" w:hAnsi="Times New Roman"/>
          <w:b/>
          <w:szCs w:val="22"/>
          <w:lang w:val="fr-FR"/>
        </w:rPr>
        <w:t xml:space="preserve">quelqu’un 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 xml:space="preserve">de votre famille a-t-il </w:t>
      </w:r>
      <w:r w:rsidR="006F17B7" w:rsidRPr="00021977">
        <w:rPr>
          <w:rFonts w:ascii="Times New Roman" w:eastAsia="Times New Roman" w:hAnsi="Times New Roman"/>
          <w:b/>
          <w:szCs w:val="22"/>
          <w:lang w:val="fr-FR"/>
        </w:rPr>
        <w:t>été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 xml:space="preserve"> diagnosti</w:t>
      </w:r>
      <w:r w:rsidR="006F17B7" w:rsidRPr="00021977">
        <w:rPr>
          <w:rFonts w:ascii="Times New Roman" w:eastAsia="Times New Roman" w:hAnsi="Times New Roman"/>
          <w:b/>
          <w:szCs w:val="22"/>
          <w:lang w:val="fr-FR"/>
        </w:rPr>
        <w:t>qué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6F17B7" w:rsidRPr="00021977">
        <w:rPr>
          <w:rFonts w:ascii="Times New Roman" w:eastAsia="Times New Roman" w:hAnsi="Times New Roman"/>
          <w:b/>
          <w:szCs w:val="22"/>
          <w:lang w:val="fr-FR"/>
        </w:rPr>
        <w:t>avec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21977">
        <w:rPr>
          <w:rFonts w:ascii="Times New Roman" w:eastAsia="Times New Roman" w:hAnsi="Times New Roman"/>
          <w:b/>
          <w:szCs w:val="22"/>
          <w:lang w:val="fr-FR"/>
        </w:rPr>
        <w:t xml:space="preserve">le 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coronavirus / COVID-19</w:t>
      </w:r>
      <w:r w:rsidR="0080060C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0C4DAA5C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b/>
          <w:szCs w:val="22"/>
          <w:lang w:val="fr-FR"/>
        </w:rPr>
        <w:t xml:space="preserve">    (Cochez </w:t>
      </w:r>
      <w:r w:rsidR="00A87574" w:rsidRPr="00021977">
        <w:rPr>
          <w:rFonts w:ascii="Times New Roman" w:eastAsia="Times New Roman" w:hAnsi="Times New Roman"/>
          <w:b/>
          <w:szCs w:val="22"/>
          <w:lang w:val="fr-FR"/>
        </w:rPr>
        <w:t>toutes les réponses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 xml:space="preserve"> qui s’appliquent)</w:t>
      </w:r>
    </w:p>
    <w:p w14:paraId="1A8D5395" w14:textId="77777777" w:rsidR="00054BC8" w:rsidRPr="00021977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a.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 xml:space="preserve"> Oui, membre du </w:t>
      </w:r>
      <w:r w:rsidR="001416DE" w:rsidRPr="00021977">
        <w:rPr>
          <w:rFonts w:ascii="Times New Roman" w:eastAsia="Times New Roman" w:hAnsi="Times New Roman"/>
          <w:szCs w:val="22"/>
          <w:lang w:val="fr-FR"/>
        </w:rPr>
        <w:t>foyer</w:t>
      </w:r>
    </w:p>
    <w:p w14:paraId="3ACC2B89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 xml:space="preserve">b. Oui, </w:t>
      </w:r>
      <w:r w:rsidR="00177036" w:rsidRPr="00021977">
        <w:rPr>
          <w:rFonts w:ascii="Times New Roman" w:eastAsia="Times New Roman" w:hAnsi="Times New Roman"/>
          <w:szCs w:val="22"/>
          <w:lang w:val="fr-FR"/>
        </w:rPr>
        <w:t xml:space="preserve">personne extérieure au </w:t>
      </w:r>
      <w:r w:rsidR="001416DE" w:rsidRPr="00021977">
        <w:rPr>
          <w:rFonts w:ascii="Times New Roman" w:eastAsia="Times New Roman" w:hAnsi="Times New Roman"/>
          <w:szCs w:val="22"/>
          <w:lang w:val="fr-FR"/>
        </w:rPr>
        <w:t>foyer</w:t>
      </w:r>
    </w:p>
    <w:p w14:paraId="45AEE748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c. Non</w:t>
      </w:r>
    </w:p>
    <w:p w14:paraId="61EB9E0E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271B6451" w14:textId="78070319" w:rsidR="00054BC8" w:rsidRPr="00021977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19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.</w:t>
      </w:r>
      <w:r w:rsidR="00D3606D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… l'une des situations suivantes est-elle arrivée aux membres de votre fami</w:t>
      </w:r>
      <w:r w:rsidR="00177036" w:rsidRPr="00021977">
        <w:rPr>
          <w:rFonts w:ascii="Times New Roman" w:eastAsia="Times New Roman" w:hAnsi="Times New Roman"/>
          <w:b/>
          <w:szCs w:val="22"/>
          <w:lang w:val="fr-FR"/>
        </w:rPr>
        <w:t xml:space="preserve">lle </w:t>
      </w:r>
      <w:r w:rsidR="006F17B7" w:rsidRPr="00021977">
        <w:rPr>
          <w:rFonts w:ascii="Times New Roman" w:eastAsia="Times New Roman" w:hAnsi="Times New Roman"/>
          <w:b/>
          <w:szCs w:val="22"/>
          <w:lang w:val="fr-FR"/>
        </w:rPr>
        <w:t>à</w:t>
      </w:r>
      <w:r w:rsidR="00177036" w:rsidRPr="00021977">
        <w:rPr>
          <w:rFonts w:ascii="Times New Roman" w:eastAsia="Times New Roman" w:hAnsi="Times New Roman"/>
          <w:b/>
          <w:szCs w:val="22"/>
          <w:lang w:val="fr-FR"/>
        </w:rPr>
        <w:t xml:space="preserve"> cause du </w:t>
      </w:r>
    </w:p>
    <w:p w14:paraId="60E43A1C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b/>
          <w:szCs w:val="22"/>
          <w:lang w:val="fr-FR"/>
        </w:rPr>
        <w:t xml:space="preserve">    Coronavirus (COVID-19</w:t>
      </w:r>
      <w:r w:rsidR="0080060C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 xml:space="preserve">? (Cochez </w:t>
      </w:r>
      <w:r w:rsidR="00A87574" w:rsidRPr="00021977">
        <w:rPr>
          <w:rFonts w:ascii="Times New Roman" w:eastAsia="Times New Roman" w:hAnsi="Times New Roman"/>
          <w:b/>
          <w:szCs w:val="22"/>
          <w:lang w:val="fr-FR"/>
        </w:rPr>
        <w:t>toutes les réponses</w:t>
      </w:r>
      <w:r w:rsidR="00177036" w:rsidRPr="00021977">
        <w:rPr>
          <w:rFonts w:ascii="Times New Roman" w:eastAsia="Times New Roman" w:hAnsi="Times New Roman"/>
          <w:b/>
          <w:szCs w:val="22"/>
          <w:lang w:val="fr-FR"/>
        </w:rPr>
        <w:t xml:space="preserve"> qui s’appliquent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>)</w:t>
      </w:r>
    </w:p>
    <w:p w14:paraId="2E963757" w14:textId="77777777" w:rsidR="00054BC8" w:rsidRPr="00021977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a.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 xml:space="preserve"> Tombé malade</w:t>
      </w:r>
      <w:r w:rsidR="006F17B7" w:rsidRPr="00021977">
        <w:rPr>
          <w:rFonts w:ascii="Times New Roman" w:eastAsia="Times New Roman" w:hAnsi="Times New Roman"/>
          <w:szCs w:val="22"/>
          <w:lang w:val="fr-FR"/>
        </w:rPr>
        <w:t xml:space="preserve"> physiquement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 xml:space="preserve"> </w:t>
      </w:r>
    </w:p>
    <w:p w14:paraId="53D5BF0C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b. Hospitalisé</w:t>
      </w:r>
    </w:p>
    <w:p w14:paraId="4A0F2346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c. Mise en quarantaine avec symptômes</w:t>
      </w:r>
    </w:p>
    <w:p w14:paraId="41C90E32" w14:textId="77777777" w:rsidR="00054BC8" w:rsidRPr="00021977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d.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 xml:space="preserve"> Mise en quarantaine sans symptômes (par exemple, en raison d'une </w:t>
      </w:r>
      <w:r w:rsidR="00FA0DC1" w:rsidRPr="00021977">
        <w:rPr>
          <w:rFonts w:ascii="Times New Roman" w:eastAsia="Times New Roman" w:hAnsi="Times New Roman"/>
          <w:szCs w:val="22"/>
          <w:lang w:val="fr-FR"/>
        </w:rPr>
        <w:t xml:space="preserve">possible 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>exposition)</w:t>
      </w:r>
    </w:p>
    <w:p w14:paraId="59325EDE" w14:textId="77777777" w:rsidR="00054BC8" w:rsidRPr="00D3606D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 xml:space="preserve">e. </w:t>
      </w:r>
      <w:r w:rsidR="006F17B7" w:rsidRPr="00021977">
        <w:rPr>
          <w:rFonts w:ascii="Times New Roman" w:eastAsia="Times New Roman" w:hAnsi="Times New Roman"/>
          <w:szCs w:val="22"/>
          <w:lang w:val="fr-FR"/>
        </w:rPr>
        <w:t>P</w:t>
      </w:r>
      <w:r w:rsidR="006F17B7" w:rsidRPr="00D3606D">
        <w:rPr>
          <w:rFonts w:ascii="Times New Roman" w:eastAsia="Times New Roman" w:hAnsi="Times New Roman"/>
          <w:szCs w:val="22"/>
          <w:lang w:val="fr-FR"/>
        </w:rPr>
        <w:t>erte d’emploi</w:t>
      </w:r>
    </w:p>
    <w:p w14:paraId="7C6E4828" w14:textId="4AE01CD6" w:rsidR="00054BC8" w:rsidRPr="00D3606D" w:rsidRDefault="000E4A48" w:rsidP="00D3606D">
      <w:pPr>
        <w:rPr>
          <w:rFonts w:ascii="Times New Roman" w:eastAsia="Times New Roman" w:hAnsi="Times New Roman"/>
          <w:szCs w:val="22"/>
          <w:lang w:val="fr-FR"/>
        </w:rPr>
      </w:pPr>
      <w:r w:rsidRPr="00D3606D">
        <w:rPr>
          <w:rFonts w:ascii="Times New Roman" w:eastAsia="Times New Roman" w:hAnsi="Times New Roman"/>
          <w:szCs w:val="22"/>
          <w:lang w:val="fr-FR"/>
        </w:rPr>
        <w:t>f</w:t>
      </w:r>
      <w:r w:rsidR="00054BC8" w:rsidRPr="00D3606D">
        <w:rPr>
          <w:rFonts w:ascii="Times New Roman" w:eastAsia="Times New Roman" w:hAnsi="Times New Roman"/>
          <w:szCs w:val="22"/>
          <w:lang w:val="fr-FR"/>
        </w:rPr>
        <w:t xml:space="preserve">. </w:t>
      </w:r>
      <w:r w:rsidRPr="00D3606D">
        <w:rPr>
          <w:rFonts w:ascii="Times New Roman" w:eastAsia="Times New Roman" w:hAnsi="Times New Roman"/>
          <w:szCs w:val="22"/>
          <w:lang w:val="fr-FR"/>
        </w:rPr>
        <w:t>A gagné moins d</w:t>
      </w:r>
      <w:r w:rsidR="00054BC8" w:rsidRPr="00D3606D">
        <w:rPr>
          <w:rFonts w:ascii="Times New Roman" w:eastAsia="Times New Roman" w:hAnsi="Times New Roman"/>
          <w:szCs w:val="22"/>
          <w:lang w:val="fr-FR"/>
        </w:rPr>
        <w:t>'argent</w:t>
      </w:r>
    </w:p>
    <w:p w14:paraId="2DD31ABF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D3606D">
        <w:rPr>
          <w:rFonts w:ascii="Times New Roman" w:eastAsia="Times New Roman" w:hAnsi="Times New Roman"/>
          <w:szCs w:val="22"/>
          <w:lang w:val="fr-FR"/>
        </w:rPr>
        <w:t>g. D</w:t>
      </w:r>
      <w:r w:rsidRPr="00021977">
        <w:rPr>
          <w:rFonts w:ascii="Times New Roman" w:eastAsia="Times New Roman" w:hAnsi="Times New Roman"/>
          <w:szCs w:val="22"/>
          <w:lang w:val="fr-FR"/>
        </w:rPr>
        <w:t>écédé</w:t>
      </w:r>
    </w:p>
    <w:p w14:paraId="1F32CC7F" w14:textId="77777777" w:rsidR="00391E09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 xml:space="preserve">h. </w:t>
      </w:r>
      <w:r w:rsidRPr="00182C5C">
        <w:rPr>
          <w:rFonts w:ascii="Times New Roman" w:eastAsia="Times New Roman" w:hAnsi="Times New Roman"/>
          <w:szCs w:val="22"/>
          <w:lang w:val="fr-FR"/>
        </w:rPr>
        <w:t>Aucune des</w:t>
      </w:r>
      <w:r w:rsidR="00182C5C" w:rsidRPr="00182C5C">
        <w:rPr>
          <w:rFonts w:ascii="Times New Roman" w:eastAsia="Times New Roman" w:hAnsi="Times New Roman"/>
          <w:szCs w:val="22"/>
          <w:lang w:val="fr-FR"/>
        </w:rPr>
        <w:t xml:space="preserve"> év</w:t>
      </w:r>
      <w:r w:rsidR="00182C5C" w:rsidRPr="00391E09">
        <w:rPr>
          <w:rFonts w:ascii="Times New Roman" w:eastAsia="Times New Roman" w:hAnsi="Times New Roman"/>
          <w:szCs w:val="22"/>
          <w:lang w:val="fr-FR"/>
        </w:rPr>
        <w:t>è</w:t>
      </w:r>
      <w:r w:rsidR="00182C5C" w:rsidRPr="00182C5C">
        <w:rPr>
          <w:rFonts w:ascii="Times New Roman" w:eastAsia="Times New Roman" w:hAnsi="Times New Roman"/>
          <w:szCs w:val="22"/>
          <w:lang w:val="fr-FR"/>
        </w:rPr>
        <w:t xml:space="preserve">nements </w:t>
      </w:r>
      <w:r w:rsidR="00FA0DC1" w:rsidRPr="00182C5C">
        <w:rPr>
          <w:rFonts w:ascii="Times New Roman" w:eastAsia="Times New Roman" w:hAnsi="Times New Roman"/>
          <w:szCs w:val="22"/>
          <w:lang w:val="fr-FR"/>
        </w:rPr>
        <w:t>ci-dessus</w:t>
      </w:r>
    </w:p>
    <w:p w14:paraId="7FF11C33" w14:textId="77777777" w:rsidR="00391E09" w:rsidRDefault="00391E09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4BE05E9A" w14:textId="77777777" w:rsidR="000F7C26" w:rsidRDefault="000F7C26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br w:type="page"/>
      </w:r>
    </w:p>
    <w:p w14:paraId="32924759" w14:textId="4721A297" w:rsidR="00054BC8" w:rsidRPr="00021977" w:rsidRDefault="00054BC8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021977">
        <w:rPr>
          <w:rFonts w:ascii="Times New Roman" w:eastAsia="Times New Roman" w:hAnsi="Times New Roman"/>
          <w:b/>
          <w:szCs w:val="22"/>
          <w:lang w:val="fr-FR"/>
        </w:rPr>
        <w:lastRenderedPageBreak/>
        <w:t xml:space="preserve">Au cours des DEUX </w:t>
      </w:r>
      <w:r w:rsidR="00780A84" w:rsidRPr="00021977">
        <w:rPr>
          <w:rFonts w:ascii="Times New Roman" w:eastAsia="Times New Roman" w:hAnsi="Times New Roman"/>
          <w:b/>
          <w:szCs w:val="22"/>
          <w:lang w:val="fr-FR"/>
        </w:rPr>
        <w:t xml:space="preserve">DERNIÈRES 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>SEMAINES, à quel point avez-vous été inquiet</w:t>
      </w:r>
      <w:r w:rsidR="00EF57EE">
        <w:rPr>
          <w:rFonts w:ascii="Times New Roman" w:eastAsia="Times New Roman" w:hAnsi="Times New Roman"/>
          <w:b/>
          <w:szCs w:val="22"/>
          <w:lang w:val="fr-FR"/>
        </w:rPr>
        <w:t>(e)</w:t>
      </w:r>
      <w:r w:rsidR="00EF57EE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80060C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>:</w:t>
      </w:r>
    </w:p>
    <w:p w14:paraId="30C7E764" w14:textId="77777777" w:rsidR="00780A84" w:rsidRPr="00021977" w:rsidRDefault="00780A84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0004BACD" w14:textId="0960CF80" w:rsidR="00054BC8" w:rsidRPr="00021977" w:rsidRDefault="00184839" w:rsidP="00D3606D">
      <w:pPr>
        <w:ind w:left="270"/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20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…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780A84" w:rsidRPr="00021977">
        <w:rPr>
          <w:rFonts w:ascii="Times New Roman" w:eastAsia="Times New Roman" w:hAnsi="Times New Roman"/>
          <w:b/>
          <w:szCs w:val="22"/>
          <w:lang w:val="fr-FR"/>
        </w:rPr>
        <w:t>d’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être infecté</w:t>
      </w:r>
      <w:r w:rsidR="00EF57EE">
        <w:rPr>
          <w:rFonts w:ascii="Times New Roman" w:eastAsia="Times New Roman" w:hAnsi="Times New Roman"/>
          <w:b/>
          <w:szCs w:val="22"/>
          <w:lang w:val="fr-FR"/>
        </w:rPr>
        <w:t>(e)</w:t>
      </w:r>
      <w:r w:rsidR="00EF57EE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80060C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507F0B49" w14:textId="77777777" w:rsidR="00054BC8" w:rsidRPr="00021977" w:rsidRDefault="002A08DC" w:rsidP="00D3606D">
      <w:pPr>
        <w:ind w:left="270"/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a.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 xml:space="preserve"> Pas du tout</w:t>
      </w:r>
    </w:p>
    <w:p w14:paraId="34E0CDEE" w14:textId="77777777" w:rsidR="00054BC8" w:rsidRPr="00021977" w:rsidRDefault="00054BC8" w:rsidP="00D3606D">
      <w:pPr>
        <w:ind w:left="270"/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b. Légèrement</w:t>
      </w:r>
    </w:p>
    <w:p w14:paraId="2F490611" w14:textId="77777777" w:rsidR="00054BC8" w:rsidRPr="00021977" w:rsidRDefault="00054BC8" w:rsidP="00D3606D">
      <w:pPr>
        <w:ind w:left="270"/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c. Modérément</w:t>
      </w:r>
    </w:p>
    <w:p w14:paraId="1F7A9584" w14:textId="77777777" w:rsidR="00054BC8" w:rsidRPr="00021977" w:rsidRDefault="002A08DC" w:rsidP="00D3606D">
      <w:pPr>
        <w:ind w:left="270"/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d.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 xml:space="preserve"> Très</w:t>
      </w:r>
    </w:p>
    <w:p w14:paraId="3CC6AC8A" w14:textId="77777777" w:rsidR="00054BC8" w:rsidRPr="00021977" w:rsidRDefault="00054BC8" w:rsidP="00D3606D">
      <w:pPr>
        <w:ind w:left="270"/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e. Extrêmement</w:t>
      </w:r>
    </w:p>
    <w:p w14:paraId="2CD5FDD4" w14:textId="77777777" w:rsidR="00054BC8" w:rsidRPr="00021977" w:rsidRDefault="00054BC8" w:rsidP="00D3606D">
      <w:pPr>
        <w:ind w:left="270"/>
        <w:rPr>
          <w:rFonts w:ascii="Times New Roman" w:eastAsia="Times New Roman" w:hAnsi="Times New Roman"/>
          <w:szCs w:val="22"/>
          <w:lang w:val="fr-FR"/>
        </w:rPr>
      </w:pPr>
    </w:p>
    <w:p w14:paraId="287783BC" w14:textId="44151AB3" w:rsidR="00054BC8" w:rsidRPr="00021977" w:rsidRDefault="00184839" w:rsidP="00D3606D">
      <w:pPr>
        <w:ind w:left="270"/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21.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>
        <w:rPr>
          <w:rFonts w:ascii="Times New Roman" w:eastAsia="Times New Roman" w:hAnsi="Times New Roman"/>
          <w:b/>
          <w:szCs w:val="22"/>
          <w:lang w:val="fr-FR"/>
        </w:rPr>
        <w:t>…</w:t>
      </w:r>
      <w:r w:rsidR="00780A84" w:rsidRPr="00021977">
        <w:rPr>
          <w:rFonts w:ascii="Times New Roman" w:eastAsia="Times New Roman" w:hAnsi="Times New Roman"/>
          <w:b/>
          <w:szCs w:val="22"/>
          <w:lang w:val="fr-FR"/>
        </w:rPr>
        <w:t>qu</w:t>
      </w:r>
      <w:r w:rsidR="0030314B" w:rsidRPr="00021977">
        <w:rPr>
          <w:rFonts w:ascii="Times New Roman" w:eastAsia="Times New Roman" w:hAnsi="Times New Roman"/>
          <w:b/>
          <w:szCs w:val="22"/>
          <w:lang w:val="fr-FR"/>
        </w:rPr>
        <w:t xml:space="preserve">’un/des </w:t>
      </w:r>
      <w:r w:rsidR="00780A84" w:rsidRPr="00021977">
        <w:rPr>
          <w:rFonts w:ascii="Times New Roman" w:eastAsia="Times New Roman" w:hAnsi="Times New Roman"/>
          <w:b/>
          <w:szCs w:val="22"/>
          <w:lang w:val="fr-FR"/>
        </w:rPr>
        <w:t>ami</w:t>
      </w:r>
      <w:r w:rsidR="0030314B" w:rsidRPr="00021977">
        <w:rPr>
          <w:rFonts w:ascii="Times New Roman" w:eastAsia="Times New Roman" w:hAnsi="Times New Roman"/>
          <w:b/>
          <w:szCs w:val="22"/>
          <w:lang w:val="fr-FR"/>
        </w:rPr>
        <w:t>(s)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 xml:space="preserve"> ou </w:t>
      </w:r>
      <w:r w:rsidR="00780A84" w:rsidRPr="00021977">
        <w:rPr>
          <w:rFonts w:ascii="Times New Roman" w:eastAsia="Times New Roman" w:hAnsi="Times New Roman"/>
          <w:b/>
          <w:szCs w:val="22"/>
          <w:lang w:val="fr-FR"/>
        </w:rPr>
        <w:t>un</w:t>
      </w:r>
      <w:r w:rsidR="0030314B" w:rsidRPr="00021977">
        <w:rPr>
          <w:rFonts w:ascii="Times New Roman" w:eastAsia="Times New Roman" w:hAnsi="Times New Roman"/>
          <w:b/>
          <w:szCs w:val="22"/>
          <w:lang w:val="fr-FR"/>
        </w:rPr>
        <w:t>/des</w:t>
      </w:r>
      <w:r w:rsidR="00780A84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30314B" w:rsidRPr="00021977">
        <w:rPr>
          <w:rFonts w:ascii="Times New Roman" w:eastAsia="Times New Roman" w:hAnsi="Times New Roman"/>
          <w:b/>
          <w:szCs w:val="22"/>
          <w:lang w:val="fr-FR"/>
        </w:rPr>
        <w:t>membre(s)</w:t>
      </w:r>
      <w:r w:rsidR="00780A84" w:rsidRPr="00021977">
        <w:rPr>
          <w:rFonts w:ascii="Times New Roman" w:eastAsia="Times New Roman" w:hAnsi="Times New Roman"/>
          <w:b/>
          <w:szCs w:val="22"/>
          <w:lang w:val="fr-FR"/>
        </w:rPr>
        <w:t xml:space="preserve"> de votre 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 xml:space="preserve">famille </w:t>
      </w:r>
      <w:r w:rsidR="00780A84" w:rsidRPr="00021977">
        <w:rPr>
          <w:rFonts w:ascii="Times New Roman" w:eastAsia="Times New Roman" w:hAnsi="Times New Roman"/>
          <w:b/>
          <w:szCs w:val="22"/>
          <w:lang w:val="fr-FR"/>
        </w:rPr>
        <w:t>soi</w:t>
      </w:r>
      <w:r w:rsidR="0030314B" w:rsidRPr="00021977">
        <w:rPr>
          <w:rFonts w:ascii="Times New Roman" w:eastAsia="Times New Roman" w:hAnsi="Times New Roman"/>
          <w:b/>
          <w:szCs w:val="22"/>
          <w:lang w:val="fr-FR"/>
        </w:rPr>
        <w:t>(en)</w:t>
      </w:r>
      <w:r w:rsidR="00780A84" w:rsidRPr="00021977">
        <w:rPr>
          <w:rFonts w:ascii="Times New Roman" w:eastAsia="Times New Roman" w:hAnsi="Times New Roman"/>
          <w:b/>
          <w:szCs w:val="22"/>
          <w:lang w:val="fr-FR"/>
        </w:rPr>
        <w:t xml:space="preserve">t 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infecté</w:t>
      </w:r>
      <w:r w:rsidR="00EF57EE">
        <w:rPr>
          <w:rFonts w:ascii="Times New Roman" w:eastAsia="Times New Roman" w:hAnsi="Times New Roman"/>
          <w:b/>
          <w:szCs w:val="22"/>
          <w:lang w:val="fr-FR"/>
        </w:rPr>
        <w:t>(s)</w:t>
      </w:r>
      <w:r w:rsidR="0080060C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54BC8" w:rsidRPr="00021977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0C059559" w14:textId="77777777" w:rsidR="00054BC8" w:rsidRPr="00021977" w:rsidRDefault="002A08DC" w:rsidP="00D3606D">
      <w:pPr>
        <w:ind w:left="270"/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a.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 xml:space="preserve"> Pas du tout</w:t>
      </w:r>
    </w:p>
    <w:p w14:paraId="4D3F26D6" w14:textId="77777777" w:rsidR="00054BC8" w:rsidRPr="00021977" w:rsidRDefault="00054BC8" w:rsidP="00D3606D">
      <w:pPr>
        <w:ind w:left="270"/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b. Légèrement</w:t>
      </w:r>
    </w:p>
    <w:p w14:paraId="0AC1BFBB" w14:textId="77777777" w:rsidR="00054BC8" w:rsidRPr="00021977" w:rsidRDefault="00054BC8" w:rsidP="00D3606D">
      <w:pPr>
        <w:ind w:left="270"/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c. Modérément</w:t>
      </w:r>
    </w:p>
    <w:p w14:paraId="45E51032" w14:textId="77777777" w:rsidR="00054BC8" w:rsidRPr="00021977" w:rsidRDefault="002A08DC" w:rsidP="00D3606D">
      <w:pPr>
        <w:ind w:left="270"/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d.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 xml:space="preserve"> Très</w:t>
      </w:r>
    </w:p>
    <w:p w14:paraId="7FAB2EE5" w14:textId="77777777" w:rsidR="00054BC8" w:rsidRPr="00021977" w:rsidRDefault="00054BC8" w:rsidP="00D3606D">
      <w:pPr>
        <w:ind w:left="270"/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e. Extrêmement</w:t>
      </w:r>
    </w:p>
    <w:p w14:paraId="6532F423" w14:textId="77777777" w:rsidR="00054BC8" w:rsidRPr="00021977" w:rsidRDefault="00054BC8" w:rsidP="00D3606D">
      <w:pPr>
        <w:ind w:left="270"/>
        <w:rPr>
          <w:rFonts w:ascii="Times New Roman" w:eastAsia="Times New Roman" w:hAnsi="Times New Roman"/>
          <w:szCs w:val="22"/>
          <w:lang w:val="fr-FR"/>
        </w:rPr>
      </w:pPr>
    </w:p>
    <w:p w14:paraId="6ECCC0BF" w14:textId="17B38E37" w:rsidR="00054BC8" w:rsidRPr="00021977" w:rsidRDefault="00054BC8" w:rsidP="00D3606D">
      <w:pPr>
        <w:ind w:left="270"/>
        <w:rPr>
          <w:rFonts w:ascii="Times New Roman" w:eastAsia="Times New Roman" w:hAnsi="Times New Roman"/>
          <w:b/>
          <w:szCs w:val="22"/>
          <w:lang w:val="fr-FR"/>
        </w:rPr>
      </w:pPr>
      <w:r w:rsidRPr="00021977">
        <w:rPr>
          <w:rFonts w:ascii="Times New Roman" w:eastAsia="Times New Roman" w:hAnsi="Times New Roman"/>
          <w:b/>
          <w:szCs w:val="22"/>
          <w:lang w:val="fr-FR"/>
        </w:rPr>
        <w:t>2</w:t>
      </w:r>
      <w:r w:rsidR="00184839">
        <w:rPr>
          <w:rFonts w:ascii="Times New Roman" w:eastAsia="Times New Roman" w:hAnsi="Times New Roman"/>
          <w:b/>
          <w:szCs w:val="22"/>
          <w:lang w:val="fr-FR"/>
        </w:rPr>
        <w:t>2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>.</w:t>
      </w:r>
      <w:r w:rsidR="00184839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 xml:space="preserve">… </w:t>
      </w:r>
      <w:r w:rsidR="00780A84" w:rsidRPr="00021977">
        <w:rPr>
          <w:rFonts w:ascii="Times New Roman" w:eastAsia="Times New Roman" w:hAnsi="Times New Roman"/>
          <w:b/>
          <w:szCs w:val="22"/>
          <w:lang w:val="fr-FR"/>
        </w:rPr>
        <w:t xml:space="preserve">que 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 xml:space="preserve">votre santé physique </w:t>
      </w:r>
      <w:r w:rsidR="00780A84" w:rsidRPr="00021977">
        <w:rPr>
          <w:rFonts w:ascii="Times New Roman" w:eastAsia="Times New Roman" w:hAnsi="Times New Roman"/>
          <w:b/>
          <w:szCs w:val="22"/>
          <w:lang w:val="fr-FR"/>
        </w:rPr>
        <w:t xml:space="preserve">soit 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>influencée par le coronavirus / COVID-19</w:t>
      </w:r>
      <w:r w:rsidR="0080060C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400B5E04" w14:textId="77777777" w:rsidR="00054BC8" w:rsidRPr="00021977" w:rsidRDefault="002A08DC" w:rsidP="00D3606D">
      <w:pPr>
        <w:ind w:left="270"/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a.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 xml:space="preserve"> Pas du tout</w:t>
      </w:r>
    </w:p>
    <w:p w14:paraId="0F229865" w14:textId="77777777" w:rsidR="00054BC8" w:rsidRPr="00021977" w:rsidRDefault="00054BC8" w:rsidP="00D3606D">
      <w:pPr>
        <w:ind w:left="270"/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b. Légèrement</w:t>
      </w:r>
    </w:p>
    <w:p w14:paraId="3D3D2578" w14:textId="77777777" w:rsidR="00054BC8" w:rsidRPr="00021977" w:rsidRDefault="00054BC8" w:rsidP="00D3606D">
      <w:pPr>
        <w:ind w:left="270"/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c. Modérément</w:t>
      </w:r>
    </w:p>
    <w:p w14:paraId="6DD35112" w14:textId="77777777" w:rsidR="00054BC8" w:rsidRPr="00021977" w:rsidRDefault="002A08DC" w:rsidP="00D3606D">
      <w:pPr>
        <w:ind w:left="270"/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d.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 xml:space="preserve"> Très</w:t>
      </w:r>
    </w:p>
    <w:p w14:paraId="5EDA0FA1" w14:textId="77777777" w:rsidR="00054BC8" w:rsidRPr="00021977" w:rsidRDefault="00054BC8" w:rsidP="00D3606D">
      <w:pPr>
        <w:ind w:left="270"/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e. Extrêmement</w:t>
      </w:r>
    </w:p>
    <w:p w14:paraId="6E96897F" w14:textId="77777777" w:rsidR="00054BC8" w:rsidRPr="00021977" w:rsidRDefault="00054BC8" w:rsidP="00D3606D">
      <w:pPr>
        <w:ind w:left="270"/>
        <w:rPr>
          <w:rFonts w:ascii="Times New Roman" w:eastAsia="Times New Roman" w:hAnsi="Times New Roman"/>
          <w:szCs w:val="22"/>
          <w:lang w:val="fr-FR"/>
        </w:rPr>
      </w:pPr>
    </w:p>
    <w:p w14:paraId="2025D090" w14:textId="0DE7C0FB" w:rsidR="00054BC8" w:rsidRPr="00021977" w:rsidRDefault="00054BC8" w:rsidP="00D3606D">
      <w:pPr>
        <w:ind w:left="270"/>
        <w:rPr>
          <w:rFonts w:ascii="Times New Roman" w:eastAsia="Times New Roman" w:hAnsi="Times New Roman"/>
          <w:b/>
          <w:szCs w:val="22"/>
          <w:lang w:val="fr-FR"/>
        </w:rPr>
      </w:pPr>
      <w:r w:rsidRPr="00021977">
        <w:rPr>
          <w:rFonts w:ascii="Times New Roman" w:eastAsia="Times New Roman" w:hAnsi="Times New Roman"/>
          <w:b/>
          <w:szCs w:val="22"/>
          <w:lang w:val="fr-FR"/>
        </w:rPr>
        <w:t>2</w:t>
      </w:r>
      <w:r w:rsidR="00184839">
        <w:rPr>
          <w:rFonts w:ascii="Times New Roman" w:eastAsia="Times New Roman" w:hAnsi="Times New Roman"/>
          <w:b/>
          <w:szCs w:val="22"/>
          <w:lang w:val="fr-FR"/>
        </w:rPr>
        <w:t>3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>.</w:t>
      </w:r>
      <w:r w:rsidR="00184839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 xml:space="preserve">… </w:t>
      </w:r>
      <w:r w:rsidR="00780A84" w:rsidRPr="00021977">
        <w:rPr>
          <w:rFonts w:ascii="Times New Roman" w:eastAsia="Times New Roman" w:hAnsi="Times New Roman"/>
          <w:b/>
          <w:szCs w:val="22"/>
          <w:lang w:val="fr-FR"/>
        </w:rPr>
        <w:t xml:space="preserve">que 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 xml:space="preserve">votre santé mentale / émotionnelle </w:t>
      </w:r>
      <w:r w:rsidR="00780A84" w:rsidRPr="00021977">
        <w:rPr>
          <w:rFonts w:ascii="Times New Roman" w:eastAsia="Times New Roman" w:hAnsi="Times New Roman"/>
          <w:b/>
          <w:szCs w:val="22"/>
          <w:lang w:val="fr-FR"/>
        </w:rPr>
        <w:t xml:space="preserve">soit 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>influencée par le coronavirus / COVID-19</w:t>
      </w:r>
      <w:r w:rsidR="0080060C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65BEEEDD" w14:textId="77777777" w:rsidR="00054BC8" w:rsidRPr="00021977" w:rsidRDefault="002A08DC" w:rsidP="00D3606D">
      <w:pPr>
        <w:ind w:left="270"/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a.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 xml:space="preserve"> Pas du tout</w:t>
      </w:r>
    </w:p>
    <w:p w14:paraId="68DE8A38" w14:textId="77777777" w:rsidR="00054BC8" w:rsidRPr="00021977" w:rsidRDefault="00054BC8" w:rsidP="00D3606D">
      <w:pPr>
        <w:ind w:left="270"/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b. Légèrement</w:t>
      </w:r>
    </w:p>
    <w:p w14:paraId="3C6982CD" w14:textId="77777777" w:rsidR="00054BC8" w:rsidRPr="00021977" w:rsidRDefault="00054BC8" w:rsidP="00D3606D">
      <w:pPr>
        <w:ind w:left="270"/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c. Modérément</w:t>
      </w:r>
    </w:p>
    <w:p w14:paraId="36CBC100" w14:textId="77777777" w:rsidR="00054BC8" w:rsidRPr="00021977" w:rsidRDefault="002A08DC" w:rsidP="00D3606D">
      <w:pPr>
        <w:ind w:left="270"/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d.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 xml:space="preserve"> Très</w:t>
      </w:r>
    </w:p>
    <w:p w14:paraId="41B7DE43" w14:textId="77777777" w:rsidR="00054BC8" w:rsidRPr="00021977" w:rsidRDefault="00054BC8" w:rsidP="00D3606D">
      <w:pPr>
        <w:ind w:left="270"/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e. Extrêmement</w:t>
      </w:r>
    </w:p>
    <w:p w14:paraId="45D69232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250B434B" w14:textId="51210160" w:rsidR="00054BC8" w:rsidRPr="00021977" w:rsidRDefault="00054BC8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021977">
        <w:rPr>
          <w:rFonts w:ascii="Times New Roman" w:eastAsia="Times New Roman" w:hAnsi="Times New Roman"/>
          <w:b/>
          <w:szCs w:val="22"/>
          <w:lang w:val="fr-FR"/>
        </w:rPr>
        <w:t>2</w:t>
      </w:r>
      <w:r w:rsidR="00184839">
        <w:rPr>
          <w:rFonts w:ascii="Times New Roman" w:eastAsia="Times New Roman" w:hAnsi="Times New Roman"/>
          <w:b/>
          <w:szCs w:val="22"/>
          <w:lang w:val="fr-FR"/>
        </w:rPr>
        <w:t>4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 xml:space="preserve">. </w:t>
      </w:r>
      <w:r w:rsidR="0030314B" w:rsidRPr="00021977">
        <w:rPr>
          <w:rFonts w:ascii="Times New Roman" w:eastAsia="Times New Roman" w:hAnsi="Times New Roman"/>
          <w:b/>
          <w:szCs w:val="22"/>
          <w:lang w:val="fr-FR"/>
        </w:rPr>
        <w:t xml:space="preserve">A quelle fréquence, 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>lisez-vous ou parlez-vous d</w:t>
      </w:r>
      <w:r w:rsidR="0030314B" w:rsidRPr="00021977">
        <w:rPr>
          <w:rFonts w:ascii="Times New Roman" w:eastAsia="Times New Roman" w:hAnsi="Times New Roman"/>
          <w:b/>
          <w:szCs w:val="22"/>
          <w:lang w:val="fr-FR"/>
        </w:rPr>
        <w:t>u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 xml:space="preserve"> Coronavirus / COVID-19</w:t>
      </w:r>
      <w:r w:rsidR="0080060C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021977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3C216432" w14:textId="77777777" w:rsidR="00054BC8" w:rsidRPr="00021977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a.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 xml:space="preserve"> Jamais</w:t>
      </w:r>
    </w:p>
    <w:p w14:paraId="680DA4BC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b. Rarement</w:t>
      </w:r>
    </w:p>
    <w:p w14:paraId="6E75A094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c. Parfois</w:t>
      </w:r>
    </w:p>
    <w:p w14:paraId="319E3744" w14:textId="77777777" w:rsidR="00054BC8" w:rsidRPr="00021977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d.</w:t>
      </w:r>
      <w:r w:rsidR="00054BC8" w:rsidRPr="00021977">
        <w:rPr>
          <w:rFonts w:ascii="Times New Roman" w:eastAsia="Times New Roman" w:hAnsi="Times New Roman"/>
          <w:szCs w:val="22"/>
          <w:lang w:val="fr-FR"/>
        </w:rPr>
        <w:t xml:space="preserve"> Souvent</w:t>
      </w:r>
    </w:p>
    <w:p w14:paraId="1DBAFBF4" w14:textId="77777777" w:rsidR="00054BC8" w:rsidRPr="00021977" w:rsidRDefault="00054BC8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e. La plupart du temps</w:t>
      </w:r>
    </w:p>
    <w:p w14:paraId="296087B9" w14:textId="77777777" w:rsidR="004E48CC" w:rsidRPr="00021977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77439401" w14:textId="197F2651" w:rsidR="004E48CC" w:rsidRPr="00021977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25</w:t>
      </w:r>
      <w:r w:rsidR="004E48CC" w:rsidRPr="00021977">
        <w:rPr>
          <w:rFonts w:ascii="Times New Roman" w:eastAsia="Times New Roman" w:hAnsi="Times New Roman"/>
          <w:b/>
          <w:szCs w:val="22"/>
          <w:lang w:val="fr-FR"/>
        </w:rPr>
        <w:t>. La crise du coronavirus / COVID-19 dans votre région a-t-elle entraîné des changements positifs dans votre vie</w:t>
      </w:r>
      <w:r w:rsidR="0080060C" w:rsidRPr="0002197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021977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7691D55C" w14:textId="77777777" w:rsidR="004E48CC" w:rsidRPr="00021977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021977">
        <w:rPr>
          <w:rFonts w:ascii="Times New Roman" w:eastAsia="Times New Roman" w:hAnsi="Times New Roman"/>
          <w:szCs w:val="22"/>
          <w:lang w:val="fr-FR"/>
        </w:rPr>
        <w:t xml:space="preserve"> Aucun</w:t>
      </w:r>
    </w:p>
    <w:p w14:paraId="53B312F2" w14:textId="77777777" w:rsidR="004E48CC" w:rsidRPr="00021977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b. Seulement quelques</w:t>
      </w:r>
      <w:r w:rsidR="0030314B" w:rsidRPr="00021977">
        <w:rPr>
          <w:rFonts w:ascii="Times New Roman" w:eastAsia="Times New Roman" w:hAnsi="Times New Roman"/>
          <w:szCs w:val="22"/>
          <w:lang w:val="fr-FR"/>
        </w:rPr>
        <w:t>-</w:t>
      </w:r>
      <w:r w:rsidRPr="00021977">
        <w:rPr>
          <w:rFonts w:ascii="Times New Roman" w:eastAsia="Times New Roman" w:hAnsi="Times New Roman"/>
          <w:szCs w:val="22"/>
          <w:lang w:val="fr-FR"/>
        </w:rPr>
        <w:t>uns</w:t>
      </w:r>
    </w:p>
    <w:p w14:paraId="17EAB6BE" w14:textId="77777777" w:rsidR="004E48CC" w:rsidRPr="00021977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c. Certains</w:t>
      </w:r>
    </w:p>
    <w:p w14:paraId="22714EEC" w14:textId="77777777" w:rsidR="004E48CC" w:rsidRPr="00021977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6FED7A8A" w14:textId="345F255E" w:rsidR="004E48CC" w:rsidRPr="00021977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021977">
        <w:rPr>
          <w:rFonts w:ascii="Times New Roman" w:eastAsia="Times New Roman" w:hAnsi="Times New Roman"/>
          <w:szCs w:val="22"/>
          <w:lang w:val="fr-FR"/>
        </w:rPr>
        <w:t>• Si vous avez répondu b ou c à la question</w:t>
      </w:r>
      <w:r w:rsidR="00A955EB">
        <w:rPr>
          <w:rFonts w:ascii="Times New Roman" w:eastAsia="Times New Roman" w:hAnsi="Times New Roman"/>
          <w:szCs w:val="22"/>
          <w:lang w:val="fr-FR"/>
        </w:rPr>
        <w:t xml:space="preserve"> 25</w:t>
      </w:r>
      <w:r w:rsidRPr="00021977">
        <w:rPr>
          <w:rFonts w:ascii="Times New Roman" w:eastAsia="Times New Roman" w:hAnsi="Times New Roman"/>
          <w:szCs w:val="22"/>
          <w:lang w:val="fr-FR"/>
        </w:rPr>
        <w:t>, veuillez préciser: ____</w:t>
      </w:r>
      <w:r w:rsidR="00780A84" w:rsidRPr="00021977">
        <w:rPr>
          <w:rFonts w:ascii="Times New Roman" w:eastAsia="Times New Roman" w:hAnsi="Times New Roman"/>
          <w:szCs w:val="22"/>
          <w:lang w:val="fr-FR"/>
        </w:rPr>
        <w:t>_______________</w:t>
      </w:r>
    </w:p>
    <w:p w14:paraId="0482F2ED" w14:textId="77777777" w:rsidR="004E48CC" w:rsidRPr="00021977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5B998BF0" w14:textId="77777777" w:rsidR="000F7C26" w:rsidRDefault="000F7C26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br w:type="page"/>
      </w:r>
    </w:p>
    <w:p w14:paraId="6ADD43F7" w14:textId="72FC7ECE" w:rsidR="004E48CC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021977">
        <w:rPr>
          <w:rFonts w:ascii="Times New Roman" w:eastAsia="Times New Roman" w:hAnsi="Times New Roman"/>
          <w:b/>
          <w:szCs w:val="22"/>
          <w:lang w:val="fr-FR"/>
        </w:rPr>
        <w:lastRenderedPageBreak/>
        <w:t>CHANGEMENTS DE VIE EN RAISON DE LA CRISE CORONAVIRUS / COVID-19 AU COURS DES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 DEUX DERNIÈRES SEMAINES</w:t>
      </w:r>
      <w:r w:rsidR="00780A84" w:rsidRPr="00701958">
        <w:rPr>
          <w:rFonts w:ascii="Times New Roman" w:eastAsia="Times New Roman" w:hAnsi="Times New Roman"/>
          <w:b/>
          <w:szCs w:val="22"/>
          <w:lang w:val="fr-FR"/>
        </w:rPr>
        <w:t xml:space="preserve"> (si vous êtes scolarisée) </w:t>
      </w:r>
    </w:p>
    <w:p w14:paraId="458558FC" w14:textId="0877E701" w:rsidR="004E48CC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02A95E3F" w14:textId="640F6689" w:rsidR="000F7C26" w:rsidRDefault="000F7C26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t>Au cours des DEUX DERNIÈRES SEMAINES :</w:t>
      </w:r>
    </w:p>
    <w:p w14:paraId="3DDD7D65" w14:textId="77777777" w:rsidR="000F7C26" w:rsidRPr="00701958" w:rsidRDefault="000F7C26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01169055" w14:textId="0806C218" w:rsidR="00491FAD" w:rsidRPr="00701958" w:rsidRDefault="00184839" w:rsidP="007B2BA3">
      <w:pPr>
        <w:shd w:val="clear" w:color="auto" w:fill="D9D9D9" w:themeFill="background1" w:themeFillShade="D9"/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26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… </w:t>
      </w:r>
      <w:r w:rsidR="0030314B" w:rsidRPr="00701958">
        <w:rPr>
          <w:rFonts w:ascii="Times New Roman" w:eastAsia="Times New Roman" w:hAnsi="Times New Roman"/>
          <w:b/>
          <w:szCs w:val="22"/>
          <w:lang w:val="fr-FR"/>
        </w:rPr>
        <w:t xml:space="preserve">Vous </w:t>
      </w:r>
      <w:r w:rsidR="00FA4FF2" w:rsidRPr="00701958">
        <w:rPr>
          <w:rFonts w:ascii="Times New Roman" w:eastAsia="Times New Roman" w:hAnsi="Times New Roman"/>
          <w:b/>
          <w:szCs w:val="22"/>
          <w:lang w:val="fr-FR"/>
        </w:rPr>
        <w:t>servez-vous d’un service de garde, d’une école ou des cours en ligne (cochez toutes les réponses qui s’appliquent) :</w:t>
      </w:r>
    </w:p>
    <w:p w14:paraId="59ABB7D0" w14:textId="7F11B32C" w:rsidR="00FA4FF2" w:rsidRPr="00701958" w:rsidRDefault="00FA4FF2" w:rsidP="007B2BA3">
      <w:pPr>
        <w:shd w:val="clear" w:color="auto" w:fill="D9D9D9" w:themeFill="background1" w:themeFillShade="D9"/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• </w:t>
      </w:r>
      <w:r w:rsidR="0030314B" w:rsidRPr="00701958">
        <w:rPr>
          <w:rFonts w:ascii="Times New Roman" w:eastAsia="Times New Roman" w:hAnsi="Times New Roman"/>
          <w:szCs w:val="22"/>
          <w:lang w:val="fr-FR"/>
        </w:rPr>
        <w:t>Vous s</w:t>
      </w:r>
      <w:r w:rsidRPr="00701958">
        <w:rPr>
          <w:rFonts w:ascii="Times New Roman" w:eastAsia="Times New Roman" w:hAnsi="Times New Roman"/>
          <w:szCs w:val="22"/>
          <w:lang w:val="fr-FR"/>
        </w:rPr>
        <w:t>ervez-vous d’un service de garde pour les enfants des personnels essentiels</w:t>
      </w:r>
      <w:r w:rsidR="0030314B" w:rsidRPr="00701958">
        <w:rPr>
          <w:rFonts w:ascii="Times New Roman" w:eastAsia="Times New Roman" w:hAnsi="Times New Roman"/>
          <w:szCs w:val="22"/>
          <w:lang w:val="fr-FR"/>
        </w:rPr>
        <w:t xml:space="preserve"> (qui </w:t>
      </w:r>
      <w:r w:rsidR="00A2254D">
        <w:rPr>
          <w:rFonts w:ascii="Times New Roman" w:eastAsia="Times New Roman" w:hAnsi="Times New Roman"/>
          <w:szCs w:val="22"/>
          <w:lang w:val="fr-FR"/>
        </w:rPr>
        <w:t>doivent se</w:t>
      </w:r>
      <w:r w:rsidR="0030314B" w:rsidRPr="00701958">
        <w:rPr>
          <w:rFonts w:ascii="Times New Roman" w:eastAsia="Times New Roman" w:hAnsi="Times New Roman"/>
          <w:szCs w:val="22"/>
          <w:lang w:val="fr-FR"/>
        </w:rPr>
        <w:t xml:space="preserve"> déplacent à leur travail</w:t>
      </w:r>
      <w:r w:rsidR="00A2254D">
        <w:rPr>
          <w:rFonts w:ascii="Times New Roman" w:eastAsia="Times New Roman" w:hAnsi="Times New Roman"/>
          <w:szCs w:val="22"/>
          <w:lang w:val="fr-FR"/>
        </w:rPr>
        <w:t>)</w:t>
      </w:r>
      <w:r w:rsidR="0030314B" w:rsidRPr="00701958">
        <w:rPr>
          <w:rFonts w:ascii="Times New Roman" w:eastAsia="Times New Roman" w:hAnsi="Times New Roman"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szCs w:val="22"/>
          <w:lang w:val="fr-FR"/>
        </w:rPr>
        <w:t>? __Oui  __Non</w:t>
      </w:r>
    </w:p>
    <w:p w14:paraId="2BB7837A" w14:textId="77777777" w:rsidR="00491FAD" w:rsidRPr="00701958" w:rsidRDefault="00FA4FF2" w:rsidP="007B2BA3">
      <w:pPr>
        <w:shd w:val="clear" w:color="auto" w:fill="D9D9D9" w:themeFill="background1" w:themeFillShade="D9"/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• Allez-vous actuellement à l’hôpital de jour ? __Oui  __Non</w:t>
      </w:r>
    </w:p>
    <w:p w14:paraId="3A3BA741" w14:textId="77777777" w:rsidR="00491FAD" w:rsidRPr="00701958" w:rsidRDefault="00FA4FF2" w:rsidP="007B2BA3">
      <w:pPr>
        <w:shd w:val="clear" w:color="auto" w:fill="D9D9D9" w:themeFill="background1" w:themeFillShade="D9"/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• Est-ce que votre école vous donne accès </w:t>
      </w:r>
      <w:r w:rsidR="0030314B" w:rsidRPr="00701958">
        <w:rPr>
          <w:rFonts w:ascii="Times New Roman" w:eastAsia="Times New Roman" w:hAnsi="Times New Roman"/>
          <w:szCs w:val="22"/>
          <w:lang w:val="fr-FR"/>
        </w:rPr>
        <w:t>à des</w:t>
      </w:r>
      <w:r w:rsidRPr="00701958">
        <w:rPr>
          <w:rFonts w:ascii="Times New Roman" w:eastAsia="Times New Roman" w:hAnsi="Times New Roman"/>
          <w:szCs w:val="22"/>
          <w:lang w:val="fr-FR"/>
        </w:rPr>
        <w:t xml:space="preserve"> cours en ligne ?  __Oui   __Non</w:t>
      </w:r>
    </w:p>
    <w:p w14:paraId="1D8C2A7A" w14:textId="77777777" w:rsidR="00FA4FF2" w:rsidRPr="00701958" w:rsidRDefault="00FA4FF2" w:rsidP="007B2BA3">
      <w:pPr>
        <w:shd w:val="clear" w:color="auto" w:fill="D9D9D9" w:themeFill="background1" w:themeFillShade="D9"/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   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>Si oui :</w:t>
      </w:r>
    </w:p>
    <w:p w14:paraId="25465733" w14:textId="77777777" w:rsidR="00FA4FF2" w:rsidRPr="006247F9" w:rsidRDefault="00FA4FF2" w:rsidP="007B2BA3">
      <w:pPr>
        <w:shd w:val="clear" w:color="auto" w:fill="D9D9D9" w:themeFill="background1" w:themeFillShade="D9"/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   • Suivez-vous des cours en ligne ?  </w:t>
      </w:r>
      <w:r w:rsidRPr="006247F9">
        <w:rPr>
          <w:rFonts w:ascii="Times New Roman" w:eastAsia="Times New Roman" w:hAnsi="Times New Roman"/>
          <w:szCs w:val="22"/>
          <w:lang w:val="fr-FR"/>
        </w:rPr>
        <w:t xml:space="preserve">__Oui   __Non  </w:t>
      </w:r>
    </w:p>
    <w:p w14:paraId="168C00F1" w14:textId="77777777" w:rsidR="00FA4FF2" w:rsidRPr="006247F9" w:rsidRDefault="00FA4FF2" w:rsidP="007B2BA3">
      <w:pPr>
        <w:shd w:val="clear" w:color="auto" w:fill="D9D9D9" w:themeFill="background1" w:themeFillShade="D9"/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b/>
          <w:szCs w:val="22"/>
          <w:lang w:val="fr-FR"/>
        </w:rPr>
        <w:t xml:space="preserve">   </w:t>
      </w:r>
      <w:r w:rsidRPr="00701958">
        <w:rPr>
          <w:rFonts w:ascii="Times New Roman" w:eastAsia="Times New Roman" w:hAnsi="Times New Roman"/>
          <w:szCs w:val="22"/>
          <w:lang w:val="fr-FR"/>
        </w:rPr>
        <w:t xml:space="preserve">• Avez-vous un accès facile à l’Internet et à un ordinateur ? </w:t>
      </w:r>
      <w:r w:rsidRPr="006247F9">
        <w:rPr>
          <w:rFonts w:ascii="Times New Roman" w:eastAsia="Times New Roman" w:hAnsi="Times New Roman"/>
          <w:szCs w:val="22"/>
          <w:lang w:val="fr-FR"/>
        </w:rPr>
        <w:t>__Oui   __Non</w:t>
      </w:r>
    </w:p>
    <w:p w14:paraId="140CE6FC" w14:textId="77777777" w:rsidR="00FA4FF2" w:rsidRPr="006247F9" w:rsidRDefault="00FA4FF2" w:rsidP="007B2BA3">
      <w:pPr>
        <w:shd w:val="clear" w:color="auto" w:fill="D9D9D9" w:themeFill="background1" w:themeFillShade="D9"/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b/>
          <w:szCs w:val="22"/>
          <w:lang w:val="fr-FR"/>
        </w:rPr>
        <w:t xml:space="preserve">   </w:t>
      </w:r>
      <w:r w:rsidRPr="00701958">
        <w:rPr>
          <w:rFonts w:ascii="Times New Roman" w:eastAsia="Times New Roman" w:hAnsi="Times New Roman"/>
          <w:szCs w:val="22"/>
          <w:lang w:val="fr-FR"/>
        </w:rPr>
        <w:t xml:space="preserve">• Avez-vous des devoirs à faire ? </w:t>
      </w:r>
      <w:r w:rsidRPr="006247F9">
        <w:rPr>
          <w:rFonts w:ascii="Times New Roman" w:eastAsia="Times New Roman" w:hAnsi="Times New Roman"/>
          <w:szCs w:val="22"/>
          <w:lang w:val="fr-FR"/>
        </w:rPr>
        <w:t>__Oui   __Non</w:t>
      </w:r>
    </w:p>
    <w:p w14:paraId="4E060552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58070855" w14:textId="682DF7AD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t>2</w:t>
      </w:r>
      <w:r w:rsidR="00184839">
        <w:rPr>
          <w:rFonts w:ascii="Times New Roman" w:eastAsia="Times New Roman" w:hAnsi="Times New Roman"/>
          <w:b/>
          <w:szCs w:val="22"/>
          <w:lang w:val="fr-FR"/>
        </w:rPr>
        <w:t>7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 w:rsidR="00184839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>… avec combien de personnes extérieur</w:t>
      </w:r>
      <w:r w:rsidR="0030314B" w:rsidRPr="00701958">
        <w:rPr>
          <w:rFonts w:ascii="Times New Roman" w:eastAsia="Times New Roman" w:hAnsi="Times New Roman"/>
          <w:b/>
          <w:szCs w:val="22"/>
          <w:lang w:val="fr-FR"/>
        </w:rPr>
        <w:t>es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30314B" w:rsidRPr="00701958">
        <w:rPr>
          <w:rFonts w:ascii="Times New Roman" w:eastAsia="Times New Roman" w:hAnsi="Times New Roman"/>
          <w:b/>
          <w:szCs w:val="22"/>
          <w:lang w:val="fr-FR"/>
        </w:rPr>
        <w:t>à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 votre foyer avez-vous eu une conversation en personne</w:t>
      </w:r>
      <w:r w:rsidR="0080060C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>?</w:t>
      </w:r>
      <w:r w:rsidRPr="00701958">
        <w:rPr>
          <w:rFonts w:ascii="Times New Roman" w:eastAsia="Times New Roman" w:hAnsi="Times New Roman"/>
          <w:szCs w:val="22"/>
          <w:lang w:val="fr-FR"/>
        </w:rPr>
        <w:t xml:space="preserve"> </w:t>
      </w:r>
      <w:r w:rsidRPr="006247F9">
        <w:rPr>
          <w:rFonts w:ascii="Times New Roman" w:eastAsia="Times New Roman" w:hAnsi="Times New Roman"/>
          <w:szCs w:val="22"/>
          <w:lang w:val="fr-FR"/>
        </w:rPr>
        <w:t>____</w:t>
      </w:r>
    </w:p>
    <w:p w14:paraId="20D79426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095B4588" w14:textId="413A495F" w:rsidR="004E48CC" w:rsidRPr="00701958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28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… combien de</w:t>
      </w:r>
      <w:r w:rsidR="00291063" w:rsidRPr="00701958">
        <w:rPr>
          <w:rFonts w:ascii="Times New Roman" w:eastAsia="Times New Roman" w:hAnsi="Times New Roman"/>
          <w:b/>
          <w:szCs w:val="22"/>
          <w:lang w:val="fr-FR"/>
        </w:rPr>
        <w:t xml:space="preserve"> fois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 avez-vous passé </w:t>
      </w:r>
      <w:r w:rsidR="00291063" w:rsidRPr="00701958">
        <w:rPr>
          <w:rFonts w:ascii="Times New Roman" w:eastAsia="Times New Roman" w:hAnsi="Times New Roman"/>
          <w:b/>
          <w:szCs w:val="22"/>
          <w:lang w:val="fr-FR"/>
        </w:rPr>
        <w:t xml:space="preserve">du temps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à l'extérieur de </w:t>
      </w:r>
      <w:r w:rsidR="00291063" w:rsidRPr="00701958">
        <w:rPr>
          <w:rFonts w:ascii="Times New Roman" w:eastAsia="Times New Roman" w:hAnsi="Times New Roman"/>
          <w:b/>
          <w:szCs w:val="22"/>
          <w:lang w:val="fr-FR"/>
        </w:rPr>
        <w:t>votre domicile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 (par exemple, pour aller dans des magasins, des parcs, etc.)</w:t>
      </w:r>
      <w:r w:rsidR="0080060C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0D873013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291063" w:rsidRPr="00701958">
        <w:rPr>
          <w:rFonts w:ascii="Times New Roman" w:eastAsia="Times New Roman" w:hAnsi="Times New Roman"/>
          <w:szCs w:val="22"/>
          <w:lang w:val="fr-FR"/>
        </w:rPr>
        <w:t>Aucune</w:t>
      </w:r>
    </w:p>
    <w:p w14:paraId="164C0F30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1-2 jours par semaine</w:t>
      </w:r>
    </w:p>
    <w:p w14:paraId="7EEF6672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Quelques jours par semaine</w:t>
      </w:r>
    </w:p>
    <w:p w14:paraId="413A2497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Plusieurs jours par semaine</w:t>
      </w:r>
    </w:p>
    <w:p w14:paraId="6E9A9463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Tous les jours</w:t>
      </w:r>
    </w:p>
    <w:p w14:paraId="3B3B8A82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763D7078" w14:textId="344DC056" w:rsidR="004E48CC" w:rsidRPr="00701958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29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.… dans quelle mesure les restrictions </w:t>
      </w:r>
      <w:r w:rsidR="00E33C92" w:rsidRPr="00701958">
        <w:rPr>
          <w:rFonts w:ascii="Times New Roman" w:eastAsia="Times New Roman" w:hAnsi="Times New Roman"/>
          <w:b/>
          <w:szCs w:val="22"/>
          <w:lang w:val="fr-FR"/>
        </w:rPr>
        <w:t>concernant les sorties de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 votre domicile ont-elles été stressantes</w:t>
      </w:r>
      <w:r w:rsidR="0080060C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2E10A43B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Pas du tout</w:t>
      </w:r>
    </w:p>
    <w:p w14:paraId="4F792FFE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Légèrement</w:t>
      </w:r>
    </w:p>
    <w:p w14:paraId="773304D4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Modérément</w:t>
      </w:r>
    </w:p>
    <w:p w14:paraId="7B4D25E2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Très</w:t>
      </w:r>
    </w:p>
    <w:p w14:paraId="59B34C75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Extrêmement</w:t>
      </w:r>
    </w:p>
    <w:p w14:paraId="4E88F9FF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77EB8F23" w14:textId="1ACEE913" w:rsidR="004E48CC" w:rsidRPr="00701958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30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… vos contacts avec des personnes extérieures à votre domicile ont-ils changé par rapport à avant la crise du coronavirus / COVID-19 dans votre région</w:t>
      </w:r>
      <w:r w:rsidR="0080060C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22DF3A50" w14:textId="052EFDD2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Beaucoup moins</w:t>
      </w:r>
      <w:r w:rsidR="00000607">
        <w:rPr>
          <w:rFonts w:ascii="Times New Roman" w:eastAsia="Times New Roman" w:hAnsi="Times New Roman"/>
          <w:szCs w:val="22"/>
          <w:lang w:val="fr-FR"/>
        </w:rPr>
        <w:t xml:space="preserve"> de contacts</w:t>
      </w:r>
    </w:p>
    <w:p w14:paraId="68CCC7A2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Un peu moins</w:t>
      </w:r>
    </w:p>
    <w:p w14:paraId="13137103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À peu près l</w:t>
      </w:r>
      <w:r w:rsidR="00291063" w:rsidRPr="00701958">
        <w:rPr>
          <w:rFonts w:ascii="Times New Roman" w:eastAsia="Times New Roman" w:hAnsi="Times New Roman"/>
          <w:szCs w:val="22"/>
          <w:lang w:val="fr-FR"/>
        </w:rPr>
        <w:t>es</w:t>
      </w:r>
      <w:r w:rsidRPr="00701958">
        <w:rPr>
          <w:rFonts w:ascii="Times New Roman" w:eastAsia="Times New Roman" w:hAnsi="Times New Roman"/>
          <w:szCs w:val="22"/>
          <w:lang w:val="fr-FR"/>
        </w:rPr>
        <w:t xml:space="preserve"> même</w:t>
      </w:r>
      <w:r w:rsidR="00291063" w:rsidRPr="00701958">
        <w:rPr>
          <w:rFonts w:ascii="Times New Roman" w:eastAsia="Times New Roman" w:hAnsi="Times New Roman"/>
          <w:szCs w:val="22"/>
          <w:lang w:val="fr-FR"/>
        </w:rPr>
        <w:t>s</w:t>
      </w:r>
    </w:p>
    <w:p w14:paraId="6BE34DCA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Un peu plus</w:t>
      </w:r>
    </w:p>
    <w:p w14:paraId="0A2C2616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Beaucoup plus</w:t>
      </w:r>
    </w:p>
    <w:p w14:paraId="5ABDDC74" w14:textId="77777777" w:rsidR="0080060C" w:rsidRPr="00701958" w:rsidRDefault="0080060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0117323B" w14:textId="0B6FF972" w:rsidR="004E48CC" w:rsidRPr="00701958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31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… dans quelle mesure avez-vous eu d</w:t>
      </w:r>
      <w:r w:rsidR="00291063" w:rsidRPr="00701958">
        <w:rPr>
          <w:rFonts w:ascii="Times New Roman" w:eastAsia="Times New Roman" w:hAnsi="Times New Roman"/>
          <w:b/>
          <w:szCs w:val="22"/>
          <w:lang w:val="fr-FR"/>
        </w:rPr>
        <w:t>es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 difficulté</w:t>
      </w:r>
      <w:r w:rsidR="00291063" w:rsidRPr="00701958">
        <w:rPr>
          <w:rFonts w:ascii="Times New Roman" w:eastAsia="Times New Roman" w:hAnsi="Times New Roman"/>
          <w:b/>
          <w:szCs w:val="22"/>
          <w:lang w:val="fr-FR"/>
        </w:rPr>
        <w:t>s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 à suivre les recommandations pour éviter tout contact étroit avec les gens</w:t>
      </w:r>
      <w:r w:rsidR="00910D3E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71EEA77F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Aucun</w:t>
      </w:r>
      <w:r w:rsidR="00291063" w:rsidRPr="00701958">
        <w:rPr>
          <w:rFonts w:ascii="Times New Roman" w:eastAsia="Times New Roman" w:hAnsi="Times New Roman"/>
          <w:szCs w:val="22"/>
          <w:lang w:val="fr-FR"/>
        </w:rPr>
        <w:t>e</w:t>
      </w:r>
    </w:p>
    <w:p w14:paraId="6B9C9777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Un peu</w:t>
      </w:r>
    </w:p>
    <w:p w14:paraId="716B9DFF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Modéré</w:t>
      </w:r>
      <w:r w:rsidR="00291063" w:rsidRPr="00701958">
        <w:rPr>
          <w:rFonts w:ascii="Times New Roman" w:eastAsia="Times New Roman" w:hAnsi="Times New Roman"/>
          <w:szCs w:val="22"/>
          <w:lang w:val="fr-FR"/>
        </w:rPr>
        <w:t>es</w:t>
      </w:r>
    </w:p>
    <w:p w14:paraId="489943E3" w14:textId="77777777" w:rsidR="004E48CC" w:rsidRPr="006247F9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6247F9">
        <w:rPr>
          <w:rFonts w:ascii="Times New Roman" w:eastAsia="Times New Roman" w:hAnsi="Times New Roman"/>
          <w:szCs w:val="22"/>
          <w:lang w:val="fr-FR"/>
        </w:rPr>
        <w:t xml:space="preserve"> Beaucoup</w:t>
      </w:r>
    </w:p>
    <w:p w14:paraId="3ACE25DF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szCs w:val="22"/>
          <w:lang w:val="fr-FR"/>
        </w:rPr>
        <w:t xml:space="preserve">e. </w:t>
      </w:r>
      <w:r w:rsidR="00291063" w:rsidRPr="006247F9">
        <w:rPr>
          <w:rFonts w:ascii="Times New Roman" w:eastAsia="Times New Roman" w:hAnsi="Times New Roman"/>
          <w:szCs w:val="22"/>
          <w:lang w:val="fr-FR"/>
        </w:rPr>
        <w:t>Tr</w:t>
      </w:r>
      <w:r w:rsidR="00291063" w:rsidRPr="006247F9">
        <w:rPr>
          <w:rFonts w:ascii="Calibri" w:eastAsia="Times New Roman" w:hAnsi="Calibri" w:cs="Calibri"/>
          <w:szCs w:val="22"/>
          <w:lang w:val="fr-FR"/>
        </w:rPr>
        <w:t>è</w:t>
      </w:r>
      <w:r w:rsidR="00291063" w:rsidRPr="006247F9">
        <w:rPr>
          <w:rFonts w:ascii="Times New Roman" w:eastAsia="Times New Roman" w:hAnsi="Times New Roman"/>
          <w:szCs w:val="22"/>
          <w:lang w:val="fr-FR"/>
        </w:rPr>
        <w:t>s importantes</w:t>
      </w:r>
    </w:p>
    <w:p w14:paraId="118F9DA7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566AE72A" w14:textId="77777777" w:rsidR="000F7C26" w:rsidRDefault="000F7C26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br w:type="page"/>
      </w:r>
    </w:p>
    <w:p w14:paraId="4D9FC7A4" w14:textId="0513748D" w:rsidR="004E48CC" w:rsidRPr="00701958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lastRenderedPageBreak/>
        <w:t>32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… la qualité des relations entre vous et les membres de votre famille a-t-elle changé</w:t>
      </w:r>
      <w:r w:rsidR="0080060C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05BAAC5C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Bien pire</w:t>
      </w:r>
    </w:p>
    <w:p w14:paraId="6572E75D" w14:textId="46E76D16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b. </w:t>
      </w:r>
      <w:r w:rsidR="006B7C9A">
        <w:rPr>
          <w:rFonts w:ascii="Times New Roman" w:eastAsia="Times New Roman" w:hAnsi="Times New Roman"/>
          <w:szCs w:val="22"/>
          <w:lang w:val="fr-FR"/>
        </w:rPr>
        <w:t>Un peu plus mauvaise</w:t>
      </w:r>
    </w:p>
    <w:p w14:paraId="0422BF7E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À peu près la même</w:t>
      </w:r>
    </w:p>
    <w:p w14:paraId="4418FD0B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Un peu m</w:t>
      </w:r>
      <w:r w:rsidR="00E33C92" w:rsidRPr="00701958">
        <w:rPr>
          <w:rFonts w:ascii="Times New Roman" w:eastAsia="Times New Roman" w:hAnsi="Times New Roman"/>
          <w:szCs w:val="22"/>
          <w:lang w:val="fr-FR"/>
        </w:rPr>
        <w:t>eilleure</w:t>
      </w:r>
    </w:p>
    <w:p w14:paraId="0DB078A6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B</w:t>
      </w:r>
      <w:r w:rsidR="00E33C92" w:rsidRPr="00701958">
        <w:rPr>
          <w:rFonts w:ascii="Times New Roman" w:eastAsia="Times New Roman" w:hAnsi="Times New Roman"/>
          <w:szCs w:val="22"/>
          <w:lang w:val="fr-FR"/>
        </w:rPr>
        <w:t>ien meilleure</w:t>
      </w:r>
    </w:p>
    <w:p w14:paraId="46113020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1C7021D4" w14:textId="543D3131" w:rsidR="005527F9" w:rsidRPr="00701958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33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.… dans quelle mesure ces changements dans les contacts familiaux ont-ils été stressants pour </w:t>
      </w:r>
    </w:p>
    <w:p w14:paraId="14CE9291" w14:textId="77777777" w:rsidR="004E48CC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t>vous</w:t>
      </w:r>
      <w:r w:rsidR="005527F9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53D98244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Pas du tout</w:t>
      </w:r>
    </w:p>
    <w:p w14:paraId="5A675061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Légèrement</w:t>
      </w:r>
    </w:p>
    <w:p w14:paraId="488385BC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Modérément</w:t>
      </w:r>
    </w:p>
    <w:p w14:paraId="78AE57BB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Très</w:t>
      </w:r>
    </w:p>
    <w:p w14:paraId="5368AA5A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Extrêmement</w:t>
      </w:r>
    </w:p>
    <w:p w14:paraId="715C1DA0" w14:textId="77777777" w:rsidR="005527F9" w:rsidRPr="00701958" w:rsidRDefault="005527F9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75E988A5" w14:textId="5F07E591" w:rsidR="004E48CC" w:rsidRPr="00701958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34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… la qualité de vos relations avec vos amis a-t-elle changé</w:t>
      </w:r>
      <w:r w:rsidR="005527F9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1B2C1628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Bien pire</w:t>
      </w:r>
    </w:p>
    <w:p w14:paraId="055ACBE2" w14:textId="30D25640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b. </w:t>
      </w:r>
      <w:r w:rsidR="006B7C9A">
        <w:rPr>
          <w:rFonts w:ascii="Times New Roman" w:eastAsia="Times New Roman" w:hAnsi="Times New Roman"/>
          <w:szCs w:val="22"/>
          <w:lang w:val="fr-FR"/>
        </w:rPr>
        <w:t>Un peu plus mauvaise</w:t>
      </w:r>
    </w:p>
    <w:p w14:paraId="074C5E4B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À peu près la même</w:t>
      </w:r>
    </w:p>
    <w:p w14:paraId="17CA17C6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Un peu m</w:t>
      </w:r>
      <w:r w:rsidR="00E33C92" w:rsidRPr="00701958">
        <w:rPr>
          <w:rFonts w:ascii="Times New Roman" w:eastAsia="Times New Roman" w:hAnsi="Times New Roman"/>
          <w:szCs w:val="22"/>
          <w:lang w:val="fr-FR"/>
        </w:rPr>
        <w:t>eilleure</w:t>
      </w:r>
    </w:p>
    <w:p w14:paraId="3EFEC712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B</w:t>
      </w:r>
      <w:r w:rsidR="00E33C92" w:rsidRPr="00701958">
        <w:rPr>
          <w:rFonts w:ascii="Times New Roman" w:eastAsia="Times New Roman" w:hAnsi="Times New Roman"/>
          <w:szCs w:val="22"/>
          <w:lang w:val="fr-FR"/>
        </w:rPr>
        <w:t>ien meilleure</w:t>
      </w:r>
    </w:p>
    <w:p w14:paraId="4F27C399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4387980D" w14:textId="774A956F" w:rsidR="004E48CC" w:rsidRPr="00701958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35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… dans quelle mesure ces changements dans les contacts sociaux ont-ils été stressants pour vous</w:t>
      </w:r>
      <w:r w:rsidR="005527F9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43E111E6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Pas du tout</w:t>
      </w:r>
    </w:p>
    <w:p w14:paraId="2C7882F7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Légèrement</w:t>
      </w:r>
    </w:p>
    <w:p w14:paraId="2645127A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Modérément</w:t>
      </w:r>
    </w:p>
    <w:p w14:paraId="42E29681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Très</w:t>
      </w:r>
    </w:p>
    <w:p w14:paraId="09B4B7F2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Extrêmement</w:t>
      </w:r>
    </w:p>
    <w:p w14:paraId="750173A9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53BF15CD" w14:textId="19D31F8F" w:rsidR="004E48CC" w:rsidRPr="00701958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36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.… dans quelle mesure l'annulation d'événements importants (tels que l'obtention du diplôme, </w:t>
      </w:r>
      <w:r w:rsidR="00012339">
        <w:rPr>
          <w:rFonts w:ascii="Times New Roman" w:eastAsia="Times New Roman" w:hAnsi="Times New Roman"/>
          <w:b/>
          <w:szCs w:val="22"/>
          <w:lang w:val="fr-FR"/>
        </w:rPr>
        <w:t>la f</w:t>
      </w:r>
      <w:r w:rsidR="00012339">
        <w:rPr>
          <w:rFonts w:ascii="Calibri" w:eastAsia="Times New Roman" w:hAnsi="Calibri" w:cs="Calibri"/>
          <w:b/>
          <w:szCs w:val="22"/>
          <w:lang w:val="fr-FR"/>
        </w:rPr>
        <w:t>ê</w:t>
      </w:r>
      <w:r w:rsidR="00012339">
        <w:rPr>
          <w:rFonts w:ascii="Times New Roman" w:eastAsia="Times New Roman" w:hAnsi="Times New Roman"/>
          <w:b/>
          <w:szCs w:val="22"/>
          <w:lang w:val="fr-FR"/>
        </w:rPr>
        <w:t>te de fin d’ann</w:t>
      </w:r>
      <w:r w:rsidR="0040747D" w:rsidRPr="00701958">
        <w:rPr>
          <w:rFonts w:ascii="Times New Roman" w:eastAsia="Times New Roman" w:hAnsi="Times New Roman"/>
          <w:b/>
          <w:szCs w:val="22"/>
          <w:lang w:val="fr-FR"/>
        </w:rPr>
        <w:t>é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e</w:t>
      </w:r>
      <w:r w:rsidR="0040747D">
        <w:rPr>
          <w:rFonts w:ascii="Times New Roman" w:eastAsia="Times New Roman" w:hAnsi="Times New Roman"/>
          <w:b/>
          <w:szCs w:val="22"/>
          <w:lang w:val="fr-FR"/>
        </w:rPr>
        <w:t xml:space="preserve"> de l’</w:t>
      </w:r>
      <w:r w:rsidR="0040747D" w:rsidRPr="00701958">
        <w:rPr>
          <w:rFonts w:ascii="Times New Roman" w:eastAsia="Times New Roman" w:hAnsi="Times New Roman"/>
          <w:b/>
          <w:szCs w:val="22"/>
          <w:lang w:val="fr-FR"/>
        </w:rPr>
        <w:t>é</w:t>
      </w:r>
      <w:r w:rsidR="0040747D">
        <w:rPr>
          <w:rFonts w:ascii="Times New Roman" w:eastAsia="Times New Roman" w:hAnsi="Times New Roman"/>
          <w:b/>
          <w:szCs w:val="22"/>
          <w:lang w:val="fr-FR"/>
        </w:rPr>
        <w:t>cole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, les vacances, etc.) dans votre vie a-t-elle été difficile</w:t>
      </w:r>
      <w:r w:rsidR="00291063" w:rsidRPr="00701958">
        <w:rPr>
          <w:rFonts w:ascii="Times New Roman" w:eastAsia="Times New Roman" w:hAnsi="Times New Roman"/>
          <w:b/>
          <w:szCs w:val="22"/>
          <w:lang w:val="fr-FR"/>
        </w:rPr>
        <w:t xml:space="preserve"> pour vous</w:t>
      </w:r>
      <w:r w:rsidR="005527F9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64B4399B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Pas du tout</w:t>
      </w:r>
    </w:p>
    <w:p w14:paraId="7112CADE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Légèrement</w:t>
      </w:r>
    </w:p>
    <w:p w14:paraId="78FDA580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Modérément</w:t>
      </w:r>
    </w:p>
    <w:p w14:paraId="35C30D45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Très</w:t>
      </w:r>
    </w:p>
    <w:p w14:paraId="16E0EDF4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Extrêmement</w:t>
      </w:r>
    </w:p>
    <w:p w14:paraId="4E1573F8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5B9FF814" w14:textId="21B89915" w:rsidR="004E48CC" w:rsidRPr="00701958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37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… dans quelle mesure les changements liés à la crise du coronavirus / COVID-19 dans votre région ont-ils créé des problèmes financiers pour vous ou votre famille</w:t>
      </w:r>
      <w:r w:rsidR="005527F9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22FD0B08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Pas du tout</w:t>
      </w:r>
    </w:p>
    <w:p w14:paraId="609CFDBB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Légèrement</w:t>
      </w:r>
    </w:p>
    <w:p w14:paraId="01BEE83F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Modérément</w:t>
      </w:r>
    </w:p>
    <w:p w14:paraId="13E06F4A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Très</w:t>
      </w:r>
    </w:p>
    <w:p w14:paraId="241A186B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Extrêmement</w:t>
      </w:r>
    </w:p>
    <w:p w14:paraId="182783A3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5937FD72" w14:textId="16AE7B8F" w:rsidR="004E48CC" w:rsidRPr="00701958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38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… dans quelle mesure êtes-vous préoccupé</w:t>
      </w:r>
      <w:r w:rsidR="00EF57EE">
        <w:rPr>
          <w:rFonts w:ascii="Times New Roman" w:eastAsia="Times New Roman" w:hAnsi="Times New Roman"/>
          <w:b/>
          <w:szCs w:val="22"/>
          <w:lang w:val="fr-FR"/>
        </w:rPr>
        <w:t>(e)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 par la stabilité de votre situation de vie</w:t>
      </w:r>
      <w:r w:rsidR="005527F9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5402F2B4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Pas du tout</w:t>
      </w:r>
    </w:p>
    <w:p w14:paraId="1025B9A3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Légèrement</w:t>
      </w:r>
    </w:p>
    <w:p w14:paraId="124F5851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Modérément</w:t>
      </w:r>
    </w:p>
    <w:p w14:paraId="08FBD473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Très</w:t>
      </w:r>
    </w:p>
    <w:p w14:paraId="4011FC05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Extrêmement</w:t>
      </w:r>
    </w:p>
    <w:p w14:paraId="0CFE2728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70D92DB6" w14:textId="77777777" w:rsidR="000F7C26" w:rsidRDefault="000F7C26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br w:type="page"/>
      </w:r>
    </w:p>
    <w:p w14:paraId="0D30ED1F" w14:textId="20B23CF4" w:rsidR="004E48CC" w:rsidRPr="00701958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lastRenderedPageBreak/>
        <w:t>39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.… craignez-vous que votre nourriture ne s'épuise </w:t>
      </w:r>
      <w:r w:rsidR="00102B6E" w:rsidRPr="00701958">
        <w:rPr>
          <w:rFonts w:ascii="Times New Roman" w:eastAsia="Times New Roman" w:hAnsi="Times New Roman"/>
          <w:b/>
          <w:szCs w:val="22"/>
          <w:lang w:val="fr-FR"/>
        </w:rPr>
        <w:t>par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 manque d'argent</w:t>
      </w:r>
      <w:r w:rsidR="005527F9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29056B98" w14:textId="77777777" w:rsidR="004E48CC" w:rsidRPr="006247F9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6247F9">
        <w:rPr>
          <w:rFonts w:ascii="Times New Roman" w:eastAsia="Times New Roman" w:hAnsi="Times New Roman"/>
          <w:szCs w:val="22"/>
          <w:lang w:val="fr-FR"/>
        </w:rPr>
        <w:t xml:space="preserve"> Oui</w:t>
      </w:r>
    </w:p>
    <w:p w14:paraId="4FFD7BF0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szCs w:val="22"/>
          <w:lang w:val="fr-FR"/>
        </w:rPr>
        <w:t>b. Non</w:t>
      </w:r>
    </w:p>
    <w:p w14:paraId="4A88783C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70796BA9" w14:textId="0988420D" w:rsidR="004E48CC" w:rsidRPr="00701958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40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. </w:t>
      </w:r>
      <w:r w:rsidR="005527F9" w:rsidRPr="00701958">
        <w:rPr>
          <w:rFonts w:ascii="Times New Roman" w:eastAsia="Times New Roman" w:hAnsi="Times New Roman"/>
          <w:b/>
          <w:szCs w:val="22"/>
          <w:lang w:val="fr-FR"/>
        </w:rPr>
        <w:t xml:space="preserve">A quel point êtes-vous optimiste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que la crise des coronavirus / COVID-19 dans votre région prendra bientôt fin</w:t>
      </w:r>
      <w:r w:rsidR="005527F9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7D2438BD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Pas du tout</w:t>
      </w:r>
    </w:p>
    <w:p w14:paraId="71A19EB9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Légèrement</w:t>
      </w:r>
    </w:p>
    <w:p w14:paraId="605306FB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Modérément</w:t>
      </w:r>
    </w:p>
    <w:p w14:paraId="6C3FBB0D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Très</w:t>
      </w:r>
    </w:p>
    <w:p w14:paraId="63F7C2D4" w14:textId="77777777" w:rsidR="004E48CC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Extrêmement</w:t>
      </w:r>
    </w:p>
    <w:p w14:paraId="32FA2871" w14:textId="77777777" w:rsidR="00F04ECC" w:rsidRDefault="00F04E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26FCFA0E" w14:textId="77777777" w:rsidR="004E48CC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t>COMPORTEMENTS QUOTIDIENS (TROIS MOIS AVANT LA CRISE)</w:t>
      </w:r>
    </w:p>
    <w:p w14:paraId="5211B33E" w14:textId="77777777" w:rsidR="005527F9" w:rsidRPr="00701958" w:rsidRDefault="005527F9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0C16284B" w14:textId="77777777" w:rsidR="00CF3761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Pendant les TROIS MOIS AVANT le début de la crise du coronavirus / COVID-19 dans votre </w:t>
      </w:r>
    </w:p>
    <w:p w14:paraId="491485C2" w14:textId="77777777" w:rsidR="004E48CC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t>région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>:</w:t>
      </w:r>
    </w:p>
    <w:p w14:paraId="335C4C61" w14:textId="77777777" w:rsidR="00CF3761" w:rsidRPr="00701958" w:rsidRDefault="00CF3761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63A258C2" w14:textId="1680898A" w:rsidR="00000607" w:rsidRPr="00000607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41</w:t>
      </w:r>
      <w:r w:rsidR="00000607" w:rsidRPr="00000607">
        <w:rPr>
          <w:rFonts w:ascii="Times New Roman" w:eastAsia="Times New Roman" w:hAnsi="Times New Roman"/>
          <w:b/>
          <w:szCs w:val="22"/>
          <w:lang w:val="fr-FR"/>
        </w:rPr>
        <w:t>. ... en moyenne, à quelle heure vous êtes-vous couché</w:t>
      </w:r>
      <w:r w:rsidR="00EF57EE">
        <w:rPr>
          <w:rFonts w:ascii="Times New Roman" w:eastAsia="Times New Roman" w:hAnsi="Times New Roman"/>
          <w:b/>
          <w:szCs w:val="22"/>
          <w:lang w:val="fr-FR"/>
        </w:rPr>
        <w:t>(e)</w:t>
      </w:r>
      <w:r w:rsidR="00000607" w:rsidRPr="00000607">
        <w:rPr>
          <w:rFonts w:ascii="Times New Roman" w:eastAsia="Times New Roman" w:hAnsi="Times New Roman"/>
          <w:b/>
          <w:szCs w:val="22"/>
          <w:lang w:val="fr-FR"/>
        </w:rPr>
        <w:t xml:space="preserve"> les </w:t>
      </w:r>
      <w:r w:rsidR="00000607">
        <w:rPr>
          <w:rFonts w:ascii="Times New Roman" w:eastAsia="Times New Roman" w:hAnsi="Times New Roman"/>
          <w:b/>
          <w:szCs w:val="22"/>
          <w:lang w:val="fr-FR"/>
        </w:rPr>
        <w:t xml:space="preserve">JOURS DE SEMAINE </w:t>
      </w:r>
      <w:r w:rsidR="00000607" w:rsidRPr="00000607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6633F0AD" w14:textId="6859757C" w:rsidR="00000607" w:rsidRPr="00000607" w:rsidRDefault="00000607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a. Avant 20h</w:t>
      </w:r>
    </w:p>
    <w:p w14:paraId="71A513C2" w14:textId="47207C40" w:rsidR="00000607" w:rsidRPr="00000607" w:rsidRDefault="00000607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b. 20h à 22h</w:t>
      </w:r>
    </w:p>
    <w:p w14:paraId="64F3DD6E" w14:textId="77777777" w:rsidR="00000607" w:rsidRPr="00000607" w:rsidRDefault="00000607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c. 22h-12h</w:t>
      </w:r>
    </w:p>
    <w:p w14:paraId="7A82AAC9" w14:textId="27953054" w:rsidR="00000607" w:rsidRPr="00000607" w:rsidRDefault="00000607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d. Après minuit</w:t>
      </w:r>
    </w:p>
    <w:p w14:paraId="01DEDB75" w14:textId="77777777" w:rsidR="00000607" w:rsidRPr="00000607" w:rsidRDefault="00000607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55795DCA" w14:textId="73BEAC11" w:rsidR="00000607" w:rsidRPr="00000607" w:rsidRDefault="00184839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42</w:t>
      </w:r>
      <w:r w:rsidR="00000607" w:rsidRPr="00000607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00607" w:rsidRPr="00000607">
        <w:rPr>
          <w:rFonts w:ascii="Times New Roman" w:eastAsia="Times New Roman" w:hAnsi="Times New Roman"/>
          <w:b/>
          <w:szCs w:val="22"/>
          <w:lang w:val="fr-FR"/>
        </w:rPr>
        <w:t>… en moyenne, à quelle heure vous êtes-vous couché</w:t>
      </w:r>
      <w:r w:rsidR="00EF57EE">
        <w:rPr>
          <w:rFonts w:ascii="Times New Roman" w:eastAsia="Times New Roman" w:hAnsi="Times New Roman"/>
          <w:b/>
          <w:szCs w:val="22"/>
          <w:lang w:val="fr-FR"/>
        </w:rPr>
        <w:t>(e)</w:t>
      </w:r>
      <w:r w:rsidR="00000607" w:rsidRPr="00000607">
        <w:rPr>
          <w:rFonts w:ascii="Times New Roman" w:eastAsia="Times New Roman" w:hAnsi="Times New Roman"/>
          <w:b/>
          <w:szCs w:val="22"/>
          <w:lang w:val="fr-FR"/>
        </w:rPr>
        <w:t xml:space="preserve"> le WEEK-END</w:t>
      </w:r>
      <w:r w:rsidR="0000060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00607" w:rsidRPr="00000607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2C0FF4E3" w14:textId="6FE9C2A2" w:rsidR="00000607" w:rsidRPr="00000607" w:rsidRDefault="00000607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a. Avant 20h</w:t>
      </w:r>
    </w:p>
    <w:p w14:paraId="7B326E85" w14:textId="4FE1E27B" w:rsidR="00000607" w:rsidRPr="00000607" w:rsidRDefault="00000607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b. 20h à 22h</w:t>
      </w:r>
    </w:p>
    <w:p w14:paraId="58C6DE26" w14:textId="77777777" w:rsidR="00000607" w:rsidRPr="00000607" w:rsidRDefault="00000607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c. 22h-12h</w:t>
      </w:r>
    </w:p>
    <w:p w14:paraId="65DFF5D8" w14:textId="5FCC0369" w:rsidR="00000607" w:rsidRPr="00000607" w:rsidRDefault="00000607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d. Après minuit</w:t>
      </w:r>
    </w:p>
    <w:p w14:paraId="764EB3EF" w14:textId="649C85B6" w:rsidR="00000607" w:rsidRDefault="00000607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7EB3AF85" w14:textId="55B15801" w:rsidR="00000607" w:rsidRPr="00000607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43</w:t>
      </w:r>
      <w:r w:rsidR="00000607" w:rsidRPr="00000607">
        <w:rPr>
          <w:rFonts w:ascii="Times New Roman" w:eastAsia="Times New Roman" w:hAnsi="Times New Roman"/>
          <w:b/>
          <w:szCs w:val="22"/>
          <w:lang w:val="fr-FR"/>
        </w:rPr>
        <w:t>.</w:t>
      </w:r>
      <w:r w:rsidR="00D3606D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00607" w:rsidRPr="00000607">
        <w:rPr>
          <w:rFonts w:ascii="Times New Roman" w:eastAsia="Times New Roman" w:hAnsi="Times New Roman"/>
          <w:b/>
          <w:szCs w:val="22"/>
          <w:lang w:val="fr-FR"/>
        </w:rPr>
        <w:t>… en moyenne, combien d'heures par nuit avez-vous dormi les</w:t>
      </w:r>
      <w:r w:rsidR="00000607">
        <w:rPr>
          <w:rFonts w:ascii="Times New Roman" w:eastAsia="Times New Roman" w:hAnsi="Times New Roman"/>
          <w:b/>
          <w:szCs w:val="22"/>
          <w:lang w:val="fr-FR"/>
        </w:rPr>
        <w:t xml:space="preserve"> JOURS DE SEMAINE </w:t>
      </w:r>
      <w:r w:rsidR="00000607" w:rsidRPr="00000607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7536CC49" w14:textId="6BF12F56" w:rsidR="00000607" w:rsidRPr="00000607" w:rsidRDefault="00000607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a</w:t>
      </w:r>
      <w:r w:rsidRPr="00000607">
        <w:rPr>
          <w:rFonts w:ascii="Times New Roman" w:eastAsia="Times New Roman" w:hAnsi="Times New Roman"/>
          <w:szCs w:val="22"/>
          <w:lang w:val="fr-FR"/>
        </w:rPr>
        <w:t>. &lt;6 heures</w:t>
      </w:r>
    </w:p>
    <w:p w14:paraId="0E5395D3" w14:textId="0AD3AA3E" w:rsidR="00000607" w:rsidRPr="00000607" w:rsidRDefault="00000607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b. 6-8 heures</w:t>
      </w:r>
    </w:p>
    <w:p w14:paraId="37A7790C" w14:textId="77777777" w:rsidR="00000607" w:rsidRPr="00000607" w:rsidRDefault="00000607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c. 8-10 heures</w:t>
      </w:r>
    </w:p>
    <w:p w14:paraId="2EDBA072" w14:textId="211C75A4" w:rsidR="00000607" w:rsidRPr="00000607" w:rsidRDefault="00000607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d</w:t>
      </w:r>
      <w:r w:rsidRPr="00000607">
        <w:rPr>
          <w:rFonts w:ascii="Times New Roman" w:eastAsia="Times New Roman" w:hAnsi="Times New Roman"/>
          <w:szCs w:val="22"/>
          <w:lang w:val="fr-FR"/>
        </w:rPr>
        <w:t>. &gt; 10 heures</w:t>
      </w:r>
    </w:p>
    <w:p w14:paraId="73C5C894" w14:textId="77777777" w:rsidR="00000607" w:rsidRDefault="00000607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3AA6FC26" w14:textId="366C9BFF" w:rsidR="00000607" w:rsidRPr="00000607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44</w:t>
      </w:r>
      <w:r w:rsidR="00000607" w:rsidRPr="00000607">
        <w:rPr>
          <w:rFonts w:ascii="Times New Roman" w:eastAsia="Times New Roman" w:hAnsi="Times New Roman"/>
          <w:b/>
          <w:szCs w:val="22"/>
          <w:lang w:val="fr-FR"/>
        </w:rPr>
        <w:t>.</w:t>
      </w:r>
      <w:r w:rsidR="00D3606D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00607" w:rsidRPr="00000607">
        <w:rPr>
          <w:rFonts w:ascii="Times New Roman" w:eastAsia="Times New Roman" w:hAnsi="Times New Roman"/>
          <w:b/>
          <w:szCs w:val="22"/>
          <w:lang w:val="fr-FR"/>
        </w:rPr>
        <w:t>… en moyenne, combien d'heures par nuit avez-vous dormi le WEEK-END</w:t>
      </w:r>
      <w:r w:rsidR="00000607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000607" w:rsidRPr="00000607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1259EF96" w14:textId="77777777" w:rsidR="00EB4B18" w:rsidRPr="00000607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a</w:t>
      </w:r>
      <w:r w:rsidRPr="00000607">
        <w:rPr>
          <w:rFonts w:ascii="Times New Roman" w:eastAsia="Times New Roman" w:hAnsi="Times New Roman"/>
          <w:szCs w:val="22"/>
          <w:lang w:val="fr-FR"/>
        </w:rPr>
        <w:t>. &lt;6 heures</w:t>
      </w:r>
    </w:p>
    <w:p w14:paraId="1F490D2F" w14:textId="77777777" w:rsidR="00EB4B18" w:rsidRPr="00000607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b. 6-8 heures</w:t>
      </w:r>
    </w:p>
    <w:p w14:paraId="508B86AF" w14:textId="77777777" w:rsidR="00EB4B18" w:rsidRPr="00000607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c. 8-10 heures</w:t>
      </w:r>
    </w:p>
    <w:p w14:paraId="13BAD3C6" w14:textId="77777777" w:rsidR="00EB4B18" w:rsidRPr="00000607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d</w:t>
      </w:r>
      <w:r w:rsidRPr="00000607">
        <w:rPr>
          <w:rFonts w:ascii="Times New Roman" w:eastAsia="Times New Roman" w:hAnsi="Times New Roman"/>
          <w:szCs w:val="22"/>
          <w:lang w:val="fr-FR"/>
        </w:rPr>
        <w:t>. &gt; 10 heures</w:t>
      </w:r>
    </w:p>
    <w:p w14:paraId="7FEF08E5" w14:textId="77777777" w:rsidR="00000607" w:rsidRDefault="00000607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257DA856" w14:textId="02975276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45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 w:rsidR="00D3606D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… combien de jours par semaine avez-vous fait de l'exercice (p. 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>ex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. 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 xml:space="preserve">augmentation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de la fréquence cardiaque, respiration) pendant au moins 30 minutes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60AF9F8A" w14:textId="77777777" w:rsidR="004E48CC" w:rsidRPr="006247F9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6247F9">
        <w:rPr>
          <w:rFonts w:ascii="Times New Roman" w:eastAsia="Times New Roman" w:hAnsi="Times New Roman"/>
          <w:szCs w:val="22"/>
          <w:lang w:val="fr-FR"/>
        </w:rPr>
        <w:t xml:space="preserve"> Aucun</w:t>
      </w:r>
    </w:p>
    <w:p w14:paraId="4C886918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1-2 jours</w:t>
      </w:r>
    </w:p>
    <w:p w14:paraId="28349024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3-4 jours</w:t>
      </w:r>
    </w:p>
    <w:p w14:paraId="038A876E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5-6 jours</w:t>
      </w:r>
    </w:p>
    <w:p w14:paraId="747A2BF9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quotidien</w:t>
      </w:r>
      <w:r w:rsidR="00102B6E" w:rsidRPr="00701958">
        <w:rPr>
          <w:rFonts w:ascii="Times New Roman" w:eastAsia="Times New Roman" w:hAnsi="Times New Roman"/>
          <w:szCs w:val="22"/>
          <w:lang w:val="fr-FR"/>
        </w:rPr>
        <w:t>nement</w:t>
      </w:r>
    </w:p>
    <w:p w14:paraId="0DF5E553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2D6B49FD" w14:textId="3A88EB70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46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 w:rsidR="00D3606D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… combien de jours par semaine avez-vous passé du temps à l'extérieur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08024887" w14:textId="77777777" w:rsidR="004E48CC" w:rsidRPr="006247F9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6247F9">
        <w:rPr>
          <w:rFonts w:ascii="Times New Roman" w:eastAsia="Times New Roman" w:hAnsi="Times New Roman"/>
          <w:szCs w:val="22"/>
          <w:lang w:val="fr-FR"/>
        </w:rPr>
        <w:t xml:space="preserve"> Aucun</w:t>
      </w:r>
    </w:p>
    <w:p w14:paraId="5AA51FCF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1-2 jours</w:t>
      </w:r>
    </w:p>
    <w:p w14:paraId="0BC22DF5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3-4 jours</w:t>
      </w:r>
    </w:p>
    <w:p w14:paraId="3369B6BE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5-6 jours</w:t>
      </w:r>
    </w:p>
    <w:p w14:paraId="79946D56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quotidien</w:t>
      </w:r>
      <w:r w:rsidR="00102B6E" w:rsidRPr="00701958">
        <w:rPr>
          <w:rFonts w:ascii="Times New Roman" w:eastAsia="Times New Roman" w:hAnsi="Times New Roman"/>
          <w:szCs w:val="22"/>
          <w:lang w:val="fr-FR"/>
        </w:rPr>
        <w:t>nement</w:t>
      </w:r>
    </w:p>
    <w:p w14:paraId="4E338609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75673E41" w14:textId="77777777" w:rsidR="004E48CC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lastRenderedPageBreak/>
        <w:t>ÉMOTIONS / SOUCIS</w:t>
      </w:r>
      <w:r w:rsidR="000C1242" w:rsidRPr="00701958">
        <w:rPr>
          <w:rFonts w:ascii="Times New Roman" w:eastAsia="Times New Roman" w:hAnsi="Times New Roman"/>
          <w:b/>
          <w:szCs w:val="22"/>
          <w:lang w:val="fr-FR"/>
        </w:rPr>
        <w:t>-INQUIETUDES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 (TROIS MOIS AVANT LA CRISE)</w:t>
      </w:r>
    </w:p>
    <w:p w14:paraId="14CC3DAD" w14:textId="77777777" w:rsidR="00CF3761" w:rsidRPr="00701958" w:rsidRDefault="00CF3761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7A66C546" w14:textId="77777777" w:rsidR="00CF3761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Pendant les TROIS MOIS AVANT le début de la crise du coronavirus / COVID-19 dans votre </w:t>
      </w:r>
    </w:p>
    <w:p w14:paraId="53AB0DCF" w14:textId="77777777" w:rsidR="004E48CC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t>région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>:</w:t>
      </w:r>
    </w:p>
    <w:p w14:paraId="643D8FF2" w14:textId="77777777" w:rsidR="00CF3761" w:rsidRPr="00701958" w:rsidRDefault="00CF3761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28C81746" w14:textId="7BE99565" w:rsidR="004E48CC" w:rsidRPr="00701958" w:rsidRDefault="00D85C4B" w:rsidP="00D3606D">
      <w:pPr>
        <w:rPr>
          <w:rFonts w:ascii="Calibri" w:eastAsia="Times New Roman" w:hAnsi="Calibri" w:cs="Calibri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47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… 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 xml:space="preserve">à quel point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étiez-vous </w:t>
      </w:r>
      <w:r w:rsidR="004E48CC" w:rsidRPr="00283060">
        <w:rPr>
          <w:rFonts w:ascii="Times New Roman" w:eastAsia="Times New Roman" w:hAnsi="Times New Roman"/>
          <w:b/>
          <w:szCs w:val="22"/>
          <w:lang w:val="fr-FR"/>
        </w:rPr>
        <w:t>inquiet</w:t>
      </w:r>
      <w:r w:rsidR="00EF57EE">
        <w:rPr>
          <w:rFonts w:ascii="Times New Roman" w:eastAsia="Times New Roman" w:hAnsi="Times New Roman"/>
          <w:b/>
          <w:szCs w:val="22"/>
          <w:lang w:val="fr-FR"/>
        </w:rPr>
        <w:t>(e)</w:t>
      </w:r>
      <w:r w:rsidR="000C1242" w:rsidRPr="00283060">
        <w:rPr>
          <w:rFonts w:ascii="Times New Roman" w:eastAsia="Times New Roman" w:hAnsi="Times New Roman"/>
          <w:b/>
          <w:szCs w:val="22"/>
          <w:lang w:val="fr-FR"/>
        </w:rPr>
        <w:t xml:space="preserve"> en général</w:t>
      </w:r>
      <w:r w:rsidR="00CF3761" w:rsidRPr="00283060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283060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1F31A289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Pas du tout inquiet</w:t>
      </w:r>
    </w:p>
    <w:p w14:paraId="4E352DE5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Légèrement inquiet</w:t>
      </w:r>
    </w:p>
    <w:p w14:paraId="692E9902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Modérément inquiet</w:t>
      </w:r>
    </w:p>
    <w:p w14:paraId="3BB0D45E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Très inquiet</w:t>
      </w:r>
    </w:p>
    <w:p w14:paraId="09CFF08B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szCs w:val="22"/>
          <w:lang w:val="fr-FR"/>
        </w:rPr>
        <w:t>e. Extrêmement inquiet</w:t>
      </w:r>
    </w:p>
    <w:p w14:paraId="094BC889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3B58E08C" w14:textId="3D993D2F" w:rsidR="004E48CC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t>4</w:t>
      </w:r>
      <w:r w:rsidR="00D85C4B">
        <w:rPr>
          <w:rFonts w:ascii="Times New Roman" w:eastAsia="Times New Roman" w:hAnsi="Times New Roman"/>
          <w:b/>
          <w:szCs w:val="22"/>
          <w:lang w:val="fr-FR"/>
        </w:rPr>
        <w:t>8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 w:rsidR="00D85C4B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>… à quel point étiez-vous heureux</w:t>
      </w:r>
      <w:r w:rsidR="00EF57EE">
        <w:rPr>
          <w:rFonts w:ascii="Times New Roman" w:eastAsia="Times New Roman" w:hAnsi="Times New Roman"/>
          <w:b/>
          <w:szCs w:val="22"/>
          <w:lang w:val="fr-FR"/>
        </w:rPr>
        <w:t>(se)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 xml:space="preserve">ou 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>triste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5BAB3E37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Très triste / déprimé / malheureux</w:t>
      </w:r>
    </w:p>
    <w:p w14:paraId="537E9846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Modérément triste / déprimé / malheureux</w:t>
      </w:r>
    </w:p>
    <w:p w14:paraId="3AA49C88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Neutre</w:t>
      </w:r>
    </w:p>
    <w:p w14:paraId="5815E4D9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Modérément heureux /</w:t>
      </w:r>
      <w:r w:rsidR="000C1242" w:rsidRPr="00701958">
        <w:rPr>
          <w:rFonts w:ascii="Times New Roman" w:eastAsia="Times New Roman" w:hAnsi="Times New Roman"/>
          <w:szCs w:val="22"/>
          <w:lang w:val="fr-FR"/>
        </w:rPr>
        <w:t>joyeux</w:t>
      </w:r>
    </w:p>
    <w:p w14:paraId="5AF931B2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szCs w:val="22"/>
          <w:lang w:val="fr-FR"/>
        </w:rPr>
        <w:t>e. Très heureux /</w:t>
      </w:r>
      <w:r w:rsidR="000C1242" w:rsidRPr="006247F9">
        <w:rPr>
          <w:rFonts w:ascii="Times New Roman" w:eastAsia="Times New Roman" w:hAnsi="Times New Roman"/>
          <w:szCs w:val="22"/>
          <w:lang w:val="fr-FR"/>
        </w:rPr>
        <w:t>joyeux</w:t>
      </w:r>
    </w:p>
    <w:p w14:paraId="24F463D7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4EA6F157" w14:textId="0DF95F99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49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… dans quelle mesure avez-vous pu profiter de vos activités habituelles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75858652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Pas du tout</w:t>
      </w:r>
    </w:p>
    <w:p w14:paraId="1E7EF153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Légèrement</w:t>
      </w:r>
    </w:p>
    <w:p w14:paraId="06FCC89C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Modérément</w:t>
      </w:r>
    </w:p>
    <w:p w14:paraId="2AA8B8C7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Beaucoup</w:t>
      </w:r>
    </w:p>
    <w:p w14:paraId="25C5754C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e. </w:t>
      </w:r>
      <w:r w:rsidR="00102B6E" w:rsidRPr="00701958">
        <w:rPr>
          <w:rFonts w:ascii="Times New Roman" w:eastAsia="Times New Roman" w:hAnsi="Times New Roman"/>
          <w:szCs w:val="22"/>
          <w:lang w:val="fr-FR"/>
        </w:rPr>
        <w:t xml:space="preserve">Enormément </w:t>
      </w:r>
    </w:p>
    <w:p w14:paraId="2B041996" w14:textId="0374E48A" w:rsidR="00136158" w:rsidRDefault="00136158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455E7F38" w14:textId="7F45BEC0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50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… à quel point étiez-vous détendu</w:t>
      </w:r>
      <w:r w:rsidR="00EF57EE">
        <w:rPr>
          <w:rFonts w:ascii="Times New Roman" w:eastAsia="Times New Roman" w:hAnsi="Times New Roman"/>
          <w:b/>
          <w:szCs w:val="22"/>
          <w:lang w:val="fr-FR"/>
        </w:rPr>
        <w:t>(e)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 ou anxieux</w:t>
      </w:r>
      <w:r w:rsidR="00EF57EE">
        <w:rPr>
          <w:rFonts w:ascii="Times New Roman" w:eastAsia="Times New Roman" w:hAnsi="Times New Roman"/>
          <w:b/>
          <w:szCs w:val="22"/>
          <w:lang w:val="fr-FR"/>
        </w:rPr>
        <w:t>(se)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5543581E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Très détendu / calme</w:t>
      </w:r>
    </w:p>
    <w:p w14:paraId="13984966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Modérément détendu / calme</w:t>
      </w:r>
    </w:p>
    <w:p w14:paraId="54448101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Neutre</w:t>
      </w:r>
    </w:p>
    <w:p w14:paraId="6315F0FB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Modérément nerveux / anxieux</w:t>
      </w:r>
    </w:p>
    <w:p w14:paraId="5BCAC36B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szCs w:val="22"/>
          <w:lang w:val="fr-FR"/>
        </w:rPr>
        <w:t>e. Très nerveux / anxieux</w:t>
      </w:r>
    </w:p>
    <w:p w14:paraId="0CB7D1D7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02F9E326" w14:textId="50805DD4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51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… à quel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 xml:space="preserve"> point étiez-vous agité</w:t>
      </w:r>
      <w:r w:rsidR="00EF57EE">
        <w:rPr>
          <w:rFonts w:ascii="Times New Roman" w:eastAsia="Times New Roman" w:hAnsi="Times New Roman"/>
          <w:b/>
          <w:szCs w:val="22"/>
          <w:lang w:val="fr-FR"/>
        </w:rPr>
        <w:t>(e)</w:t>
      </w:r>
      <w:r w:rsidR="00910D3E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102B6E" w:rsidRPr="00701958">
        <w:rPr>
          <w:rFonts w:ascii="Times New Roman" w:eastAsia="Times New Roman" w:hAnsi="Times New Roman"/>
          <w:b/>
          <w:szCs w:val="22"/>
          <w:lang w:val="fr-FR"/>
        </w:rPr>
        <w:t>/</w:t>
      </w:r>
      <w:r w:rsidR="00910D3E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102B6E" w:rsidRPr="00701958">
        <w:rPr>
          <w:rFonts w:ascii="Times New Roman" w:eastAsia="Times New Roman" w:hAnsi="Times New Roman"/>
          <w:b/>
          <w:szCs w:val="22"/>
          <w:lang w:val="fr-FR"/>
        </w:rPr>
        <w:t>excité</w:t>
      </w:r>
      <w:r w:rsidR="00EF57EE">
        <w:rPr>
          <w:rFonts w:ascii="Times New Roman" w:eastAsia="Times New Roman" w:hAnsi="Times New Roman"/>
          <w:b/>
          <w:szCs w:val="22"/>
          <w:lang w:val="fr-FR"/>
        </w:rPr>
        <w:t>(e)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478BEB91" w14:textId="2F18A8E0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Pas agité</w:t>
      </w:r>
      <w:r w:rsidR="00910D3E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102B6E" w:rsidRPr="00701958">
        <w:rPr>
          <w:rFonts w:ascii="Times New Roman" w:eastAsia="Times New Roman" w:hAnsi="Times New Roman"/>
          <w:szCs w:val="22"/>
          <w:lang w:val="fr-FR"/>
        </w:rPr>
        <w:t>/</w:t>
      </w:r>
      <w:r w:rsidR="00910D3E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102B6E" w:rsidRPr="00701958">
        <w:rPr>
          <w:rFonts w:ascii="Times New Roman" w:eastAsia="Times New Roman" w:hAnsi="Times New Roman"/>
          <w:szCs w:val="22"/>
          <w:lang w:val="fr-FR"/>
        </w:rPr>
        <w:t>excité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du tout</w:t>
      </w:r>
    </w:p>
    <w:p w14:paraId="5DD8ED72" w14:textId="610D66A1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Légèrement agité</w:t>
      </w:r>
      <w:r w:rsidR="00910D3E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102B6E" w:rsidRPr="00701958">
        <w:rPr>
          <w:rFonts w:ascii="Times New Roman" w:eastAsia="Times New Roman" w:hAnsi="Times New Roman"/>
          <w:szCs w:val="22"/>
          <w:lang w:val="fr-FR"/>
        </w:rPr>
        <w:t>/</w:t>
      </w:r>
      <w:r w:rsidR="00910D3E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102B6E" w:rsidRPr="00701958">
        <w:rPr>
          <w:rFonts w:ascii="Times New Roman" w:eastAsia="Times New Roman" w:hAnsi="Times New Roman"/>
          <w:szCs w:val="22"/>
          <w:lang w:val="fr-FR"/>
        </w:rPr>
        <w:t>excité</w:t>
      </w:r>
    </w:p>
    <w:p w14:paraId="661A221A" w14:textId="2B4E3873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Modérément agité</w:t>
      </w:r>
      <w:r w:rsidR="00910D3E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102B6E" w:rsidRPr="00701958">
        <w:rPr>
          <w:rFonts w:ascii="Times New Roman" w:eastAsia="Times New Roman" w:hAnsi="Times New Roman"/>
          <w:szCs w:val="22"/>
          <w:lang w:val="fr-FR"/>
        </w:rPr>
        <w:t>/</w:t>
      </w:r>
      <w:r w:rsidR="00910D3E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102B6E" w:rsidRPr="00701958">
        <w:rPr>
          <w:rFonts w:ascii="Times New Roman" w:eastAsia="Times New Roman" w:hAnsi="Times New Roman"/>
          <w:szCs w:val="22"/>
          <w:lang w:val="fr-FR"/>
        </w:rPr>
        <w:t>excité</w:t>
      </w:r>
    </w:p>
    <w:p w14:paraId="139B2AAC" w14:textId="72290CA1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Très agité</w:t>
      </w:r>
      <w:r w:rsidR="00910D3E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102B6E" w:rsidRPr="00701958">
        <w:rPr>
          <w:rFonts w:ascii="Times New Roman" w:eastAsia="Times New Roman" w:hAnsi="Times New Roman"/>
          <w:szCs w:val="22"/>
          <w:lang w:val="fr-FR"/>
        </w:rPr>
        <w:t>/</w:t>
      </w:r>
      <w:r w:rsidR="00910D3E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102B6E" w:rsidRPr="00701958">
        <w:rPr>
          <w:rFonts w:ascii="Times New Roman" w:eastAsia="Times New Roman" w:hAnsi="Times New Roman"/>
          <w:szCs w:val="22"/>
          <w:lang w:val="fr-FR"/>
        </w:rPr>
        <w:t>excité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</w:t>
      </w:r>
    </w:p>
    <w:p w14:paraId="42C0B930" w14:textId="5EE1DF64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Extrêmement agité</w:t>
      </w:r>
      <w:r w:rsidR="00910D3E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102B6E" w:rsidRPr="00701958">
        <w:rPr>
          <w:rFonts w:ascii="Times New Roman" w:eastAsia="Times New Roman" w:hAnsi="Times New Roman"/>
          <w:szCs w:val="22"/>
          <w:lang w:val="fr-FR"/>
        </w:rPr>
        <w:t>/</w:t>
      </w:r>
      <w:r w:rsidR="00910D3E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102B6E" w:rsidRPr="00701958">
        <w:rPr>
          <w:rFonts w:ascii="Times New Roman" w:eastAsia="Times New Roman" w:hAnsi="Times New Roman"/>
          <w:szCs w:val="22"/>
          <w:lang w:val="fr-FR"/>
        </w:rPr>
        <w:t>excité</w:t>
      </w:r>
      <w:r w:rsidRPr="00701958">
        <w:rPr>
          <w:rFonts w:ascii="Times New Roman" w:eastAsia="Times New Roman" w:hAnsi="Times New Roman"/>
          <w:szCs w:val="22"/>
          <w:lang w:val="fr-FR"/>
        </w:rPr>
        <w:t xml:space="preserve"> </w:t>
      </w:r>
    </w:p>
    <w:p w14:paraId="768D42D2" w14:textId="77777777" w:rsidR="00082A2E" w:rsidRPr="00701958" w:rsidRDefault="00082A2E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24497112" w14:textId="01A7D938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52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… à quel point étiez-vous fatigué</w:t>
      </w:r>
      <w:r w:rsidR="00EF57EE">
        <w:rPr>
          <w:rFonts w:ascii="Times New Roman" w:eastAsia="Times New Roman" w:hAnsi="Times New Roman"/>
          <w:b/>
          <w:szCs w:val="22"/>
          <w:lang w:val="fr-FR"/>
        </w:rPr>
        <w:t>(e)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 ou é</w:t>
      </w:r>
      <w:r w:rsidR="00102B6E" w:rsidRPr="00701958">
        <w:rPr>
          <w:rFonts w:ascii="Times New Roman" w:eastAsia="Times New Roman" w:hAnsi="Times New Roman"/>
          <w:b/>
          <w:szCs w:val="22"/>
          <w:lang w:val="fr-FR"/>
        </w:rPr>
        <w:t>puisé</w:t>
      </w:r>
      <w:r w:rsidR="00EF57EE">
        <w:rPr>
          <w:rFonts w:ascii="Times New Roman" w:eastAsia="Times New Roman" w:hAnsi="Times New Roman"/>
          <w:b/>
          <w:szCs w:val="22"/>
          <w:lang w:val="fr-FR"/>
        </w:rPr>
        <w:t>(e)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30837FE7" w14:textId="135B1720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Pas</w:t>
      </w:r>
      <w:r w:rsidR="000C1242" w:rsidRPr="00701958">
        <w:rPr>
          <w:lang w:val="fr-FR"/>
        </w:rPr>
        <w:t xml:space="preserve"> </w:t>
      </w:r>
      <w:r w:rsidR="000C1242" w:rsidRPr="00701958">
        <w:rPr>
          <w:rFonts w:ascii="Times New Roman" w:eastAsia="Times New Roman" w:hAnsi="Times New Roman"/>
          <w:szCs w:val="22"/>
          <w:lang w:val="fr-FR"/>
        </w:rPr>
        <w:t>fatigué /</w:t>
      </w:r>
      <w:r w:rsidR="00910D3E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0C1242" w:rsidRPr="00701958">
        <w:rPr>
          <w:rFonts w:ascii="Times New Roman" w:eastAsia="Times New Roman" w:hAnsi="Times New Roman"/>
          <w:szCs w:val="22"/>
          <w:lang w:val="fr-FR"/>
        </w:rPr>
        <w:t xml:space="preserve">épuisé 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>du tout</w:t>
      </w:r>
    </w:p>
    <w:p w14:paraId="3FCE9BE2" w14:textId="5E5A308E" w:rsidR="000C1242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b. Légèrement </w:t>
      </w:r>
      <w:r w:rsidR="000C1242" w:rsidRPr="00701958">
        <w:rPr>
          <w:rFonts w:ascii="Times New Roman" w:eastAsia="Times New Roman" w:hAnsi="Times New Roman"/>
          <w:szCs w:val="22"/>
          <w:lang w:val="fr-FR"/>
        </w:rPr>
        <w:t>fatigué /</w:t>
      </w:r>
      <w:r w:rsidR="00910D3E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0C1242" w:rsidRPr="00701958">
        <w:rPr>
          <w:rFonts w:ascii="Times New Roman" w:eastAsia="Times New Roman" w:hAnsi="Times New Roman"/>
          <w:szCs w:val="22"/>
          <w:lang w:val="fr-FR"/>
        </w:rPr>
        <w:t>épuisé</w:t>
      </w:r>
      <w:r w:rsidR="000C124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</w:p>
    <w:p w14:paraId="743EF435" w14:textId="63CEE9E7" w:rsidR="000C1242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c. Modérément </w:t>
      </w:r>
      <w:r w:rsidR="000C1242" w:rsidRPr="00701958">
        <w:rPr>
          <w:rFonts w:ascii="Times New Roman" w:eastAsia="Times New Roman" w:hAnsi="Times New Roman"/>
          <w:szCs w:val="22"/>
          <w:lang w:val="fr-FR"/>
        </w:rPr>
        <w:t>fatigué /</w:t>
      </w:r>
      <w:r w:rsidR="00910D3E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0C1242" w:rsidRPr="00701958">
        <w:rPr>
          <w:rFonts w:ascii="Times New Roman" w:eastAsia="Times New Roman" w:hAnsi="Times New Roman"/>
          <w:szCs w:val="22"/>
          <w:lang w:val="fr-FR"/>
        </w:rPr>
        <w:t>épuisé</w:t>
      </w:r>
      <w:r w:rsidR="000C124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</w:p>
    <w:p w14:paraId="2E2B7D8E" w14:textId="13F03ACE" w:rsidR="000C1242" w:rsidRPr="00701958" w:rsidRDefault="002A08D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Très </w:t>
      </w:r>
      <w:r w:rsidR="000C1242" w:rsidRPr="00701958">
        <w:rPr>
          <w:rFonts w:ascii="Times New Roman" w:eastAsia="Times New Roman" w:hAnsi="Times New Roman"/>
          <w:szCs w:val="22"/>
          <w:lang w:val="fr-FR"/>
        </w:rPr>
        <w:t>fatigué /</w:t>
      </w:r>
      <w:r w:rsidR="00910D3E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0C1242" w:rsidRPr="00701958">
        <w:rPr>
          <w:rFonts w:ascii="Times New Roman" w:eastAsia="Times New Roman" w:hAnsi="Times New Roman"/>
          <w:szCs w:val="22"/>
          <w:lang w:val="fr-FR"/>
        </w:rPr>
        <w:t>épuisé</w:t>
      </w:r>
      <w:r w:rsidR="000C124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</w:p>
    <w:p w14:paraId="557C846E" w14:textId="020CBC4B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e. Extrêmement </w:t>
      </w:r>
      <w:r w:rsidR="00102B6E" w:rsidRPr="00701958">
        <w:rPr>
          <w:rFonts w:ascii="Times New Roman" w:eastAsia="Times New Roman" w:hAnsi="Times New Roman"/>
          <w:szCs w:val="22"/>
          <w:lang w:val="fr-FR"/>
        </w:rPr>
        <w:t>fatigué</w:t>
      </w:r>
      <w:r w:rsidR="00910D3E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102B6E" w:rsidRPr="00701958">
        <w:rPr>
          <w:rFonts w:ascii="Times New Roman" w:eastAsia="Times New Roman" w:hAnsi="Times New Roman"/>
          <w:szCs w:val="22"/>
          <w:lang w:val="fr-FR"/>
        </w:rPr>
        <w:t>/</w:t>
      </w:r>
      <w:r w:rsidRPr="00701958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102B6E" w:rsidRPr="00701958">
        <w:rPr>
          <w:rFonts w:ascii="Times New Roman" w:eastAsia="Times New Roman" w:hAnsi="Times New Roman"/>
          <w:szCs w:val="22"/>
          <w:lang w:val="fr-FR"/>
        </w:rPr>
        <w:t>épuisé</w:t>
      </w:r>
    </w:p>
    <w:p w14:paraId="24F1539E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           </w:t>
      </w:r>
    </w:p>
    <w:p w14:paraId="59219E34" w14:textId="485F7190" w:rsidR="004E48CC" w:rsidRPr="00701958" w:rsidRDefault="00D85C4B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53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… 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 xml:space="preserve">à quel point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avez-vous pu vous concentrer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 xml:space="preserve"> / faire attention</w:t>
      </w:r>
      <w:r w:rsidR="001F6141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  <w:r w:rsidR="00CF3761" w:rsidRPr="00701958">
        <w:rPr>
          <w:rFonts w:ascii="Times New Roman" w:eastAsia="Times New Roman" w:hAnsi="Times New Roman"/>
          <w:szCs w:val="22"/>
          <w:lang w:val="fr-FR"/>
        </w:rPr>
        <w:t xml:space="preserve"> </w:t>
      </w:r>
    </w:p>
    <w:p w14:paraId="79BF0781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Très concentré / attentif</w:t>
      </w:r>
    </w:p>
    <w:p w14:paraId="308FDF2B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Modérément concentré / attentif</w:t>
      </w:r>
    </w:p>
    <w:p w14:paraId="1A713F7A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Neutre</w:t>
      </w:r>
    </w:p>
    <w:p w14:paraId="059CF068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Modérément </w:t>
      </w:r>
      <w:r w:rsidR="00102B6E" w:rsidRPr="00701958">
        <w:rPr>
          <w:rFonts w:ascii="Times New Roman" w:eastAsia="Times New Roman" w:hAnsi="Times New Roman"/>
          <w:szCs w:val="22"/>
          <w:lang w:val="fr-FR"/>
        </w:rPr>
        <w:t>inattentif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/ distrait</w:t>
      </w:r>
    </w:p>
    <w:p w14:paraId="70BF8B63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szCs w:val="22"/>
          <w:lang w:val="fr-FR"/>
        </w:rPr>
        <w:t xml:space="preserve">e. Très </w:t>
      </w:r>
      <w:r w:rsidR="00102B6E" w:rsidRPr="006247F9">
        <w:rPr>
          <w:rFonts w:ascii="Times New Roman" w:eastAsia="Times New Roman" w:hAnsi="Times New Roman"/>
          <w:szCs w:val="22"/>
          <w:lang w:val="fr-FR"/>
        </w:rPr>
        <w:t>inattentif</w:t>
      </w:r>
      <w:r w:rsidRPr="006247F9">
        <w:rPr>
          <w:rFonts w:ascii="Times New Roman" w:eastAsia="Times New Roman" w:hAnsi="Times New Roman"/>
          <w:szCs w:val="22"/>
          <w:lang w:val="fr-FR"/>
        </w:rPr>
        <w:t xml:space="preserve"> / distrait</w:t>
      </w:r>
    </w:p>
    <w:p w14:paraId="7F534B59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3B379BBD" w14:textId="77777777" w:rsidR="000F7C26" w:rsidRDefault="000F7C26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br w:type="page"/>
      </w:r>
    </w:p>
    <w:p w14:paraId="482FFB09" w14:textId="4B634AC1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lastRenderedPageBreak/>
        <w:t>54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… à quel point étiez-vous irritable ou facilement en colère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73BE52BF" w14:textId="77777777" w:rsidR="004E48CC" w:rsidRPr="00701958" w:rsidRDefault="002A08D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BF2599" w:rsidRPr="00701958">
        <w:rPr>
          <w:rFonts w:ascii="Times New Roman" w:eastAsia="Times New Roman" w:hAnsi="Times New Roman"/>
          <w:szCs w:val="22"/>
          <w:lang w:val="fr-FR"/>
        </w:rPr>
        <w:t xml:space="preserve">Pas du tout </w:t>
      </w:r>
      <w:r w:rsidR="00917245" w:rsidRPr="00701958">
        <w:rPr>
          <w:rFonts w:ascii="Times New Roman" w:eastAsia="Times New Roman" w:hAnsi="Times New Roman"/>
          <w:szCs w:val="22"/>
          <w:lang w:val="fr-FR"/>
        </w:rPr>
        <w:t>irritable ou facilement en</w:t>
      </w:r>
      <w:r w:rsidR="00917245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917245" w:rsidRPr="00701958">
        <w:rPr>
          <w:rFonts w:ascii="Times New Roman" w:eastAsia="Times New Roman" w:hAnsi="Times New Roman"/>
          <w:szCs w:val="22"/>
          <w:lang w:val="fr-FR"/>
        </w:rPr>
        <w:t>colère</w:t>
      </w:r>
      <w:r w:rsidR="00917245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</w:p>
    <w:p w14:paraId="6779585A" w14:textId="77777777" w:rsidR="00917245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b. Légèrement irritable ou facilement </w:t>
      </w:r>
      <w:r w:rsidR="00917245" w:rsidRPr="00701958">
        <w:rPr>
          <w:rFonts w:ascii="Times New Roman" w:eastAsia="Times New Roman" w:hAnsi="Times New Roman"/>
          <w:szCs w:val="22"/>
          <w:lang w:val="fr-FR"/>
        </w:rPr>
        <w:t>en</w:t>
      </w:r>
      <w:r w:rsidR="00917245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917245" w:rsidRPr="00701958">
        <w:rPr>
          <w:rFonts w:ascii="Times New Roman" w:eastAsia="Times New Roman" w:hAnsi="Times New Roman"/>
          <w:szCs w:val="22"/>
          <w:lang w:val="fr-FR"/>
        </w:rPr>
        <w:t>colère</w:t>
      </w:r>
      <w:r w:rsidR="00917245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</w:p>
    <w:p w14:paraId="353F7559" w14:textId="77777777" w:rsidR="00917245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c. Modérément </w:t>
      </w:r>
      <w:r w:rsidR="00917245" w:rsidRPr="00701958">
        <w:rPr>
          <w:rFonts w:ascii="Times New Roman" w:eastAsia="Times New Roman" w:hAnsi="Times New Roman"/>
          <w:szCs w:val="22"/>
          <w:lang w:val="fr-FR"/>
        </w:rPr>
        <w:t>irritable ou facilement en</w:t>
      </w:r>
      <w:r w:rsidR="00917245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917245" w:rsidRPr="00701958">
        <w:rPr>
          <w:rFonts w:ascii="Times New Roman" w:eastAsia="Times New Roman" w:hAnsi="Times New Roman"/>
          <w:szCs w:val="22"/>
          <w:lang w:val="fr-FR"/>
        </w:rPr>
        <w:t>colère</w:t>
      </w:r>
      <w:r w:rsidR="00917245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</w:p>
    <w:p w14:paraId="5E85AC73" w14:textId="77777777" w:rsidR="00917245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Très</w:t>
      </w:r>
      <w:r w:rsidR="00917245" w:rsidRPr="00701958">
        <w:rPr>
          <w:rFonts w:ascii="Times New Roman" w:eastAsia="Times New Roman" w:hAnsi="Times New Roman"/>
          <w:szCs w:val="22"/>
          <w:lang w:val="fr-FR"/>
        </w:rPr>
        <w:t xml:space="preserve"> irritable ou facilement en</w:t>
      </w:r>
      <w:r w:rsidR="00917245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917245" w:rsidRPr="00701958">
        <w:rPr>
          <w:rFonts w:ascii="Times New Roman" w:eastAsia="Times New Roman" w:hAnsi="Times New Roman"/>
          <w:szCs w:val="22"/>
          <w:lang w:val="fr-FR"/>
        </w:rPr>
        <w:t>colère</w:t>
      </w:r>
    </w:p>
    <w:p w14:paraId="49359ECE" w14:textId="77777777" w:rsidR="00917245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e. Extrêmement </w:t>
      </w:r>
      <w:r w:rsidR="00917245" w:rsidRPr="00701958">
        <w:rPr>
          <w:rFonts w:ascii="Times New Roman" w:eastAsia="Times New Roman" w:hAnsi="Times New Roman"/>
          <w:szCs w:val="22"/>
          <w:lang w:val="fr-FR"/>
        </w:rPr>
        <w:t>irritable ou facilement en</w:t>
      </w:r>
      <w:r w:rsidR="00917245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917245" w:rsidRPr="00701958">
        <w:rPr>
          <w:rFonts w:ascii="Times New Roman" w:eastAsia="Times New Roman" w:hAnsi="Times New Roman"/>
          <w:szCs w:val="22"/>
          <w:lang w:val="fr-FR"/>
        </w:rPr>
        <w:t>colère</w:t>
      </w:r>
      <w:r w:rsidR="00917245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</w:p>
    <w:p w14:paraId="291A1550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68B054AF" w14:textId="0EB889D7" w:rsidR="004E48CC" w:rsidRPr="00701958" w:rsidRDefault="00283060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5</w:t>
      </w:r>
      <w:r w:rsidR="00D85C4B">
        <w:rPr>
          <w:rFonts w:ascii="Times New Roman" w:eastAsia="Times New Roman" w:hAnsi="Times New Roman"/>
          <w:b/>
          <w:szCs w:val="22"/>
          <w:lang w:val="fr-FR"/>
        </w:rPr>
        <w:t>5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 w:rsidR="00D85C4B">
        <w:rPr>
          <w:rFonts w:ascii="Times New Roman" w:eastAsia="Times New Roman" w:hAnsi="Times New Roman"/>
          <w:b/>
          <w:szCs w:val="22"/>
          <w:lang w:val="fr-FR"/>
        </w:rPr>
        <w:t xml:space="preserve"> …</w:t>
      </w:r>
      <w:r w:rsidR="001E5FB9" w:rsidRPr="00701958">
        <w:rPr>
          <w:rFonts w:ascii="Times New Roman" w:eastAsia="Times New Roman" w:hAnsi="Times New Roman"/>
          <w:b/>
          <w:szCs w:val="22"/>
          <w:lang w:val="fr-FR"/>
        </w:rPr>
        <w:t xml:space="preserve"> A quel point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917245" w:rsidRPr="00701958">
        <w:rPr>
          <w:rFonts w:ascii="Times New Roman" w:eastAsia="Times New Roman" w:hAnsi="Times New Roman"/>
          <w:b/>
          <w:szCs w:val="22"/>
          <w:lang w:val="fr-FR"/>
        </w:rPr>
        <w:t>vous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 xml:space="preserve"> sen</w:t>
      </w:r>
      <w:r w:rsidR="00917245" w:rsidRPr="00701958">
        <w:rPr>
          <w:rFonts w:ascii="Times New Roman" w:eastAsia="Times New Roman" w:hAnsi="Times New Roman"/>
          <w:b/>
          <w:szCs w:val="22"/>
          <w:lang w:val="fr-FR"/>
        </w:rPr>
        <w:t>tiez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>-</w:t>
      </w:r>
      <w:r w:rsidR="00917245" w:rsidRPr="00701958">
        <w:rPr>
          <w:rFonts w:ascii="Times New Roman" w:eastAsia="Times New Roman" w:hAnsi="Times New Roman"/>
          <w:b/>
          <w:szCs w:val="22"/>
          <w:lang w:val="fr-FR"/>
        </w:rPr>
        <w:t>vous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seul</w:t>
      </w:r>
      <w:r w:rsidR="00702C79">
        <w:rPr>
          <w:rFonts w:ascii="Times New Roman" w:eastAsia="Times New Roman" w:hAnsi="Times New Roman"/>
          <w:b/>
          <w:szCs w:val="22"/>
          <w:lang w:val="fr-FR"/>
        </w:rPr>
        <w:t>(e)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4FADA75F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Pas du tout seul</w:t>
      </w:r>
    </w:p>
    <w:p w14:paraId="53FAD3A2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Légèrement seul</w:t>
      </w:r>
    </w:p>
    <w:p w14:paraId="5895CBCF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c. Modérément </w:t>
      </w:r>
      <w:r w:rsidR="00CF3761" w:rsidRPr="00701958">
        <w:rPr>
          <w:rFonts w:ascii="Times New Roman" w:eastAsia="Times New Roman" w:hAnsi="Times New Roman"/>
          <w:szCs w:val="22"/>
          <w:lang w:val="fr-FR"/>
        </w:rPr>
        <w:t>seul</w:t>
      </w:r>
    </w:p>
    <w:p w14:paraId="05B8BBDD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Très seul</w:t>
      </w:r>
    </w:p>
    <w:p w14:paraId="1B0BC3D6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szCs w:val="22"/>
          <w:lang w:val="fr-FR"/>
        </w:rPr>
        <w:t xml:space="preserve">e. Extrêmement </w:t>
      </w:r>
      <w:r w:rsidR="00CF3761" w:rsidRPr="006247F9">
        <w:rPr>
          <w:rFonts w:ascii="Times New Roman" w:eastAsia="Times New Roman" w:hAnsi="Times New Roman"/>
          <w:szCs w:val="22"/>
          <w:lang w:val="fr-FR"/>
        </w:rPr>
        <w:t>seul</w:t>
      </w:r>
    </w:p>
    <w:p w14:paraId="2D64A536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0922D280" w14:textId="27720A57" w:rsidR="004E48CC" w:rsidRPr="00701958" w:rsidRDefault="00283060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5</w:t>
      </w:r>
      <w:r w:rsidR="00D85C4B">
        <w:rPr>
          <w:rFonts w:ascii="Times New Roman" w:eastAsia="Times New Roman" w:hAnsi="Times New Roman"/>
          <w:b/>
          <w:szCs w:val="22"/>
          <w:lang w:val="fr-FR"/>
        </w:rPr>
        <w:t>6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 w:rsidR="00D85C4B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… 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 xml:space="preserve">à quel point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avez-vous</w:t>
      </w:r>
      <w:r w:rsidR="000C1242" w:rsidRPr="00701958">
        <w:rPr>
          <w:rFonts w:ascii="Times New Roman" w:eastAsia="Times New Roman" w:hAnsi="Times New Roman"/>
          <w:b/>
          <w:szCs w:val="22"/>
          <w:lang w:val="fr-FR"/>
        </w:rPr>
        <w:t xml:space="preserve"> eu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 des pensées négatives, pensé </w:t>
      </w:r>
      <w:r w:rsidR="000C1242" w:rsidRPr="00701958">
        <w:rPr>
          <w:rFonts w:ascii="Times New Roman" w:eastAsia="Times New Roman" w:hAnsi="Times New Roman"/>
          <w:b/>
          <w:szCs w:val="22"/>
          <w:lang w:val="fr-FR"/>
        </w:rPr>
        <w:t>à</w:t>
      </w:r>
      <w:r w:rsidR="00917245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des expériences désagréables ou des choses qui vous </w:t>
      </w:r>
      <w:r w:rsidR="001F6141">
        <w:rPr>
          <w:rFonts w:ascii="Times New Roman" w:eastAsia="Times New Roman" w:hAnsi="Times New Roman"/>
          <w:b/>
          <w:szCs w:val="22"/>
          <w:lang w:val="fr-FR"/>
        </w:rPr>
        <w:t xml:space="preserve">font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vous sentir mal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17F22FBA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Pas du tout</w:t>
      </w:r>
    </w:p>
    <w:p w14:paraId="411DA107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Rarement</w:t>
      </w:r>
    </w:p>
    <w:p w14:paraId="28B754B3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Parfois</w:t>
      </w:r>
    </w:p>
    <w:p w14:paraId="1C3911A0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Souvent</w:t>
      </w:r>
    </w:p>
    <w:p w14:paraId="5465DC40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La plupart du temps</w:t>
      </w:r>
    </w:p>
    <w:p w14:paraId="0C76F923" w14:textId="23E944EA" w:rsidR="00136158" w:rsidRDefault="00136158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6123FB61" w14:textId="0A377458" w:rsidR="004E48CC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t>UTILISATION DES MÉDIAS (TROIS MOIS AVANT LA CRISE)</w:t>
      </w:r>
    </w:p>
    <w:p w14:paraId="3C6FB512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24823E8B" w14:textId="77777777" w:rsidR="004E48CC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t>Pendant les TROIS MOIS AVANT le début de la crise du coronavirus / COVID-19 dans votre région, combien de temps par jour avez-vous passé</w:t>
      </w:r>
      <w:r w:rsidR="00CF3761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>:</w:t>
      </w:r>
    </w:p>
    <w:p w14:paraId="33A62D85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092D04B0" w14:textId="548B8B86" w:rsidR="004E48CC" w:rsidRPr="00701958" w:rsidRDefault="00283060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5</w:t>
      </w:r>
      <w:r w:rsidR="00D85C4B">
        <w:rPr>
          <w:rFonts w:ascii="Times New Roman" w:eastAsia="Times New Roman" w:hAnsi="Times New Roman"/>
          <w:b/>
          <w:szCs w:val="22"/>
          <w:lang w:val="fr-FR"/>
        </w:rPr>
        <w:t>7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 w:rsidR="00D85C4B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… 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à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regarder la télévision ou les médias numériques (par exemple, Netflix, YouTube, surfer sur le Web)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1F197E59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Pas de télévision ou de médias numériques</w:t>
      </w:r>
    </w:p>
    <w:p w14:paraId="3010EED4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Moins d'une heure</w:t>
      </w:r>
    </w:p>
    <w:p w14:paraId="14A71455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1 à 3 heures</w:t>
      </w:r>
    </w:p>
    <w:p w14:paraId="68C3C822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917245" w:rsidRPr="00701958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>4-6 heures</w:t>
      </w:r>
    </w:p>
    <w:p w14:paraId="39E1B697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Plus de 6 heures</w:t>
      </w:r>
    </w:p>
    <w:p w14:paraId="23268A76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189A8EE9" w14:textId="46AECF8A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58</w:t>
      </w:r>
      <w:r w:rsidR="00283060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.. en utilisant les médias sociaux (par exemple, Facetime, Facebook, Instagram, Snapchat, Twitter, TikTok)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7C694367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Pas de réseaux sociaux</w:t>
      </w:r>
    </w:p>
    <w:p w14:paraId="6D4BC08C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Moins d'une heure</w:t>
      </w:r>
    </w:p>
    <w:p w14:paraId="0E26BE10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1 à 3 heures</w:t>
      </w:r>
    </w:p>
    <w:p w14:paraId="7F562162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4-6 heures</w:t>
      </w:r>
    </w:p>
    <w:p w14:paraId="264BA7EF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Plus de 6 heures</w:t>
      </w:r>
    </w:p>
    <w:p w14:paraId="3F765510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39AA2D77" w14:textId="0DE768C2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59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… 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à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jouer à des jeux vidéo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509F0239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Pas de jeux vidéo</w:t>
      </w:r>
    </w:p>
    <w:p w14:paraId="7F25364B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Moins d'une heure</w:t>
      </w:r>
    </w:p>
    <w:p w14:paraId="51A0E989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1 à 3 heures</w:t>
      </w:r>
    </w:p>
    <w:p w14:paraId="252C0436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917245" w:rsidRPr="00701958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>4-6 heures</w:t>
      </w:r>
    </w:p>
    <w:p w14:paraId="24AA647C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Plus de 6 heures</w:t>
      </w:r>
    </w:p>
    <w:p w14:paraId="4E3D3628" w14:textId="10A0B228" w:rsidR="001C7731" w:rsidRDefault="001C7731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1FCA9096" w14:textId="77777777" w:rsidR="000F7C26" w:rsidRDefault="000F7C26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br w:type="page"/>
      </w:r>
    </w:p>
    <w:p w14:paraId="1D538C40" w14:textId="709F0688" w:rsidR="004E48CC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lastRenderedPageBreak/>
        <w:t>UTILISATION DE SUBSTANCES (TROIS MOIS AVANT LA CRISE)</w:t>
      </w:r>
    </w:p>
    <w:p w14:paraId="2938466C" w14:textId="77777777" w:rsidR="00F55872" w:rsidRPr="00701958" w:rsidRDefault="00F55872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6EF26889" w14:textId="77777777" w:rsidR="004E48CC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Au cours des TROIS MOIS AVANT le début de la crise du coronavirus / COVID-19 dans votre région, à quelle fréquence </w:t>
      </w:r>
      <w:r w:rsidR="000C1242" w:rsidRPr="00701958">
        <w:rPr>
          <w:rFonts w:ascii="Times New Roman" w:eastAsia="Times New Roman" w:hAnsi="Times New Roman"/>
          <w:b/>
          <w:szCs w:val="22"/>
          <w:lang w:val="fr-FR"/>
        </w:rPr>
        <w:t>consommiez-vous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>:</w:t>
      </w:r>
    </w:p>
    <w:p w14:paraId="64A13EA9" w14:textId="77777777" w:rsidR="00F55872" w:rsidRPr="00701958" w:rsidRDefault="00F55872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18EDD301" w14:textId="4DBF1B62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60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 ... de l'alcool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1B82B5EC" w14:textId="77777777" w:rsidR="00EB4B18" w:rsidRPr="00EB4B1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EB4B18" w:rsidRPr="00EB4B18">
        <w:rPr>
          <w:rFonts w:ascii="Times New Roman" w:eastAsia="Times New Roman" w:hAnsi="Times New Roman"/>
          <w:szCs w:val="22"/>
          <w:lang w:val="fr-FR"/>
        </w:rPr>
        <w:t>Pas du tout</w:t>
      </w:r>
    </w:p>
    <w:p w14:paraId="0089D057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b. Rarement</w:t>
      </w:r>
    </w:p>
    <w:p w14:paraId="420A5686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c. Une fois par mois</w:t>
      </w:r>
    </w:p>
    <w:p w14:paraId="21A62002" w14:textId="115ED6AC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d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mois</w:t>
      </w:r>
    </w:p>
    <w:p w14:paraId="7D26BD0C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e. Une fois par semaine</w:t>
      </w:r>
    </w:p>
    <w:p w14:paraId="522F6AC5" w14:textId="035BA289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f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semaine</w:t>
      </w:r>
    </w:p>
    <w:p w14:paraId="001FF9B0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g. Une fois par jour</w:t>
      </w:r>
    </w:p>
    <w:p w14:paraId="677B0DA4" w14:textId="65BA7A8D" w:rsidR="004E48CC" w:rsidRPr="0070195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h. Plus d'une fois par jour</w:t>
      </w:r>
    </w:p>
    <w:p w14:paraId="76C744AF" w14:textId="77777777" w:rsidR="00F55872" w:rsidRPr="00701958" w:rsidRDefault="00F55872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55A2F44B" w14:textId="318E98CA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61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 w:rsidR="00283060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… </w:t>
      </w:r>
      <w:r w:rsidR="00702C79">
        <w:rPr>
          <w:rFonts w:ascii="Times New Roman" w:eastAsia="Times New Roman" w:hAnsi="Times New Roman"/>
          <w:b/>
          <w:szCs w:val="22"/>
          <w:lang w:val="fr-FR"/>
        </w:rPr>
        <w:t xml:space="preserve">des </w:t>
      </w:r>
      <w:r w:rsidR="001F7103">
        <w:rPr>
          <w:rFonts w:ascii="Times New Roman" w:eastAsia="Times New Roman" w:hAnsi="Times New Roman"/>
          <w:b/>
          <w:szCs w:val="22"/>
          <w:lang w:val="fr-FR"/>
        </w:rPr>
        <w:t>cigarettes électroniques</w:t>
      </w:r>
      <w:r w:rsidR="001F7103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1F7103">
        <w:rPr>
          <w:rFonts w:ascii="Times New Roman" w:eastAsia="Times New Roman" w:hAnsi="Times New Roman"/>
          <w:b/>
          <w:szCs w:val="22"/>
          <w:lang w:val="fr-FR"/>
        </w:rPr>
        <w:t>(« vaping »)</w:t>
      </w:r>
      <w:r w:rsidR="000C1242" w:rsidRPr="00701958">
        <w:rPr>
          <w:rFonts w:ascii="Times New Roman" w:eastAsia="Times New Roman" w:hAnsi="Times New Roman"/>
          <w:b/>
          <w:szCs w:val="22"/>
          <w:lang w:val="fr-FR"/>
        </w:rPr>
        <w:t xml:space="preserve"> ?</w:t>
      </w:r>
    </w:p>
    <w:p w14:paraId="6CA88AFC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a. </w:t>
      </w:r>
      <w:r w:rsidRPr="00EB4B18">
        <w:rPr>
          <w:rFonts w:ascii="Times New Roman" w:eastAsia="Times New Roman" w:hAnsi="Times New Roman"/>
          <w:szCs w:val="22"/>
          <w:lang w:val="fr-FR"/>
        </w:rPr>
        <w:t>Pas du tout</w:t>
      </w:r>
    </w:p>
    <w:p w14:paraId="18E8D172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b. Rarement</w:t>
      </w:r>
    </w:p>
    <w:p w14:paraId="36B7CB78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c. Une fois par mois</w:t>
      </w:r>
    </w:p>
    <w:p w14:paraId="44059841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d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mois</w:t>
      </w:r>
    </w:p>
    <w:p w14:paraId="25AED167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e. Une fois par semaine</w:t>
      </w:r>
    </w:p>
    <w:p w14:paraId="3EA42373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f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semaine</w:t>
      </w:r>
    </w:p>
    <w:p w14:paraId="39F0D41C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g. Une fois par jour</w:t>
      </w:r>
    </w:p>
    <w:p w14:paraId="67060E23" w14:textId="77777777" w:rsidR="00EB4B18" w:rsidRPr="0070195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h. Plus d'une fois par jour</w:t>
      </w:r>
    </w:p>
    <w:p w14:paraId="6B2AC3ED" w14:textId="77777777" w:rsidR="00F55872" w:rsidRPr="00701958" w:rsidRDefault="00F55872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62AB5C59" w14:textId="758AAABA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62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 w:rsidR="00283060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… </w:t>
      </w:r>
      <w:r w:rsidR="00702C79">
        <w:rPr>
          <w:rFonts w:ascii="Times New Roman" w:eastAsia="Times New Roman" w:hAnsi="Times New Roman"/>
          <w:b/>
          <w:szCs w:val="22"/>
          <w:lang w:val="fr-FR"/>
        </w:rPr>
        <w:t xml:space="preserve">des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cigarettes ou tabac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14058E56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a. </w:t>
      </w:r>
      <w:r w:rsidRPr="00EB4B18">
        <w:rPr>
          <w:rFonts w:ascii="Times New Roman" w:eastAsia="Times New Roman" w:hAnsi="Times New Roman"/>
          <w:szCs w:val="22"/>
          <w:lang w:val="fr-FR"/>
        </w:rPr>
        <w:t>Pas du tout</w:t>
      </w:r>
    </w:p>
    <w:p w14:paraId="34324093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b. Rarement</w:t>
      </w:r>
    </w:p>
    <w:p w14:paraId="06E41E3F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c. Une fois par mois</w:t>
      </w:r>
    </w:p>
    <w:p w14:paraId="78691E5D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d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mois</w:t>
      </w:r>
    </w:p>
    <w:p w14:paraId="73BEE0ED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e. Une fois par semaine</w:t>
      </w:r>
    </w:p>
    <w:p w14:paraId="7CC7C9C6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f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semaine</w:t>
      </w:r>
    </w:p>
    <w:p w14:paraId="17949D81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g. Une fois par jour</w:t>
      </w:r>
    </w:p>
    <w:p w14:paraId="3B6B18FB" w14:textId="77777777" w:rsidR="00EB4B18" w:rsidRPr="0070195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h. Plus d'une fois par jour</w:t>
      </w:r>
    </w:p>
    <w:p w14:paraId="1335B209" w14:textId="65BE4944" w:rsidR="00136158" w:rsidRDefault="00136158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67E7F300" w14:textId="185E7C3A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63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 w:rsidR="00283060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... </w:t>
      </w:r>
      <w:r w:rsidR="00702C79">
        <w:rPr>
          <w:rFonts w:ascii="Times New Roman" w:eastAsia="Times New Roman" w:hAnsi="Times New Roman"/>
          <w:b/>
          <w:szCs w:val="22"/>
          <w:lang w:val="fr-FR"/>
        </w:rPr>
        <w:t xml:space="preserve">de la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marijuana / </w:t>
      </w:r>
      <w:r w:rsidR="00702C79">
        <w:rPr>
          <w:rFonts w:ascii="Times New Roman" w:eastAsia="Times New Roman" w:hAnsi="Times New Roman"/>
          <w:b/>
          <w:szCs w:val="22"/>
          <w:lang w:val="fr-FR"/>
        </w:rPr>
        <w:t xml:space="preserve">du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cannabis </w:t>
      </w:r>
      <w:r w:rsidR="0027597E" w:rsidRPr="00701958">
        <w:rPr>
          <w:rFonts w:ascii="Times New Roman" w:eastAsia="Times New Roman" w:hAnsi="Times New Roman"/>
          <w:b/>
          <w:szCs w:val="22"/>
          <w:lang w:val="fr-FR"/>
        </w:rPr>
        <w:t>[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par exemple, joint</w:t>
      </w:r>
      <w:r w:rsidR="00BF2599" w:rsidRPr="00701958" w:rsidDel="00BF2599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27597E" w:rsidRPr="00701958">
        <w:rPr>
          <w:rFonts w:ascii="Times New Roman" w:eastAsia="Times New Roman" w:hAnsi="Times New Roman"/>
          <w:b/>
          <w:szCs w:val="22"/>
          <w:lang w:val="fr-FR"/>
        </w:rPr>
        <w:t>/blunt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, pipe, </w:t>
      </w:r>
      <w:r w:rsidR="0027597E" w:rsidRPr="00701958">
        <w:rPr>
          <w:rFonts w:ascii="Times New Roman" w:eastAsia="Times New Roman" w:hAnsi="Times New Roman"/>
          <w:b/>
          <w:szCs w:val="22"/>
          <w:lang w:val="fr-FR"/>
        </w:rPr>
        <w:t>pipes à eau (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bong)</w:t>
      </w:r>
      <w:r w:rsidR="0027597E" w:rsidRPr="00701958">
        <w:rPr>
          <w:rFonts w:ascii="Times New Roman" w:eastAsia="Times New Roman" w:hAnsi="Times New Roman"/>
          <w:b/>
          <w:szCs w:val="22"/>
          <w:lang w:val="fr-FR"/>
        </w:rPr>
        <w:t>]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4CE39CED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a. </w:t>
      </w:r>
      <w:r w:rsidRPr="00EB4B18">
        <w:rPr>
          <w:rFonts w:ascii="Times New Roman" w:eastAsia="Times New Roman" w:hAnsi="Times New Roman"/>
          <w:szCs w:val="22"/>
          <w:lang w:val="fr-FR"/>
        </w:rPr>
        <w:t>Pas du tout</w:t>
      </w:r>
    </w:p>
    <w:p w14:paraId="53081194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b. Rarement</w:t>
      </w:r>
    </w:p>
    <w:p w14:paraId="779740AA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c. Une fois par mois</w:t>
      </w:r>
    </w:p>
    <w:p w14:paraId="0098BB2A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d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mois</w:t>
      </w:r>
    </w:p>
    <w:p w14:paraId="7E50E20B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e. Une fois par semaine</w:t>
      </w:r>
    </w:p>
    <w:p w14:paraId="7FFCAB24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f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semaine</w:t>
      </w:r>
    </w:p>
    <w:p w14:paraId="1B3E8615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g. Une fois par jour</w:t>
      </w:r>
    </w:p>
    <w:p w14:paraId="48AA8CCD" w14:textId="77777777" w:rsidR="00EB4B18" w:rsidRPr="0070195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h. Plus d'une fois par jour</w:t>
      </w:r>
    </w:p>
    <w:p w14:paraId="3F8605ED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139E243A" w14:textId="3A0C98E4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64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 ... des opiacés, de l'héroïne ou des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narcotiques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1FFE4C0C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a. </w:t>
      </w:r>
      <w:r w:rsidRPr="00EB4B18">
        <w:rPr>
          <w:rFonts w:ascii="Times New Roman" w:eastAsia="Times New Roman" w:hAnsi="Times New Roman"/>
          <w:szCs w:val="22"/>
          <w:lang w:val="fr-FR"/>
        </w:rPr>
        <w:t>Pas du tout</w:t>
      </w:r>
    </w:p>
    <w:p w14:paraId="79B8305D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b. Rarement</w:t>
      </w:r>
    </w:p>
    <w:p w14:paraId="2A2465FC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c. Une fois par mois</w:t>
      </w:r>
    </w:p>
    <w:p w14:paraId="5169344F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d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mois</w:t>
      </w:r>
    </w:p>
    <w:p w14:paraId="4C08AAA4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e. Une fois par semaine</w:t>
      </w:r>
    </w:p>
    <w:p w14:paraId="03873DA8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f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semaine</w:t>
      </w:r>
    </w:p>
    <w:p w14:paraId="765514F8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g. Une fois par jour</w:t>
      </w:r>
    </w:p>
    <w:p w14:paraId="39125E1D" w14:textId="77777777" w:rsidR="00EB4B18" w:rsidRPr="0070195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h. Plus d'une fois par jour</w:t>
      </w:r>
    </w:p>
    <w:p w14:paraId="7E8147AB" w14:textId="77777777" w:rsidR="00F55872" w:rsidRPr="00701958" w:rsidRDefault="00F55872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40A75EF6" w14:textId="0B4D2C70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lastRenderedPageBreak/>
        <w:t>65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 ... d'autres drogues, dont la cocaïne, le crack, les amphétamines, la méthamphétamine, les hallucinogènes ou l'ecstasy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34438716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a. </w:t>
      </w:r>
      <w:r w:rsidRPr="00EB4B18">
        <w:rPr>
          <w:rFonts w:ascii="Times New Roman" w:eastAsia="Times New Roman" w:hAnsi="Times New Roman"/>
          <w:szCs w:val="22"/>
          <w:lang w:val="fr-FR"/>
        </w:rPr>
        <w:t>Pas du tout</w:t>
      </w:r>
    </w:p>
    <w:p w14:paraId="1DA22A51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b. Rarement</w:t>
      </w:r>
    </w:p>
    <w:p w14:paraId="713E184D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c. Une fois par mois</w:t>
      </w:r>
    </w:p>
    <w:p w14:paraId="7637289F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d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mois</w:t>
      </w:r>
    </w:p>
    <w:p w14:paraId="3D1E5645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e. Une fois par semaine</w:t>
      </w:r>
    </w:p>
    <w:p w14:paraId="4FE06E4E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f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semaine</w:t>
      </w:r>
    </w:p>
    <w:p w14:paraId="6FF48CFC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g. Une fois par jour</w:t>
      </w:r>
    </w:p>
    <w:p w14:paraId="13D199E8" w14:textId="77777777" w:rsidR="00EB4B18" w:rsidRPr="0070195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h. Plus d'une fois par jour</w:t>
      </w:r>
    </w:p>
    <w:p w14:paraId="2C89FFD4" w14:textId="77777777" w:rsidR="00F55872" w:rsidRPr="00701958" w:rsidRDefault="00F55872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452826E1" w14:textId="50681CC0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66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.… </w:t>
      </w:r>
      <w:r w:rsidR="00702C79">
        <w:rPr>
          <w:rFonts w:ascii="Times New Roman" w:eastAsia="Times New Roman" w:hAnsi="Times New Roman"/>
          <w:b/>
          <w:szCs w:val="22"/>
          <w:lang w:val="fr-FR"/>
        </w:rPr>
        <w:t xml:space="preserve">des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somnifères ou sédatifs / hypnotiques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35BA84CA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a. </w:t>
      </w:r>
      <w:r w:rsidRPr="00EB4B18">
        <w:rPr>
          <w:rFonts w:ascii="Times New Roman" w:eastAsia="Times New Roman" w:hAnsi="Times New Roman"/>
          <w:szCs w:val="22"/>
          <w:lang w:val="fr-FR"/>
        </w:rPr>
        <w:t>Pas du tout</w:t>
      </w:r>
    </w:p>
    <w:p w14:paraId="4F84FE04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b. Rarement</w:t>
      </w:r>
    </w:p>
    <w:p w14:paraId="3C11C7FB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c. Une fois par mois</w:t>
      </w:r>
    </w:p>
    <w:p w14:paraId="1131AA93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d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mois</w:t>
      </w:r>
    </w:p>
    <w:p w14:paraId="39697A55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e. Une fois par semaine</w:t>
      </w:r>
    </w:p>
    <w:p w14:paraId="1E86D9CF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f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semaine</w:t>
      </w:r>
    </w:p>
    <w:p w14:paraId="365EA641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g. Une fois par jour</w:t>
      </w:r>
    </w:p>
    <w:p w14:paraId="681CCD19" w14:textId="77777777" w:rsidR="00EB4B18" w:rsidRPr="0070195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h. Plus d'une fois par jour</w:t>
      </w:r>
    </w:p>
    <w:p w14:paraId="47DC2F07" w14:textId="77777777" w:rsidR="00F55872" w:rsidRPr="00701958" w:rsidRDefault="00F55872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0B6CE6F1" w14:textId="77777777" w:rsidR="004E48CC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t>COMPORTEMENTS QUOTIDIENS (</w:t>
      </w:r>
      <w:r w:rsidR="001B797D" w:rsidRPr="00701958">
        <w:rPr>
          <w:rFonts w:ascii="Times New Roman" w:eastAsia="Times New Roman" w:hAnsi="Times New Roman"/>
          <w:b/>
          <w:szCs w:val="22"/>
          <w:lang w:val="fr-FR"/>
        </w:rPr>
        <w:t xml:space="preserve">DES 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>DEUX SEMAINES PASSÉES)</w:t>
      </w:r>
    </w:p>
    <w:p w14:paraId="6BE471C2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35ED00E2" w14:textId="77777777" w:rsidR="004E48CC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Au cours des 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DEUX DERNIÈRES SEMAINES 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>:</w:t>
      </w:r>
    </w:p>
    <w:p w14:paraId="6047BD09" w14:textId="77777777" w:rsidR="00F55872" w:rsidRPr="00701958" w:rsidRDefault="00F55872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421CB750" w14:textId="13B40DC1" w:rsidR="00EB4B18" w:rsidRPr="00000607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67</w:t>
      </w:r>
      <w:r w:rsidR="00EB4B18" w:rsidRPr="00000607">
        <w:rPr>
          <w:rFonts w:ascii="Times New Roman" w:eastAsia="Times New Roman" w:hAnsi="Times New Roman"/>
          <w:b/>
          <w:szCs w:val="22"/>
          <w:lang w:val="fr-FR"/>
        </w:rPr>
        <w:t>. ... en moyenne, à quelle heure vous êtes-vous couché</w:t>
      </w:r>
      <w:r w:rsidR="00702C79">
        <w:rPr>
          <w:rFonts w:ascii="Times New Roman" w:eastAsia="Times New Roman" w:hAnsi="Times New Roman"/>
          <w:b/>
          <w:szCs w:val="22"/>
          <w:lang w:val="fr-FR"/>
        </w:rPr>
        <w:t>(e)</w:t>
      </w:r>
      <w:r w:rsidR="00EB4B18" w:rsidRPr="00000607">
        <w:rPr>
          <w:rFonts w:ascii="Times New Roman" w:eastAsia="Times New Roman" w:hAnsi="Times New Roman"/>
          <w:b/>
          <w:szCs w:val="22"/>
          <w:lang w:val="fr-FR"/>
        </w:rPr>
        <w:t xml:space="preserve"> les </w:t>
      </w:r>
      <w:r w:rsidR="00EB4B18">
        <w:rPr>
          <w:rFonts w:ascii="Times New Roman" w:eastAsia="Times New Roman" w:hAnsi="Times New Roman"/>
          <w:b/>
          <w:szCs w:val="22"/>
          <w:lang w:val="fr-FR"/>
        </w:rPr>
        <w:t xml:space="preserve">JOURS DE SEMAINE </w:t>
      </w:r>
      <w:r w:rsidR="00EB4B18" w:rsidRPr="00000607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62B14829" w14:textId="77777777" w:rsidR="00EB4B18" w:rsidRPr="00000607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a. Avant 20h</w:t>
      </w:r>
    </w:p>
    <w:p w14:paraId="462A2D67" w14:textId="77777777" w:rsidR="00EB4B18" w:rsidRPr="00000607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b. 20h à 22h</w:t>
      </w:r>
    </w:p>
    <w:p w14:paraId="5B1CA075" w14:textId="77777777" w:rsidR="00EB4B18" w:rsidRPr="00000607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c. 22h-12h</w:t>
      </w:r>
    </w:p>
    <w:p w14:paraId="744492C0" w14:textId="77777777" w:rsidR="00EB4B18" w:rsidRPr="00000607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d. Après minuit</w:t>
      </w:r>
    </w:p>
    <w:p w14:paraId="05BEBF52" w14:textId="77777777" w:rsidR="00EB4B18" w:rsidRPr="00000607" w:rsidRDefault="00EB4B18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01BE721A" w14:textId="794239D7" w:rsidR="00EB4B18" w:rsidRPr="00000607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68</w:t>
      </w:r>
      <w:r w:rsidR="00EB4B18" w:rsidRPr="00000607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EB4B18" w:rsidRPr="00000607">
        <w:rPr>
          <w:rFonts w:ascii="Times New Roman" w:eastAsia="Times New Roman" w:hAnsi="Times New Roman"/>
          <w:b/>
          <w:szCs w:val="22"/>
          <w:lang w:val="fr-FR"/>
        </w:rPr>
        <w:t>… en moyenne, à quelle heure vous êtes-vous couché</w:t>
      </w:r>
      <w:r w:rsidR="00702C79">
        <w:rPr>
          <w:rFonts w:ascii="Times New Roman" w:eastAsia="Times New Roman" w:hAnsi="Times New Roman"/>
          <w:b/>
          <w:szCs w:val="22"/>
          <w:lang w:val="fr-FR"/>
        </w:rPr>
        <w:t>(e)</w:t>
      </w:r>
      <w:r w:rsidR="00EB4B18" w:rsidRPr="00000607">
        <w:rPr>
          <w:rFonts w:ascii="Times New Roman" w:eastAsia="Times New Roman" w:hAnsi="Times New Roman"/>
          <w:b/>
          <w:szCs w:val="22"/>
          <w:lang w:val="fr-FR"/>
        </w:rPr>
        <w:t xml:space="preserve"> le WEEK-END</w:t>
      </w:r>
      <w:r w:rsidR="00EB4B1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EB4B18" w:rsidRPr="00000607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022C0399" w14:textId="77777777" w:rsidR="00EB4B18" w:rsidRPr="00000607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a. Avant 20h</w:t>
      </w:r>
    </w:p>
    <w:p w14:paraId="6D92C83E" w14:textId="77777777" w:rsidR="00EB4B18" w:rsidRPr="00000607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b. 20h à 22h</w:t>
      </w:r>
    </w:p>
    <w:p w14:paraId="3318E430" w14:textId="77777777" w:rsidR="00EB4B18" w:rsidRPr="00000607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c. 22h-12h</w:t>
      </w:r>
    </w:p>
    <w:p w14:paraId="5CF6C666" w14:textId="77777777" w:rsidR="00EB4B18" w:rsidRPr="00000607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d. Après minuit</w:t>
      </w:r>
    </w:p>
    <w:p w14:paraId="02262368" w14:textId="77777777" w:rsidR="00EB4B18" w:rsidRDefault="00EB4B18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0C28F2EC" w14:textId="240B75DC" w:rsidR="00EB4B18" w:rsidRPr="00000607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69</w:t>
      </w:r>
      <w:r w:rsidR="00EB4B18" w:rsidRPr="00000607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EB4B18" w:rsidRPr="00000607">
        <w:rPr>
          <w:rFonts w:ascii="Times New Roman" w:eastAsia="Times New Roman" w:hAnsi="Times New Roman"/>
          <w:b/>
          <w:szCs w:val="22"/>
          <w:lang w:val="fr-FR"/>
        </w:rPr>
        <w:t>… en moyenne, combien d'heures par nuit avez-vous dormi les</w:t>
      </w:r>
      <w:r w:rsidR="00EB4B18">
        <w:rPr>
          <w:rFonts w:ascii="Times New Roman" w:eastAsia="Times New Roman" w:hAnsi="Times New Roman"/>
          <w:b/>
          <w:szCs w:val="22"/>
          <w:lang w:val="fr-FR"/>
        </w:rPr>
        <w:t xml:space="preserve"> JOURS DE SEMAINE </w:t>
      </w:r>
      <w:r w:rsidR="00EB4B18" w:rsidRPr="00000607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19FC0CAC" w14:textId="77777777" w:rsidR="00EB4B18" w:rsidRPr="00000607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a</w:t>
      </w:r>
      <w:r w:rsidRPr="00000607">
        <w:rPr>
          <w:rFonts w:ascii="Times New Roman" w:eastAsia="Times New Roman" w:hAnsi="Times New Roman"/>
          <w:szCs w:val="22"/>
          <w:lang w:val="fr-FR"/>
        </w:rPr>
        <w:t>. &lt;6 heures</w:t>
      </w:r>
    </w:p>
    <w:p w14:paraId="757EF126" w14:textId="77777777" w:rsidR="00EB4B18" w:rsidRPr="00000607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b. 6-8 heures</w:t>
      </w:r>
    </w:p>
    <w:p w14:paraId="21F6251F" w14:textId="77777777" w:rsidR="00EB4B18" w:rsidRPr="00000607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c. 8-10 heures</w:t>
      </w:r>
    </w:p>
    <w:p w14:paraId="7AFADE1D" w14:textId="77777777" w:rsidR="00EB4B18" w:rsidRPr="00000607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d</w:t>
      </w:r>
      <w:r w:rsidRPr="00000607">
        <w:rPr>
          <w:rFonts w:ascii="Times New Roman" w:eastAsia="Times New Roman" w:hAnsi="Times New Roman"/>
          <w:szCs w:val="22"/>
          <w:lang w:val="fr-FR"/>
        </w:rPr>
        <w:t>. &gt; 10 heures</w:t>
      </w:r>
    </w:p>
    <w:p w14:paraId="05280629" w14:textId="77777777" w:rsidR="00EB4B18" w:rsidRDefault="00EB4B18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6B80FDAD" w14:textId="3AC3059B" w:rsidR="00EB4B18" w:rsidRPr="00000607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70</w:t>
      </w:r>
      <w:r w:rsidR="00EB4B18" w:rsidRPr="00000607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EB4B18" w:rsidRPr="00000607">
        <w:rPr>
          <w:rFonts w:ascii="Times New Roman" w:eastAsia="Times New Roman" w:hAnsi="Times New Roman"/>
          <w:b/>
          <w:szCs w:val="22"/>
          <w:lang w:val="fr-FR"/>
        </w:rPr>
        <w:t>… en moyenne, combien d'heures par nuit avez-vous dormi le WEEK-END</w:t>
      </w:r>
      <w:r w:rsidR="00EB4B1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EB4B18" w:rsidRPr="00000607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4E90CB2F" w14:textId="77777777" w:rsidR="00EB4B18" w:rsidRPr="00000607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a</w:t>
      </w:r>
      <w:r w:rsidRPr="00000607">
        <w:rPr>
          <w:rFonts w:ascii="Times New Roman" w:eastAsia="Times New Roman" w:hAnsi="Times New Roman"/>
          <w:szCs w:val="22"/>
          <w:lang w:val="fr-FR"/>
        </w:rPr>
        <w:t>. &lt;6 heures</w:t>
      </w:r>
    </w:p>
    <w:p w14:paraId="23CFB54C" w14:textId="77777777" w:rsidR="00EB4B18" w:rsidRPr="00000607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b. 6-8 heures</w:t>
      </w:r>
    </w:p>
    <w:p w14:paraId="726AFBAC" w14:textId="77777777" w:rsidR="00EB4B18" w:rsidRPr="00000607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000607">
        <w:rPr>
          <w:rFonts w:ascii="Times New Roman" w:eastAsia="Times New Roman" w:hAnsi="Times New Roman"/>
          <w:szCs w:val="22"/>
          <w:lang w:val="fr-FR"/>
        </w:rPr>
        <w:t>c. 8-10 heures</w:t>
      </w:r>
    </w:p>
    <w:p w14:paraId="0D45F83D" w14:textId="77777777" w:rsidR="00EB4B18" w:rsidRPr="00000607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d</w:t>
      </w:r>
      <w:r w:rsidRPr="00000607">
        <w:rPr>
          <w:rFonts w:ascii="Times New Roman" w:eastAsia="Times New Roman" w:hAnsi="Times New Roman"/>
          <w:szCs w:val="22"/>
          <w:lang w:val="fr-FR"/>
        </w:rPr>
        <w:t>. &gt; 10 heures</w:t>
      </w:r>
    </w:p>
    <w:p w14:paraId="25FFD949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633F91F2" w14:textId="66F2144D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71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… combien de jours par semaine avez-vous fait de l'exercice (p. 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>e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x. 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>a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ugmentation de la fréquence cardiaque, respiration) pendant au moins 30 minutes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18CED53F" w14:textId="77777777" w:rsidR="004E48CC" w:rsidRPr="006247F9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6247F9">
        <w:rPr>
          <w:rFonts w:ascii="Times New Roman" w:eastAsia="Times New Roman" w:hAnsi="Times New Roman"/>
          <w:szCs w:val="22"/>
          <w:lang w:val="fr-FR"/>
        </w:rPr>
        <w:t xml:space="preserve"> Aucun</w:t>
      </w:r>
    </w:p>
    <w:p w14:paraId="51D78DAE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1-2 jours</w:t>
      </w:r>
    </w:p>
    <w:p w14:paraId="5563241A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3-4 jours</w:t>
      </w:r>
    </w:p>
    <w:p w14:paraId="576CD5C2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5-6 jours</w:t>
      </w:r>
    </w:p>
    <w:p w14:paraId="055144ED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e. </w:t>
      </w:r>
      <w:r w:rsidR="003675F3" w:rsidRPr="00701958">
        <w:rPr>
          <w:rFonts w:ascii="Times New Roman" w:eastAsia="Times New Roman" w:hAnsi="Times New Roman"/>
          <w:szCs w:val="22"/>
          <w:lang w:val="fr-FR"/>
        </w:rPr>
        <w:t>Quotidien</w:t>
      </w:r>
      <w:r w:rsidR="00BF2599" w:rsidRPr="00701958">
        <w:rPr>
          <w:rFonts w:ascii="Times New Roman" w:eastAsia="Times New Roman" w:hAnsi="Times New Roman"/>
          <w:szCs w:val="22"/>
          <w:lang w:val="fr-FR"/>
        </w:rPr>
        <w:t>nement</w:t>
      </w:r>
      <w:r w:rsidRPr="00701958">
        <w:rPr>
          <w:rFonts w:ascii="Times New Roman" w:eastAsia="Times New Roman" w:hAnsi="Times New Roman"/>
          <w:szCs w:val="22"/>
          <w:lang w:val="fr-FR"/>
        </w:rPr>
        <w:t xml:space="preserve"> </w:t>
      </w:r>
    </w:p>
    <w:p w14:paraId="19CDFC96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0E5FBAB8" w14:textId="1DAB0266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72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… combien de jours par semaine </w:t>
      </w:r>
      <w:r w:rsidR="00701958" w:rsidRPr="00701958">
        <w:rPr>
          <w:rFonts w:ascii="Times New Roman" w:eastAsia="Times New Roman" w:hAnsi="Times New Roman"/>
          <w:b/>
          <w:szCs w:val="22"/>
          <w:lang w:val="fr-FR"/>
        </w:rPr>
        <w:t>êtes-vous</w:t>
      </w:r>
      <w:r w:rsidR="001B797D" w:rsidRPr="00701958">
        <w:rPr>
          <w:rFonts w:ascii="Times New Roman" w:eastAsia="Times New Roman" w:hAnsi="Times New Roman"/>
          <w:b/>
          <w:szCs w:val="22"/>
          <w:lang w:val="fr-FR"/>
        </w:rPr>
        <w:t xml:space="preserve"> sorti</w:t>
      </w:r>
      <w:r w:rsidR="00C770FC">
        <w:rPr>
          <w:rFonts w:ascii="Times New Roman" w:eastAsia="Times New Roman" w:hAnsi="Times New Roman"/>
          <w:b/>
          <w:szCs w:val="22"/>
          <w:lang w:val="fr-FR"/>
        </w:rPr>
        <w:t>(e)</w:t>
      </w:r>
      <w:r w:rsidR="001B797D" w:rsidRPr="00701958">
        <w:rPr>
          <w:rFonts w:ascii="Times New Roman" w:eastAsia="Times New Roman" w:hAnsi="Times New Roman"/>
          <w:b/>
          <w:szCs w:val="22"/>
          <w:lang w:val="fr-FR"/>
        </w:rPr>
        <w:t xml:space="preserve"> de votre domicile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098AEF7A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Aucun</w:t>
      </w:r>
    </w:p>
    <w:p w14:paraId="3211CB80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1-2 jours</w:t>
      </w:r>
    </w:p>
    <w:p w14:paraId="6FB8BF78" w14:textId="77777777" w:rsidR="004E48CC" w:rsidRPr="0080060C" w:rsidRDefault="004E48CC" w:rsidP="00D3606D">
      <w:pPr>
        <w:rPr>
          <w:rStyle w:val="tlid-translation"/>
          <w:rFonts w:ascii="Times New Roman" w:hAnsi="Times New Roman"/>
          <w:szCs w:val="22"/>
          <w:lang w:val="fr-FR"/>
        </w:rPr>
      </w:pPr>
      <w:r w:rsidRPr="0080060C">
        <w:rPr>
          <w:rStyle w:val="tlid-translation"/>
          <w:rFonts w:ascii="Times New Roman" w:hAnsi="Times New Roman"/>
          <w:szCs w:val="22"/>
          <w:lang w:val="fr-FR"/>
        </w:rPr>
        <w:t>c. 3-4 jours</w:t>
      </w:r>
      <w:r w:rsidRPr="0080060C">
        <w:rPr>
          <w:rFonts w:ascii="Times New Roman" w:hAnsi="Times New Roman"/>
          <w:szCs w:val="22"/>
          <w:lang w:val="fr-FR"/>
        </w:rPr>
        <w:br/>
      </w:r>
      <w:r w:rsidR="002A08DC" w:rsidRPr="0080060C">
        <w:rPr>
          <w:rStyle w:val="tlid-translation"/>
          <w:rFonts w:ascii="Times New Roman" w:hAnsi="Times New Roman"/>
          <w:szCs w:val="22"/>
          <w:lang w:val="fr-FR"/>
        </w:rPr>
        <w:t>d.</w:t>
      </w:r>
      <w:r w:rsidRPr="0080060C">
        <w:rPr>
          <w:rStyle w:val="tlid-translation"/>
          <w:rFonts w:ascii="Times New Roman" w:hAnsi="Times New Roman"/>
          <w:szCs w:val="22"/>
          <w:lang w:val="fr-FR"/>
        </w:rPr>
        <w:t xml:space="preserve"> 5-6 jours</w:t>
      </w:r>
      <w:r w:rsidRPr="0080060C">
        <w:rPr>
          <w:rFonts w:ascii="Times New Roman" w:hAnsi="Times New Roman"/>
          <w:szCs w:val="22"/>
          <w:lang w:val="fr-FR"/>
        </w:rPr>
        <w:br/>
      </w:r>
      <w:r w:rsidRPr="0080060C">
        <w:rPr>
          <w:rStyle w:val="tlid-translation"/>
          <w:rFonts w:ascii="Times New Roman" w:hAnsi="Times New Roman"/>
          <w:szCs w:val="22"/>
          <w:lang w:val="fr-FR"/>
        </w:rPr>
        <w:t xml:space="preserve">e. </w:t>
      </w:r>
      <w:r w:rsidR="003675F3">
        <w:rPr>
          <w:rStyle w:val="tlid-translation"/>
          <w:rFonts w:ascii="Times New Roman" w:hAnsi="Times New Roman"/>
          <w:szCs w:val="22"/>
          <w:lang w:val="fr-FR"/>
        </w:rPr>
        <w:t>Q</w:t>
      </w:r>
      <w:r w:rsidRPr="0080060C">
        <w:rPr>
          <w:rStyle w:val="tlid-translation"/>
          <w:rFonts w:ascii="Times New Roman" w:hAnsi="Times New Roman"/>
          <w:szCs w:val="22"/>
          <w:lang w:val="fr-FR"/>
        </w:rPr>
        <w:t>uotidien</w:t>
      </w:r>
      <w:r w:rsidR="00BF2599">
        <w:rPr>
          <w:rStyle w:val="tlid-translation"/>
          <w:rFonts w:ascii="Times New Roman" w:hAnsi="Times New Roman"/>
          <w:szCs w:val="22"/>
          <w:lang w:val="fr-FR"/>
        </w:rPr>
        <w:t>nement</w:t>
      </w:r>
    </w:p>
    <w:p w14:paraId="49DD52B7" w14:textId="48837793" w:rsidR="00136158" w:rsidRDefault="00136158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2B1BDCBD" w14:textId="7B6AC390" w:rsidR="004E48CC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ÉMOTIONS / SOUCIS </w:t>
      </w:r>
      <w:r w:rsidR="006D027E" w:rsidRPr="00701958">
        <w:rPr>
          <w:rFonts w:ascii="Times New Roman" w:eastAsia="Times New Roman" w:hAnsi="Times New Roman"/>
          <w:b/>
          <w:szCs w:val="22"/>
          <w:lang w:val="fr-FR"/>
        </w:rPr>
        <w:t xml:space="preserve">/INQUIETUDES 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>(DEUX SEMAINES PASSÉES)</w:t>
      </w:r>
    </w:p>
    <w:p w14:paraId="66F012E1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231121E0" w14:textId="77777777" w:rsidR="004E48CC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Au cours des 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DEUX DERNIÈRES SEMAINES 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>:</w:t>
      </w:r>
    </w:p>
    <w:p w14:paraId="634D4392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262636E5" w14:textId="1FC52557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73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… dans quelle mesure étiez-vous généralement inquiet</w:t>
      </w:r>
      <w:r w:rsidR="00C770FC">
        <w:rPr>
          <w:rFonts w:ascii="Times New Roman" w:eastAsia="Times New Roman" w:hAnsi="Times New Roman"/>
          <w:b/>
          <w:szCs w:val="22"/>
          <w:lang w:val="fr-FR"/>
        </w:rPr>
        <w:t>(e)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2314B686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Pas du tout inquiet</w:t>
      </w:r>
    </w:p>
    <w:p w14:paraId="6CAB0985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Légèrement inquiet</w:t>
      </w:r>
    </w:p>
    <w:p w14:paraId="78992128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Modérément inquiet</w:t>
      </w:r>
    </w:p>
    <w:p w14:paraId="259A06D3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Très inquiet</w:t>
      </w:r>
    </w:p>
    <w:p w14:paraId="210499E8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szCs w:val="22"/>
          <w:lang w:val="fr-FR"/>
        </w:rPr>
        <w:t>e. Extrêmement inquiet</w:t>
      </w:r>
    </w:p>
    <w:p w14:paraId="4891172C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0132CE2D" w14:textId="106A890A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74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… à quel point étiez-vous heureux ou triste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151C4A00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Très triste / déprimé / malheureux</w:t>
      </w:r>
    </w:p>
    <w:p w14:paraId="794F9792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Modérément triste / déprimé / malheureux</w:t>
      </w:r>
    </w:p>
    <w:p w14:paraId="7D76C2DE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Neutre</w:t>
      </w:r>
    </w:p>
    <w:p w14:paraId="501ECCC9" w14:textId="726F4439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Modérément heureux /</w:t>
      </w:r>
      <w:r w:rsidR="001F6141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424723" w:rsidRPr="00701958">
        <w:rPr>
          <w:rFonts w:ascii="Times New Roman" w:eastAsia="Times New Roman" w:hAnsi="Times New Roman"/>
          <w:szCs w:val="22"/>
          <w:lang w:val="fr-FR"/>
        </w:rPr>
        <w:t>joyeux</w:t>
      </w:r>
    </w:p>
    <w:p w14:paraId="48A32AE3" w14:textId="319922D0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szCs w:val="22"/>
          <w:lang w:val="fr-FR"/>
        </w:rPr>
        <w:t>e. Très heureux /</w:t>
      </w:r>
      <w:r w:rsidR="001F6141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424723" w:rsidRPr="006247F9">
        <w:rPr>
          <w:rFonts w:ascii="Times New Roman" w:eastAsia="Times New Roman" w:hAnsi="Times New Roman"/>
          <w:szCs w:val="22"/>
          <w:lang w:val="fr-FR"/>
        </w:rPr>
        <w:t>joyeux</w:t>
      </w:r>
    </w:p>
    <w:p w14:paraId="36B12793" w14:textId="77777777" w:rsidR="003675F3" w:rsidRPr="006247F9" w:rsidRDefault="003675F3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4547F577" w14:textId="2D0EF842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75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… 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à quel point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avez-vous pu profiter de vos activités habituelles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74A09F82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Pas du tout</w:t>
      </w:r>
    </w:p>
    <w:p w14:paraId="511430CB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Légèrement</w:t>
      </w:r>
    </w:p>
    <w:p w14:paraId="0EA0AB40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Modérément</w:t>
      </w:r>
    </w:p>
    <w:p w14:paraId="44D65F03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Beaucoup</w:t>
      </w:r>
    </w:p>
    <w:p w14:paraId="6F07C8BC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e. </w:t>
      </w:r>
      <w:r w:rsidR="003675F3" w:rsidRPr="00701958">
        <w:rPr>
          <w:rFonts w:ascii="Times New Roman" w:eastAsia="Times New Roman" w:hAnsi="Times New Roman"/>
          <w:szCs w:val="22"/>
          <w:lang w:val="fr-FR"/>
        </w:rPr>
        <w:t>Enormément</w:t>
      </w:r>
    </w:p>
    <w:p w14:paraId="18ACBB8D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35A3CF63" w14:textId="6EB0DFE3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76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… à quel point étiez-vous détendu</w:t>
      </w:r>
      <w:r w:rsidR="00C770FC">
        <w:rPr>
          <w:rFonts w:ascii="Times New Roman" w:eastAsia="Times New Roman" w:hAnsi="Times New Roman"/>
          <w:b/>
          <w:szCs w:val="22"/>
          <w:lang w:val="fr-FR"/>
        </w:rPr>
        <w:t>(e)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 ou anxieux</w:t>
      </w:r>
      <w:r w:rsidR="00C770FC">
        <w:rPr>
          <w:rFonts w:ascii="Times New Roman" w:eastAsia="Times New Roman" w:hAnsi="Times New Roman"/>
          <w:b/>
          <w:szCs w:val="22"/>
          <w:lang w:val="fr-FR"/>
        </w:rPr>
        <w:t>(se)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6857E786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Très détendu / calme</w:t>
      </w:r>
    </w:p>
    <w:p w14:paraId="0F59E25D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Modérément détendu / calme</w:t>
      </w:r>
    </w:p>
    <w:p w14:paraId="064DC5BB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Neutre</w:t>
      </w:r>
    </w:p>
    <w:p w14:paraId="70A75665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Modérément nerveux / anxieux</w:t>
      </w:r>
    </w:p>
    <w:p w14:paraId="5EAA5B1F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szCs w:val="22"/>
          <w:lang w:val="fr-FR"/>
        </w:rPr>
        <w:t>e. Très nerveux / anxieux</w:t>
      </w:r>
    </w:p>
    <w:p w14:paraId="4876ACF9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0BD697D7" w14:textId="00EE8637" w:rsidR="003675F3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77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… </w:t>
      </w:r>
      <w:r w:rsidR="003675F3" w:rsidRPr="00701958">
        <w:rPr>
          <w:rFonts w:ascii="Times New Roman" w:eastAsia="Times New Roman" w:hAnsi="Times New Roman"/>
          <w:b/>
          <w:szCs w:val="22"/>
          <w:lang w:val="fr-FR"/>
        </w:rPr>
        <w:t>à quel point étiez-vous agité</w:t>
      </w:r>
      <w:r w:rsidR="00C770FC">
        <w:rPr>
          <w:rFonts w:ascii="Times New Roman" w:eastAsia="Times New Roman" w:hAnsi="Times New Roman"/>
          <w:b/>
          <w:szCs w:val="22"/>
          <w:lang w:val="fr-FR"/>
        </w:rPr>
        <w:t>(e)</w:t>
      </w:r>
      <w:r w:rsidR="001F6141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3675F3" w:rsidRPr="00701958">
        <w:rPr>
          <w:rFonts w:ascii="Times New Roman" w:eastAsia="Times New Roman" w:hAnsi="Times New Roman"/>
          <w:b/>
          <w:szCs w:val="22"/>
          <w:lang w:val="fr-FR"/>
        </w:rPr>
        <w:t>/</w:t>
      </w:r>
      <w:r w:rsidR="001F6141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3675F3" w:rsidRPr="00701958">
        <w:rPr>
          <w:rFonts w:ascii="Times New Roman" w:eastAsia="Times New Roman" w:hAnsi="Times New Roman"/>
          <w:b/>
          <w:szCs w:val="22"/>
          <w:lang w:val="fr-FR"/>
        </w:rPr>
        <w:t>excité</w:t>
      </w:r>
      <w:r w:rsidR="00C770FC">
        <w:rPr>
          <w:rFonts w:ascii="Times New Roman" w:eastAsia="Times New Roman" w:hAnsi="Times New Roman"/>
          <w:b/>
          <w:szCs w:val="22"/>
          <w:lang w:val="fr-FR"/>
        </w:rPr>
        <w:t>(e)</w:t>
      </w:r>
      <w:r w:rsidR="003675F3" w:rsidRPr="00701958">
        <w:rPr>
          <w:rFonts w:ascii="Times New Roman" w:eastAsia="Times New Roman" w:hAnsi="Times New Roman"/>
          <w:b/>
          <w:szCs w:val="22"/>
          <w:lang w:val="fr-FR"/>
        </w:rPr>
        <w:t xml:space="preserve"> ?</w:t>
      </w:r>
    </w:p>
    <w:p w14:paraId="428BBC3E" w14:textId="3AC4EE8C" w:rsidR="003675F3" w:rsidRPr="00701958" w:rsidRDefault="003675F3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 Pas agité</w:t>
      </w:r>
      <w:r w:rsidR="001F6141">
        <w:rPr>
          <w:rFonts w:ascii="Times New Roman" w:eastAsia="Times New Roman" w:hAnsi="Times New Roman"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szCs w:val="22"/>
          <w:lang w:val="fr-FR"/>
        </w:rPr>
        <w:t>/</w:t>
      </w:r>
      <w:r w:rsidR="001F6141">
        <w:rPr>
          <w:rFonts w:ascii="Times New Roman" w:eastAsia="Times New Roman" w:hAnsi="Times New Roman"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szCs w:val="22"/>
          <w:lang w:val="fr-FR"/>
        </w:rPr>
        <w:t>excité du tout</w:t>
      </w:r>
    </w:p>
    <w:p w14:paraId="05C165A7" w14:textId="168F0315" w:rsidR="003675F3" w:rsidRPr="00701958" w:rsidRDefault="003675F3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Légèrement agité</w:t>
      </w:r>
      <w:r w:rsidR="001F6141">
        <w:rPr>
          <w:rFonts w:ascii="Times New Roman" w:eastAsia="Times New Roman" w:hAnsi="Times New Roman"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szCs w:val="22"/>
          <w:lang w:val="fr-FR"/>
        </w:rPr>
        <w:t>/</w:t>
      </w:r>
      <w:r w:rsidR="001F6141">
        <w:rPr>
          <w:rFonts w:ascii="Times New Roman" w:eastAsia="Times New Roman" w:hAnsi="Times New Roman"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szCs w:val="22"/>
          <w:lang w:val="fr-FR"/>
        </w:rPr>
        <w:t>excité</w:t>
      </w:r>
    </w:p>
    <w:p w14:paraId="676563F3" w14:textId="526C4EC6" w:rsidR="003675F3" w:rsidRPr="00701958" w:rsidRDefault="003675F3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Modérément agité</w:t>
      </w:r>
      <w:r w:rsidR="001F6141">
        <w:rPr>
          <w:rFonts w:ascii="Times New Roman" w:eastAsia="Times New Roman" w:hAnsi="Times New Roman"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szCs w:val="22"/>
          <w:lang w:val="fr-FR"/>
        </w:rPr>
        <w:t>/</w:t>
      </w:r>
      <w:r w:rsidR="001F6141">
        <w:rPr>
          <w:rFonts w:ascii="Times New Roman" w:eastAsia="Times New Roman" w:hAnsi="Times New Roman"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szCs w:val="22"/>
          <w:lang w:val="fr-FR"/>
        </w:rPr>
        <w:t>excité</w:t>
      </w:r>
    </w:p>
    <w:p w14:paraId="37B84888" w14:textId="2855E21A" w:rsidR="003675F3" w:rsidRPr="00701958" w:rsidRDefault="003675F3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 Très agité</w:t>
      </w:r>
      <w:r w:rsidR="001F6141">
        <w:rPr>
          <w:rFonts w:ascii="Times New Roman" w:eastAsia="Times New Roman" w:hAnsi="Times New Roman"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szCs w:val="22"/>
          <w:lang w:val="fr-FR"/>
        </w:rPr>
        <w:t>/</w:t>
      </w:r>
      <w:r w:rsidR="001F6141">
        <w:rPr>
          <w:rFonts w:ascii="Times New Roman" w:eastAsia="Times New Roman" w:hAnsi="Times New Roman"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szCs w:val="22"/>
          <w:lang w:val="fr-FR"/>
        </w:rPr>
        <w:t xml:space="preserve">excité </w:t>
      </w:r>
    </w:p>
    <w:p w14:paraId="33C3486C" w14:textId="4D988A64" w:rsidR="003675F3" w:rsidRPr="00701958" w:rsidRDefault="003675F3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Extrêmement agité</w:t>
      </w:r>
      <w:r w:rsidR="001F6141">
        <w:rPr>
          <w:rFonts w:ascii="Times New Roman" w:eastAsia="Times New Roman" w:hAnsi="Times New Roman"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szCs w:val="22"/>
          <w:lang w:val="fr-FR"/>
        </w:rPr>
        <w:t>/</w:t>
      </w:r>
      <w:r w:rsidR="001F6141">
        <w:rPr>
          <w:rFonts w:ascii="Times New Roman" w:eastAsia="Times New Roman" w:hAnsi="Times New Roman"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szCs w:val="22"/>
          <w:lang w:val="fr-FR"/>
        </w:rPr>
        <w:t xml:space="preserve">excité </w:t>
      </w:r>
    </w:p>
    <w:p w14:paraId="65BE27DB" w14:textId="77777777" w:rsidR="00F55872" w:rsidRPr="00701958" w:rsidRDefault="00F55872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4B0BE77B" w14:textId="1A0C6AAD" w:rsidR="003675F3" w:rsidRPr="00701958" w:rsidRDefault="00E77C65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t>7</w:t>
      </w:r>
      <w:r w:rsidR="00D85C4B">
        <w:rPr>
          <w:rFonts w:ascii="Times New Roman" w:eastAsia="Times New Roman" w:hAnsi="Times New Roman"/>
          <w:b/>
          <w:szCs w:val="22"/>
          <w:lang w:val="fr-FR"/>
        </w:rPr>
        <w:t>8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 w:rsidR="00D85C4B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… </w:t>
      </w:r>
      <w:r w:rsidR="003675F3" w:rsidRPr="00701958">
        <w:rPr>
          <w:rFonts w:ascii="Times New Roman" w:eastAsia="Times New Roman" w:hAnsi="Times New Roman"/>
          <w:b/>
          <w:szCs w:val="22"/>
          <w:lang w:val="fr-FR"/>
        </w:rPr>
        <w:t>à quel point étiez-vous fatigué</w:t>
      </w:r>
      <w:r w:rsidR="00C770FC">
        <w:rPr>
          <w:rFonts w:ascii="Times New Roman" w:eastAsia="Times New Roman" w:hAnsi="Times New Roman"/>
          <w:b/>
          <w:szCs w:val="22"/>
          <w:lang w:val="fr-FR"/>
        </w:rPr>
        <w:t>(e)</w:t>
      </w:r>
      <w:r w:rsidR="003675F3" w:rsidRPr="00701958">
        <w:rPr>
          <w:rFonts w:ascii="Times New Roman" w:eastAsia="Times New Roman" w:hAnsi="Times New Roman"/>
          <w:b/>
          <w:szCs w:val="22"/>
          <w:lang w:val="fr-FR"/>
        </w:rPr>
        <w:t xml:space="preserve"> ou épuisé</w:t>
      </w:r>
      <w:r w:rsidR="00C770FC">
        <w:rPr>
          <w:rFonts w:ascii="Times New Roman" w:eastAsia="Times New Roman" w:hAnsi="Times New Roman"/>
          <w:b/>
          <w:szCs w:val="22"/>
          <w:lang w:val="fr-FR"/>
        </w:rPr>
        <w:t>(e)</w:t>
      </w:r>
      <w:r w:rsidR="003675F3" w:rsidRPr="00701958">
        <w:rPr>
          <w:rFonts w:ascii="Times New Roman" w:eastAsia="Times New Roman" w:hAnsi="Times New Roman"/>
          <w:b/>
          <w:szCs w:val="22"/>
          <w:lang w:val="fr-FR"/>
        </w:rPr>
        <w:t xml:space="preserve"> ? </w:t>
      </w:r>
    </w:p>
    <w:p w14:paraId="22BC3B3E" w14:textId="70020BB9" w:rsidR="006D027E" w:rsidRPr="00701958" w:rsidRDefault="006D027E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 Pas fatigué /</w:t>
      </w:r>
      <w:r w:rsidR="001F6141">
        <w:rPr>
          <w:rFonts w:ascii="Times New Roman" w:eastAsia="Times New Roman" w:hAnsi="Times New Roman"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szCs w:val="22"/>
          <w:lang w:val="fr-FR"/>
        </w:rPr>
        <w:t>épuisé du tout</w:t>
      </w:r>
    </w:p>
    <w:p w14:paraId="2A398008" w14:textId="1988998B" w:rsidR="006D027E" w:rsidRPr="00701958" w:rsidRDefault="006D027E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Légèrement fatigué /</w:t>
      </w:r>
      <w:r w:rsidR="001F6141">
        <w:rPr>
          <w:rFonts w:ascii="Times New Roman" w:eastAsia="Times New Roman" w:hAnsi="Times New Roman"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szCs w:val="22"/>
          <w:lang w:val="fr-FR"/>
        </w:rPr>
        <w:t>épuisé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</w:p>
    <w:p w14:paraId="7AF189D2" w14:textId="28771B2D" w:rsidR="006D027E" w:rsidRPr="00701958" w:rsidRDefault="006D027E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Modérément fatigué /</w:t>
      </w:r>
      <w:r w:rsidR="001F6141">
        <w:rPr>
          <w:rFonts w:ascii="Times New Roman" w:eastAsia="Times New Roman" w:hAnsi="Times New Roman"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szCs w:val="22"/>
          <w:lang w:val="fr-FR"/>
        </w:rPr>
        <w:t>épuisé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</w:p>
    <w:p w14:paraId="1F41321B" w14:textId="7C5A513B" w:rsidR="006D027E" w:rsidRPr="00701958" w:rsidRDefault="006D027E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 Très fatigué /</w:t>
      </w:r>
      <w:r w:rsidR="001F6141">
        <w:rPr>
          <w:rFonts w:ascii="Times New Roman" w:eastAsia="Times New Roman" w:hAnsi="Times New Roman"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szCs w:val="22"/>
          <w:lang w:val="fr-FR"/>
        </w:rPr>
        <w:t>épuisé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</w:p>
    <w:p w14:paraId="232BF02E" w14:textId="2FEB3401" w:rsidR="006D027E" w:rsidRPr="00701958" w:rsidRDefault="006D027E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Extrêmement fatigué</w:t>
      </w:r>
      <w:r w:rsidR="001F6141">
        <w:rPr>
          <w:rFonts w:ascii="Times New Roman" w:eastAsia="Times New Roman" w:hAnsi="Times New Roman"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szCs w:val="22"/>
          <w:lang w:val="fr-FR"/>
        </w:rPr>
        <w:t>/ épuisé</w:t>
      </w:r>
    </w:p>
    <w:p w14:paraId="67A9DB4B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     </w:t>
      </w:r>
    </w:p>
    <w:p w14:paraId="071BD457" w14:textId="77777777" w:rsidR="000F7C26" w:rsidRDefault="000F7C26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br w:type="page"/>
      </w:r>
    </w:p>
    <w:p w14:paraId="7A4EAA21" w14:textId="6D36CFAB" w:rsidR="003675F3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lastRenderedPageBreak/>
        <w:t>79</w:t>
      </w:r>
      <w:r w:rsidR="003675F3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3675F3" w:rsidRPr="00701958">
        <w:rPr>
          <w:rFonts w:ascii="Times New Roman" w:eastAsia="Times New Roman" w:hAnsi="Times New Roman"/>
          <w:b/>
          <w:szCs w:val="22"/>
          <w:lang w:val="fr-FR"/>
        </w:rPr>
        <w:t>… à quel point avez-vous pu vous concentrer / faire attention</w:t>
      </w:r>
      <w:r w:rsidR="001F6141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3675F3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36E1A4AE" w14:textId="77777777" w:rsidR="003675F3" w:rsidRPr="00701958" w:rsidRDefault="003675F3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 Très concentré / attentif</w:t>
      </w:r>
    </w:p>
    <w:p w14:paraId="0977883F" w14:textId="77777777" w:rsidR="003675F3" w:rsidRPr="00701958" w:rsidRDefault="003675F3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Modérément concentré / attentif</w:t>
      </w:r>
    </w:p>
    <w:p w14:paraId="49B294FB" w14:textId="77777777" w:rsidR="003675F3" w:rsidRPr="00701958" w:rsidRDefault="003675F3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Neutre</w:t>
      </w:r>
    </w:p>
    <w:p w14:paraId="630A2E95" w14:textId="77777777" w:rsidR="003675F3" w:rsidRPr="00701958" w:rsidRDefault="003675F3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 Modérément inattentif / distrait</w:t>
      </w:r>
    </w:p>
    <w:p w14:paraId="18A9FC53" w14:textId="77777777" w:rsidR="003675F3" w:rsidRPr="006247F9" w:rsidRDefault="003675F3" w:rsidP="00D3606D">
      <w:pPr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szCs w:val="22"/>
          <w:lang w:val="fr-FR"/>
        </w:rPr>
        <w:t>e. Très inattentif / distrait</w:t>
      </w:r>
    </w:p>
    <w:p w14:paraId="4C41A8BC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0DF31110" w14:textId="5A5D7C7C" w:rsidR="00813A3A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80</w:t>
      </w:r>
      <w:r w:rsidR="00813A3A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813A3A" w:rsidRPr="00701958">
        <w:rPr>
          <w:rFonts w:ascii="Times New Roman" w:eastAsia="Times New Roman" w:hAnsi="Times New Roman"/>
          <w:b/>
          <w:szCs w:val="22"/>
          <w:lang w:val="fr-FR"/>
        </w:rPr>
        <w:t>… à quel point étiez-vous irritable ou facilement en colère ?</w:t>
      </w:r>
    </w:p>
    <w:p w14:paraId="40E24158" w14:textId="77777777" w:rsidR="00813A3A" w:rsidRPr="00701958" w:rsidRDefault="00813A3A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a. </w:t>
      </w:r>
      <w:r w:rsidR="00E77C65" w:rsidRPr="00701958">
        <w:rPr>
          <w:rFonts w:ascii="Times New Roman" w:eastAsia="Times New Roman" w:hAnsi="Times New Roman"/>
          <w:szCs w:val="22"/>
          <w:lang w:val="fr-FR"/>
        </w:rPr>
        <w:t xml:space="preserve">Pas du tout </w:t>
      </w:r>
      <w:r w:rsidRPr="00701958">
        <w:rPr>
          <w:rFonts w:ascii="Times New Roman" w:eastAsia="Times New Roman" w:hAnsi="Times New Roman"/>
          <w:szCs w:val="22"/>
          <w:lang w:val="fr-FR"/>
        </w:rPr>
        <w:t>irritable ou facilement en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szCs w:val="22"/>
          <w:lang w:val="fr-FR"/>
        </w:rPr>
        <w:t>colère</w:t>
      </w:r>
    </w:p>
    <w:p w14:paraId="42F19F17" w14:textId="77777777" w:rsidR="00813A3A" w:rsidRPr="00701958" w:rsidRDefault="00813A3A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Légèrement irritable ou facilement en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szCs w:val="22"/>
          <w:lang w:val="fr-FR"/>
        </w:rPr>
        <w:t>colère</w:t>
      </w:r>
    </w:p>
    <w:p w14:paraId="4A711231" w14:textId="77777777" w:rsidR="00813A3A" w:rsidRPr="00701958" w:rsidRDefault="00813A3A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Modérément irritable ou facilement en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szCs w:val="22"/>
          <w:lang w:val="fr-FR"/>
        </w:rPr>
        <w:t>colère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</w:p>
    <w:p w14:paraId="6ED3BDA9" w14:textId="77777777" w:rsidR="00813A3A" w:rsidRPr="00701958" w:rsidRDefault="00813A3A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 Très irritable ou facilement en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szCs w:val="22"/>
          <w:lang w:val="fr-FR"/>
        </w:rPr>
        <w:t>colère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</w:p>
    <w:p w14:paraId="4C1FF0C2" w14:textId="77777777" w:rsidR="00813A3A" w:rsidRPr="00701958" w:rsidRDefault="00813A3A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Extrêmement irritable ou facilement en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szCs w:val="22"/>
          <w:lang w:val="fr-FR"/>
        </w:rPr>
        <w:t>colère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</w:p>
    <w:p w14:paraId="00641FC4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 xml:space="preserve"> </w:t>
      </w:r>
    </w:p>
    <w:p w14:paraId="1C235B27" w14:textId="4851F2E7" w:rsidR="001E5FB9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81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… </w:t>
      </w:r>
      <w:r w:rsidR="001E5FB9" w:rsidRPr="00701958">
        <w:rPr>
          <w:rFonts w:ascii="Times New Roman" w:eastAsia="Times New Roman" w:hAnsi="Times New Roman"/>
          <w:b/>
          <w:szCs w:val="22"/>
          <w:lang w:val="fr-FR"/>
        </w:rPr>
        <w:t>A quel point vous sentiez-vous seul</w:t>
      </w:r>
      <w:r w:rsidR="00C770FC">
        <w:rPr>
          <w:rFonts w:ascii="Times New Roman" w:eastAsia="Times New Roman" w:hAnsi="Times New Roman"/>
          <w:b/>
          <w:szCs w:val="22"/>
          <w:lang w:val="fr-FR"/>
        </w:rPr>
        <w:t>(e)</w:t>
      </w:r>
      <w:r w:rsidR="001E5FB9" w:rsidRPr="00701958">
        <w:rPr>
          <w:rFonts w:ascii="Times New Roman" w:eastAsia="Times New Roman" w:hAnsi="Times New Roman"/>
          <w:b/>
          <w:szCs w:val="22"/>
          <w:lang w:val="fr-FR"/>
        </w:rPr>
        <w:t xml:space="preserve"> ?</w:t>
      </w:r>
    </w:p>
    <w:p w14:paraId="136C9C72" w14:textId="77777777" w:rsidR="001E5FB9" w:rsidRPr="00701958" w:rsidRDefault="001E5FB9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 Pas du tout seul</w:t>
      </w:r>
    </w:p>
    <w:p w14:paraId="48BA88E5" w14:textId="77777777" w:rsidR="001E5FB9" w:rsidRPr="00701958" w:rsidRDefault="001E5FB9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Légèrement seul</w:t>
      </w:r>
    </w:p>
    <w:p w14:paraId="37229DF9" w14:textId="77777777" w:rsidR="001E5FB9" w:rsidRPr="00701958" w:rsidRDefault="001E5FB9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Modérément seul</w:t>
      </w:r>
    </w:p>
    <w:p w14:paraId="461318B2" w14:textId="77777777" w:rsidR="001E5FB9" w:rsidRPr="00701958" w:rsidRDefault="001E5FB9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 Très seul</w:t>
      </w:r>
    </w:p>
    <w:p w14:paraId="65A74A31" w14:textId="77777777" w:rsidR="001E5FB9" w:rsidRPr="006247F9" w:rsidRDefault="001E5FB9" w:rsidP="00D3606D">
      <w:pPr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szCs w:val="22"/>
          <w:lang w:val="fr-FR"/>
        </w:rPr>
        <w:t>e. Extrêmement seul</w:t>
      </w:r>
    </w:p>
    <w:p w14:paraId="5DD6185C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79716419" w14:textId="52E9898A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82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… dans quelle mesure avez-vous eu des pensées négatives, pensé </w:t>
      </w:r>
      <w:r w:rsidR="001E5FB9" w:rsidRPr="00701958">
        <w:rPr>
          <w:rFonts w:ascii="Times New Roman" w:eastAsia="Times New Roman" w:hAnsi="Times New Roman"/>
          <w:b/>
          <w:szCs w:val="22"/>
          <w:lang w:val="fr-FR"/>
        </w:rPr>
        <w:t xml:space="preserve">sur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des expériences désagréables ou des choses qui vous </w:t>
      </w:r>
      <w:r w:rsidR="00D3606D">
        <w:rPr>
          <w:rFonts w:ascii="Times New Roman" w:eastAsia="Times New Roman" w:hAnsi="Times New Roman"/>
          <w:b/>
          <w:szCs w:val="22"/>
          <w:lang w:val="fr-FR"/>
        </w:rPr>
        <w:t>font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 vous sentir mal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0E1A1BC1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Pas du tout</w:t>
      </w:r>
    </w:p>
    <w:p w14:paraId="1AA77A95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Rarement</w:t>
      </w:r>
    </w:p>
    <w:p w14:paraId="261653D6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Parfois</w:t>
      </w:r>
    </w:p>
    <w:p w14:paraId="419B0AF0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Souvent</w:t>
      </w:r>
    </w:p>
    <w:p w14:paraId="73FF7CFD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La plupart du temps</w:t>
      </w:r>
    </w:p>
    <w:p w14:paraId="2B6AF404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41200BE7" w14:textId="77777777" w:rsidR="004E48CC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t>UTILISATION DES MÉDIAS (DEUX SEMAINES PASSÉES)</w:t>
      </w:r>
    </w:p>
    <w:p w14:paraId="05757D94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075F5662" w14:textId="77777777" w:rsidR="004E48CC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t>Au cours des DEUX SEMAINES PASSÉES, combien de temps par jour avez-vous passé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>:</w:t>
      </w:r>
    </w:p>
    <w:p w14:paraId="6F81A93E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5C469FD7" w14:textId="392F05E5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83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… 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à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regarder la télévision ou les médias numériques (par exemple, Netflix, YouTube, surfer sur le Web)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1C6EDFBD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Pas de télévision ou de médias numériques</w:t>
      </w:r>
    </w:p>
    <w:p w14:paraId="648A06F6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Moins d'une heure</w:t>
      </w:r>
    </w:p>
    <w:p w14:paraId="1E39F924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1 à 3 heures</w:t>
      </w:r>
    </w:p>
    <w:p w14:paraId="31179187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4-6 heures</w:t>
      </w:r>
    </w:p>
    <w:p w14:paraId="7036AB67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Plus de 6 heures</w:t>
      </w:r>
    </w:p>
    <w:p w14:paraId="7C5A7391" w14:textId="77777777" w:rsidR="00F55872" w:rsidRPr="00701958" w:rsidRDefault="00F55872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35108A45" w14:textId="6AD7263A" w:rsidR="004E48CC" w:rsidRPr="00D60755" w:rsidRDefault="00D85C4B" w:rsidP="00D3606D">
      <w:pPr>
        <w:rPr>
          <w:rFonts w:ascii="Times New Roman" w:eastAsia="Times New Roman" w:hAnsi="Times New Roman"/>
          <w:color w:val="00B0F0"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84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. ... en utilisant les médias sociaux (par </w:t>
      </w:r>
      <w:r w:rsidR="004E48CC" w:rsidRPr="00283060">
        <w:rPr>
          <w:rFonts w:ascii="Times New Roman" w:eastAsia="Times New Roman" w:hAnsi="Times New Roman"/>
          <w:b/>
          <w:szCs w:val="22"/>
          <w:lang w:val="fr-FR"/>
        </w:rPr>
        <w:t xml:space="preserve">exemple, Facetime,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Facebook, Instagram, Snapchat, Twitter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, </w:t>
      </w:r>
      <w:r w:rsidR="00701958">
        <w:rPr>
          <w:rFonts w:ascii="Times New Roman" w:eastAsia="Times New Roman" w:hAnsi="Times New Roman"/>
          <w:b/>
          <w:szCs w:val="22"/>
          <w:lang w:val="fr-FR"/>
        </w:rPr>
        <w:t>TikTok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)</w:t>
      </w:r>
      <w:r w:rsidR="00283060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56955800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Pas de réseaux sociaux</w:t>
      </w:r>
    </w:p>
    <w:p w14:paraId="3A5DD729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Moins d'une heure</w:t>
      </w:r>
    </w:p>
    <w:p w14:paraId="3D140D98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1 à 3 heures</w:t>
      </w:r>
    </w:p>
    <w:p w14:paraId="455A67EB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CE2650" w:rsidRPr="00701958">
        <w:rPr>
          <w:rFonts w:ascii="Times New Roman" w:eastAsia="Times New Roman" w:hAnsi="Times New Roman"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4-6 heures</w:t>
      </w:r>
    </w:p>
    <w:p w14:paraId="38518B32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Plus de 6 heures</w:t>
      </w:r>
    </w:p>
    <w:p w14:paraId="2B55DB6D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17CFAB68" w14:textId="3343321A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85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.… 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à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jouer à des jeux vidéo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14EF8136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a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Pas de jeux vidéo</w:t>
      </w:r>
    </w:p>
    <w:p w14:paraId="433CB295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b. Moins d'une heure</w:t>
      </w:r>
    </w:p>
    <w:p w14:paraId="0A9BE04A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c. 1 à 3 heures</w:t>
      </w:r>
    </w:p>
    <w:p w14:paraId="18F8286A" w14:textId="77777777" w:rsidR="004E48CC" w:rsidRPr="00701958" w:rsidRDefault="002A08D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d.</w:t>
      </w:r>
      <w:r w:rsidR="004E48CC" w:rsidRPr="00701958">
        <w:rPr>
          <w:rFonts w:ascii="Times New Roman" w:eastAsia="Times New Roman" w:hAnsi="Times New Roman"/>
          <w:szCs w:val="22"/>
          <w:lang w:val="fr-FR"/>
        </w:rPr>
        <w:t xml:space="preserve"> 4-6 heures</w:t>
      </w:r>
    </w:p>
    <w:p w14:paraId="03332076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701958">
        <w:rPr>
          <w:rFonts w:ascii="Times New Roman" w:eastAsia="Times New Roman" w:hAnsi="Times New Roman"/>
          <w:szCs w:val="22"/>
          <w:lang w:val="fr-FR"/>
        </w:rPr>
        <w:t>e. Plus de 6 heures</w:t>
      </w:r>
    </w:p>
    <w:p w14:paraId="5B70F9F3" w14:textId="77777777" w:rsidR="00CE2650" w:rsidRPr="00701958" w:rsidRDefault="00CE2650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1831CA21" w14:textId="67D05E5D" w:rsidR="004E48CC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lastRenderedPageBreak/>
        <w:t>UTILISATION DE SUBSTANCE</w:t>
      </w:r>
      <w:r w:rsidR="00CE2650" w:rsidRPr="00701958">
        <w:rPr>
          <w:rFonts w:ascii="Times New Roman" w:eastAsia="Times New Roman" w:hAnsi="Times New Roman"/>
          <w:b/>
          <w:szCs w:val="22"/>
          <w:lang w:val="fr-FR"/>
        </w:rPr>
        <w:t>S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 (DEUX SEMAINES PASSÉES)</w:t>
      </w:r>
    </w:p>
    <w:p w14:paraId="49241F37" w14:textId="77777777" w:rsidR="00F55872" w:rsidRPr="00701958" w:rsidRDefault="00F55872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09CE68E9" w14:textId="77777777" w:rsidR="004E48CC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t>Au cours des DEUX SEMAINES PASSÉES, à quelle fréquence avez-vous utilisé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>:</w:t>
      </w:r>
    </w:p>
    <w:p w14:paraId="4E9B63A6" w14:textId="77777777" w:rsidR="00F55872" w:rsidRPr="00701958" w:rsidRDefault="00F55872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3A4AA934" w14:textId="437009ED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86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 ... de l'alcool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26DEF0BF" w14:textId="3FD73DC1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 xml:space="preserve">a. </w:t>
      </w:r>
      <w:r w:rsidRPr="00EB4B18">
        <w:rPr>
          <w:rFonts w:ascii="Times New Roman" w:eastAsia="Times New Roman" w:hAnsi="Times New Roman"/>
          <w:szCs w:val="22"/>
          <w:lang w:val="fr-FR"/>
        </w:rPr>
        <w:t>Pas du tout</w:t>
      </w:r>
    </w:p>
    <w:p w14:paraId="51C6972B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b. Rarement</w:t>
      </w:r>
    </w:p>
    <w:p w14:paraId="4AA226E9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c. Une fois par mois</w:t>
      </w:r>
    </w:p>
    <w:p w14:paraId="49BB8DC3" w14:textId="3255963D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d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mois</w:t>
      </w:r>
    </w:p>
    <w:p w14:paraId="3B3A58DE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e. Une fois par semaine</w:t>
      </w:r>
    </w:p>
    <w:p w14:paraId="48700D1F" w14:textId="3F222DC5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f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semaine</w:t>
      </w:r>
    </w:p>
    <w:p w14:paraId="0DB43B40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g. Une fois par jour</w:t>
      </w:r>
    </w:p>
    <w:p w14:paraId="773AA844" w14:textId="5651C9AF" w:rsidR="00F55872" w:rsidRPr="0070195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h. Plus d'une fois par jour</w:t>
      </w:r>
    </w:p>
    <w:p w14:paraId="24A96D6A" w14:textId="77777777" w:rsidR="00EB4B18" w:rsidRDefault="00EB4B18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20562700" w14:textId="04353EA1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87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… </w:t>
      </w:r>
      <w:r w:rsidR="00C770FC">
        <w:rPr>
          <w:rFonts w:ascii="Times New Roman" w:eastAsia="Times New Roman" w:hAnsi="Times New Roman"/>
          <w:b/>
          <w:szCs w:val="22"/>
          <w:lang w:val="fr-FR"/>
        </w:rPr>
        <w:t xml:space="preserve">des </w:t>
      </w:r>
      <w:r w:rsidR="00701958">
        <w:rPr>
          <w:rFonts w:ascii="Times New Roman" w:eastAsia="Times New Roman" w:hAnsi="Times New Roman"/>
          <w:b/>
          <w:szCs w:val="22"/>
          <w:lang w:val="fr-FR"/>
        </w:rPr>
        <w:t>cigarette</w:t>
      </w:r>
      <w:r w:rsidR="001F7103">
        <w:rPr>
          <w:rFonts w:ascii="Times New Roman" w:eastAsia="Times New Roman" w:hAnsi="Times New Roman"/>
          <w:b/>
          <w:szCs w:val="22"/>
          <w:lang w:val="fr-FR"/>
        </w:rPr>
        <w:t>s</w:t>
      </w:r>
      <w:r w:rsidR="00701958">
        <w:rPr>
          <w:rFonts w:ascii="Times New Roman" w:eastAsia="Times New Roman" w:hAnsi="Times New Roman"/>
          <w:b/>
          <w:szCs w:val="22"/>
          <w:lang w:val="fr-FR"/>
        </w:rPr>
        <w:t xml:space="preserve"> électronique</w:t>
      </w:r>
      <w:r w:rsidR="001F7103">
        <w:rPr>
          <w:rFonts w:ascii="Times New Roman" w:eastAsia="Times New Roman" w:hAnsi="Times New Roman"/>
          <w:b/>
          <w:szCs w:val="22"/>
          <w:lang w:val="fr-FR"/>
        </w:rPr>
        <w:t>s</w:t>
      </w:r>
      <w:r w:rsidR="00701958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(« vaping »)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7C8497E2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 xml:space="preserve">a. </w:t>
      </w:r>
      <w:r w:rsidRPr="00EB4B18">
        <w:rPr>
          <w:rFonts w:ascii="Times New Roman" w:eastAsia="Times New Roman" w:hAnsi="Times New Roman"/>
          <w:szCs w:val="22"/>
          <w:lang w:val="fr-FR"/>
        </w:rPr>
        <w:t>Pas du tout</w:t>
      </w:r>
    </w:p>
    <w:p w14:paraId="05C3A7D9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b. Rarement</w:t>
      </w:r>
    </w:p>
    <w:p w14:paraId="3E0AF54A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c. Une fois par mois</w:t>
      </w:r>
    </w:p>
    <w:p w14:paraId="45710055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d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mois</w:t>
      </w:r>
    </w:p>
    <w:p w14:paraId="1B269EAA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e. Une fois par semaine</w:t>
      </w:r>
    </w:p>
    <w:p w14:paraId="33A194CF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f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semaine</w:t>
      </w:r>
    </w:p>
    <w:p w14:paraId="58D693C0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g. Une fois par jour</w:t>
      </w:r>
    </w:p>
    <w:p w14:paraId="3AEF22B0" w14:textId="77777777" w:rsidR="00EB4B18" w:rsidRPr="0070195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h. Plus d'une fois par jour</w:t>
      </w:r>
    </w:p>
    <w:p w14:paraId="666E5B78" w14:textId="77777777" w:rsidR="00F55872" w:rsidRPr="00701958" w:rsidRDefault="00F55872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32B7E7CE" w14:textId="4FB555D1" w:rsidR="004E48CC" w:rsidRPr="00701958" w:rsidRDefault="00283060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8</w:t>
      </w:r>
      <w:r w:rsidR="00D85C4B">
        <w:rPr>
          <w:rFonts w:ascii="Times New Roman" w:eastAsia="Times New Roman" w:hAnsi="Times New Roman"/>
          <w:b/>
          <w:szCs w:val="22"/>
          <w:lang w:val="fr-FR"/>
        </w:rPr>
        <w:t>8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 w:rsidR="00D85C4B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… </w:t>
      </w:r>
      <w:r w:rsidR="00C770FC">
        <w:rPr>
          <w:rFonts w:ascii="Times New Roman" w:eastAsia="Times New Roman" w:hAnsi="Times New Roman"/>
          <w:b/>
          <w:szCs w:val="22"/>
          <w:lang w:val="fr-FR"/>
        </w:rPr>
        <w:t xml:space="preserve">des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cigarettes ou </w:t>
      </w:r>
      <w:r w:rsidR="00C770FC">
        <w:rPr>
          <w:rFonts w:ascii="Times New Roman" w:eastAsia="Times New Roman" w:hAnsi="Times New Roman"/>
          <w:b/>
          <w:szCs w:val="22"/>
          <w:lang w:val="fr-FR"/>
        </w:rPr>
        <w:t xml:space="preserve">du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tabac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692D54A9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 xml:space="preserve">a. </w:t>
      </w:r>
      <w:r w:rsidRPr="00EB4B18">
        <w:rPr>
          <w:rFonts w:ascii="Times New Roman" w:eastAsia="Times New Roman" w:hAnsi="Times New Roman"/>
          <w:szCs w:val="22"/>
          <w:lang w:val="fr-FR"/>
        </w:rPr>
        <w:t>Pas du tout</w:t>
      </w:r>
    </w:p>
    <w:p w14:paraId="0B15CFE2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b. Rarement</w:t>
      </w:r>
    </w:p>
    <w:p w14:paraId="5ED4C793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c. Une fois par mois</w:t>
      </w:r>
    </w:p>
    <w:p w14:paraId="23F92E44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d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mois</w:t>
      </w:r>
    </w:p>
    <w:p w14:paraId="2970B4B5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e. Une fois par semaine</w:t>
      </w:r>
    </w:p>
    <w:p w14:paraId="63D13A99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f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semaine</w:t>
      </w:r>
    </w:p>
    <w:p w14:paraId="6CC1FE49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g. Une fois par jour</w:t>
      </w:r>
    </w:p>
    <w:p w14:paraId="69451647" w14:textId="77777777" w:rsidR="00EB4B18" w:rsidRPr="0070195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h. Plus d'une fois par jour</w:t>
      </w:r>
    </w:p>
    <w:p w14:paraId="4DB34E09" w14:textId="77777777" w:rsidR="00F55872" w:rsidRPr="006247F9" w:rsidRDefault="00F55872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72C5910C" w14:textId="604D9C8E" w:rsidR="00CE2650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89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. ... </w:t>
      </w:r>
      <w:r w:rsidR="00C770FC">
        <w:rPr>
          <w:rFonts w:ascii="Times New Roman" w:eastAsia="Times New Roman" w:hAnsi="Times New Roman"/>
          <w:b/>
          <w:szCs w:val="22"/>
          <w:lang w:val="fr-FR"/>
        </w:rPr>
        <w:t xml:space="preserve">de la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marijuana / </w:t>
      </w:r>
      <w:r w:rsidR="00C770FC">
        <w:rPr>
          <w:rFonts w:ascii="Times New Roman" w:eastAsia="Times New Roman" w:hAnsi="Times New Roman"/>
          <w:b/>
          <w:szCs w:val="22"/>
          <w:lang w:val="fr-FR"/>
        </w:rPr>
        <w:t xml:space="preserve">du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cannabis </w:t>
      </w:r>
      <w:r w:rsidR="00CE2650" w:rsidRPr="00701958">
        <w:rPr>
          <w:rFonts w:ascii="Times New Roman" w:eastAsia="Times New Roman" w:hAnsi="Times New Roman"/>
          <w:b/>
          <w:szCs w:val="22"/>
          <w:lang w:val="fr-FR"/>
        </w:rPr>
        <w:t>[par exemple, joint/blunt, pipe, pipes à eau (bong)] ?</w:t>
      </w:r>
    </w:p>
    <w:p w14:paraId="3E8E7742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 xml:space="preserve">a. </w:t>
      </w:r>
      <w:r w:rsidRPr="00EB4B18">
        <w:rPr>
          <w:rFonts w:ascii="Times New Roman" w:eastAsia="Times New Roman" w:hAnsi="Times New Roman"/>
          <w:szCs w:val="22"/>
          <w:lang w:val="fr-FR"/>
        </w:rPr>
        <w:t>Pas du tout</w:t>
      </w:r>
    </w:p>
    <w:p w14:paraId="7A82052D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b. Rarement</w:t>
      </w:r>
    </w:p>
    <w:p w14:paraId="690D8642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c. Une fois par mois</w:t>
      </w:r>
    </w:p>
    <w:p w14:paraId="46E47601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d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mois</w:t>
      </w:r>
    </w:p>
    <w:p w14:paraId="458FF102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e. Une fois par semaine</w:t>
      </w:r>
    </w:p>
    <w:p w14:paraId="3E1DC21A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f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semaine</w:t>
      </w:r>
    </w:p>
    <w:p w14:paraId="16AC3A43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g. Une fois par jour</w:t>
      </w:r>
    </w:p>
    <w:p w14:paraId="6843D582" w14:textId="77777777" w:rsidR="00EB4B18" w:rsidRPr="0070195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h. Plus d'une fois par jour</w:t>
      </w:r>
    </w:p>
    <w:p w14:paraId="62A7BC5A" w14:textId="77777777" w:rsidR="00F55872" w:rsidRPr="00701958" w:rsidRDefault="00F55872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57F1AAA0" w14:textId="6AC9D3FF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90</w:t>
      </w:r>
      <w:r w:rsidR="00283060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.. des opiacés, de l'héroïne ou des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narcotiques</w:t>
      </w:r>
      <w:r w:rsidR="001F6141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3468CB03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 xml:space="preserve">a. </w:t>
      </w:r>
      <w:r w:rsidRPr="00EB4B18">
        <w:rPr>
          <w:rFonts w:ascii="Times New Roman" w:eastAsia="Times New Roman" w:hAnsi="Times New Roman"/>
          <w:szCs w:val="22"/>
          <w:lang w:val="fr-FR"/>
        </w:rPr>
        <w:t>Pas du tout</w:t>
      </w:r>
    </w:p>
    <w:p w14:paraId="334102F0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b. Rarement</w:t>
      </w:r>
    </w:p>
    <w:p w14:paraId="601A8AA6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c. Une fois par mois</w:t>
      </w:r>
    </w:p>
    <w:p w14:paraId="7545FDDC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d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mois</w:t>
      </w:r>
    </w:p>
    <w:p w14:paraId="1928CEEB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e. Une fois par semaine</w:t>
      </w:r>
    </w:p>
    <w:p w14:paraId="4D96D9B9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f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semaine</w:t>
      </w:r>
    </w:p>
    <w:p w14:paraId="2F2B6B92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g. Une fois par jour</w:t>
      </w:r>
    </w:p>
    <w:p w14:paraId="2FCA7FF4" w14:textId="77777777" w:rsidR="00EB4B18" w:rsidRPr="0070195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h. Plus d'une fois par jour</w:t>
      </w:r>
    </w:p>
    <w:p w14:paraId="08A894DD" w14:textId="1538075C" w:rsidR="00082A2E" w:rsidRPr="00701958" w:rsidRDefault="00082A2E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1DB290F2" w14:textId="77777777" w:rsidR="000F7C26" w:rsidRDefault="000F7C26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br w:type="page"/>
      </w:r>
    </w:p>
    <w:p w14:paraId="46638966" w14:textId="41F98D67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lastRenderedPageBreak/>
        <w:t>91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 ... d'autres drogues, notamment la cocaïne, le crack, les amphétamines, la méthamphétamine, les hallucinogènes ou l'ecstasy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676493C8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 xml:space="preserve">a. </w:t>
      </w:r>
      <w:r w:rsidRPr="00EB4B18">
        <w:rPr>
          <w:rFonts w:ascii="Times New Roman" w:eastAsia="Times New Roman" w:hAnsi="Times New Roman"/>
          <w:szCs w:val="22"/>
          <w:lang w:val="fr-FR"/>
        </w:rPr>
        <w:t>Pas du tout</w:t>
      </w:r>
    </w:p>
    <w:p w14:paraId="18865885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b. Rarement</w:t>
      </w:r>
    </w:p>
    <w:p w14:paraId="74FE9944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c. Une fois par mois</w:t>
      </w:r>
    </w:p>
    <w:p w14:paraId="664AB352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d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mois</w:t>
      </w:r>
    </w:p>
    <w:p w14:paraId="5ACE4719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e. Une fois par semaine</w:t>
      </w:r>
    </w:p>
    <w:p w14:paraId="368A8304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f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semaine</w:t>
      </w:r>
    </w:p>
    <w:p w14:paraId="7AD110BC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g. Une fois par jour</w:t>
      </w:r>
    </w:p>
    <w:p w14:paraId="417BE5CC" w14:textId="77777777" w:rsidR="00EB4B18" w:rsidRPr="0070195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h. Plus d'une fois par jour</w:t>
      </w:r>
    </w:p>
    <w:p w14:paraId="532FFE8B" w14:textId="77777777" w:rsidR="00F55872" w:rsidRPr="00701958" w:rsidRDefault="00F55872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734502DE" w14:textId="28DD0E05" w:rsidR="004E48CC" w:rsidRPr="00701958" w:rsidRDefault="00D85C4B" w:rsidP="00D3606D">
      <w:pPr>
        <w:rPr>
          <w:rFonts w:ascii="Times New Roman" w:eastAsia="Times New Roman" w:hAnsi="Times New Roman"/>
          <w:b/>
          <w:szCs w:val="22"/>
          <w:lang w:val="fr-FR"/>
        </w:rPr>
      </w:pPr>
      <w:r>
        <w:rPr>
          <w:rFonts w:ascii="Times New Roman" w:eastAsia="Times New Roman" w:hAnsi="Times New Roman"/>
          <w:b/>
          <w:szCs w:val="22"/>
          <w:lang w:val="fr-FR"/>
        </w:rPr>
        <w:t>92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.</w:t>
      </w:r>
      <w:r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… </w:t>
      </w:r>
      <w:r w:rsidR="00C770FC">
        <w:rPr>
          <w:rFonts w:ascii="Times New Roman" w:eastAsia="Times New Roman" w:hAnsi="Times New Roman"/>
          <w:b/>
          <w:szCs w:val="22"/>
          <w:lang w:val="fr-FR"/>
        </w:rPr>
        <w:t xml:space="preserve">des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somnifères ou sédatifs / hypnotiques</w:t>
      </w:r>
      <w:r w:rsidR="00F55872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?</w:t>
      </w:r>
    </w:p>
    <w:p w14:paraId="4D064BD8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 xml:space="preserve">a. </w:t>
      </w:r>
      <w:r w:rsidRPr="00EB4B18">
        <w:rPr>
          <w:rFonts w:ascii="Times New Roman" w:eastAsia="Times New Roman" w:hAnsi="Times New Roman"/>
          <w:szCs w:val="22"/>
          <w:lang w:val="fr-FR"/>
        </w:rPr>
        <w:t>Pas du tout</w:t>
      </w:r>
    </w:p>
    <w:p w14:paraId="059880D4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b. Rarement</w:t>
      </w:r>
    </w:p>
    <w:p w14:paraId="4692F2F2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c. Une fois par mois</w:t>
      </w:r>
    </w:p>
    <w:p w14:paraId="0E7F1505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d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mois</w:t>
      </w:r>
    </w:p>
    <w:p w14:paraId="3C5611E5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e. Une fois par semaine</w:t>
      </w:r>
    </w:p>
    <w:p w14:paraId="4CF9570E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>
        <w:rPr>
          <w:rFonts w:ascii="Times New Roman" w:eastAsia="Times New Roman" w:hAnsi="Times New Roman"/>
          <w:szCs w:val="22"/>
          <w:lang w:val="fr-FR"/>
        </w:rPr>
        <w:t>f</w:t>
      </w:r>
      <w:r w:rsidRPr="00EB4B18">
        <w:rPr>
          <w:rFonts w:ascii="Times New Roman" w:eastAsia="Times New Roman" w:hAnsi="Times New Roman"/>
          <w:szCs w:val="22"/>
          <w:lang w:val="fr-FR"/>
        </w:rPr>
        <w:t>. Plusieurs fois par semaine</w:t>
      </w:r>
    </w:p>
    <w:p w14:paraId="148D9E43" w14:textId="77777777" w:rsidR="00EB4B18" w:rsidRPr="00EB4B1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g. Une fois par jour</w:t>
      </w:r>
    </w:p>
    <w:p w14:paraId="17FD3294" w14:textId="77777777" w:rsidR="00EB4B18" w:rsidRPr="00701958" w:rsidRDefault="00EB4B18" w:rsidP="00D3606D">
      <w:pPr>
        <w:rPr>
          <w:rFonts w:ascii="Times New Roman" w:eastAsia="Times New Roman" w:hAnsi="Times New Roman"/>
          <w:szCs w:val="22"/>
          <w:lang w:val="fr-FR"/>
        </w:rPr>
      </w:pPr>
      <w:r w:rsidRPr="00EB4B18">
        <w:rPr>
          <w:rFonts w:ascii="Times New Roman" w:eastAsia="Times New Roman" w:hAnsi="Times New Roman"/>
          <w:szCs w:val="22"/>
          <w:lang w:val="fr-FR"/>
        </w:rPr>
        <w:t>h. Plus d'une fois par jour</w:t>
      </w:r>
    </w:p>
    <w:p w14:paraId="327C629C" w14:textId="77777777" w:rsidR="00F55872" w:rsidRPr="006247F9" w:rsidRDefault="00F55872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68DFCD9E" w14:textId="4594CAA8" w:rsidR="004E48CC" w:rsidRPr="006247F9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6247F9">
        <w:rPr>
          <w:rFonts w:ascii="Times New Roman" w:eastAsia="Times New Roman" w:hAnsi="Times New Roman"/>
          <w:b/>
          <w:szCs w:val="22"/>
          <w:lang w:val="fr-FR"/>
        </w:rPr>
        <w:t>LES SOUTIENS</w:t>
      </w:r>
    </w:p>
    <w:p w14:paraId="6CE00328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68E610C9" w14:textId="4851E5EB" w:rsidR="004E48CC" w:rsidRDefault="00D85C4B" w:rsidP="00D3606D">
      <w:pPr>
        <w:rPr>
          <w:rFonts w:ascii="Times New Roman" w:eastAsia="Times New Roman" w:hAnsi="Times New Roman"/>
          <w:b/>
          <w:szCs w:val="22"/>
        </w:rPr>
      </w:pPr>
      <w:r>
        <w:rPr>
          <w:rFonts w:ascii="Times New Roman" w:eastAsia="Times New Roman" w:hAnsi="Times New Roman"/>
          <w:b/>
          <w:szCs w:val="22"/>
          <w:lang w:val="fr-FR"/>
        </w:rPr>
        <w:t>93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. Lequel des soutiens suivants était en place pour vous avant la crise du coronavirus / COVID-19 et a été </w:t>
      </w:r>
      <w:r w:rsidR="00040DAD" w:rsidRPr="00701958">
        <w:rPr>
          <w:rFonts w:ascii="Times New Roman" w:eastAsia="Times New Roman" w:hAnsi="Times New Roman"/>
          <w:b/>
          <w:szCs w:val="22"/>
          <w:lang w:val="fr-FR"/>
        </w:rPr>
        <w:t xml:space="preserve">réduit ou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>interrompu au cours des DEUX SEMAINES PRÉCÉDENTES</w:t>
      </w:r>
      <w:r w:rsidR="00CE2650" w:rsidRPr="00701958">
        <w:rPr>
          <w:rFonts w:ascii="Times New Roman" w:eastAsia="Times New Roman" w:hAnsi="Times New Roman"/>
          <w:b/>
          <w:szCs w:val="22"/>
          <w:lang w:val="fr-FR"/>
        </w:rPr>
        <w:t xml:space="preserve"> </w:t>
      </w:r>
      <w:r w:rsidR="004E48CC" w:rsidRPr="00701958">
        <w:rPr>
          <w:rFonts w:ascii="Times New Roman" w:eastAsia="Times New Roman" w:hAnsi="Times New Roman"/>
          <w:b/>
          <w:szCs w:val="22"/>
          <w:lang w:val="fr-FR"/>
        </w:rPr>
        <w:t xml:space="preserve">? </w:t>
      </w:r>
      <w:r w:rsidR="004E48CC" w:rsidRPr="00F55872">
        <w:rPr>
          <w:rFonts w:ascii="Times New Roman" w:eastAsia="Times New Roman" w:hAnsi="Times New Roman"/>
          <w:b/>
          <w:szCs w:val="22"/>
        </w:rPr>
        <w:t>(Cochez</w:t>
      </w:r>
      <w:r w:rsidR="00040DAD">
        <w:rPr>
          <w:rFonts w:ascii="Times New Roman" w:eastAsia="Times New Roman" w:hAnsi="Times New Roman"/>
          <w:b/>
          <w:szCs w:val="22"/>
        </w:rPr>
        <w:t xml:space="preserve"> avec </w:t>
      </w:r>
      <w:r w:rsidR="001F6141">
        <w:rPr>
          <w:rFonts w:ascii="Times New Roman" w:eastAsia="Times New Roman" w:hAnsi="Times New Roman"/>
          <w:b/>
          <w:szCs w:val="22"/>
        </w:rPr>
        <w:t xml:space="preserve">un </w:t>
      </w:r>
      <w:r w:rsidR="00040DAD">
        <w:rPr>
          <w:rFonts w:ascii="Times New Roman" w:eastAsia="Times New Roman" w:hAnsi="Times New Roman"/>
          <w:b/>
          <w:szCs w:val="22"/>
        </w:rPr>
        <w:t>X</w:t>
      </w:r>
      <w:r w:rsidR="004E48CC" w:rsidRPr="00F55872">
        <w:rPr>
          <w:rFonts w:ascii="Times New Roman" w:eastAsia="Times New Roman" w:hAnsi="Times New Roman"/>
          <w:b/>
          <w:szCs w:val="22"/>
        </w:rPr>
        <w:t xml:space="preserve"> </w:t>
      </w:r>
      <w:r w:rsidR="00A87574" w:rsidRPr="00F55872">
        <w:rPr>
          <w:rFonts w:ascii="Times New Roman" w:eastAsia="Times New Roman" w:hAnsi="Times New Roman"/>
          <w:b/>
          <w:szCs w:val="22"/>
        </w:rPr>
        <w:t>toutes les réponses</w:t>
      </w:r>
      <w:r w:rsidR="00F55872">
        <w:rPr>
          <w:rFonts w:ascii="Times New Roman" w:eastAsia="Times New Roman" w:hAnsi="Times New Roman"/>
          <w:b/>
          <w:szCs w:val="22"/>
        </w:rPr>
        <w:t xml:space="preserve"> qui s’appliquent</w:t>
      </w:r>
      <w:r w:rsidR="004E48CC" w:rsidRPr="00F55872">
        <w:rPr>
          <w:rFonts w:ascii="Times New Roman" w:eastAsia="Times New Roman" w:hAnsi="Times New Roman"/>
          <w:b/>
          <w:szCs w:val="22"/>
        </w:rPr>
        <w:t>)</w:t>
      </w:r>
    </w:p>
    <w:p w14:paraId="63D86F4C" w14:textId="77777777" w:rsidR="00AC6F05" w:rsidRPr="0080060C" w:rsidRDefault="00AC6F05" w:rsidP="00D3606D">
      <w:pPr>
        <w:rPr>
          <w:rFonts w:ascii="Times New Roman" w:eastAsia="Times New Roman" w:hAnsi="Times New Roman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845"/>
        <w:gridCol w:w="1047"/>
        <w:gridCol w:w="990"/>
        <w:gridCol w:w="990"/>
        <w:gridCol w:w="1329"/>
      </w:tblGrid>
      <w:tr w:rsidR="00391E09" w:rsidRPr="006360FD" w14:paraId="591F8705" w14:textId="77777777" w:rsidTr="007B2BA3">
        <w:tc>
          <w:tcPr>
            <w:tcW w:w="58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2A25D" w14:textId="3447A859" w:rsidR="00040DAD" w:rsidRPr="006360FD" w:rsidRDefault="006360FD" w:rsidP="00D3606D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6360FD">
              <w:rPr>
                <w:rFonts w:ascii="Times New Roman" w:eastAsia="Times New Roman" w:hAnsi="Times New Roman"/>
                <w:b/>
                <w:szCs w:val="22"/>
              </w:rPr>
              <w:t>Type de soutien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B758C" w14:textId="77777777" w:rsidR="00040DAD" w:rsidRPr="006360FD" w:rsidRDefault="00040DAD" w:rsidP="00D3606D">
            <w:pPr>
              <w:rPr>
                <w:rFonts w:ascii="Times New Roman" w:eastAsia="Times New Roman" w:hAnsi="Times New Roman"/>
                <w:b/>
                <w:szCs w:val="22"/>
                <w:lang w:val="fr-FR"/>
              </w:rPr>
            </w:pPr>
            <w:r w:rsidRPr="006360FD">
              <w:rPr>
                <w:rFonts w:ascii="Times New Roman" w:eastAsia="Times New Roman" w:hAnsi="Times New Roman"/>
                <w:b/>
                <w:szCs w:val="22"/>
                <w:lang w:val="fr-FR"/>
              </w:rPr>
              <w:t>En place avant la cri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93256" w14:textId="77777777" w:rsidR="00040DAD" w:rsidRPr="006360FD" w:rsidRDefault="00040DAD" w:rsidP="00D3606D">
            <w:pPr>
              <w:rPr>
                <w:rFonts w:ascii="Times New Roman" w:eastAsia="Times New Roman" w:hAnsi="Times New Roman"/>
                <w:b/>
                <w:szCs w:val="22"/>
              </w:rPr>
            </w:pPr>
            <w:r w:rsidRPr="006360FD">
              <w:rPr>
                <w:rFonts w:ascii="Times New Roman" w:eastAsia="Times New Roman" w:hAnsi="Times New Roman"/>
                <w:b/>
                <w:szCs w:val="22"/>
              </w:rPr>
              <w:t>Continu</w:t>
            </w:r>
          </w:p>
          <w:p w14:paraId="227CCE3F" w14:textId="77777777" w:rsidR="00040DAD" w:rsidRPr="006360FD" w:rsidRDefault="00040DAD" w:rsidP="00D3606D">
            <w:pPr>
              <w:rPr>
                <w:rFonts w:ascii="Times New Roman" w:eastAsia="Times New Roman" w:hAnsi="Times New Roman"/>
                <w:b/>
                <w:szCs w:val="22"/>
              </w:rPr>
            </w:pPr>
            <w:r w:rsidRPr="006360FD">
              <w:rPr>
                <w:rFonts w:ascii="Times New Roman" w:eastAsia="Times New Roman" w:hAnsi="Times New Roman"/>
                <w:b/>
                <w:szCs w:val="22"/>
              </w:rPr>
              <w:t>pendant la cri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0FD2D" w14:textId="77777777" w:rsidR="00040DAD" w:rsidRPr="006360FD" w:rsidRDefault="00040DAD" w:rsidP="00D3606D">
            <w:pPr>
              <w:rPr>
                <w:rFonts w:ascii="Times New Roman" w:eastAsia="Times New Roman" w:hAnsi="Times New Roman"/>
                <w:b/>
                <w:szCs w:val="22"/>
              </w:rPr>
            </w:pPr>
            <w:r w:rsidRPr="006360FD">
              <w:rPr>
                <w:rFonts w:ascii="Times New Roman" w:eastAsia="Times New Roman" w:hAnsi="Times New Roman"/>
                <w:b/>
                <w:szCs w:val="22"/>
              </w:rPr>
              <w:t>Réduit pendant la cris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D5E9C" w14:textId="77777777" w:rsidR="00040DAD" w:rsidRPr="006360FD" w:rsidRDefault="00040DAD" w:rsidP="00D3606D">
            <w:pPr>
              <w:rPr>
                <w:rFonts w:ascii="Times New Roman" w:eastAsia="Times New Roman" w:hAnsi="Times New Roman"/>
                <w:b/>
                <w:szCs w:val="22"/>
              </w:rPr>
            </w:pPr>
            <w:r w:rsidRPr="006360FD">
              <w:rPr>
                <w:rFonts w:ascii="Times New Roman" w:eastAsia="Times New Roman" w:hAnsi="Times New Roman"/>
                <w:b/>
                <w:szCs w:val="22"/>
              </w:rPr>
              <w:t>Interrompu</w:t>
            </w:r>
          </w:p>
          <w:p w14:paraId="04234BCC" w14:textId="77777777" w:rsidR="00040DAD" w:rsidRPr="006360FD" w:rsidRDefault="00040DAD" w:rsidP="00D3606D">
            <w:pPr>
              <w:rPr>
                <w:rFonts w:ascii="Times New Roman" w:eastAsia="Times New Roman" w:hAnsi="Times New Roman"/>
                <w:b/>
                <w:szCs w:val="22"/>
              </w:rPr>
            </w:pPr>
            <w:r w:rsidRPr="006360FD">
              <w:rPr>
                <w:rFonts w:ascii="Times New Roman" w:eastAsia="Times New Roman" w:hAnsi="Times New Roman"/>
                <w:b/>
                <w:szCs w:val="22"/>
              </w:rPr>
              <w:t>pendant la crise</w:t>
            </w:r>
          </w:p>
        </w:tc>
      </w:tr>
      <w:tr w:rsidR="00391E09" w:rsidRPr="00B962F5" w14:paraId="7748157C" w14:textId="77777777" w:rsidTr="007B2BA3">
        <w:tc>
          <w:tcPr>
            <w:tcW w:w="5845" w:type="dxa"/>
            <w:shd w:val="clear" w:color="auto" w:fill="D9D9D9" w:themeFill="background1" w:themeFillShade="D9"/>
          </w:tcPr>
          <w:p w14:paraId="298BABF6" w14:textId="6C392ACE" w:rsidR="00082A2E" w:rsidRPr="00910D3E" w:rsidRDefault="00082A2E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  <w:r w:rsidRPr="00910D3E">
              <w:rPr>
                <w:rFonts w:ascii="Times New Roman" w:eastAsia="Times New Roman" w:hAnsi="Times New Roman"/>
                <w:szCs w:val="22"/>
                <w:lang w:val="fr-FR"/>
              </w:rPr>
              <w:t xml:space="preserve">a. </w:t>
            </w:r>
            <w:r w:rsidR="00391E09" w:rsidRPr="00910D3E">
              <w:rPr>
                <w:rFonts w:ascii="Times New Roman" w:eastAsia="Times New Roman" w:hAnsi="Times New Roman"/>
                <w:szCs w:val="22"/>
                <w:lang w:val="fr-FR"/>
              </w:rPr>
              <w:t>R</w:t>
            </w:r>
            <w:r w:rsidRPr="00910D3E">
              <w:rPr>
                <w:rFonts w:ascii="Times New Roman" w:eastAsia="Times New Roman" w:hAnsi="Times New Roman"/>
                <w:szCs w:val="22"/>
                <w:lang w:val="fr-FR"/>
              </w:rPr>
              <w:t>essources</w:t>
            </w:r>
            <w:r w:rsidR="00A2254D" w:rsidRPr="00910D3E">
              <w:rPr>
                <w:rFonts w:ascii="Times New Roman" w:eastAsia="Times New Roman" w:hAnsi="Times New Roman"/>
                <w:szCs w:val="22"/>
                <w:lang w:val="fr-FR"/>
              </w:rPr>
              <w:t xml:space="preserve"> (</w:t>
            </w:r>
            <w:r w:rsidR="009707B6" w:rsidRPr="00910D3E">
              <w:rPr>
                <w:rFonts w:ascii="Times New Roman" w:eastAsia="Times New Roman" w:hAnsi="Times New Roman"/>
                <w:szCs w:val="22"/>
                <w:lang w:val="fr-FR"/>
              </w:rPr>
              <w:t xml:space="preserve">Bibliothèque-Centre Documentaire </w:t>
            </w:r>
            <w:r w:rsidR="00E86F1C" w:rsidRPr="00910D3E">
              <w:rPr>
                <w:rFonts w:ascii="Times New Roman" w:eastAsia="Times New Roman" w:hAnsi="Times New Roman"/>
                <w:szCs w:val="22"/>
                <w:lang w:val="fr-FR"/>
              </w:rPr>
              <w:t xml:space="preserve">scolaires [BCD, CDI], </w:t>
            </w:r>
            <w:r w:rsidR="009707B6" w:rsidRPr="00910D3E">
              <w:rPr>
                <w:rFonts w:ascii="Times New Roman" w:eastAsia="Times New Roman" w:hAnsi="Times New Roman"/>
                <w:szCs w:val="22"/>
                <w:lang w:val="fr-FR"/>
              </w:rPr>
              <w:t>foyers scolaires</w:t>
            </w:r>
            <w:r w:rsidR="00E86F1C" w:rsidRPr="00910D3E">
              <w:rPr>
                <w:rFonts w:ascii="Times New Roman" w:eastAsia="Times New Roman" w:hAnsi="Times New Roman"/>
                <w:szCs w:val="22"/>
                <w:lang w:val="fr-FR"/>
              </w:rPr>
              <w:t>..</w:t>
            </w:r>
            <w:r w:rsidR="009707B6" w:rsidRPr="00910D3E">
              <w:rPr>
                <w:rFonts w:ascii="Times New Roman" w:eastAsia="Times New Roman" w:hAnsi="Times New Roman"/>
                <w:szCs w:val="22"/>
                <w:lang w:val="fr-FR"/>
              </w:rPr>
              <w:t>.</w:t>
            </w:r>
            <w:r w:rsidR="00A2254D" w:rsidRPr="00910D3E">
              <w:rPr>
                <w:rFonts w:ascii="Times New Roman" w:eastAsia="Times New Roman" w:hAnsi="Times New Roman"/>
                <w:szCs w:val="22"/>
                <w:lang w:val="fr-FR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50D621" w14:textId="77777777" w:rsidR="00082A2E" w:rsidRPr="00910D3E" w:rsidRDefault="00082A2E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33A10E" w14:textId="77777777" w:rsidR="00082A2E" w:rsidRPr="00910D3E" w:rsidRDefault="00082A2E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B673AD" w14:textId="77777777" w:rsidR="00082A2E" w:rsidRPr="00910D3E" w:rsidRDefault="00082A2E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80624E" w14:textId="77777777" w:rsidR="00082A2E" w:rsidRPr="00910D3E" w:rsidRDefault="00082A2E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</w:tr>
      <w:tr w:rsidR="00391E09" w:rsidRPr="00B962F5" w14:paraId="680590F9" w14:textId="77777777" w:rsidTr="007B2BA3">
        <w:tc>
          <w:tcPr>
            <w:tcW w:w="5845" w:type="dxa"/>
            <w:shd w:val="clear" w:color="auto" w:fill="D9D9D9" w:themeFill="background1" w:themeFillShade="D9"/>
          </w:tcPr>
          <w:p w14:paraId="236D3D5F" w14:textId="0D09E9A0" w:rsidR="00082A2E" w:rsidRPr="00910D3E" w:rsidRDefault="00082A2E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  <w:r w:rsidRPr="00910D3E">
              <w:rPr>
                <w:rFonts w:ascii="Times New Roman" w:eastAsia="Times New Roman" w:hAnsi="Times New Roman"/>
                <w:szCs w:val="22"/>
                <w:lang w:val="fr-FR"/>
              </w:rPr>
              <w:t>b. Tutorat</w:t>
            </w:r>
            <w:r w:rsidR="00864BD0" w:rsidRPr="00910D3E">
              <w:rPr>
                <w:rFonts w:ascii="Times New Roman" w:eastAsia="Times New Roman" w:hAnsi="Times New Roman"/>
                <w:szCs w:val="22"/>
                <w:lang w:val="fr-FR"/>
              </w:rPr>
              <w:t xml:space="preserve"> – soutien scolaire (entre-aides entre élèves, AVS…)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30D81AC9" w14:textId="77777777" w:rsidR="00082A2E" w:rsidRPr="00910D3E" w:rsidRDefault="00082A2E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88707A" w14:textId="77777777" w:rsidR="00082A2E" w:rsidRPr="00910D3E" w:rsidRDefault="00082A2E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64FE1E5" w14:textId="77777777" w:rsidR="00082A2E" w:rsidRPr="00910D3E" w:rsidRDefault="00082A2E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14:paraId="6199E57B" w14:textId="77777777" w:rsidR="00082A2E" w:rsidRPr="00910D3E" w:rsidRDefault="00082A2E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</w:tr>
      <w:tr w:rsidR="009707B6" w:rsidRPr="00B962F5" w14:paraId="6132FC3D" w14:textId="77777777" w:rsidTr="007B2BA3">
        <w:tc>
          <w:tcPr>
            <w:tcW w:w="5845" w:type="dxa"/>
            <w:shd w:val="clear" w:color="auto" w:fill="D9D9D9" w:themeFill="background1" w:themeFillShade="D9"/>
          </w:tcPr>
          <w:p w14:paraId="51231F4F" w14:textId="3737D827" w:rsidR="009707B6" w:rsidRPr="00391E09" w:rsidRDefault="00864BD0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  <w:r>
              <w:rPr>
                <w:rFonts w:ascii="Times New Roman" w:eastAsia="Times New Roman" w:hAnsi="Times New Roman"/>
                <w:szCs w:val="22"/>
                <w:lang w:val="fr-FR"/>
              </w:rPr>
              <w:t>c</w:t>
            </w:r>
            <w:r w:rsidR="009707B6" w:rsidRPr="00391E09">
              <w:rPr>
                <w:rFonts w:ascii="Times New Roman" w:eastAsia="Times New Roman" w:hAnsi="Times New Roman"/>
                <w:szCs w:val="22"/>
                <w:lang w:val="fr-FR"/>
              </w:rPr>
              <w:t xml:space="preserve">. Programmes d'activités </w:t>
            </w:r>
            <w:r w:rsidR="008F58FB">
              <w:rPr>
                <w:rFonts w:ascii="Times New Roman" w:eastAsia="Times New Roman" w:hAnsi="Times New Roman"/>
                <w:szCs w:val="22"/>
                <w:lang w:val="fr-FR"/>
              </w:rPr>
              <w:t xml:space="preserve">et de soutien </w:t>
            </w:r>
            <w:r w:rsidR="009707B6" w:rsidRPr="00391E09">
              <w:rPr>
                <w:rFonts w:ascii="Times New Roman" w:eastAsia="Times New Roman" w:hAnsi="Times New Roman"/>
                <w:szCs w:val="22"/>
                <w:lang w:val="fr-FR"/>
              </w:rPr>
              <w:t>après l'école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4B7507C5" w14:textId="77777777" w:rsidR="009707B6" w:rsidRPr="00391E09" w:rsidRDefault="009707B6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3B7FAE3" w14:textId="77777777" w:rsidR="009707B6" w:rsidRPr="00391E09" w:rsidRDefault="009707B6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420CD01" w14:textId="77777777" w:rsidR="009707B6" w:rsidRPr="00391E09" w:rsidRDefault="009707B6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14:paraId="1965607B" w14:textId="77777777" w:rsidR="009707B6" w:rsidRPr="00391E09" w:rsidRDefault="009707B6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</w:tr>
      <w:tr w:rsidR="00391E09" w:rsidRPr="00391E09" w14:paraId="4AD39019" w14:textId="77777777" w:rsidTr="007B2BA3">
        <w:tc>
          <w:tcPr>
            <w:tcW w:w="5845" w:type="dxa"/>
            <w:shd w:val="clear" w:color="auto" w:fill="D9D9D9" w:themeFill="background1" w:themeFillShade="D9"/>
          </w:tcPr>
          <w:p w14:paraId="1E94B196" w14:textId="2E60B8BF" w:rsidR="009707B6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d. Activités sportives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496D86BB" w14:textId="77777777" w:rsidR="009707B6" w:rsidRPr="00391E09" w:rsidRDefault="009707B6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9D69977" w14:textId="77777777" w:rsidR="009707B6" w:rsidRPr="00391E09" w:rsidRDefault="009707B6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8CA226E" w14:textId="77777777" w:rsidR="009707B6" w:rsidRPr="00391E09" w:rsidRDefault="009707B6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14:paraId="4D979247" w14:textId="77777777" w:rsidR="009707B6" w:rsidRPr="00391E09" w:rsidRDefault="009707B6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64BD0" w:rsidRPr="00391E09" w14:paraId="3C01B885" w14:textId="77777777" w:rsidTr="007B2BA3">
        <w:tc>
          <w:tcPr>
            <w:tcW w:w="5845" w:type="dxa"/>
            <w:shd w:val="clear" w:color="auto" w:fill="D9D9D9" w:themeFill="background1" w:themeFillShade="D9"/>
          </w:tcPr>
          <w:p w14:paraId="314BF4E9" w14:textId="672538A5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e</w:t>
            </w:r>
            <w:r w:rsidRPr="00391E09">
              <w:rPr>
                <w:rFonts w:ascii="Times New Roman" w:eastAsia="Times New Roman" w:hAnsi="Times New Roman"/>
                <w:szCs w:val="22"/>
              </w:rPr>
              <w:t xml:space="preserve">. </w:t>
            </w:r>
            <w:r w:rsidR="00637D87">
              <w:rPr>
                <w:rFonts w:ascii="Times New Roman" w:eastAsia="Times New Roman" w:hAnsi="Times New Roman"/>
                <w:szCs w:val="22"/>
              </w:rPr>
              <w:t xml:space="preserve">Psychomotricité, </w:t>
            </w:r>
            <w:r w:rsidRPr="00391E09">
              <w:rPr>
                <w:rFonts w:ascii="Times New Roman" w:eastAsia="Times New Roman" w:hAnsi="Times New Roman"/>
                <w:szCs w:val="22"/>
              </w:rPr>
              <w:t>Ergothérapie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49FF62B7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57AD8AD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4D748A7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14:paraId="420B0669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64BD0" w:rsidRPr="00391E09" w14:paraId="261460E5" w14:textId="77777777" w:rsidTr="007B2BA3">
        <w:tc>
          <w:tcPr>
            <w:tcW w:w="5845" w:type="dxa"/>
            <w:shd w:val="clear" w:color="auto" w:fill="D9D9D9" w:themeFill="background1" w:themeFillShade="D9"/>
          </w:tcPr>
          <w:p w14:paraId="4A2AEE9C" w14:textId="7572A7A6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f</w:t>
            </w:r>
            <w:r w:rsidRPr="00391E09">
              <w:rPr>
                <w:rFonts w:ascii="Times New Roman" w:eastAsia="Times New Roman" w:hAnsi="Times New Roman"/>
                <w:szCs w:val="22"/>
              </w:rPr>
              <w:t>. Kinésitherapie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6C10C377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A27A28A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D938124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14:paraId="5ECE2954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64BD0" w:rsidRPr="00391E09" w14:paraId="28317E08" w14:textId="77777777" w:rsidTr="007B2BA3">
        <w:tc>
          <w:tcPr>
            <w:tcW w:w="5845" w:type="dxa"/>
            <w:shd w:val="clear" w:color="auto" w:fill="D9D9D9" w:themeFill="background1" w:themeFillShade="D9"/>
          </w:tcPr>
          <w:p w14:paraId="3397C0D4" w14:textId="532DA1E4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g</w:t>
            </w:r>
            <w:r w:rsidRPr="00391E09">
              <w:rPr>
                <w:rFonts w:ascii="Times New Roman" w:eastAsia="Times New Roman" w:hAnsi="Times New Roman"/>
                <w:szCs w:val="22"/>
              </w:rPr>
              <w:t xml:space="preserve">. </w:t>
            </w:r>
            <w:r w:rsidR="00637D87" w:rsidRPr="00391E09">
              <w:rPr>
                <w:rFonts w:ascii="Times New Roman" w:eastAsia="Times New Roman" w:hAnsi="Times New Roman"/>
                <w:szCs w:val="22"/>
              </w:rPr>
              <w:t>Orthoptie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5FCD4BAC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1DCEA56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316D1CF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14:paraId="4D7BF9F8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64BD0" w:rsidRPr="00391E09" w14:paraId="2B0EFC26" w14:textId="77777777" w:rsidTr="007B2BA3">
        <w:tc>
          <w:tcPr>
            <w:tcW w:w="5845" w:type="dxa"/>
            <w:shd w:val="clear" w:color="auto" w:fill="D9D9D9" w:themeFill="background1" w:themeFillShade="D9"/>
          </w:tcPr>
          <w:p w14:paraId="64135E35" w14:textId="1A1E7819" w:rsidR="00864BD0" w:rsidRPr="00391E09" w:rsidRDefault="00637D87" w:rsidP="00D3606D">
            <w:pPr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h</w:t>
            </w:r>
            <w:r w:rsidR="00864BD0" w:rsidRPr="00391E09">
              <w:rPr>
                <w:rFonts w:ascii="Times New Roman" w:eastAsia="Times New Roman" w:hAnsi="Times New Roman"/>
                <w:szCs w:val="22"/>
              </w:rPr>
              <w:t xml:space="preserve">. </w:t>
            </w:r>
            <w:r w:rsidRPr="00391E09">
              <w:rPr>
                <w:rFonts w:ascii="Times New Roman" w:eastAsia="Times New Roman" w:hAnsi="Times New Roman"/>
                <w:szCs w:val="22"/>
              </w:rPr>
              <w:t xml:space="preserve">Orthophonie 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5611F2E4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99FF44A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86B7E18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14:paraId="2ED135F0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64BD0" w:rsidRPr="00391E09" w14:paraId="796D5342" w14:textId="77777777" w:rsidTr="007B2BA3">
        <w:tc>
          <w:tcPr>
            <w:tcW w:w="5845" w:type="dxa"/>
            <w:shd w:val="clear" w:color="auto" w:fill="D9D9D9" w:themeFill="background1" w:themeFillShade="D9"/>
          </w:tcPr>
          <w:p w14:paraId="3BD45BEC" w14:textId="2E4B5732" w:rsidR="00864BD0" w:rsidRPr="00391E09" w:rsidRDefault="00637D87" w:rsidP="00D3606D">
            <w:pPr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i. Psychothérapie (psychiatre, psychologue)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5CD750D6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B45155B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4512850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14:paraId="28846041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64BD0" w:rsidRPr="00391E09" w14:paraId="12B8594C" w14:textId="77777777" w:rsidTr="007B2BA3">
        <w:tc>
          <w:tcPr>
            <w:tcW w:w="5845" w:type="dxa"/>
            <w:shd w:val="clear" w:color="auto" w:fill="D9D9D9" w:themeFill="background1" w:themeFillShade="D9"/>
          </w:tcPr>
          <w:p w14:paraId="7D2D3300" w14:textId="78168C4E" w:rsidR="00864BD0" w:rsidRPr="00391E09" w:rsidRDefault="00637D87" w:rsidP="00D3606D">
            <w:pPr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j. Educateur spécialisé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4A0A785E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EB8813F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7431238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14:paraId="431EE15C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64BD0" w:rsidRPr="00391E09" w14:paraId="56B86325" w14:textId="77777777" w:rsidTr="007B2BA3">
        <w:tc>
          <w:tcPr>
            <w:tcW w:w="5845" w:type="dxa"/>
            <w:shd w:val="clear" w:color="auto" w:fill="D9D9D9" w:themeFill="background1" w:themeFillShade="D9"/>
          </w:tcPr>
          <w:p w14:paraId="33383F0E" w14:textId="58EAC30D" w:rsidR="00864BD0" w:rsidRPr="00391E09" w:rsidRDefault="00637D87" w:rsidP="00D3606D">
            <w:pPr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k. Traitement psychiatrique médicamenteux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0FD7BBEE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25143A5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29CF4E5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14:paraId="3A6BDADF" w14:textId="77777777" w:rsidR="00864BD0" w:rsidRPr="00391E09" w:rsidRDefault="00864BD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864BD0" w:rsidRPr="00B962F5" w14:paraId="78077E43" w14:textId="77777777" w:rsidTr="007B2BA3">
        <w:tc>
          <w:tcPr>
            <w:tcW w:w="5845" w:type="dxa"/>
            <w:shd w:val="clear" w:color="auto" w:fill="D9D9D9" w:themeFill="background1" w:themeFillShade="D9"/>
          </w:tcPr>
          <w:p w14:paraId="2910A002" w14:textId="20A38A39" w:rsidR="00864BD0" w:rsidRPr="00910D3E" w:rsidRDefault="00637D87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  <w:r w:rsidRPr="00910D3E">
              <w:rPr>
                <w:rFonts w:ascii="Times New Roman" w:eastAsia="Times New Roman" w:hAnsi="Times New Roman"/>
                <w:szCs w:val="22"/>
                <w:lang w:val="fr-FR"/>
              </w:rPr>
              <w:t>l. Hospitalisation de jour (psychiatrique)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7DD73075" w14:textId="77777777" w:rsidR="00864BD0" w:rsidRPr="00910D3E" w:rsidRDefault="00864BD0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36B0080" w14:textId="77777777" w:rsidR="00864BD0" w:rsidRPr="00910D3E" w:rsidRDefault="00864BD0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AFEFC0C" w14:textId="77777777" w:rsidR="00864BD0" w:rsidRPr="00910D3E" w:rsidRDefault="00864BD0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14:paraId="2318587D" w14:textId="77777777" w:rsidR="00864BD0" w:rsidRPr="00910D3E" w:rsidRDefault="00864BD0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</w:tr>
      <w:tr w:rsidR="00864BD0" w:rsidRPr="00B962F5" w14:paraId="4EA24336" w14:textId="77777777" w:rsidTr="007B2BA3">
        <w:tc>
          <w:tcPr>
            <w:tcW w:w="5845" w:type="dxa"/>
            <w:shd w:val="clear" w:color="auto" w:fill="D9D9D9" w:themeFill="background1" w:themeFillShade="D9"/>
          </w:tcPr>
          <w:p w14:paraId="5283BBC9" w14:textId="7EDCDB4F" w:rsidR="00864BD0" w:rsidRPr="00910D3E" w:rsidRDefault="00637D87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  <w:r w:rsidRPr="00910D3E">
              <w:rPr>
                <w:rFonts w:ascii="Times New Roman" w:eastAsia="Times New Roman" w:hAnsi="Times New Roman"/>
                <w:szCs w:val="22"/>
                <w:lang w:val="fr-FR"/>
              </w:rPr>
              <w:t xml:space="preserve">m. Hospitalisation </w:t>
            </w:r>
            <w:r w:rsidR="001F6141">
              <w:rPr>
                <w:rFonts w:ascii="Times New Roman" w:eastAsia="Times New Roman" w:hAnsi="Times New Roman"/>
                <w:szCs w:val="22"/>
                <w:lang w:val="fr-FR"/>
              </w:rPr>
              <w:t>à temps complet</w:t>
            </w:r>
            <w:r w:rsidRPr="00910D3E">
              <w:rPr>
                <w:rFonts w:ascii="Times New Roman" w:eastAsia="Times New Roman" w:hAnsi="Times New Roman"/>
                <w:szCs w:val="22"/>
                <w:lang w:val="fr-FR"/>
              </w:rPr>
              <w:t xml:space="preserve"> (psychiatrique)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22C7FA25" w14:textId="77777777" w:rsidR="00864BD0" w:rsidRPr="00910D3E" w:rsidRDefault="00864BD0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CD41509" w14:textId="77777777" w:rsidR="00864BD0" w:rsidRPr="00910D3E" w:rsidRDefault="00864BD0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F37F1EF" w14:textId="77777777" w:rsidR="00864BD0" w:rsidRPr="00910D3E" w:rsidRDefault="00864BD0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14:paraId="40491472" w14:textId="77777777" w:rsidR="00864BD0" w:rsidRPr="00910D3E" w:rsidRDefault="00864BD0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</w:tr>
      <w:tr w:rsidR="00D12530" w:rsidRPr="00B962F5" w14:paraId="087080BD" w14:textId="77777777" w:rsidTr="007B2BA3">
        <w:tc>
          <w:tcPr>
            <w:tcW w:w="5845" w:type="dxa"/>
            <w:shd w:val="clear" w:color="auto" w:fill="D9D9D9" w:themeFill="background1" w:themeFillShade="D9"/>
          </w:tcPr>
          <w:p w14:paraId="4D6B84B5" w14:textId="1009E924" w:rsidR="00D12530" w:rsidRPr="00910D3E" w:rsidRDefault="00D12530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  <w:r>
              <w:rPr>
                <w:rFonts w:ascii="Times New Roman" w:eastAsia="Times New Roman" w:hAnsi="Times New Roman"/>
                <w:szCs w:val="22"/>
                <w:lang w:val="fr-FR"/>
              </w:rPr>
              <w:t>n</w:t>
            </w:r>
            <w:r w:rsidRPr="00391E09">
              <w:rPr>
                <w:rFonts w:ascii="Times New Roman" w:eastAsia="Times New Roman" w:hAnsi="Times New Roman"/>
                <w:szCs w:val="22"/>
                <w:lang w:val="fr-FR"/>
              </w:rPr>
              <w:t xml:space="preserve">. </w:t>
            </w:r>
            <w:r>
              <w:rPr>
                <w:rFonts w:ascii="Times New Roman" w:eastAsia="Times New Roman" w:hAnsi="Times New Roman"/>
                <w:szCs w:val="22"/>
                <w:lang w:val="fr-FR"/>
              </w:rPr>
              <w:t>Visites généraliste / médecin traitant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30CEFAC8" w14:textId="77777777" w:rsidR="00D12530" w:rsidRPr="00910D3E" w:rsidRDefault="00D12530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F779B22" w14:textId="77777777" w:rsidR="00D12530" w:rsidRPr="00910D3E" w:rsidRDefault="00D12530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A871DF9" w14:textId="77777777" w:rsidR="00D12530" w:rsidRPr="00910D3E" w:rsidRDefault="00D12530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14:paraId="2C95C342" w14:textId="77777777" w:rsidR="00D12530" w:rsidRPr="00910D3E" w:rsidRDefault="00D12530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</w:tr>
      <w:tr w:rsidR="00D12530" w:rsidRPr="00391E09" w14:paraId="6708CFF1" w14:textId="77777777" w:rsidTr="007B2BA3">
        <w:tc>
          <w:tcPr>
            <w:tcW w:w="5845" w:type="dxa"/>
            <w:shd w:val="clear" w:color="auto" w:fill="D9D9D9" w:themeFill="background1" w:themeFillShade="D9"/>
          </w:tcPr>
          <w:p w14:paraId="74049EE9" w14:textId="6741BFCD" w:rsidR="00D12530" w:rsidRDefault="00D12530" w:rsidP="00D3606D">
            <w:pPr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o. Visites médecin spécialiste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70514B39" w14:textId="77777777" w:rsidR="00D12530" w:rsidRPr="00391E09" w:rsidRDefault="00D1253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9BFD033" w14:textId="77777777" w:rsidR="00D12530" w:rsidRPr="00391E09" w:rsidRDefault="00D1253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EA33687" w14:textId="77777777" w:rsidR="00D12530" w:rsidRPr="00391E09" w:rsidRDefault="00D1253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14:paraId="666FB893" w14:textId="77777777" w:rsidR="00D12530" w:rsidRPr="00391E09" w:rsidRDefault="00D1253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</w:tr>
      <w:tr w:rsidR="00D12530" w:rsidRPr="00B962F5" w14:paraId="7857BA7D" w14:textId="77777777" w:rsidTr="007B2BA3">
        <w:tc>
          <w:tcPr>
            <w:tcW w:w="5845" w:type="dxa"/>
            <w:shd w:val="clear" w:color="auto" w:fill="D9D9D9" w:themeFill="background1" w:themeFillShade="D9"/>
          </w:tcPr>
          <w:p w14:paraId="41F95ABD" w14:textId="6F9FD3D9" w:rsidR="00D12530" w:rsidRPr="00910D3E" w:rsidRDefault="00D12530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  <w:r w:rsidRPr="00910D3E">
              <w:rPr>
                <w:rFonts w:ascii="Times New Roman" w:eastAsia="Times New Roman" w:hAnsi="Times New Roman"/>
                <w:szCs w:val="22"/>
                <w:lang w:val="fr-FR"/>
              </w:rPr>
              <w:t xml:space="preserve">p. </w:t>
            </w:r>
            <w:r w:rsidRPr="00391E09">
              <w:rPr>
                <w:rFonts w:ascii="Times New Roman" w:eastAsia="Times New Roman" w:hAnsi="Times New Roman"/>
                <w:szCs w:val="22"/>
                <w:lang w:val="fr-FR"/>
              </w:rPr>
              <w:t>Soins médicaux pour les maladies chroniques</w:t>
            </w:r>
            <w:r w:rsidRPr="00910D3E">
              <w:rPr>
                <w:rFonts w:ascii="Times New Roman" w:eastAsia="Times New Roman" w:hAnsi="Times New Roman"/>
                <w:szCs w:val="22"/>
                <w:lang w:val="fr-FR"/>
              </w:rPr>
              <w:t xml:space="preserve"> 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161AE2A0" w14:textId="77777777" w:rsidR="00D12530" w:rsidRPr="00910D3E" w:rsidRDefault="00D12530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074BF10" w14:textId="77777777" w:rsidR="00D12530" w:rsidRPr="00910D3E" w:rsidRDefault="00D12530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9D27F5C" w14:textId="77777777" w:rsidR="00D12530" w:rsidRPr="00910D3E" w:rsidRDefault="00D12530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14:paraId="5B6CCF40" w14:textId="77777777" w:rsidR="00D12530" w:rsidRPr="00910D3E" w:rsidRDefault="00D12530" w:rsidP="00D3606D">
            <w:pPr>
              <w:rPr>
                <w:rFonts w:ascii="Times New Roman" w:eastAsia="Times New Roman" w:hAnsi="Times New Roman"/>
                <w:szCs w:val="22"/>
                <w:lang w:val="fr-FR"/>
              </w:rPr>
            </w:pPr>
          </w:p>
        </w:tc>
      </w:tr>
      <w:tr w:rsidR="00D12530" w:rsidRPr="00391E09" w14:paraId="347E14CF" w14:textId="77777777" w:rsidTr="007B2BA3">
        <w:tc>
          <w:tcPr>
            <w:tcW w:w="5845" w:type="dxa"/>
            <w:shd w:val="clear" w:color="auto" w:fill="D9D9D9" w:themeFill="background1" w:themeFillShade="D9"/>
          </w:tcPr>
          <w:p w14:paraId="01D170A0" w14:textId="13928201" w:rsidR="00D12530" w:rsidRPr="00391E09" w:rsidRDefault="00D12530" w:rsidP="00D3606D">
            <w:pPr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q</w:t>
            </w:r>
            <w:r w:rsidRPr="00391E09">
              <w:rPr>
                <w:rFonts w:ascii="Times New Roman" w:eastAsia="Times New Roman" w:hAnsi="Times New Roman"/>
                <w:szCs w:val="22"/>
              </w:rPr>
              <w:t>. Autre - précisez ______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5ADA5030" w14:textId="77777777" w:rsidR="00D12530" w:rsidRPr="00391E09" w:rsidRDefault="00D1253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44325C6" w14:textId="77777777" w:rsidR="00D12530" w:rsidRPr="00391E09" w:rsidRDefault="00D1253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F0CC95D" w14:textId="77777777" w:rsidR="00D12530" w:rsidRPr="00391E09" w:rsidRDefault="00D1253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14:paraId="4895C39C" w14:textId="77777777" w:rsidR="00D12530" w:rsidRPr="00391E09" w:rsidRDefault="00D12530" w:rsidP="00D3606D">
            <w:pPr>
              <w:rPr>
                <w:rFonts w:ascii="Times New Roman" w:eastAsia="Times New Roman" w:hAnsi="Times New Roman"/>
                <w:szCs w:val="22"/>
              </w:rPr>
            </w:pPr>
          </w:p>
        </w:tc>
      </w:tr>
    </w:tbl>
    <w:p w14:paraId="63F11A92" w14:textId="6AAF5973" w:rsidR="004E48CC" w:rsidRDefault="004E48CC" w:rsidP="00D3606D">
      <w:pPr>
        <w:rPr>
          <w:rFonts w:ascii="Times New Roman" w:eastAsia="Times New Roman" w:hAnsi="Times New Roman"/>
          <w:szCs w:val="22"/>
        </w:rPr>
      </w:pPr>
    </w:p>
    <w:p w14:paraId="58B2EE09" w14:textId="77777777" w:rsidR="00136158" w:rsidRDefault="00136158" w:rsidP="00D3606D">
      <w:pPr>
        <w:rPr>
          <w:rFonts w:ascii="Times New Roman" w:eastAsia="Times New Roman" w:hAnsi="Times New Roman"/>
          <w:b/>
          <w:szCs w:val="22"/>
        </w:rPr>
      </w:pPr>
      <w:r>
        <w:rPr>
          <w:rFonts w:ascii="Times New Roman" w:eastAsia="Times New Roman" w:hAnsi="Times New Roman"/>
          <w:b/>
          <w:szCs w:val="22"/>
        </w:rPr>
        <w:br w:type="page"/>
      </w:r>
    </w:p>
    <w:p w14:paraId="339536EB" w14:textId="143BE453" w:rsidR="004E48CC" w:rsidRPr="00F55872" w:rsidRDefault="004E48CC" w:rsidP="00D3606D">
      <w:pPr>
        <w:rPr>
          <w:rFonts w:ascii="Times New Roman" w:eastAsia="Times New Roman" w:hAnsi="Times New Roman"/>
          <w:b/>
          <w:szCs w:val="22"/>
        </w:rPr>
      </w:pPr>
      <w:r w:rsidRPr="00F55872">
        <w:rPr>
          <w:rFonts w:ascii="Times New Roman" w:eastAsia="Times New Roman" w:hAnsi="Times New Roman"/>
          <w:b/>
          <w:szCs w:val="22"/>
        </w:rPr>
        <w:lastRenderedPageBreak/>
        <w:t>PRÉOCCUPATIONS ET COMMENTAIRES SUPPLÉMENTAIRES</w:t>
      </w:r>
    </w:p>
    <w:p w14:paraId="7E68B414" w14:textId="77777777" w:rsidR="004E48CC" w:rsidRPr="0080060C" w:rsidRDefault="004E48CC" w:rsidP="00D3606D">
      <w:pPr>
        <w:rPr>
          <w:rFonts w:ascii="Times New Roman" w:eastAsia="Times New Roman" w:hAnsi="Times New Roman"/>
          <w:szCs w:val="22"/>
        </w:rPr>
      </w:pPr>
    </w:p>
    <w:p w14:paraId="11D153E3" w14:textId="77777777" w:rsidR="004E48CC" w:rsidRPr="00701958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Veuillez décrire tout autre </w:t>
      </w:r>
      <w:r w:rsidR="00C1460D" w:rsidRPr="00701958">
        <w:rPr>
          <w:rFonts w:ascii="Times New Roman" w:eastAsia="Times New Roman" w:hAnsi="Times New Roman"/>
          <w:b/>
          <w:szCs w:val="22"/>
          <w:lang w:val="fr-FR"/>
        </w:rPr>
        <w:t xml:space="preserve">chose </w:t>
      </w:r>
      <w:r w:rsidRPr="00701958">
        <w:rPr>
          <w:rFonts w:ascii="Times New Roman" w:eastAsia="Times New Roman" w:hAnsi="Times New Roman"/>
          <w:b/>
          <w:szCs w:val="22"/>
          <w:lang w:val="fr-FR"/>
        </w:rPr>
        <w:t>qui vous préoccupe concernant l'impact du Coronavirus / COVID-19 sur vous, vos amis ou votre famille.</w:t>
      </w:r>
    </w:p>
    <w:p w14:paraId="268BDF3E" w14:textId="77777777" w:rsidR="004E48CC" w:rsidRPr="00701958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5F0014B4" w14:textId="3A76EA63" w:rsidR="004E48CC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6247F9">
        <w:rPr>
          <w:rFonts w:ascii="Times New Roman" w:eastAsia="Times New Roman" w:hAnsi="Times New Roman"/>
          <w:szCs w:val="22"/>
          <w:lang w:val="fr-FR"/>
        </w:rPr>
        <w:t>[ZONE DE TEXTE]</w:t>
      </w:r>
    </w:p>
    <w:p w14:paraId="7F0A982D" w14:textId="1F04BB7F" w:rsidR="00A04D1C" w:rsidRDefault="00A04D1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1399B854" w14:textId="7CE63C36" w:rsidR="00A04D1C" w:rsidRDefault="00A04D1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27A0CE2B" w14:textId="04E7F52B" w:rsidR="00A04D1C" w:rsidRDefault="00A04D1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51B529C4" w14:textId="77777777" w:rsidR="00A04D1C" w:rsidRPr="006247F9" w:rsidRDefault="00A04D1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21272CA9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685BA5ED" w14:textId="77777777" w:rsidR="00C1460D" w:rsidRPr="006247F9" w:rsidRDefault="00C1460D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51A77149" w14:textId="77777777" w:rsidR="00A04D1C" w:rsidRDefault="00A04D1C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24714ED0" w14:textId="77777777" w:rsidR="00A04D1C" w:rsidRDefault="00A04D1C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3A2B8E7E" w14:textId="77777777" w:rsidR="00A04D1C" w:rsidRDefault="00A04D1C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0021049C" w14:textId="77777777" w:rsidR="00A04D1C" w:rsidRDefault="00A04D1C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17D3970D" w14:textId="77777777" w:rsidR="00A04D1C" w:rsidRDefault="00A04D1C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3F391B38" w14:textId="77777777" w:rsidR="00A04D1C" w:rsidRDefault="00A04D1C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36E4EAFA" w14:textId="77777777" w:rsidR="00A04D1C" w:rsidRDefault="00A04D1C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54E1A342" w14:textId="77777777" w:rsidR="00A04D1C" w:rsidRDefault="00A04D1C" w:rsidP="00D3606D">
      <w:pPr>
        <w:rPr>
          <w:rFonts w:ascii="Times New Roman" w:eastAsia="Times New Roman" w:hAnsi="Times New Roman"/>
          <w:b/>
          <w:szCs w:val="22"/>
          <w:lang w:val="fr-FR"/>
        </w:rPr>
      </w:pPr>
    </w:p>
    <w:p w14:paraId="1EF961D2" w14:textId="24A479CE" w:rsidR="004E48CC" w:rsidRPr="006247F9" w:rsidRDefault="004E48CC" w:rsidP="00D3606D">
      <w:pPr>
        <w:rPr>
          <w:rFonts w:ascii="Times New Roman" w:eastAsia="Times New Roman" w:hAnsi="Times New Roman"/>
          <w:b/>
          <w:szCs w:val="22"/>
          <w:lang w:val="fr-FR"/>
        </w:rPr>
      </w:pPr>
      <w:r w:rsidRPr="00701958">
        <w:rPr>
          <w:rFonts w:ascii="Times New Roman" w:eastAsia="Times New Roman" w:hAnsi="Times New Roman"/>
          <w:b/>
          <w:szCs w:val="22"/>
          <w:lang w:val="fr-FR"/>
        </w:rPr>
        <w:t xml:space="preserve">Veuillez fournir </w:t>
      </w:r>
      <w:r w:rsidRPr="006247F9">
        <w:rPr>
          <w:rFonts w:ascii="Times New Roman" w:eastAsia="Times New Roman" w:hAnsi="Times New Roman"/>
          <w:b/>
          <w:szCs w:val="22"/>
          <w:lang w:val="fr-FR"/>
        </w:rPr>
        <w:t xml:space="preserve">tout commentaire que vous souhaiteriez sur cette enquête et / ou sur des sujets </w:t>
      </w:r>
      <w:r w:rsidR="00E60018" w:rsidRPr="006247F9">
        <w:rPr>
          <w:rFonts w:ascii="Times New Roman" w:eastAsia="Times New Roman" w:hAnsi="Times New Roman"/>
          <w:b/>
          <w:szCs w:val="22"/>
          <w:lang w:val="fr-FR"/>
        </w:rPr>
        <w:t>analogues</w:t>
      </w:r>
      <w:r w:rsidRPr="006247F9">
        <w:rPr>
          <w:rFonts w:ascii="Times New Roman" w:eastAsia="Times New Roman" w:hAnsi="Times New Roman"/>
          <w:b/>
          <w:szCs w:val="22"/>
          <w:lang w:val="fr-FR"/>
        </w:rPr>
        <w:t>.</w:t>
      </w:r>
    </w:p>
    <w:p w14:paraId="602A7E45" w14:textId="77777777" w:rsidR="004E48CC" w:rsidRPr="006247F9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593AF3C2" w14:textId="77777777" w:rsidR="004E48CC" w:rsidRPr="00910D3E" w:rsidRDefault="004E48CC" w:rsidP="00D3606D">
      <w:pPr>
        <w:rPr>
          <w:rFonts w:ascii="Times New Roman" w:eastAsia="Times New Roman" w:hAnsi="Times New Roman"/>
          <w:szCs w:val="22"/>
          <w:lang w:val="fr-FR"/>
        </w:rPr>
      </w:pPr>
      <w:r w:rsidRPr="00910D3E">
        <w:rPr>
          <w:rFonts w:ascii="Times New Roman" w:eastAsia="Times New Roman" w:hAnsi="Times New Roman"/>
          <w:szCs w:val="22"/>
          <w:lang w:val="fr-FR"/>
        </w:rPr>
        <w:t>[ZONE DE TEXTE</w:t>
      </w:r>
      <w:r w:rsidR="006247F9" w:rsidRPr="00910D3E">
        <w:rPr>
          <w:rFonts w:ascii="Times New Roman" w:eastAsia="Times New Roman" w:hAnsi="Times New Roman"/>
          <w:szCs w:val="22"/>
          <w:lang w:val="fr-FR"/>
        </w:rPr>
        <w:t>]</w:t>
      </w:r>
    </w:p>
    <w:p w14:paraId="45A63962" w14:textId="77777777" w:rsidR="006247F9" w:rsidRPr="00910D3E" w:rsidRDefault="006247F9" w:rsidP="00D3606D">
      <w:pPr>
        <w:rPr>
          <w:rFonts w:ascii="Times New Roman" w:eastAsia="Times New Roman" w:hAnsi="Times New Roman"/>
          <w:szCs w:val="22"/>
          <w:lang w:val="fr-FR"/>
        </w:rPr>
      </w:pPr>
    </w:p>
    <w:p w14:paraId="14F451A0" w14:textId="0FCAF988" w:rsidR="001A535E" w:rsidRDefault="001A535E" w:rsidP="00D3606D">
      <w:pPr>
        <w:rPr>
          <w:rFonts w:eastAsia="Arial"/>
          <w:b/>
          <w:bCs/>
          <w:szCs w:val="22"/>
          <w:shd w:val="clear" w:color="auto" w:fill="FFFFFF"/>
          <w:lang w:val="fr-FR"/>
        </w:rPr>
      </w:pPr>
    </w:p>
    <w:p w14:paraId="78D3872E" w14:textId="145E909F" w:rsidR="00A04D1C" w:rsidRDefault="00A04D1C" w:rsidP="00D3606D">
      <w:pPr>
        <w:rPr>
          <w:rFonts w:eastAsia="Arial"/>
          <w:b/>
          <w:bCs/>
          <w:szCs w:val="22"/>
          <w:shd w:val="clear" w:color="auto" w:fill="FFFFFF"/>
          <w:lang w:val="fr-FR"/>
        </w:rPr>
      </w:pPr>
    </w:p>
    <w:p w14:paraId="0ADEE75A" w14:textId="124EFDBD" w:rsidR="00A04D1C" w:rsidRDefault="002F64DE" w:rsidP="002F64DE">
      <w:pPr>
        <w:tabs>
          <w:tab w:val="left" w:pos="6870"/>
        </w:tabs>
        <w:rPr>
          <w:rFonts w:eastAsia="Arial"/>
          <w:b/>
          <w:bCs/>
          <w:szCs w:val="22"/>
          <w:shd w:val="clear" w:color="auto" w:fill="FFFFFF"/>
          <w:lang w:val="fr-FR"/>
        </w:rPr>
      </w:pPr>
      <w:r>
        <w:rPr>
          <w:rFonts w:eastAsia="Arial"/>
          <w:b/>
          <w:bCs/>
          <w:szCs w:val="22"/>
          <w:shd w:val="clear" w:color="auto" w:fill="FFFFFF"/>
          <w:lang w:val="fr-FR"/>
        </w:rPr>
        <w:tab/>
      </w:r>
    </w:p>
    <w:p w14:paraId="654C0236" w14:textId="1F8DDFF1" w:rsidR="00A04D1C" w:rsidRDefault="00A04D1C" w:rsidP="00D3606D">
      <w:pPr>
        <w:rPr>
          <w:rFonts w:eastAsia="Arial"/>
          <w:b/>
          <w:bCs/>
          <w:szCs w:val="22"/>
          <w:shd w:val="clear" w:color="auto" w:fill="FFFFFF"/>
          <w:lang w:val="fr-FR"/>
        </w:rPr>
      </w:pPr>
    </w:p>
    <w:p w14:paraId="20D4E064" w14:textId="3C6E3ACB" w:rsidR="00A04D1C" w:rsidRDefault="00A04D1C" w:rsidP="00D3606D">
      <w:pPr>
        <w:rPr>
          <w:rFonts w:eastAsia="Arial"/>
          <w:b/>
          <w:bCs/>
          <w:szCs w:val="22"/>
          <w:shd w:val="clear" w:color="auto" w:fill="FFFFFF"/>
          <w:lang w:val="fr-FR"/>
        </w:rPr>
      </w:pPr>
    </w:p>
    <w:p w14:paraId="6BD25DA7" w14:textId="6DD0C751" w:rsidR="00A04D1C" w:rsidRDefault="00A04D1C" w:rsidP="00D3606D">
      <w:pPr>
        <w:rPr>
          <w:rFonts w:eastAsia="Arial"/>
          <w:b/>
          <w:bCs/>
          <w:szCs w:val="22"/>
          <w:shd w:val="clear" w:color="auto" w:fill="FFFFFF"/>
          <w:lang w:val="fr-FR"/>
        </w:rPr>
      </w:pPr>
    </w:p>
    <w:p w14:paraId="7D7B6662" w14:textId="2983A72A" w:rsidR="00A04D1C" w:rsidRDefault="00A04D1C" w:rsidP="00D3606D">
      <w:pPr>
        <w:rPr>
          <w:rFonts w:eastAsia="Arial"/>
          <w:b/>
          <w:bCs/>
          <w:szCs w:val="22"/>
          <w:shd w:val="clear" w:color="auto" w:fill="FFFFFF"/>
          <w:lang w:val="fr-FR"/>
        </w:rPr>
      </w:pPr>
    </w:p>
    <w:p w14:paraId="3AB0C5AF" w14:textId="06A8F205" w:rsidR="00A04D1C" w:rsidRDefault="00A04D1C" w:rsidP="00D3606D">
      <w:pPr>
        <w:rPr>
          <w:rFonts w:eastAsia="Arial"/>
          <w:b/>
          <w:bCs/>
          <w:szCs w:val="22"/>
          <w:shd w:val="clear" w:color="auto" w:fill="FFFFFF"/>
          <w:lang w:val="fr-FR"/>
        </w:rPr>
      </w:pPr>
    </w:p>
    <w:p w14:paraId="1A596024" w14:textId="6DCFCC35" w:rsidR="00A04D1C" w:rsidRDefault="00A04D1C" w:rsidP="00D3606D">
      <w:pPr>
        <w:rPr>
          <w:rFonts w:eastAsia="Arial"/>
          <w:b/>
          <w:bCs/>
          <w:szCs w:val="22"/>
          <w:shd w:val="clear" w:color="auto" w:fill="FFFFFF"/>
          <w:lang w:val="fr-FR"/>
        </w:rPr>
      </w:pPr>
    </w:p>
    <w:p w14:paraId="57D9EF2F" w14:textId="56D23E5F" w:rsidR="00A04D1C" w:rsidRDefault="00A04D1C" w:rsidP="00D3606D">
      <w:pPr>
        <w:rPr>
          <w:rFonts w:eastAsia="Arial"/>
          <w:b/>
          <w:bCs/>
          <w:szCs w:val="22"/>
          <w:shd w:val="clear" w:color="auto" w:fill="FFFFFF"/>
          <w:lang w:val="fr-FR"/>
        </w:rPr>
      </w:pPr>
    </w:p>
    <w:p w14:paraId="5AAFB959" w14:textId="0B4D0FE7" w:rsidR="00A04D1C" w:rsidRDefault="00A04D1C" w:rsidP="00D3606D">
      <w:pPr>
        <w:rPr>
          <w:rFonts w:eastAsia="Arial"/>
          <w:b/>
          <w:bCs/>
          <w:szCs w:val="22"/>
          <w:shd w:val="clear" w:color="auto" w:fill="FFFFFF"/>
          <w:lang w:val="fr-FR"/>
        </w:rPr>
      </w:pPr>
    </w:p>
    <w:p w14:paraId="2667D6AE" w14:textId="77201D4B" w:rsidR="00A04D1C" w:rsidRDefault="00A04D1C" w:rsidP="00D3606D">
      <w:pPr>
        <w:rPr>
          <w:rFonts w:eastAsia="Arial"/>
          <w:b/>
          <w:bCs/>
          <w:szCs w:val="22"/>
          <w:shd w:val="clear" w:color="auto" w:fill="FFFFFF"/>
          <w:lang w:val="fr-FR"/>
        </w:rPr>
      </w:pPr>
    </w:p>
    <w:p w14:paraId="2610C986" w14:textId="5DD2526C" w:rsidR="00A04D1C" w:rsidRDefault="00A04D1C" w:rsidP="00D3606D">
      <w:pPr>
        <w:rPr>
          <w:rFonts w:eastAsia="Arial"/>
          <w:b/>
          <w:bCs/>
          <w:szCs w:val="22"/>
          <w:shd w:val="clear" w:color="auto" w:fill="FFFFFF"/>
          <w:lang w:val="fr-FR"/>
        </w:rPr>
      </w:pPr>
    </w:p>
    <w:p w14:paraId="68B0EE58" w14:textId="505E3AF9" w:rsidR="00A04D1C" w:rsidRDefault="00A04D1C" w:rsidP="00D3606D">
      <w:pPr>
        <w:rPr>
          <w:rFonts w:eastAsia="Arial"/>
          <w:b/>
          <w:bCs/>
          <w:szCs w:val="22"/>
          <w:shd w:val="clear" w:color="auto" w:fill="FFFFFF"/>
          <w:lang w:val="fr-FR"/>
        </w:rPr>
      </w:pPr>
    </w:p>
    <w:p w14:paraId="4A0949C8" w14:textId="5F5329CC" w:rsidR="00A04D1C" w:rsidRDefault="00A04D1C" w:rsidP="00D3606D">
      <w:pPr>
        <w:rPr>
          <w:rFonts w:eastAsia="Arial"/>
          <w:b/>
          <w:bCs/>
          <w:szCs w:val="22"/>
          <w:shd w:val="clear" w:color="auto" w:fill="FFFFFF"/>
          <w:lang w:val="fr-FR"/>
        </w:rPr>
      </w:pPr>
    </w:p>
    <w:p w14:paraId="147763D5" w14:textId="21A3070A" w:rsidR="00A04D1C" w:rsidRDefault="00A04D1C" w:rsidP="00D3606D">
      <w:pPr>
        <w:rPr>
          <w:rFonts w:eastAsia="Arial"/>
          <w:b/>
          <w:bCs/>
          <w:szCs w:val="22"/>
          <w:shd w:val="clear" w:color="auto" w:fill="FFFFFF"/>
          <w:lang w:val="fr-FR"/>
        </w:rPr>
      </w:pPr>
    </w:p>
    <w:p w14:paraId="0651CA40" w14:textId="223AD73F" w:rsidR="00A04D1C" w:rsidRDefault="00A04D1C" w:rsidP="00D3606D">
      <w:pPr>
        <w:rPr>
          <w:rFonts w:eastAsia="Arial"/>
          <w:b/>
          <w:bCs/>
          <w:szCs w:val="22"/>
          <w:shd w:val="clear" w:color="auto" w:fill="FFFFFF"/>
          <w:lang w:val="fr-FR"/>
        </w:rPr>
      </w:pPr>
    </w:p>
    <w:p w14:paraId="46605F48" w14:textId="32267F6E" w:rsidR="00A04D1C" w:rsidRDefault="00A04D1C" w:rsidP="00D3606D">
      <w:pPr>
        <w:rPr>
          <w:rFonts w:eastAsia="Arial"/>
          <w:b/>
          <w:bCs/>
          <w:szCs w:val="22"/>
          <w:shd w:val="clear" w:color="auto" w:fill="FFFFFF"/>
          <w:lang w:val="fr-FR"/>
        </w:rPr>
      </w:pPr>
    </w:p>
    <w:p w14:paraId="09F35F1A" w14:textId="78BB8906" w:rsidR="00A04D1C" w:rsidRDefault="00A04D1C" w:rsidP="00D3606D">
      <w:pPr>
        <w:rPr>
          <w:rFonts w:eastAsia="Arial"/>
          <w:b/>
          <w:bCs/>
          <w:szCs w:val="22"/>
          <w:shd w:val="clear" w:color="auto" w:fill="FFFFFF"/>
          <w:lang w:val="fr-FR"/>
        </w:rPr>
      </w:pPr>
    </w:p>
    <w:p w14:paraId="4D84B340" w14:textId="6065161B" w:rsidR="00A04D1C" w:rsidRDefault="00A04D1C" w:rsidP="00D3606D">
      <w:pPr>
        <w:rPr>
          <w:rFonts w:eastAsia="Arial"/>
          <w:b/>
          <w:bCs/>
          <w:szCs w:val="22"/>
          <w:shd w:val="clear" w:color="auto" w:fill="FFFFFF"/>
          <w:lang w:val="fr-FR"/>
        </w:rPr>
      </w:pPr>
    </w:p>
    <w:p w14:paraId="210E03A5" w14:textId="77777777" w:rsidR="00A04D1C" w:rsidRPr="00910D3E" w:rsidRDefault="00A04D1C" w:rsidP="00D3606D">
      <w:pPr>
        <w:rPr>
          <w:rFonts w:eastAsia="Arial"/>
          <w:b/>
          <w:bCs/>
          <w:szCs w:val="22"/>
          <w:shd w:val="clear" w:color="auto" w:fill="FFFFFF"/>
          <w:lang w:val="fr-FR"/>
        </w:rPr>
      </w:pPr>
    </w:p>
    <w:p w14:paraId="7BEC259D" w14:textId="77777777" w:rsidR="001A535E" w:rsidRPr="00910D3E" w:rsidRDefault="001A535E" w:rsidP="00D3606D">
      <w:pPr>
        <w:jc w:val="center"/>
        <w:rPr>
          <w:rFonts w:eastAsia="Arial"/>
          <w:b/>
          <w:bCs/>
          <w:szCs w:val="22"/>
          <w:shd w:val="clear" w:color="auto" w:fill="FFFFFF"/>
          <w:lang w:val="fr-FR"/>
        </w:rPr>
      </w:pPr>
      <w:r w:rsidRPr="00910D3E">
        <w:rPr>
          <w:rFonts w:eastAsia="Arial"/>
          <w:b/>
          <w:bCs/>
          <w:szCs w:val="22"/>
          <w:shd w:val="clear" w:color="auto" w:fill="FFFFFF"/>
          <w:lang w:val="fr-FR"/>
        </w:rPr>
        <w:t>**************</w:t>
      </w:r>
    </w:p>
    <w:p w14:paraId="2D6BE49C" w14:textId="77777777" w:rsidR="001A535E" w:rsidRPr="00910D3E" w:rsidRDefault="001A535E" w:rsidP="00D3606D">
      <w:pPr>
        <w:rPr>
          <w:rFonts w:eastAsia="Arial"/>
          <w:b/>
          <w:bCs/>
          <w:szCs w:val="22"/>
          <w:shd w:val="clear" w:color="auto" w:fill="FFFFFF"/>
          <w:lang w:val="fr-FR"/>
        </w:rPr>
      </w:pPr>
    </w:p>
    <w:p w14:paraId="1F2DEFCB" w14:textId="58A57779" w:rsidR="00D3606D" w:rsidRDefault="00D3606D">
      <w:pPr>
        <w:rPr>
          <w:rFonts w:ascii="Times New Roman" w:eastAsia="Arial" w:hAnsi="Times New Roman"/>
          <w:b/>
          <w:bCs/>
          <w:kern w:val="3"/>
          <w:szCs w:val="22"/>
          <w:shd w:val="clear" w:color="auto" w:fill="FFFFFF"/>
          <w:lang w:val="fr-FR" w:eastAsia="zh-CN" w:bidi="hi-IN"/>
        </w:rPr>
      </w:pPr>
      <w:r>
        <w:rPr>
          <w:rFonts w:ascii="Times New Roman" w:eastAsia="Arial" w:hAnsi="Times New Roman"/>
          <w:b/>
          <w:bCs/>
          <w:kern w:val="3"/>
          <w:szCs w:val="22"/>
          <w:shd w:val="clear" w:color="auto" w:fill="FFFFFF"/>
          <w:lang w:val="fr-FR" w:eastAsia="zh-CN" w:bidi="hi-IN"/>
        </w:rPr>
        <w:br w:type="page"/>
      </w:r>
    </w:p>
    <w:p w14:paraId="71CCE095" w14:textId="04613E9D" w:rsidR="002F64DE" w:rsidRPr="006247F9" w:rsidRDefault="002F64DE" w:rsidP="002F64DE">
      <w:pPr>
        <w:pStyle w:val="Standard"/>
        <w:rPr>
          <w:rFonts w:eastAsia="Arial" w:cs="Times New Roman"/>
          <w:b/>
          <w:bCs/>
          <w:sz w:val="22"/>
          <w:szCs w:val="22"/>
          <w:shd w:val="clear" w:color="auto" w:fill="FFFFFF"/>
        </w:rPr>
      </w:pPr>
      <w:r w:rsidRPr="007B2BA3">
        <w:rPr>
          <w:rFonts w:eastAsia="Arial" w:cs="Times New Roman"/>
          <w:b/>
          <w:bCs/>
          <w:sz w:val="22"/>
          <w:szCs w:val="22"/>
          <w:shd w:val="clear" w:color="auto" w:fill="D9D9D9" w:themeFill="background1" w:themeFillShade="D9"/>
        </w:rPr>
        <w:lastRenderedPageBreak/>
        <w:t>SUIVI PSYCHOLOGIQUE  (ADDENDUM</w:t>
      </w:r>
      <w:r w:rsidR="00C770FC" w:rsidRPr="007B2BA3">
        <w:rPr>
          <w:rFonts w:eastAsia="Arial" w:cs="Times New Roman"/>
          <w:b/>
          <w:bCs/>
          <w:sz w:val="22"/>
          <w:szCs w:val="22"/>
          <w:shd w:val="clear" w:color="auto" w:fill="D9D9D9" w:themeFill="background1" w:themeFillShade="D9"/>
        </w:rPr>
        <w:t xml:space="preserve"> CHU</w:t>
      </w:r>
      <w:r w:rsidRPr="007B2BA3">
        <w:rPr>
          <w:rFonts w:eastAsia="Arial" w:cs="Times New Roman"/>
          <w:b/>
          <w:bCs/>
          <w:sz w:val="22"/>
          <w:szCs w:val="22"/>
          <w:shd w:val="clear" w:color="auto" w:fill="D9D9D9" w:themeFill="background1" w:themeFillShade="D9"/>
        </w:rPr>
        <w:t xml:space="preserve"> </w:t>
      </w:r>
      <w:r w:rsidR="00C770FC" w:rsidRPr="007B2BA3">
        <w:rPr>
          <w:rFonts w:eastAsia="Arial" w:cs="Times New Roman"/>
          <w:b/>
          <w:bCs/>
          <w:sz w:val="22"/>
          <w:szCs w:val="22"/>
          <w:shd w:val="clear" w:color="auto" w:fill="D9D9D9" w:themeFill="background1" w:themeFillShade="D9"/>
        </w:rPr>
        <w:t>d’</w:t>
      </w:r>
      <w:r w:rsidRPr="007B2BA3">
        <w:rPr>
          <w:rFonts w:eastAsia="Arial" w:cs="Times New Roman"/>
          <w:b/>
          <w:bCs/>
          <w:sz w:val="22"/>
          <w:szCs w:val="22"/>
          <w:shd w:val="clear" w:color="auto" w:fill="D9D9D9" w:themeFill="background1" w:themeFillShade="D9"/>
        </w:rPr>
        <w:t>AMIENS)</w:t>
      </w:r>
    </w:p>
    <w:p w14:paraId="5BD0AF03" w14:textId="77777777" w:rsidR="002F64DE" w:rsidRPr="006247F9" w:rsidRDefault="002F64DE" w:rsidP="002F64DE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</w:p>
    <w:p w14:paraId="6FD6DBBB" w14:textId="2EB0EB18" w:rsidR="002F64DE" w:rsidRPr="006247F9" w:rsidRDefault="002F64DE" w:rsidP="007B2BA3">
      <w:pPr>
        <w:pStyle w:val="Standard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94</w:t>
      </w:r>
      <w:r w:rsidRPr="006247F9">
        <w:rPr>
          <w:rFonts w:cs="Times New Roman"/>
          <w:b/>
          <w:bCs/>
          <w:sz w:val="22"/>
          <w:szCs w:val="22"/>
        </w:rPr>
        <w:t xml:space="preserve">. Depuis la mise en place des mesures de confinements le 16.03.2020 avez-vous eu des consultations avec votre psychiatre ou psychologue habituel ? </w:t>
      </w:r>
    </w:p>
    <w:p w14:paraId="20B88661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a. Oui, en étant présent sur place</w:t>
      </w:r>
    </w:p>
    <w:p w14:paraId="6207EB03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b. Oui, par téléphone</w:t>
      </w:r>
    </w:p>
    <w:p w14:paraId="64CFBFA2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 xml:space="preserve">c. Oui, par visioconférence </w:t>
      </w:r>
    </w:p>
    <w:p w14:paraId="10F79920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b. Non</w:t>
      </w:r>
    </w:p>
    <w:p w14:paraId="05BA09FD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</w:p>
    <w:p w14:paraId="4D1DEC93" w14:textId="7E1652F3" w:rsidR="002F64DE" w:rsidRPr="006247F9" w:rsidRDefault="002F64DE" w:rsidP="007B2BA3">
      <w:pPr>
        <w:pStyle w:val="Standard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95</w:t>
      </w:r>
      <w:r w:rsidRPr="006247F9">
        <w:rPr>
          <w:rFonts w:cs="Times New Roman"/>
          <w:b/>
          <w:bCs/>
          <w:sz w:val="22"/>
          <w:szCs w:val="22"/>
        </w:rPr>
        <w:t xml:space="preserve">. Si vous avez bénéficié de consultations par téléphone, comment avez trouvé cela ? </w:t>
      </w:r>
    </w:p>
    <w:p w14:paraId="1009B00D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a. Très utile</w:t>
      </w:r>
    </w:p>
    <w:p w14:paraId="5EB3A4BC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b. Moyennement utile</w:t>
      </w:r>
    </w:p>
    <w:p w14:paraId="2CC39B1D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c. Pas utile</w:t>
      </w:r>
    </w:p>
    <w:p w14:paraId="672260B4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b. Désagréable</w:t>
      </w:r>
    </w:p>
    <w:p w14:paraId="2CE4C9EF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</w:p>
    <w:p w14:paraId="6023A8EB" w14:textId="12E1C6AE" w:rsidR="002F64DE" w:rsidRPr="006247F9" w:rsidRDefault="002F64DE" w:rsidP="007B2BA3">
      <w:pPr>
        <w:pStyle w:val="Standard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96</w:t>
      </w:r>
      <w:r w:rsidRPr="006247F9">
        <w:rPr>
          <w:rFonts w:cs="Times New Roman"/>
          <w:b/>
          <w:bCs/>
          <w:sz w:val="22"/>
          <w:szCs w:val="22"/>
        </w:rPr>
        <w:t>. Avez-vous l’impression d’avoir eu plus de difficultés à vous exprimer avec votre thérapeute habituel (psychiatre, psychologue) par téléphone ?</w:t>
      </w:r>
    </w:p>
    <w:p w14:paraId="53142A11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a. Oui</w:t>
      </w:r>
    </w:p>
    <w:p w14:paraId="479EC131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b. Non</w:t>
      </w:r>
    </w:p>
    <w:p w14:paraId="306647AC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</w:p>
    <w:p w14:paraId="5ED86747" w14:textId="77777777" w:rsidR="002F64DE" w:rsidRPr="006247F9" w:rsidRDefault="002F64DE" w:rsidP="007B2BA3">
      <w:pPr>
        <w:pStyle w:val="Standard"/>
        <w:rPr>
          <w:rFonts w:eastAsia="Arial" w:cs="Times New Roman"/>
          <w:b/>
          <w:bCs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b/>
          <w:bCs/>
          <w:sz w:val="22"/>
          <w:szCs w:val="22"/>
          <w:shd w:val="clear" w:color="auto" w:fill="FFFFFF"/>
        </w:rPr>
        <w:t>Pourriez-vous décrire en quelques lignes les éventuels autres points positifs et négatifs ?</w:t>
      </w:r>
    </w:p>
    <w:p w14:paraId="2EFEE7CF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------------------------------------------------------------------------------------------------------------------------------</w:t>
      </w:r>
    </w:p>
    <w:p w14:paraId="040FC1F3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------------------------------------------------------------------------------------------------------------------------------</w:t>
      </w:r>
    </w:p>
    <w:p w14:paraId="6B904145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------------------------------------------------------------------------------------------------------------------------------</w:t>
      </w:r>
    </w:p>
    <w:p w14:paraId="1824E489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------------------------------------------------------------------------------------------------------------------------------</w:t>
      </w:r>
    </w:p>
    <w:p w14:paraId="5A6027F8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------------------------------------------------------------------------------------------------------------------------------</w:t>
      </w:r>
    </w:p>
    <w:p w14:paraId="35EA4AE2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</w:p>
    <w:p w14:paraId="78478841" w14:textId="64D4696F" w:rsidR="002F64DE" w:rsidRPr="006247F9" w:rsidRDefault="002F64DE" w:rsidP="007B2BA3">
      <w:pPr>
        <w:pStyle w:val="Standard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97</w:t>
      </w:r>
      <w:r w:rsidRPr="006247F9">
        <w:rPr>
          <w:rFonts w:cs="Times New Roman"/>
          <w:b/>
          <w:bCs/>
          <w:sz w:val="22"/>
          <w:szCs w:val="22"/>
        </w:rPr>
        <w:t xml:space="preserve">. Si vous avez bénéficié de consultations par visioconférence, comment avez trouvé cela ? </w:t>
      </w:r>
    </w:p>
    <w:p w14:paraId="6B4322BE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a. Très utile</w:t>
      </w:r>
    </w:p>
    <w:p w14:paraId="0998BA0E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b. Moyennement utile</w:t>
      </w:r>
    </w:p>
    <w:p w14:paraId="43265545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c. Pas utile</w:t>
      </w:r>
    </w:p>
    <w:p w14:paraId="30A21C06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b. Désagréable</w:t>
      </w:r>
    </w:p>
    <w:p w14:paraId="5619D17E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</w:p>
    <w:p w14:paraId="3786BB45" w14:textId="27004130" w:rsidR="002F64DE" w:rsidRPr="006247F9" w:rsidRDefault="002F64DE" w:rsidP="007B2BA3">
      <w:pPr>
        <w:pStyle w:val="Standard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98</w:t>
      </w:r>
      <w:r w:rsidRPr="006247F9">
        <w:rPr>
          <w:rFonts w:cs="Times New Roman"/>
          <w:b/>
          <w:bCs/>
          <w:sz w:val="22"/>
          <w:szCs w:val="22"/>
        </w:rPr>
        <w:t>. Avez-vous l’impression d’avoir eu plus de difficultés à vous exprimer avec votre thérapeute habituel (psychiatre, psychologue) en visioconférence ?</w:t>
      </w:r>
    </w:p>
    <w:p w14:paraId="46CB2081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a. Oui</w:t>
      </w:r>
    </w:p>
    <w:p w14:paraId="79AAD7EA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b. Non</w:t>
      </w:r>
    </w:p>
    <w:p w14:paraId="2A2A3128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</w:p>
    <w:p w14:paraId="2FAC9CD4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</w:p>
    <w:p w14:paraId="0C094DEE" w14:textId="77777777" w:rsidR="002F64DE" w:rsidRPr="006247F9" w:rsidRDefault="002F64DE" w:rsidP="007B2BA3">
      <w:pPr>
        <w:pStyle w:val="Standard"/>
        <w:rPr>
          <w:rFonts w:eastAsia="Arial" w:cs="Times New Roman"/>
          <w:b/>
          <w:bCs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b/>
          <w:bCs/>
          <w:sz w:val="22"/>
          <w:szCs w:val="22"/>
          <w:shd w:val="clear" w:color="auto" w:fill="FFFFFF"/>
        </w:rPr>
        <w:t xml:space="preserve">Pourriez-vous décrire en quelques lignes les éventuels autres points positifs et négatifs ? </w:t>
      </w:r>
    </w:p>
    <w:p w14:paraId="5BFF5FED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------------------------------------------------------------------------------------------------------------------------------</w:t>
      </w:r>
    </w:p>
    <w:p w14:paraId="6F0FF756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------------------------------------------------------------------------------------------------------------------------------</w:t>
      </w:r>
    </w:p>
    <w:p w14:paraId="5290A231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------------------------------------------------------------------------------------------------------------------------------</w:t>
      </w:r>
    </w:p>
    <w:p w14:paraId="11AB06B3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------------------------------------------------------------------------------------------------------------------------------</w:t>
      </w:r>
    </w:p>
    <w:p w14:paraId="692CACC9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------------------------------------------------------------------------------------------------------------------------------</w:t>
      </w:r>
    </w:p>
    <w:p w14:paraId="71ED77DA" w14:textId="77777777" w:rsidR="002F64DE" w:rsidRPr="006247F9" w:rsidRDefault="002F64DE" w:rsidP="007B2BA3">
      <w:pPr>
        <w:pStyle w:val="Standard"/>
        <w:rPr>
          <w:rFonts w:cs="Times New Roman"/>
          <w:b/>
          <w:bCs/>
          <w:sz w:val="22"/>
          <w:szCs w:val="22"/>
        </w:rPr>
      </w:pPr>
    </w:p>
    <w:p w14:paraId="3E1BE86C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</w:p>
    <w:p w14:paraId="4FB04562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</w:p>
    <w:p w14:paraId="3862ABC0" w14:textId="0EECA838" w:rsidR="002F64DE" w:rsidRPr="006247F9" w:rsidRDefault="002F64DE" w:rsidP="007B2BA3">
      <w:pPr>
        <w:pStyle w:val="Standard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99</w:t>
      </w:r>
      <w:r w:rsidRPr="006247F9">
        <w:rPr>
          <w:rFonts w:cs="Times New Roman"/>
          <w:b/>
          <w:bCs/>
          <w:sz w:val="22"/>
          <w:szCs w:val="22"/>
        </w:rPr>
        <w:t xml:space="preserve">. Si vous prenez un traitement médicamenteux avez-vous eu des problèmes pour vous procurer les médicaments en pharmacie ? </w:t>
      </w:r>
    </w:p>
    <w:p w14:paraId="3C63B4D9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a. Oui</w:t>
      </w:r>
    </w:p>
    <w:p w14:paraId="581DC957" w14:textId="77777777" w:rsidR="002F64DE" w:rsidRPr="006247F9" w:rsidRDefault="002F64DE" w:rsidP="007B2BA3">
      <w:pPr>
        <w:pStyle w:val="Standard"/>
        <w:rPr>
          <w:rFonts w:eastAsia="Arial" w:cs="Times New Roman"/>
          <w:sz w:val="22"/>
          <w:szCs w:val="22"/>
          <w:shd w:val="clear" w:color="auto" w:fill="FFFFFF"/>
        </w:rPr>
      </w:pPr>
      <w:r w:rsidRPr="006247F9">
        <w:rPr>
          <w:rFonts w:eastAsia="Arial" w:cs="Times New Roman"/>
          <w:sz w:val="22"/>
          <w:szCs w:val="22"/>
          <w:shd w:val="clear" w:color="auto" w:fill="FFFFFF"/>
        </w:rPr>
        <w:t>b. Non</w:t>
      </w:r>
    </w:p>
    <w:p w14:paraId="09C1E6A6" w14:textId="77777777" w:rsidR="002F64DE" w:rsidRPr="006247F9" w:rsidRDefault="002F64DE" w:rsidP="007B2BA3">
      <w:pPr>
        <w:pStyle w:val="Standard"/>
        <w:rPr>
          <w:rFonts w:cs="Times New Roman"/>
          <w:sz w:val="22"/>
          <w:szCs w:val="22"/>
        </w:rPr>
      </w:pPr>
    </w:p>
    <w:p w14:paraId="6EBA3230" w14:textId="77777777" w:rsidR="002F64DE" w:rsidRPr="006247F9" w:rsidRDefault="002F64DE" w:rsidP="007B2BA3">
      <w:pPr>
        <w:pStyle w:val="Standard"/>
        <w:rPr>
          <w:rFonts w:cs="Times New Roman"/>
          <w:sz w:val="22"/>
          <w:szCs w:val="22"/>
        </w:rPr>
      </w:pPr>
    </w:p>
    <w:p w14:paraId="78244B01" w14:textId="77777777" w:rsidR="002F64DE" w:rsidRPr="006247F9" w:rsidRDefault="002F64DE" w:rsidP="007B2BA3">
      <w:pPr>
        <w:pStyle w:val="Standard"/>
        <w:rPr>
          <w:rFonts w:cs="Times New Roman"/>
          <w:b/>
          <w:bCs/>
          <w:sz w:val="22"/>
          <w:szCs w:val="22"/>
        </w:rPr>
      </w:pPr>
    </w:p>
    <w:p w14:paraId="0952F8A3" w14:textId="77777777" w:rsidR="002F64DE" w:rsidRDefault="002F64DE" w:rsidP="007B2BA3">
      <w:pPr>
        <w:jc w:val="both"/>
        <w:rPr>
          <w:rFonts w:ascii="Times New Roman" w:hAnsi="Times New Roman"/>
          <w:b/>
          <w:bCs/>
          <w:color w:val="262626" w:themeColor="text1" w:themeTint="D9"/>
          <w:szCs w:val="22"/>
          <w:lang w:val="fr-FR"/>
        </w:rPr>
      </w:pPr>
    </w:p>
    <w:p w14:paraId="0AB15E0A" w14:textId="77777777" w:rsidR="002F64DE" w:rsidRDefault="002F64DE" w:rsidP="007B2BA3">
      <w:pPr>
        <w:jc w:val="both"/>
        <w:rPr>
          <w:rFonts w:ascii="Times New Roman" w:hAnsi="Times New Roman"/>
          <w:b/>
          <w:bCs/>
          <w:color w:val="262626" w:themeColor="text1" w:themeTint="D9"/>
          <w:szCs w:val="22"/>
          <w:lang w:val="fr-FR"/>
        </w:rPr>
      </w:pPr>
    </w:p>
    <w:p w14:paraId="235E510A" w14:textId="59CABBC0" w:rsidR="002F64DE" w:rsidRPr="006247F9" w:rsidRDefault="007B2BA3" w:rsidP="007B2BA3">
      <w:pPr>
        <w:jc w:val="both"/>
        <w:rPr>
          <w:rFonts w:ascii="Times New Roman" w:hAnsi="Times New Roman"/>
          <w:b/>
          <w:bCs/>
          <w:color w:val="262626" w:themeColor="text1" w:themeTint="D9"/>
          <w:szCs w:val="22"/>
          <w:lang w:val="fr-FR"/>
        </w:rPr>
      </w:pPr>
      <w:r>
        <w:rPr>
          <w:rFonts w:ascii="Times New Roman" w:hAnsi="Times New Roman"/>
          <w:b/>
          <w:bCs/>
          <w:color w:val="262626" w:themeColor="text1" w:themeTint="D9"/>
          <w:szCs w:val="22"/>
          <w:lang w:val="fr-FR"/>
        </w:rPr>
        <w:t xml:space="preserve">100. </w:t>
      </w:r>
      <w:r w:rsidR="002F64DE" w:rsidRPr="006247F9">
        <w:rPr>
          <w:rFonts w:ascii="Times New Roman" w:hAnsi="Times New Roman"/>
          <w:b/>
          <w:bCs/>
          <w:color w:val="262626" w:themeColor="text1" w:themeTint="D9"/>
          <w:szCs w:val="22"/>
          <w:lang w:val="fr-FR"/>
        </w:rPr>
        <w:t xml:space="preserve">Pendant cette période de confinement, selon vous qu’est-ce qui vous a le plus aidé à vous sentir bien ? </w:t>
      </w:r>
    </w:p>
    <w:p w14:paraId="7457A0DB" w14:textId="77777777" w:rsidR="002F64DE" w:rsidRPr="006247F9" w:rsidRDefault="002F64DE" w:rsidP="007B2BA3">
      <w:pPr>
        <w:jc w:val="both"/>
        <w:rPr>
          <w:rFonts w:ascii="Times New Roman" w:hAnsi="Times New Roman"/>
          <w:color w:val="262626" w:themeColor="text1" w:themeTint="D9"/>
          <w:szCs w:val="22"/>
        </w:rPr>
      </w:pPr>
      <w:r w:rsidRPr="006247F9">
        <w:rPr>
          <w:rFonts w:ascii="Times New Roman" w:hAnsi="Times New Roman"/>
          <w:color w:val="262626" w:themeColor="text1" w:themeTint="D9"/>
          <w:szCs w:val="22"/>
        </w:rPr>
        <w:t>………………………………………………………………………………………………………………</w:t>
      </w:r>
    </w:p>
    <w:p w14:paraId="60C2E28C" w14:textId="77777777" w:rsidR="002F64DE" w:rsidRPr="006247F9" w:rsidRDefault="002F64DE" w:rsidP="007B2BA3">
      <w:pPr>
        <w:jc w:val="both"/>
        <w:rPr>
          <w:rFonts w:ascii="Times New Roman" w:hAnsi="Times New Roman"/>
          <w:color w:val="262626" w:themeColor="text1" w:themeTint="D9"/>
          <w:szCs w:val="22"/>
        </w:rPr>
      </w:pPr>
      <w:r w:rsidRPr="006247F9">
        <w:rPr>
          <w:rFonts w:ascii="Times New Roman" w:hAnsi="Times New Roman"/>
          <w:color w:val="262626" w:themeColor="text1" w:themeTint="D9"/>
          <w:szCs w:val="22"/>
        </w:rPr>
        <w:t>………………………………………………………………………………………………………………</w:t>
      </w:r>
    </w:p>
    <w:p w14:paraId="2F7A11C4" w14:textId="77777777" w:rsidR="002F64DE" w:rsidRPr="006247F9" w:rsidRDefault="002F64DE" w:rsidP="007B2BA3">
      <w:pPr>
        <w:jc w:val="both"/>
        <w:rPr>
          <w:rFonts w:ascii="Times New Roman" w:hAnsi="Times New Roman"/>
          <w:color w:val="262626" w:themeColor="text1" w:themeTint="D9"/>
          <w:szCs w:val="22"/>
        </w:rPr>
      </w:pPr>
      <w:r w:rsidRPr="006247F9">
        <w:rPr>
          <w:rFonts w:ascii="Times New Roman" w:hAnsi="Times New Roman"/>
          <w:color w:val="262626" w:themeColor="text1" w:themeTint="D9"/>
          <w:szCs w:val="22"/>
        </w:rPr>
        <w:t>………………………………………………………………………………………………………………</w:t>
      </w:r>
    </w:p>
    <w:p w14:paraId="79085E2C" w14:textId="77777777" w:rsidR="002F64DE" w:rsidRPr="006247F9" w:rsidRDefault="002F64DE" w:rsidP="007B2BA3">
      <w:pPr>
        <w:jc w:val="both"/>
        <w:rPr>
          <w:rFonts w:ascii="Times New Roman" w:hAnsi="Times New Roman"/>
          <w:color w:val="262626" w:themeColor="text1" w:themeTint="D9"/>
          <w:szCs w:val="22"/>
        </w:rPr>
      </w:pPr>
      <w:r w:rsidRPr="006247F9">
        <w:rPr>
          <w:rFonts w:ascii="Times New Roman" w:hAnsi="Times New Roman"/>
          <w:color w:val="262626" w:themeColor="text1" w:themeTint="D9"/>
          <w:szCs w:val="22"/>
        </w:rPr>
        <w:t>………………………………………………………………………………………………………………</w:t>
      </w:r>
    </w:p>
    <w:p w14:paraId="5111B33F" w14:textId="77777777" w:rsidR="002F64DE" w:rsidRPr="006247F9" w:rsidRDefault="002F64DE" w:rsidP="007B2BA3">
      <w:pPr>
        <w:jc w:val="both"/>
        <w:rPr>
          <w:rFonts w:ascii="Times New Roman" w:hAnsi="Times New Roman"/>
          <w:color w:val="262626" w:themeColor="text1" w:themeTint="D9"/>
          <w:szCs w:val="22"/>
        </w:rPr>
      </w:pPr>
      <w:r w:rsidRPr="006247F9">
        <w:rPr>
          <w:rFonts w:ascii="Times New Roman" w:hAnsi="Times New Roman"/>
          <w:color w:val="262626" w:themeColor="text1" w:themeTint="D9"/>
          <w:szCs w:val="22"/>
        </w:rPr>
        <w:t>………………………………………………………………………………………………………………</w:t>
      </w:r>
    </w:p>
    <w:p w14:paraId="2F165C11" w14:textId="77777777" w:rsidR="002F64DE" w:rsidRPr="006247F9" w:rsidRDefault="002F64DE" w:rsidP="007B2BA3">
      <w:pPr>
        <w:pStyle w:val="Standard"/>
        <w:rPr>
          <w:rFonts w:cs="Times New Roman"/>
          <w:sz w:val="22"/>
          <w:szCs w:val="22"/>
        </w:rPr>
      </w:pPr>
    </w:p>
    <w:p w14:paraId="07D6CC66" w14:textId="77777777" w:rsidR="002F64DE" w:rsidRPr="006247F9" w:rsidRDefault="002F64DE" w:rsidP="007B2BA3">
      <w:pPr>
        <w:rPr>
          <w:rFonts w:ascii="Times New Roman" w:eastAsia="Times New Roman" w:hAnsi="Times New Roman"/>
          <w:szCs w:val="22"/>
        </w:rPr>
      </w:pPr>
    </w:p>
    <w:p w14:paraId="566C1ED3" w14:textId="77777777" w:rsidR="002F64DE" w:rsidRDefault="002F64DE" w:rsidP="007B2BA3"/>
    <w:p w14:paraId="5EE54794" w14:textId="77777777" w:rsidR="00412555" w:rsidRPr="00F04ECC" w:rsidRDefault="00412555" w:rsidP="007B2BA3">
      <w:pPr>
        <w:rPr>
          <w:rFonts w:ascii="Times New Roman" w:eastAsia="Arial" w:hAnsi="Times New Roman"/>
          <w:b/>
          <w:bCs/>
          <w:kern w:val="3"/>
          <w:szCs w:val="22"/>
          <w:shd w:val="clear" w:color="auto" w:fill="FFFFFF"/>
          <w:lang w:val="fr-FR" w:eastAsia="zh-CN" w:bidi="hi-IN"/>
        </w:rPr>
      </w:pPr>
    </w:p>
    <w:sectPr w:rsidR="00412555" w:rsidRPr="00F04ECC" w:rsidSect="006247F9">
      <w:footerReference w:type="even" r:id="rId10"/>
      <w:footerReference w:type="default" r:id="rId11"/>
      <w:footerReference w:type="first" r:id="rId12"/>
      <w:type w:val="continuous"/>
      <w:pgSz w:w="11906" w:h="16838" w:code="9"/>
      <w:pgMar w:top="1134" w:right="1298" w:bottom="1440" w:left="1134" w:header="578" w:footer="578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8D0809" w16cid:durableId="2241DE6E"/>
  <w16cid:commentId w16cid:paraId="4EB72732" w16cid:durableId="2241E81F"/>
  <w16cid:commentId w16cid:paraId="3647C3B9" w16cid:durableId="2241DF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F356C" w14:textId="77777777" w:rsidR="00550975" w:rsidRDefault="00550975">
      <w:r>
        <w:separator/>
      </w:r>
    </w:p>
  </w:endnote>
  <w:endnote w:type="continuationSeparator" w:id="0">
    <w:p w14:paraId="38020D09" w14:textId="77777777" w:rsidR="00550975" w:rsidRDefault="0055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78B3C" w14:textId="77777777" w:rsidR="00EF57EE" w:rsidRDefault="00EF57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D52EC7" w14:textId="77777777" w:rsidR="00EF57EE" w:rsidRDefault="00EF5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572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4DC06" w14:textId="581113F8" w:rsidR="00EF57EE" w:rsidRDefault="00EF57EE">
        <w:pPr>
          <w:pStyle w:val="Footer"/>
        </w:pPr>
        <w:r w:rsidRPr="00E77C65">
          <w:rPr>
            <w:rFonts w:ascii="Times New Roman" w:hAnsi="Times New Roman"/>
          </w:rPr>
          <w:fldChar w:fldCharType="begin"/>
        </w:r>
        <w:r w:rsidRPr="00E77C65">
          <w:rPr>
            <w:rFonts w:ascii="Times New Roman" w:hAnsi="Times New Roman"/>
          </w:rPr>
          <w:instrText xml:space="preserve"> PAGE   \* MERGEFORMAT </w:instrText>
        </w:r>
        <w:r w:rsidRPr="00E77C65">
          <w:rPr>
            <w:rFonts w:ascii="Times New Roman" w:hAnsi="Times New Roman"/>
          </w:rPr>
          <w:fldChar w:fldCharType="separate"/>
        </w:r>
        <w:r w:rsidR="00F5137C">
          <w:rPr>
            <w:rFonts w:ascii="Times New Roman" w:hAnsi="Times New Roman"/>
            <w:noProof/>
          </w:rPr>
          <w:t>19</w:t>
        </w:r>
        <w:r w:rsidRPr="00E77C65">
          <w:rPr>
            <w:rFonts w:ascii="Times New Roman" w:hAnsi="Times New Roman"/>
            <w:noProof/>
          </w:rPr>
          <w:fldChar w:fldCharType="end"/>
        </w:r>
      </w:p>
    </w:sdtContent>
  </w:sdt>
  <w:p w14:paraId="4DC998FD" w14:textId="77777777" w:rsidR="00EF57EE" w:rsidRDefault="00EF5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181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5C827" w14:textId="5352E92C" w:rsidR="00EF57EE" w:rsidRDefault="00EF57E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3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16C02F" w14:textId="77777777" w:rsidR="00EF57EE" w:rsidRDefault="00EF5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C6313" w14:textId="77777777" w:rsidR="00550975" w:rsidRDefault="00550975">
      <w:r>
        <w:separator/>
      </w:r>
    </w:p>
  </w:footnote>
  <w:footnote w:type="continuationSeparator" w:id="0">
    <w:p w14:paraId="62CDADD5" w14:textId="77777777" w:rsidR="00550975" w:rsidRDefault="00550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C2DAC"/>
    <w:multiLevelType w:val="hybridMultilevel"/>
    <w:tmpl w:val="99943B8A"/>
    <w:lvl w:ilvl="0" w:tplc="7F7C432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D11F6"/>
    <w:multiLevelType w:val="multilevel"/>
    <w:tmpl w:val="6F5A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96DAE"/>
    <w:multiLevelType w:val="multilevel"/>
    <w:tmpl w:val="F2CA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2E2561"/>
    <w:multiLevelType w:val="multilevel"/>
    <w:tmpl w:val="68D0953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E816E1"/>
    <w:multiLevelType w:val="multilevel"/>
    <w:tmpl w:val="F49E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C8"/>
    <w:rsid w:val="00000607"/>
    <w:rsid w:val="00012339"/>
    <w:rsid w:val="00014076"/>
    <w:rsid w:val="00021977"/>
    <w:rsid w:val="000267C2"/>
    <w:rsid w:val="00040DAD"/>
    <w:rsid w:val="00045D49"/>
    <w:rsid w:val="00050885"/>
    <w:rsid w:val="00054BC8"/>
    <w:rsid w:val="00063737"/>
    <w:rsid w:val="0006536D"/>
    <w:rsid w:val="00082A2E"/>
    <w:rsid w:val="000C1242"/>
    <w:rsid w:val="000C28B7"/>
    <w:rsid w:val="000C435B"/>
    <w:rsid w:val="000E4A48"/>
    <w:rsid w:val="000F7C26"/>
    <w:rsid w:val="00102B6E"/>
    <w:rsid w:val="001101DD"/>
    <w:rsid w:val="00111884"/>
    <w:rsid w:val="0012309B"/>
    <w:rsid w:val="00136158"/>
    <w:rsid w:val="001416DE"/>
    <w:rsid w:val="001542D1"/>
    <w:rsid w:val="001737A5"/>
    <w:rsid w:val="00177036"/>
    <w:rsid w:val="00182C5C"/>
    <w:rsid w:val="00184839"/>
    <w:rsid w:val="00187B12"/>
    <w:rsid w:val="001932BE"/>
    <w:rsid w:val="001A535E"/>
    <w:rsid w:val="001B797D"/>
    <w:rsid w:val="001C7731"/>
    <w:rsid w:val="001D6C93"/>
    <w:rsid w:val="001D7DC7"/>
    <w:rsid w:val="001E27A1"/>
    <w:rsid w:val="001E5FB9"/>
    <w:rsid w:val="001F203E"/>
    <w:rsid w:val="001F6141"/>
    <w:rsid w:val="001F7103"/>
    <w:rsid w:val="001F769C"/>
    <w:rsid w:val="00203A48"/>
    <w:rsid w:val="00204839"/>
    <w:rsid w:val="00213386"/>
    <w:rsid w:val="00225662"/>
    <w:rsid w:val="00252D57"/>
    <w:rsid w:val="0025565E"/>
    <w:rsid w:val="0027597E"/>
    <w:rsid w:val="00283060"/>
    <w:rsid w:val="00291063"/>
    <w:rsid w:val="002A08DC"/>
    <w:rsid w:val="002C4170"/>
    <w:rsid w:val="002D1954"/>
    <w:rsid w:val="002F64DE"/>
    <w:rsid w:val="003007A9"/>
    <w:rsid w:val="003015C6"/>
    <w:rsid w:val="0030314B"/>
    <w:rsid w:val="0030665A"/>
    <w:rsid w:val="00316EEA"/>
    <w:rsid w:val="0034243D"/>
    <w:rsid w:val="0034693D"/>
    <w:rsid w:val="003675F3"/>
    <w:rsid w:val="00381545"/>
    <w:rsid w:val="00390F7A"/>
    <w:rsid w:val="00391E09"/>
    <w:rsid w:val="0039375D"/>
    <w:rsid w:val="00395995"/>
    <w:rsid w:val="003A6E5B"/>
    <w:rsid w:val="003B7FFE"/>
    <w:rsid w:val="003D0DB1"/>
    <w:rsid w:val="003D13F8"/>
    <w:rsid w:val="00406DA6"/>
    <w:rsid w:val="0040747D"/>
    <w:rsid w:val="00412555"/>
    <w:rsid w:val="00413328"/>
    <w:rsid w:val="00413555"/>
    <w:rsid w:val="00424723"/>
    <w:rsid w:val="0043339A"/>
    <w:rsid w:val="00457E8D"/>
    <w:rsid w:val="0047364B"/>
    <w:rsid w:val="0048739D"/>
    <w:rsid w:val="00491FAD"/>
    <w:rsid w:val="004B1794"/>
    <w:rsid w:val="004E48CC"/>
    <w:rsid w:val="004F29FD"/>
    <w:rsid w:val="00504006"/>
    <w:rsid w:val="0053712F"/>
    <w:rsid w:val="00544276"/>
    <w:rsid w:val="00550975"/>
    <w:rsid w:val="005527F9"/>
    <w:rsid w:val="00556C59"/>
    <w:rsid w:val="00576173"/>
    <w:rsid w:val="005A4538"/>
    <w:rsid w:val="005D33D0"/>
    <w:rsid w:val="00613E9F"/>
    <w:rsid w:val="00616A7F"/>
    <w:rsid w:val="006247F9"/>
    <w:rsid w:val="00634DD8"/>
    <w:rsid w:val="006360FD"/>
    <w:rsid w:val="00637D87"/>
    <w:rsid w:val="00683447"/>
    <w:rsid w:val="0068626E"/>
    <w:rsid w:val="00690C92"/>
    <w:rsid w:val="006A1471"/>
    <w:rsid w:val="006B067A"/>
    <w:rsid w:val="006B21D0"/>
    <w:rsid w:val="006B7C9A"/>
    <w:rsid w:val="006D027E"/>
    <w:rsid w:val="006D5897"/>
    <w:rsid w:val="006F17B7"/>
    <w:rsid w:val="006F5762"/>
    <w:rsid w:val="006F5EFF"/>
    <w:rsid w:val="00701958"/>
    <w:rsid w:val="00702C79"/>
    <w:rsid w:val="00721A4B"/>
    <w:rsid w:val="00736BB2"/>
    <w:rsid w:val="00756862"/>
    <w:rsid w:val="00780A84"/>
    <w:rsid w:val="007A7437"/>
    <w:rsid w:val="007B2BA3"/>
    <w:rsid w:val="0080060C"/>
    <w:rsid w:val="008009E9"/>
    <w:rsid w:val="00813A3A"/>
    <w:rsid w:val="00836068"/>
    <w:rsid w:val="00864BD0"/>
    <w:rsid w:val="008729C4"/>
    <w:rsid w:val="00885B87"/>
    <w:rsid w:val="008968BC"/>
    <w:rsid w:val="008D19C2"/>
    <w:rsid w:val="008E04B0"/>
    <w:rsid w:val="008E07CE"/>
    <w:rsid w:val="008E494E"/>
    <w:rsid w:val="008F58FB"/>
    <w:rsid w:val="009018F9"/>
    <w:rsid w:val="00901FCE"/>
    <w:rsid w:val="00910D3E"/>
    <w:rsid w:val="0091219F"/>
    <w:rsid w:val="00916747"/>
    <w:rsid w:val="00917245"/>
    <w:rsid w:val="00936699"/>
    <w:rsid w:val="009707B6"/>
    <w:rsid w:val="009813AE"/>
    <w:rsid w:val="009844ED"/>
    <w:rsid w:val="00993A98"/>
    <w:rsid w:val="009E17BF"/>
    <w:rsid w:val="00A009BE"/>
    <w:rsid w:val="00A04D1C"/>
    <w:rsid w:val="00A13C74"/>
    <w:rsid w:val="00A1682C"/>
    <w:rsid w:val="00A2254D"/>
    <w:rsid w:val="00A57814"/>
    <w:rsid w:val="00A6355A"/>
    <w:rsid w:val="00A66DE6"/>
    <w:rsid w:val="00A66E62"/>
    <w:rsid w:val="00A87574"/>
    <w:rsid w:val="00A955EB"/>
    <w:rsid w:val="00AA207D"/>
    <w:rsid w:val="00AC048A"/>
    <w:rsid w:val="00AC6F05"/>
    <w:rsid w:val="00AE712C"/>
    <w:rsid w:val="00B13C70"/>
    <w:rsid w:val="00B15429"/>
    <w:rsid w:val="00B176BF"/>
    <w:rsid w:val="00B30821"/>
    <w:rsid w:val="00B40811"/>
    <w:rsid w:val="00B579DE"/>
    <w:rsid w:val="00B9290E"/>
    <w:rsid w:val="00B962F5"/>
    <w:rsid w:val="00BA2808"/>
    <w:rsid w:val="00BF2599"/>
    <w:rsid w:val="00C00FEB"/>
    <w:rsid w:val="00C1460D"/>
    <w:rsid w:val="00C27205"/>
    <w:rsid w:val="00C4220C"/>
    <w:rsid w:val="00C770FC"/>
    <w:rsid w:val="00C84F3B"/>
    <w:rsid w:val="00C8735E"/>
    <w:rsid w:val="00CB6F3C"/>
    <w:rsid w:val="00CC54B5"/>
    <w:rsid w:val="00CE2650"/>
    <w:rsid w:val="00CE4578"/>
    <w:rsid w:val="00CF0361"/>
    <w:rsid w:val="00CF3761"/>
    <w:rsid w:val="00D009BC"/>
    <w:rsid w:val="00D074C8"/>
    <w:rsid w:val="00D12530"/>
    <w:rsid w:val="00D20A51"/>
    <w:rsid w:val="00D32B98"/>
    <w:rsid w:val="00D3606D"/>
    <w:rsid w:val="00D60755"/>
    <w:rsid w:val="00D6618D"/>
    <w:rsid w:val="00D85C4B"/>
    <w:rsid w:val="00DD60D9"/>
    <w:rsid w:val="00DE5E0F"/>
    <w:rsid w:val="00DF64FA"/>
    <w:rsid w:val="00E02CF6"/>
    <w:rsid w:val="00E1706C"/>
    <w:rsid w:val="00E33C92"/>
    <w:rsid w:val="00E60018"/>
    <w:rsid w:val="00E60E94"/>
    <w:rsid w:val="00E63748"/>
    <w:rsid w:val="00E77C65"/>
    <w:rsid w:val="00E86F1C"/>
    <w:rsid w:val="00EB4B18"/>
    <w:rsid w:val="00EB5191"/>
    <w:rsid w:val="00ED6A4A"/>
    <w:rsid w:val="00ED73B7"/>
    <w:rsid w:val="00EF57EE"/>
    <w:rsid w:val="00F04ECC"/>
    <w:rsid w:val="00F3316B"/>
    <w:rsid w:val="00F5137C"/>
    <w:rsid w:val="00F55872"/>
    <w:rsid w:val="00F73ABC"/>
    <w:rsid w:val="00F824DE"/>
    <w:rsid w:val="00F82D9C"/>
    <w:rsid w:val="00F8646A"/>
    <w:rsid w:val="00F873E7"/>
    <w:rsid w:val="00FA0DC1"/>
    <w:rsid w:val="00FA4FF2"/>
    <w:rsid w:val="00FC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BA120E"/>
  <w15:chartTrackingRefBased/>
  <w15:docId w15:val="{5AF5006A-2F1B-46DF-9102-4DE394D0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66E62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  <w:rsid w:val="00A66E62"/>
  </w:style>
  <w:style w:type="paragraph" w:styleId="Header">
    <w:name w:val="header"/>
    <w:basedOn w:val="Normal"/>
    <w:rsid w:val="00A66E62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A66E62"/>
    <w:rPr>
      <w:rFonts w:cs="Arial"/>
      <w:sz w:val="16"/>
    </w:rPr>
  </w:style>
  <w:style w:type="paragraph" w:styleId="EnvelopeAddress">
    <w:name w:val="envelope address"/>
    <w:basedOn w:val="Normal"/>
    <w:rsid w:val="00A66E62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Date">
    <w:name w:val="Date"/>
    <w:basedOn w:val="Normal"/>
    <w:next w:val="Normal"/>
    <w:rsid w:val="0053712F"/>
  </w:style>
  <w:style w:type="character" w:styleId="Hyperlink">
    <w:name w:val="Hyperlink"/>
    <w:basedOn w:val="DefaultParagraphFont"/>
    <w:uiPriority w:val="99"/>
    <w:rsid w:val="001932B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1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1FCE"/>
    <w:rPr>
      <w:rFonts w:ascii="Tahoma" w:hAnsi="Tahoma" w:cs="Tahoma"/>
      <w:sz w:val="16"/>
      <w:szCs w:val="16"/>
      <w:lang w:eastAsia="ja-JP"/>
    </w:rPr>
  </w:style>
  <w:style w:type="character" w:customStyle="1" w:styleId="tlid-translation">
    <w:name w:val="tlid-translation"/>
    <w:basedOn w:val="DefaultParagraphFont"/>
    <w:rsid w:val="00054BC8"/>
  </w:style>
  <w:style w:type="character" w:styleId="CommentReference">
    <w:name w:val="annotation reference"/>
    <w:basedOn w:val="DefaultParagraphFont"/>
    <w:uiPriority w:val="99"/>
    <w:semiHidden/>
    <w:unhideWhenUsed/>
    <w:rsid w:val="002A08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08D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08D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0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08DC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416DE"/>
  </w:style>
  <w:style w:type="table" w:styleId="TableGrid">
    <w:name w:val="Table Grid"/>
    <w:basedOn w:val="TableNormal"/>
    <w:rsid w:val="00082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47F9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fr-FR" w:eastAsia="zh-CN" w:bidi="hi-IN"/>
    </w:rPr>
  </w:style>
  <w:style w:type="character" w:customStyle="1" w:styleId="Policepardfaut1">
    <w:name w:val="Police par défaut1"/>
    <w:rsid w:val="00F8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6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6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57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03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20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ne.laurent@aphp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gyris.stringaris@nih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6533-CDC3-47CE-B549-6C84EF53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481</Words>
  <Characters>22855</Characters>
  <Application>Microsoft Office Word</Application>
  <DocSecurity>0</DocSecurity>
  <Lines>387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rch 7, 2006</vt:lpstr>
      <vt:lpstr>March 7, 2006</vt:lpstr>
    </vt:vector>
  </TitlesOfParts>
  <Company/>
  <LinksUpToDate>false</LinksUpToDate>
  <CharactersWithSpaces>2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7, 2006</dc:title>
  <dc:subject/>
  <dc:creator>Douglas F. Levinson MD</dc:creator>
  <cp:keywords/>
  <dc:description/>
  <cp:lastModifiedBy>Douglas F. Levinson MD</cp:lastModifiedBy>
  <cp:revision>3</cp:revision>
  <cp:lastPrinted>2020-04-18T09:28:00Z</cp:lastPrinted>
  <dcterms:created xsi:type="dcterms:W3CDTF">2020-04-18T09:28:00Z</dcterms:created>
  <dcterms:modified xsi:type="dcterms:W3CDTF">2020-04-18T09:37:00Z</dcterms:modified>
</cp:coreProperties>
</file>